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93" w:rsidRPr="002934DD" w:rsidRDefault="003D00D4" w:rsidP="00DD5E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69EFA02D" wp14:editId="28E0D483">
            <wp:extent cx="857250" cy="1000125"/>
            <wp:effectExtent l="0" t="0" r="0" b="9525"/>
            <wp:docPr id="4" name="Рисунок 4" descr="sh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i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BF" w:rsidRPr="002934DD" w:rsidRDefault="00BE6ABF" w:rsidP="00DD5E2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</w:pPr>
    </w:p>
    <w:p w:rsidR="00BE6ABF" w:rsidRPr="002934DD" w:rsidRDefault="00BE6ABF" w:rsidP="00DD5E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E6ABF" w:rsidRPr="00E86DD4" w:rsidRDefault="00BE6ABF" w:rsidP="00DD5E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Е СРЕДСТВО МАССОВОЙ ИНФОРМАЦИИ</w:t>
      </w:r>
    </w:p>
    <w:p w:rsidR="00BE6ABF" w:rsidRPr="00E86DD4" w:rsidRDefault="00BE6ABF" w:rsidP="00DD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E86DD4" w:rsidRDefault="00BE6ABF" w:rsidP="00DD5E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E86DD4" w:rsidRDefault="00BE6ABF" w:rsidP="00DD5E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ЫЙ БЮЛЛЕТЕНЬ </w:t>
      </w:r>
    </w:p>
    <w:p w:rsidR="00BE6ABF" w:rsidRPr="00E86DD4" w:rsidRDefault="00BE6ABF" w:rsidP="00DD5E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–</w:t>
      </w:r>
    </w:p>
    <w:p w:rsidR="00BE6ABF" w:rsidRPr="00E86DD4" w:rsidRDefault="00BE6ABF" w:rsidP="00DD5E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ИЛОВСКИЙ МУНИЦИПАЛЬНЫЙ РАЙОН </w:t>
      </w:r>
    </w:p>
    <w:p w:rsidR="00BE6ABF" w:rsidRPr="00E86DD4" w:rsidRDefault="00BE6ABF" w:rsidP="00DD5E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ЗАНСКОЙ ОБЛАСТИ</w:t>
      </w:r>
    </w:p>
    <w:p w:rsidR="00BE6ABF" w:rsidRPr="00E86DD4" w:rsidRDefault="00BE6ABF" w:rsidP="00DD5E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от </w:t>
      </w:r>
      <w:r w:rsidR="00723110" w:rsidRPr="00E8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Pr="00E8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607D58" w:rsidRPr="00E8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8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21 г. № </w:t>
      </w:r>
      <w:r w:rsidR="00723110" w:rsidRPr="00E8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  <w:r w:rsidRPr="00E8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E6ABF" w:rsidRPr="00E86DD4" w:rsidRDefault="00BE6ABF" w:rsidP="00DD5E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E86DD4" w:rsidRDefault="00BE6ABF" w:rsidP="00DD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E86DD4" w:rsidRDefault="00BE6ABF" w:rsidP="00DD5E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EB1" w:rsidRPr="00E86DD4" w:rsidRDefault="00DC7EB1" w:rsidP="00DD5E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6ABF" w:rsidRPr="00E86DD4" w:rsidRDefault="00BE6ABF" w:rsidP="00DD5E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6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п. Шилово</w:t>
      </w:r>
    </w:p>
    <w:p w:rsidR="00BE6ABF" w:rsidRPr="00E86DD4" w:rsidRDefault="00BE6ABF" w:rsidP="00DD5E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здается с 25.12.2006 г.</w:t>
      </w:r>
      <w:r w:rsidRPr="00E8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E6ABF" w:rsidRDefault="00BE6ABF" w:rsidP="002934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5E27" w:rsidRDefault="00DD5E27" w:rsidP="002934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5E27" w:rsidRDefault="00DD5E27" w:rsidP="002934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5E27" w:rsidRDefault="00DD5E27" w:rsidP="002934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5E27" w:rsidRDefault="00DD5E27" w:rsidP="00DD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DD5E27" w:rsidRPr="00DD5E27" w:rsidRDefault="00DD5E27" w:rsidP="00DD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7" w:type="dxa"/>
        <w:tblInd w:w="-176" w:type="dxa"/>
        <w:tblLook w:val="04A0" w:firstRow="1" w:lastRow="0" w:firstColumn="1" w:lastColumn="0" w:noHBand="0" w:noVBand="1"/>
      </w:tblPr>
      <w:tblGrid>
        <w:gridCol w:w="3567"/>
        <w:gridCol w:w="6310"/>
      </w:tblGrid>
      <w:tr w:rsidR="00BE6ABF" w:rsidRPr="002934DD" w:rsidTr="005A0EE4">
        <w:trPr>
          <w:trHeight w:val="97"/>
        </w:trPr>
        <w:tc>
          <w:tcPr>
            <w:tcW w:w="3567" w:type="dxa"/>
          </w:tcPr>
          <w:p w:rsidR="00723110" w:rsidRPr="002934DD" w:rsidRDefault="00723110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ешение Думы</w:t>
            </w:r>
          </w:p>
          <w:p w:rsidR="00BE6ABF" w:rsidRPr="002934DD" w:rsidRDefault="00723110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т 27.12.2021 № 11/73</w:t>
            </w:r>
          </w:p>
          <w:p w:rsidR="00BE6ABF" w:rsidRPr="002934DD" w:rsidRDefault="00BE6ABF" w:rsidP="00DD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BE6ABF" w:rsidRPr="002934DD" w:rsidRDefault="00BE6ABF" w:rsidP="00DD5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DD5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7741AE" w:rsidRPr="002934DD" w:rsidRDefault="007741AE" w:rsidP="00DD5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723110" w:rsidRPr="002934DD" w:rsidRDefault="00723110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BE6ABF" w:rsidRPr="002934DD" w:rsidRDefault="00E46E76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BE6ABF" w:rsidRPr="002934DD" w:rsidRDefault="00BE6ABF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BE6ABF" w:rsidRPr="002934DD" w:rsidRDefault="00BE6ABF" w:rsidP="00DD5E27">
            <w:pPr>
              <w:widowControl w:val="0"/>
              <w:tabs>
                <w:tab w:val="left" w:pos="3119"/>
                <w:tab w:val="left" w:pos="3261"/>
                <w:tab w:val="left" w:pos="6379"/>
                <w:tab w:val="left" w:pos="84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т </w:t>
            </w:r>
            <w:r w:rsidR="007741A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7</w:t>
            </w:r>
            <w:r w:rsidR="00E46E76"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1</w:t>
            </w:r>
            <w:r w:rsidR="00607D58"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.2021 № </w:t>
            </w:r>
            <w:r w:rsidR="00607D58"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="007741A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4</w:t>
            </w:r>
          </w:p>
          <w:p w:rsidR="00E46E76" w:rsidRPr="002934DD" w:rsidRDefault="00E46E76" w:rsidP="00DD5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E2ECC" w:rsidRDefault="00EE2ECC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E2ECC" w:rsidRDefault="00EE2ECC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E2ECC" w:rsidRPr="002934DD" w:rsidRDefault="00EE2ECC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327FD4" w:rsidRPr="002934DD" w:rsidRDefault="00327FD4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553E63" w:rsidRPr="002934DD" w:rsidRDefault="00553E63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553E63" w:rsidRPr="002934DD" w:rsidRDefault="00553E63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553E63" w:rsidRPr="002934DD" w:rsidRDefault="00553E63" w:rsidP="00DD5E27">
            <w:pPr>
              <w:widowControl w:val="0"/>
              <w:tabs>
                <w:tab w:val="left" w:pos="3119"/>
                <w:tab w:val="left" w:pos="3261"/>
                <w:tab w:val="left" w:pos="6379"/>
                <w:tab w:val="left" w:pos="84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т </w:t>
            </w:r>
            <w:r w:rsidR="007741A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7</w:t>
            </w: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1</w:t>
            </w:r>
            <w:r w:rsidR="00607D58"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.2021 № </w:t>
            </w:r>
            <w:r w:rsidR="00607D58"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="007741A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5</w:t>
            </w:r>
          </w:p>
          <w:p w:rsidR="00553E63" w:rsidRPr="002934DD" w:rsidRDefault="00553E63" w:rsidP="00DD5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E2ECC" w:rsidRDefault="00EE2ECC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E2ECC" w:rsidRDefault="00EE2ECC" w:rsidP="00DD5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E2ECC" w:rsidRPr="002934DD" w:rsidRDefault="00EE2ECC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7741AE" w:rsidRPr="002934DD" w:rsidRDefault="007741AE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7741AE" w:rsidRPr="002934DD" w:rsidRDefault="007741AE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7741AE" w:rsidRPr="002934DD" w:rsidRDefault="007741AE" w:rsidP="00DD5E27">
            <w:pPr>
              <w:widowControl w:val="0"/>
              <w:tabs>
                <w:tab w:val="left" w:pos="3119"/>
                <w:tab w:val="left" w:pos="3261"/>
                <w:tab w:val="left" w:pos="6379"/>
                <w:tab w:val="left" w:pos="84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7</w:t>
            </w: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12.2021 № 6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6</w:t>
            </w:r>
          </w:p>
          <w:p w:rsidR="00E46E76" w:rsidRDefault="00E46E76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7741AE" w:rsidRDefault="007741AE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5C3FCA" w:rsidRDefault="005C3FCA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5C3FCA" w:rsidRDefault="005C3FCA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7741AE" w:rsidRPr="002934DD" w:rsidRDefault="007741AE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7741AE" w:rsidRPr="002934DD" w:rsidRDefault="007741AE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7741AE" w:rsidRPr="002934DD" w:rsidRDefault="007741AE" w:rsidP="00DD5E27">
            <w:pPr>
              <w:widowControl w:val="0"/>
              <w:tabs>
                <w:tab w:val="left" w:pos="3119"/>
                <w:tab w:val="left" w:pos="3261"/>
                <w:tab w:val="left" w:pos="6379"/>
                <w:tab w:val="left" w:pos="84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8</w:t>
            </w:r>
            <w:r w:rsidRPr="002934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12.2021 № 6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9</w:t>
            </w:r>
          </w:p>
          <w:p w:rsidR="007741AE" w:rsidRPr="002934DD" w:rsidRDefault="007741AE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2934DD" w:rsidRDefault="00E46E76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2934DD" w:rsidRDefault="00E46E76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2934DD" w:rsidRDefault="00E46E76" w:rsidP="005A0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BA67BF" w:rsidRDefault="00BA67BF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A67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                                </w:t>
            </w:r>
            <w:r w:rsidRPr="00BA67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Финансово-казначейского управления              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                          </w:t>
            </w:r>
            <w:r w:rsidRPr="00BA67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от 28.12.2021 №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</w:t>
            </w:r>
          </w:p>
          <w:p w:rsidR="00E46E76" w:rsidRPr="00BA67BF" w:rsidRDefault="00E46E76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E46E76" w:rsidRPr="00BA67BF" w:rsidRDefault="00E46E76" w:rsidP="00DD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5A0EE4" w:rsidRDefault="005A0EE4" w:rsidP="00BA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5A0EE4" w:rsidRDefault="005A0EE4" w:rsidP="005A0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5A0EE4" w:rsidRDefault="005A0EE4" w:rsidP="00BA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BA67BF" w:rsidRPr="00BA67BF" w:rsidRDefault="00BA67BF" w:rsidP="00BA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A67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                                </w:t>
            </w:r>
            <w:r w:rsidRPr="00BA67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Финансово-казначейского управления               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                           </w:t>
            </w:r>
            <w:r w:rsidRPr="00BA67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т </w:t>
            </w:r>
            <w:r w:rsidR="00F9182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0</w:t>
            </w:r>
            <w:bookmarkStart w:id="0" w:name="_GoBack"/>
            <w:bookmarkEnd w:id="0"/>
            <w:r w:rsidRPr="00BA67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.12.2021 №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2</w:t>
            </w:r>
          </w:p>
          <w:p w:rsidR="005C3FCA" w:rsidRPr="002934DD" w:rsidRDefault="005C3FCA" w:rsidP="00BA67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6310" w:type="dxa"/>
          </w:tcPr>
          <w:p w:rsidR="007741AE" w:rsidRPr="002934DD" w:rsidRDefault="007741AE" w:rsidP="00DD5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</w:rPr>
              <w:t xml:space="preserve"> в решение Думы муниципального </w:t>
            </w:r>
            <w:r w:rsidRPr="002934DD">
              <w:rPr>
                <w:rFonts w:ascii="Times New Roman" w:hAnsi="Times New Roman" w:cs="Times New Roman"/>
              </w:rPr>
              <w:t>образования – Шиловский муници</w:t>
            </w:r>
            <w:r>
              <w:rPr>
                <w:rFonts w:ascii="Times New Roman" w:hAnsi="Times New Roman" w:cs="Times New Roman"/>
              </w:rPr>
              <w:t>пальный район Рязанской области</w:t>
            </w:r>
            <w:r w:rsidRPr="002934DD">
              <w:rPr>
                <w:rFonts w:ascii="Times New Roman" w:hAnsi="Times New Roman" w:cs="Times New Roman"/>
              </w:rPr>
              <w:t xml:space="preserve"> «О бюджете муниципального образования – Шиловский муниципальный район Рязанской области на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2934DD">
              <w:rPr>
                <w:rFonts w:ascii="Times New Roman" w:hAnsi="Times New Roman" w:cs="Times New Roman"/>
              </w:rPr>
              <w:t xml:space="preserve"> 2021 год и на плановый период 2022 и 2023 годов»</w:t>
            </w:r>
          </w:p>
          <w:p w:rsidR="00BE6ABF" w:rsidRPr="002934DD" w:rsidRDefault="00BE6ABF" w:rsidP="00DD5E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  <w:p w:rsidR="00EE2ECC" w:rsidRPr="002934DD" w:rsidRDefault="00EE2ECC" w:rsidP="00DD5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2ECC" w:rsidRPr="002934DD" w:rsidRDefault="00EE2ECC" w:rsidP="00DD5E27">
            <w:pPr>
              <w:pStyle w:val="13"/>
              <w:jc w:val="left"/>
              <w:rPr>
                <w:sz w:val="22"/>
                <w:szCs w:val="22"/>
              </w:rPr>
            </w:pPr>
            <w:r w:rsidRPr="002934DD">
              <w:rPr>
                <w:sz w:val="22"/>
                <w:szCs w:val="22"/>
              </w:rPr>
              <w:t>О внесении изменений в постановление администрации муниципального образования - Шиловский муниципальный район Ряз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2934DD">
              <w:rPr>
                <w:sz w:val="22"/>
                <w:szCs w:val="22"/>
              </w:rPr>
              <w:t xml:space="preserve">от 07.11.2018  № 639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2934DD">
              <w:rPr>
                <w:sz w:val="22"/>
                <w:szCs w:val="22"/>
              </w:rPr>
              <w:t>«Об утверждении муниципальной программы Шиловского муниципального района Рязанской области «Обеспечение деятельности администрации муниципального образования – Шиловский муниципальный район Рязанской области»</w:t>
            </w:r>
          </w:p>
          <w:p w:rsidR="00BE6ABF" w:rsidRPr="002934DD" w:rsidRDefault="00BE6ABF" w:rsidP="00DD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DC4" w:rsidRPr="002934DD" w:rsidRDefault="009E2DC4" w:rsidP="00DD5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2DC4" w:rsidRPr="002934DD" w:rsidRDefault="009E2DC4" w:rsidP="00DD5E27">
            <w:pPr>
              <w:pStyle w:val="a9"/>
              <w:jc w:val="left"/>
              <w:rPr>
                <w:sz w:val="22"/>
                <w:szCs w:val="22"/>
              </w:rPr>
            </w:pPr>
            <w:r w:rsidRPr="002934DD">
              <w:rPr>
                <w:sz w:val="22"/>
                <w:szCs w:val="22"/>
              </w:rPr>
              <w:t>О внес</w:t>
            </w:r>
            <w:r w:rsidR="005C3FCA">
              <w:rPr>
                <w:sz w:val="22"/>
                <w:szCs w:val="22"/>
              </w:rPr>
              <w:t xml:space="preserve">ении изменений в постановление  </w:t>
            </w:r>
            <w:r w:rsidRPr="002934DD">
              <w:rPr>
                <w:sz w:val="22"/>
                <w:szCs w:val="22"/>
              </w:rPr>
              <w:t>администрации муниципального образования – Шиловский муници</w:t>
            </w:r>
            <w:r>
              <w:rPr>
                <w:sz w:val="22"/>
                <w:szCs w:val="22"/>
              </w:rPr>
              <w:t>пальный район Рязанской области</w:t>
            </w:r>
            <w:r w:rsidRPr="002934DD">
              <w:rPr>
                <w:sz w:val="22"/>
                <w:szCs w:val="22"/>
              </w:rPr>
              <w:t xml:space="preserve"> от  09.10.2013  № 885 «Об утверждении муниципальной программы Шиловского муниципального района Рязанской области «Развитие малого </w:t>
            </w:r>
            <w:r>
              <w:rPr>
                <w:sz w:val="22"/>
                <w:szCs w:val="22"/>
              </w:rPr>
              <w:t xml:space="preserve">              </w:t>
            </w:r>
            <w:r w:rsidRPr="002934DD">
              <w:rPr>
                <w:sz w:val="22"/>
                <w:szCs w:val="22"/>
              </w:rPr>
              <w:t xml:space="preserve">и среднего предпринимательства» </w:t>
            </w:r>
          </w:p>
          <w:p w:rsidR="00BE6ABF" w:rsidRPr="002934DD" w:rsidRDefault="00BE6ABF" w:rsidP="00DD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ABF" w:rsidRPr="002934DD" w:rsidRDefault="00BE6ABF" w:rsidP="00DD5E2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5C3FCA" w:rsidRPr="002934DD" w:rsidRDefault="005C3FCA" w:rsidP="00DD5E27">
            <w:pPr>
              <w:pStyle w:val="13"/>
              <w:jc w:val="left"/>
              <w:rPr>
                <w:sz w:val="22"/>
                <w:szCs w:val="22"/>
              </w:rPr>
            </w:pPr>
            <w:r w:rsidRPr="002934DD">
              <w:rPr>
                <w:sz w:val="22"/>
                <w:szCs w:val="22"/>
              </w:rPr>
              <w:t>О внесении  изменений  в  постановление  администрации муниципального образования - Шиловский муниципальный р</w:t>
            </w:r>
            <w:r>
              <w:rPr>
                <w:sz w:val="22"/>
                <w:szCs w:val="22"/>
              </w:rPr>
              <w:t xml:space="preserve">айон Рязанской области </w:t>
            </w:r>
            <w:r w:rsidRPr="002934DD">
              <w:rPr>
                <w:sz w:val="22"/>
                <w:szCs w:val="22"/>
              </w:rPr>
              <w:t>от 13.11.2014 № 1046 «Об утверждении муниципальной программы Шиловского муниципального района Ряз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2934DD">
              <w:rPr>
                <w:sz w:val="22"/>
                <w:szCs w:val="22"/>
              </w:rPr>
              <w:t xml:space="preserve"> «Развитие культуры и туризма»</w:t>
            </w:r>
          </w:p>
          <w:p w:rsidR="00DC7EB1" w:rsidRPr="002934DD" w:rsidRDefault="00DC7EB1" w:rsidP="00DD5E2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5C3FCA" w:rsidRPr="002934DD" w:rsidRDefault="005C3FCA" w:rsidP="00DD5E27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О внесении изменений в постановление админи</w:t>
            </w:r>
            <w:r>
              <w:rPr>
                <w:rFonts w:ascii="Times New Roman" w:hAnsi="Times New Roman" w:cs="Times New Roman"/>
              </w:rPr>
              <w:t xml:space="preserve">страции муниципального </w:t>
            </w:r>
            <w:r w:rsidRPr="002934DD">
              <w:rPr>
                <w:rFonts w:ascii="Times New Roman" w:hAnsi="Times New Roman" w:cs="Times New Roman"/>
              </w:rPr>
              <w:t>образования – Шиловский муниципальный район Р</w:t>
            </w:r>
            <w:r>
              <w:rPr>
                <w:rFonts w:ascii="Times New Roman" w:hAnsi="Times New Roman" w:cs="Times New Roman"/>
              </w:rPr>
              <w:t>язанской области</w:t>
            </w:r>
            <w:r w:rsidRPr="002934DD">
              <w:rPr>
                <w:rFonts w:ascii="Times New Roman" w:hAnsi="Times New Roman" w:cs="Times New Roman"/>
              </w:rPr>
              <w:t xml:space="preserve"> от 30.09.2019  № 560 «Об утверждении административного регламента предоставления муниципальной услуги «Постановка многодетной семьи                 на учет для пре</w:t>
            </w:r>
            <w:r>
              <w:rPr>
                <w:rFonts w:ascii="Times New Roman" w:hAnsi="Times New Roman" w:cs="Times New Roman"/>
              </w:rPr>
              <w:t>доставления земельного участка»</w:t>
            </w:r>
          </w:p>
          <w:p w:rsidR="00DC7EB1" w:rsidRPr="002934DD" w:rsidRDefault="00DC7EB1" w:rsidP="00DD5E2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5A0EE4" w:rsidRPr="00C87EFC" w:rsidRDefault="005A0EE4" w:rsidP="005A0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 xml:space="preserve">О внесении изменений в приказ Финансово-казначейского управления администрации муниципального образования – Шиловский муниципальный район Рязанской области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C87EFC">
              <w:rPr>
                <w:rFonts w:ascii="Times New Roman" w:hAnsi="Times New Roman" w:cs="Times New Roman"/>
              </w:rPr>
              <w:t>от  12.01.2021 № 1 «Об утверждении Порядка проведения мониторинга качества финансового менеджмента главных администраторов  средств бюджета муниципального образования – Шиловский муниципальный район Рязанской области»</w:t>
            </w:r>
          </w:p>
          <w:p w:rsidR="00DC7EB1" w:rsidRPr="002934DD" w:rsidRDefault="00DC7EB1" w:rsidP="00DD5E2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5A0EE4" w:rsidRPr="00CF41D0" w:rsidRDefault="005A0EE4" w:rsidP="005A0E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41D0">
              <w:rPr>
                <w:rFonts w:ascii="Times New Roman" w:hAnsi="Times New Roman" w:cs="Times New Roman"/>
              </w:rPr>
              <w:t xml:space="preserve">Об утверждении нормативных затрат на обеспечение функций Финансово-казначейского управления администрации муниципального образования – Шиловский муниципальный район Рязанской области </w:t>
            </w:r>
          </w:p>
          <w:p w:rsidR="00DC7EB1" w:rsidRPr="002934DD" w:rsidRDefault="00DC7EB1" w:rsidP="00DD5E2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Pr="002934DD" w:rsidRDefault="00DC7EB1" w:rsidP="00DD5E2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FE4035" w:rsidRPr="007741AE" w:rsidRDefault="00FE4035" w:rsidP="005A0EE4">
      <w:pPr>
        <w:pStyle w:val="ae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  <w:r w:rsidRPr="007741AE">
        <w:rPr>
          <w:rFonts w:ascii="Times New Roman" w:hAnsi="Times New Roman"/>
          <w:b/>
        </w:rPr>
        <w:lastRenderedPageBreak/>
        <w:t>Дума</w:t>
      </w:r>
    </w:p>
    <w:p w:rsidR="00FE4035" w:rsidRPr="007741AE" w:rsidRDefault="00FE4035" w:rsidP="00BA67BF">
      <w:pPr>
        <w:pStyle w:val="FR1"/>
        <w:spacing w:line="240" w:lineRule="auto"/>
        <w:ind w:firstLine="0"/>
        <w:jc w:val="center"/>
        <w:rPr>
          <w:b/>
          <w:sz w:val="22"/>
          <w:szCs w:val="22"/>
        </w:rPr>
      </w:pPr>
      <w:r w:rsidRPr="007741AE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FE4035" w:rsidRPr="007741AE" w:rsidRDefault="00FE4035" w:rsidP="00BA67BF">
      <w:pPr>
        <w:pStyle w:val="FR1"/>
        <w:spacing w:line="240" w:lineRule="auto"/>
        <w:ind w:firstLine="0"/>
        <w:jc w:val="center"/>
        <w:rPr>
          <w:b/>
          <w:sz w:val="22"/>
          <w:szCs w:val="22"/>
        </w:rPr>
      </w:pPr>
    </w:p>
    <w:p w:rsidR="00FE4035" w:rsidRPr="007741AE" w:rsidRDefault="00FE4035" w:rsidP="00BA67BF">
      <w:pPr>
        <w:pStyle w:val="8"/>
        <w:keepLines w:val="0"/>
        <w:widowControl w:val="0"/>
        <w:numPr>
          <w:ilvl w:val="7"/>
          <w:numId w:val="2"/>
        </w:numPr>
        <w:suppressAutoHyphens/>
        <w:autoSpaceDN w:val="0"/>
        <w:snapToGrid w:val="0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41AE">
        <w:rPr>
          <w:rFonts w:ascii="Times New Roman" w:hAnsi="Times New Roman" w:cs="Times New Roman"/>
          <w:b/>
          <w:sz w:val="22"/>
          <w:szCs w:val="22"/>
        </w:rPr>
        <w:t>Р Е Ш Е Н И Е</w:t>
      </w:r>
    </w:p>
    <w:p w:rsidR="00FE4035" w:rsidRPr="007741AE" w:rsidRDefault="00FE4035" w:rsidP="00BA67BF">
      <w:pPr>
        <w:pStyle w:val="9"/>
        <w:keepLines w:val="0"/>
        <w:widowControl w:val="0"/>
        <w:numPr>
          <w:ilvl w:val="8"/>
          <w:numId w:val="2"/>
        </w:numPr>
        <w:suppressAutoHyphens/>
        <w:autoSpaceDN w:val="0"/>
        <w:snapToGrid w:val="0"/>
        <w:spacing w:before="0"/>
        <w:jc w:val="center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 w:rsidRPr="007741AE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 xml:space="preserve">от 27 декабря 2021 г.  № </w:t>
      </w:r>
      <w:r w:rsidRPr="007741AE">
        <w:rPr>
          <w:rFonts w:ascii="Times New Roman" w:hAnsi="Times New Roman" w:cs="Times New Roman"/>
          <w:b/>
          <w:i w:val="0"/>
          <w:sz w:val="22"/>
          <w:szCs w:val="22"/>
          <w:u w:val="single"/>
          <w:lang w:val="ru-RU"/>
        </w:rPr>
        <w:t>11/73</w:t>
      </w:r>
    </w:p>
    <w:p w:rsidR="00FE4035" w:rsidRPr="002934DD" w:rsidRDefault="00FE4035" w:rsidP="002934DD">
      <w:pPr>
        <w:pStyle w:val="FR1"/>
        <w:spacing w:line="240" w:lineRule="auto"/>
        <w:ind w:firstLine="709"/>
        <w:rPr>
          <w:sz w:val="22"/>
          <w:szCs w:val="22"/>
          <w:u w:val="single"/>
        </w:rPr>
      </w:pPr>
    </w:p>
    <w:p w:rsidR="00FE4035" w:rsidRPr="002934DD" w:rsidRDefault="00FE4035" w:rsidP="007741A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О внесении изменений </w:t>
      </w:r>
      <w:r w:rsidR="007741AE">
        <w:rPr>
          <w:rFonts w:ascii="Times New Roman" w:hAnsi="Times New Roman" w:cs="Times New Roman"/>
        </w:rPr>
        <w:t xml:space="preserve"> в решение Думы муниципального </w:t>
      </w:r>
      <w:r w:rsidRPr="002934DD">
        <w:rPr>
          <w:rFonts w:ascii="Times New Roman" w:hAnsi="Times New Roman" w:cs="Times New Roman"/>
        </w:rPr>
        <w:t>образования – Шиловский муници</w:t>
      </w:r>
      <w:r w:rsidR="007741AE">
        <w:rPr>
          <w:rFonts w:ascii="Times New Roman" w:hAnsi="Times New Roman" w:cs="Times New Roman"/>
        </w:rPr>
        <w:t>пальный район Рязанской области</w:t>
      </w:r>
      <w:r w:rsidRPr="002934DD">
        <w:rPr>
          <w:rFonts w:ascii="Times New Roman" w:hAnsi="Times New Roman" w:cs="Times New Roman"/>
        </w:rPr>
        <w:t xml:space="preserve"> «О бюджете муниципального образования – Шиловский муниципальный район Рязанской области на 2021 год и на плановый период 2022 и 2023 годов»</w:t>
      </w:r>
    </w:p>
    <w:p w:rsidR="00FE4035" w:rsidRPr="002934DD" w:rsidRDefault="00FE4035" w:rsidP="002934DD">
      <w:pPr>
        <w:pStyle w:val="ConsPlusNormal"/>
        <w:ind w:firstLine="709"/>
        <w:jc w:val="both"/>
        <w:rPr>
          <w:rFonts w:ascii="Times New Roman" w:hAnsi="Times New Roman" w:cs="Times New Roman"/>
          <w:bCs/>
          <w:szCs w:val="22"/>
        </w:rPr>
      </w:pPr>
    </w:p>
    <w:p w:rsidR="00FE4035" w:rsidRPr="002934DD" w:rsidRDefault="00FE4035" w:rsidP="00DD5E27">
      <w:pPr>
        <w:pStyle w:val="ConsPlusNormal"/>
        <w:ind w:firstLine="709"/>
        <w:jc w:val="both"/>
        <w:rPr>
          <w:rFonts w:ascii="Times New Roman" w:hAnsi="Times New Roman" w:cs="Times New Roman"/>
          <w:bCs/>
          <w:szCs w:val="22"/>
        </w:rPr>
      </w:pPr>
      <w:r w:rsidRPr="002934DD">
        <w:rPr>
          <w:rFonts w:ascii="Times New Roman" w:hAnsi="Times New Roman" w:cs="Times New Roman"/>
          <w:bCs/>
          <w:szCs w:val="22"/>
        </w:rPr>
        <w:t xml:space="preserve">Дума муниципального образования - Шиловский муниципальный район Рязанской области РЕШИЛА: </w:t>
      </w:r>
    </w:p>
    <w:p w:rsidR="00FE4035" w:rsidRPr="002934DD" w:rsidRDefault="00FE4035" w:rsidP="00DD5E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1. Внести в решение Думы </w:t>
      </w:r>
      <w:r w:rsidRPr="002934DD">
        <w:rPr>
          <w:rFonts w:ascii="Times New Roman" w:hAnsi="Times New Roman" w:cs="Times New Roman"/>
          <w:bCs/>
        </w:rPr>
        <w:t xml:space="preserve">муниципального образования - Шиловский муниципальный район Рязанской области от 21.12.2020 № 11/65 </w:t>
      </w:r>
      <w:r w:rsidRPr="002934DD">
        <w:rPr>
          <w:rFonts w:ascii="Times New Roman" w:hAnsi="Times New Roman" w:cs="Times New Roman"/>
        </w:rPr>
        <w:t xml:space="preserve">«О бюджете муниципального образования – Шиловский муниципальный район Рязанской области  на 2021 год и на плановый период 2022 и 2023 годов» </w:t>
      </w:r>
      <w:r w:rsidR="0020387C">
        <w:rPr>
          <w:rFonts w:ascii="Times New Roman" w:hAnsi="Times New Roman" w:cs="Times New Roman"/>
        </w:rPr>
        <w:t xml:space="preserve">               </w:t>
      </w:r>
      <w:r w:rsidRPr="002934DD">
        <w:rPr>
          <w:rFonts w:ascii="Times New Roman" w:hAnsi="Times New Roman" w:cs="Times New Roman"/>
        </w:rPr>
        <w:t xml:space="preserve">(в редакции решений Думы муниципального образования – Шиловский муниципальный район Рязанской области от 29.04.2021 № 3/18, от 30.06.2021 № 5/26, от 30.11.2021 № 5/59) следующие изменения:    </w:t>
      </w:r>
    </w:p>
    <w:p w:rsidR="00FE4035" w:rsidRPr="002934DD" w:rsidRDefault="00FE4035" w:rsidP="00DD5E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1.1. Часть 1 статьи 1 изложить в следующей редакции:</w:t>
      </w:r>
    </w:p>
    <w:p w:rsidR="00FE4035" w:rsidRPr="002934DD" w:rsidRDefault="00FE4035" w:rsidP="00DD5E2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      «1. Утвердить основные характеристики бюджета Шиловского муниципального района на 2021 год:</w:t>
      </w:r>
    </w:p>
    <w:p w:rsidR="00FE4035" w:rsidRPr="002934DD" w:rsidRDefault="00FE4035" w:rsidP="00DD5E2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       прогнозируемый общий объем доходов бюджета Шиловского муниципального района в сумме 855 854 869,28 рубля, в том числе объем безвозмездных поступлений 575 434 898,01  из них получаемых межбюджетных трансфертов</w:t>
      </w:r>
      <w:r w:rsidR="00DD5E27">
        <w:rPr>
          <w:rFonts w:ascii="Times New Roman" w:hAnsi="Times New Roman" w:cs="Times New Roman"/>
        </w:rPr>
        <w:t xml:space="preserve"> в сумме </w:t>
      </w:r>
      <w:r w:rsidRPr="002934DD">
        <w:rPr>
          <w:rFonts w:ascii="Times New Roman" w:hAnsi="Times New Roman" w:cs="Times New Roman"/>
        </w:rPr>
        <w:t xml:space="preserve">  575 414 898,01 рубля;</w:t>
      </w:r>
    </w:p>
    <w:p w:rsidR="00FE4035" w:rsidRPr="002934DD" w:rsidRDefault="00FE4035" w:rsidP="00DD5E2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       общий объем расходов бюджета Шиловского муниципального района в сумме 892 710 867,51 рубля;</w:t>
      </w:r>
    </w:p>
    <w:p w:rsidR="00FE4035" w:rsidRPr="002934DD" w:rsidRDefault="00FE4035" w:rsidP="00DD5E2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дефицит бюджета Шиловского му</w:t>
      </w:r>
      <w:r w:rsidR="0020387C">
        <w:rPr>
          <w:rFonts w:ascii="Times New Roman" w:hAnsi="Times New Roman" w:cs="Times New Roman"/>
        </w:rPr>
        <w:t xml:space="preserve">ниципального района в сумме </w:t>
      </w:r>
      <w:r w:rsidRPr="002934DD">
        <w:rPr>
          <w:rFonts w:ascii="Times New Roman" w:hAnsi="Times New Roman" w:cs="Times New Roman"/>
        </w:rPr>
        <w:t xml:space="preserve"> 36 855 998,23 рубля.».</w:t>
      </w:r>
    </w:p>
    <w:p w:rsidR="00FE4035" w:rsidRPr="002934DD" w:rsidRDefault="00FE4035" w:rsidP="00DD5E2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1.2. Пункт 2 части 1 статьи 14 дополнить словами «, предупреждением и ликвидацией чрезвычайных ситуаций.».</w:t>
      </w:r>
    </w:p>
    <w:p w:rsidR="00FE4035" w:rsidRPr="002934DD" w:rsidRDefault="00FE4035" w:rsidP="00DD5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          1.3. Приложение 1 «Прогнозируемые доходы бюджета Шиловского муниципального района на 2021 год» изложить  в редакции согласно приложению    1  к настоящему решению.</w:t>
      </w:r>
    </w:p>
    <w:p w:rsidR="00FE4035" w:rsidRPr="002934DD" w:rsidRDefault="00FE4035" w:rsidP="00DD5E27">
      <w:pPr>
        <w:pStyle w:val="22"/>
        <w:tabs>
          <w:tab w:val="clear" w:pos="1260"/>
        </w:tabs>
        <w:ind w:firstLine="709"/>
        <w:rPr>
          <w:sz w:val="22"/>
          <w:szCs w:val="22"/>
        </w:rPr>
      </w:pPr>
      <w:r w:rsidRPr="002934DD">
        <w:rPr>
          <w:sz w:val="22"/>
          <w:szCs w:val="22"/>
        </w:rPr>
        <w:t>1.4. Приложение 6 «Распределение бюджетных ассигнований бюджета Шиловского муниципального района по  целевым статьям    (муниципальным программам Шиловского муниципального района и непрограммным направлениям деятельности), группам и подгруппам видов расходов классификации расходов бюджетов на 2021 год» изложить в редакции согласно приложению 2 к настоящему решению.</w:t>
      </w:r>
    </w:p>
    <w:p w:rsidR="00FE4035" w:rsidRPr="002934DD" w:rsidRDefault="00FE4035" w:rsidP="00DD5E27">
      <w:pPr>
        <w:pStyle w:val="22"/>
        <w:tabs>
          <w:tab w:val="clear" w:pos="1260"/>
        </w:tabs>
        <w:ind w:firstLine="709"/>
        <w:rPr>
          <w:sz w:val="22"/>
          <w:szCs w:val="22"/>
        </w:rPr>
      </w:pPr>
      <w:r w:rsidRPr="002934DD">
        <w:rPr>
          <w:sz w:val="22"/>
          <w:szCs w:val="22"/>
        </w:rPr>
        <w:t>1.5. Приложение 8 «Распределение бюджетных ассигнований бюджета Шиловского муниципального района по разделам и подразделам классификации расходов бюджетов на 2021 год» изложить в редакции согласно приложению  3 к настоящему решению.</w:t>
      </w:r>
    </w:p>
    <w:p w:rsidR="00FE4035" w:rsidRPr="002934DD" w:rsidRDefault="00FE4035" w:rsidP="00DD5E27">
      <w:pPr>
        <w:pStyle w:val="22"/>
        <w:tabs>
          <w:tab w:val="clear" w:pos="1260"/>
        </w:tabs>
        <w:ind w:firstLine="709"/>
        <w:rPr>
          <w:sz w:val="22"/>
          <w:szCs w:val="22"/>
        </w:rPr>
      </w:pPr>
      <w:r w:rsidRPr="002934DD">
        <w:rPr>
          <w:sz w:val="22"/>
          <w:szCs w:val="22"/>
        </w:rPr>
        <w:t>1.6. Приложение 10 «Ведомственная структура расходов бюджета Шиловского муниципального района  на 2021 год» изложить в редакции согласно приложению 4 к настоящему решению.</w:t>
      </w:r>
    </w:p>
    <w:p w:rsidR="00FE4035" w:rsidRPr="002934DD" w:rsidRDefault="00FE4035" w:rsidP="00DD5E27">
      <w:pPr>
        <w:pStyle w:val="22"/>
        <w:tabs>
          <w:tab w:val="clear" w:pos="1260"/>
        </w:tabs>
        <w:ind w:firstLine="709"/>
        <w:rPr>
          <w:sz w:val="22"/>
          <w:szCs w:val="22"/>
        </w:rPr>
      </w:pPr>
      <w:r w:rsidRPr="002934DD">
        <w:rPr>
          <w:sz w:val="22"/>
          <w:szCs w:val="22"/>
        </w:rPr>
        <w:t>1.7. Приложение  15 «</w:t>
      </w:r>
      <w:r w:rsidRPr="002934DD">
        <w:rPr>
          <w:bCs/>
          <w:sz w:val="22"/>
          <w:szCs w:val="22"/>
        </w:rPr>
        <w:t>Распределение иных межбюджетных трансфертов на поддержку мер по обеспечению сбалансированности бюджетов поселений   на 2021 год</w:t>
      </w:r>
      <w:r w:rsidRPr="002934DD">
        <w:rPr>
          <w:sz w:val="22"/>
          <w:szCs w:val="22"/>
        </w:rPr>
        <w:t>» изложить  в редакции согласно приложению  5 к настоящему решению.</w:t>
      </w:r>
    </w:p>
    <w:p w:rsidR="00FE4035" w:rsidRPr="002934DD" w:rsidRDefault="00FE4035" w:rsidP="00DD5E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1.8. Приложение 17 «Источники внутреннего финансирования дефицита бюджета Шиловского муниципального района на       2021 год» изложить в редакции согласно приложению  6   к  настоящему решению.</w:t>
      </w:r>
    </w:p>
    <w:p w:rsidR="00FE4035" w:rsidRPr="002934DD" w:rsidRDefault="00FE4035" w:rsidP="00DD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  <w:bCs/>
        </w:rPr>
        <w:t xml:space="preserve">2. </w:t>
      </w:r>
      <w:r w:rsidRPr="002934DD">
        <w:rPr>
          <w:rFonts w:ascii="Times New Roman" w:hAnsi="Times New Roman" w:cs="Times New Roman"/>
        </w:rPr>
        <w:t>Настоящее решение вступает в силу после его официального опубликования в Информационном  бюллетене муниципального образования – Шиловский муниципальный район Рязанской области.</w:t>
      </w:r>
    </w:p>
    <w:p w:rsidR="00FE4035" w:rsidRPr="002934DD" w:rsidRDefault="00FE4035" w:rsidP="00DD5E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035" w:rsidRPr="002934DD" w:rsidRDefault="00FE4035" w:rsidP="00DD5E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035" w:rsidRPr="002934DD" w:rsidRDefault="00FE4035" w:rsidP="00DD5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Глава муниципального образования –</w:t>
      </w:r>
    </w:p>
    <w:p w:rsidR="00FE4035" w:rsidRPr="002934DD" w:rsidRDefault="00FE4035" w:rsidP="00DD5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Шиловский муниципальный район </w:t>
      </w:r>
    </w:p>
    <w:p w:rsidR="00FE4035" w:rsidRPr="002934DD" w:rsidRDefault="00FE4035" w:rsidP="00DD5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Рязанской области                                                                                       </w:t>
      </w:r>
      <w:r w:rsidR="004E4499">
        <w:rPr>
          <w:rFonts w:ascii="Times New Roman" w:hAnsi="Times New Roman" w:cs="Times New Roman"/>
        </w:rPr>
        <w:t xml:space="preserve">                                      </w:t>
      </w:r>
      <w:r w:rsidRPr="002934DD">
        <w:rPr>
          <w:rFonts w:ascii="Times New Roman" w:hAnsi="Times New Roman" w:cs="Times New Roman"/>
        </w:rPr>
        <w:t xml:space="preserve"> Е.И. Синетова</w:t>
      </w:r>
    </w:p>
    <w:p w:rsidR="00FE4035" w:rsidRPr="002934DD" w:rsidRDefault="00FE4035" w:rsidP="00DD5E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0387C" w:rsidRDefault="0020387C" w:rsidP="004E449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0387C" w:rsidRDefault="0020387C" w:rsidP="004E449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4035" w:rsidRPr="002934DD" w:rsidRDefault="00FE4035" w:rsidP="004E449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lastRenderedPageBreak/>
        <w:t>Приложение  1</w:t>
      </w:r>
    </w:p>
    <w:p w:rsidR="00FE4035" w:rsidRPr="002934DD" w:rsidRDefault="00FE4035" w:rsidP="004E449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к решению Думы</w:t>
      </w:r>
    </w:p>
    <w:p w:rsidR="00FE4035" w:rsidRPr="002934DD" w:rsidRDefault="004E4499" w:rsidP="004E449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FE4035" w:rsidRPr="002934DD">
        <w:rPr>
          <w:rFonts w:ascii="Times New Roman" w:hAnsi="Times New Roman" w:cs="Times New Roman"/>
        </w:rPr>
        <w:t>муниципального образования - Шиловский м</w:t>
      </w:r>
      <w:r>
        <w:rPr>
          <w:rFonts w:ascii="Times New Roman" w:hAnsi="Times New Roman" w:cs="Times New Roman"/>
        </w:rPr>
        <w:t xml:space="preserve">униципальный район </w:t>
      </w:r>
      <w:r w:rsidR="00FE4035" w:rsidRPr="002934DD">
        <w:rPr>
          <w:rFonts w:ascii="Times New Roman" w:hAnsi="Times New Roman" w:cs="Times New Roman"/>
        </w:rPr>
        <w:t>Рязанской области</w:t>
      </w:r>
    </w:p>
    <w:p w:rsidR="00FE4035" w:rsidRPr="002934DD" w:rsidRDefault="00FE4035" w:rsidP="004E449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от 27.12.2021  № 11/73</w:t>
      </w:r>
    </w:p>
    <w:p w:rsidR="00FE4035" w:rsidRPr="002934DD" w:rsidRDefault="00FE4035" w:rsidP="004E449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hAnsi="Times New Roman" w:cs="Times New Roman"/>
          <w:color w:val="000000"/>
        </w:rPr>
        <w:t>«Приложение 1</w:t>
      </w:r>
    </w:p>
    <w:p w:rsidR="004E4499" w:rsidRDefault="004E4499" w:rsidP="004E449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</w:t>
      </w:r>
      <w:r w:rsidR="00FE4035" w:rsidRPr="002934DD">
        <w:rPr>
          <w:rFonts w:ascii="Times New Roman" w:hAnsi="Times New Roman" w:cs="Times New Roman"/>
          <w:color w:val="000000"/>
        </w:rPr>
        <w:t xml:space="preserve">к решению Думы муниципального образования -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</w:t>
      </w:r>
    </w:p>
    <w:p w:rsidR="004E4499" w:rsidRDefault="004E4499" w:rsidP="004E449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 w:rsidR="00FE4035" w:rsidRPr="002934DD">
        <w:rPr>
          <w:rFonts w:ascii="Times New Roman" w:hAnsi="Times New Roman" w:cs="Times New Roman"/>
          <w:color w:val="000000"/>
        </w:rPr>
        <w:t xml:space="preserve">Шиловский муниципальный район  Рязанской области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</w:p>
    <w:p w:rsidR="004E4499" w:rsidRDefault="004E4499" w:rsidP="004E449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</w:t>
      </w:r>
      <w:r w:rsidR="00FE4035" w:rsidRPr="002934DD">
        <w:rPr>
          <w:rFonts w:ascii="Times New Roman" w:hAnsi="Times New Roman" w:cs="Times New Roman"/>
          <w:color w:val="000000"/>
        </w:rPr>
        <w:t xml:space="preserve">«О бюджете муниципального образования </w:t>
      </w:r>
      <w:r>
        <w:rPr>
          <w:rFonts w:ascii="Times New Roman" w:hAnsi="Times New Roman" w:cs="Times New Roman"/>
          <w:color w:val="000000"/>
        </w:rPr>
        <w:t>–</w:t>
      </w:r>
      <w:r w:rsidR="00FE4035" w:rsidRPr="002934DD">
        <w:rPr>
          <w:rFonts w:ascii="Times New Roman" w:hAnsi="Times New Roman" w:cs="Times New Roman"/>
          <w:color w:val="000000"/>
        </w:rPr>
        <w:t xml:space="preserve"> </w:t>
      </w:r>
    </w:p>
    <w:p w:rsidR="00FE4035" w:rsidRPr="002934DD" w:rsidRDefault="004E4499" w:rsidP="004E449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</w:t>
      </w:r>
      <w:r w:rsidR="00FE4035" w:rsidRPr="002934DD">
        <w:rPr>
          <w:rFonts w:ascii="Times New Roman" w:hAnsi="Times New Roman" w:cs="Times New Roman"/>
          <w:color w:val="000000"/>
        </w:rPr>
        <w:t xml:space="preserve">Шиловский муниципальный район Рязанской области на 2021 год </w:t>
      </w:r>
      <w:r w:rsidR="00FE4035" w:rsidRPr="002934DD">
        <w:rPr>
          <w:rFonts w:ascii="Times New Roman" w:hAnsi="Times New Roman" w:cs="Times New Roman"/>
          <w:b/>
          <w:bCs/>
          <w:color w:val="000000"/>
        </w:rPr>
        <w:t> </w:t>
      </w:r>
      <w:r w:rsidR="00FE4035" w:rsidRPr="002934DD">
        <w:rPr>
          <w:rFonts w:ascii="Times New Roman" w:hAnsi="Times New Roman" w:cs="Times New Roman"/>
          <w:color w:val="000000"/>
        </w:rPr>
        <w:t>и на плановый период 2022 и 2023 годов»</w:t>
      </w:r>
    </w:p>
    <w:p w:rsidR="00FE4035" w:rsidRPr="002934DD" w:rsidRDefault="00FE4035" w:rsidP="002934DD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tbl>
      <w:tblPr>
        <w:tblW w:w="1027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5244"/>
        <w:gridCol w:w="2322"/>
      </w:tblGrid>
      <w:tr w:rsidR="00FE4035" w:rsidRPr="002934DD">
        <w:tc>
          <w:tcPr>
            <w:tcW w:w="10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4035" w:rsidRPr="002934DD" w:rsidRDefault="00FE4035" w:rsidP="002934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34DD">
              <w:rPr>
                <w:rFonts w:ascii="Times New Roman" w:hAnsi="Times New Roman" w:cs="Times New Roman"/>
                <w:b/>
                <w:bCs/>
              </w:rPr>
              <w:t>ПРОГНОЗИРУЕМЫЕ ДОХОДЫ  БЮДЖЕТА ШИЛОВСКОГО МУНИЦИПАЛЬНОГО РАЙОНА  НА 2021 ГОД</w:t>
            </w:r>
          </w:p>
          <w:p w:rsidR="00FE4035" w:rsidRPr="002934DD" w:rsidRDefault="00FE4035" w:rsidP="002934D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FE4035" w:rsidRPr="002934DD" w:rsidRDefault="00FE4035" w:rsidP="002934D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934DD">
              <w:rPr>
                <w:rFonts w:ascii="Times New Roman" w:hAnsi="Times New Roman" w:cs="Times New Roman"/>
              </w:rPr>
              <w:t>рублей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Наименование доход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80 419 971,27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50 810 76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1 01 02000 01 0000 11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НАЛОГ НА ДОХОДЫ ФИЗИЧЕСКИХ ЛИЦ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50 810 76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40 461 485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3 404 836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Налог на доходы физических лиц с доходов, 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566 439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1 01 02040 01 0000 11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4 378 0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0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4 485 68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4 485 68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2934DD">
              <w:rPr>
                <w:rFonts w:ascii="Times New Roman" w:hAnsi="Times New Roman" w:cs="Times New Roman"/>
                <w:bCs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lastRenderedPageBreak/>
              <w:t>2 032 013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lastRenderedPageBreak/>
              <w:t>1 03 0223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032 013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5 251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  <w:bCs/>
              </w:rPr>
              <w:t>15 251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438 416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438 416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9 171 3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3 730 0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05 01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738 4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05 0101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738 4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05 0102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 xml:space="preserve">Налог, взимаемый с налогоплательщиков, выбравших в качестве объекта налогообложения </w:t>
            </w:r>
            <w:r w:rsidRPr="002934DD">
              <w:rPr>
                <w:rFonts w:ascii="Times New Roman" w:hAnsi="Times New Roman" w:cs="Times New Roman"/>
                <w:bCs/>
              </w:rPr>
              <w:lastRenderedPageBreak/>
              <w:t>доходы, уменьшенные на величину расход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lastRenderedPageBreak/>
              <w:t>991 6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lastRenderedPageBreak/>
              <w:t>1 05 0102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  <w:bCs/>
              </w:rPr>
              <w:t>991 6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1 05 02000 02 0000 11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370 0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1 05 02010 02 0000 11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370 0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1 05 03000 01 0000 11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07 3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1 05 03010 01 0000 11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07 3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1 05 04000 02 0000 11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964 0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1 05 04020 02 0000 11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964 0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3 285 0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4 906 725,27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1 03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963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1 03050 05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963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, получаемые в виде арендной  либо иной платы 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 в том числе  казенных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4 785 762,27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1 0501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, получаемые в виде арендной платы  за земельные участки,  государственная собственность на которые не разграничена, а также средства от  продажи права на заключение договоров аренды указанных земельных участ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3 880 0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1 05013 05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, получаемые в виде арендной платы  за земельные участки, 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 продажи права на заключение договоров аренды указанных земельных участ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430 0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1 05013 13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, получаемые в виде арендной платы  за земельные участки,  государственная собственность на которые не разграничена и которые расположены в границах городских поселений, а также средства от  продажи права на заключение договоров аренды указанных земельных участ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 450 0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 xml:space="preserve"> 111 05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 от продажи права на заключение договоров аренды указанных земельных участков (за исключением </w:t>
            </w: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lastRenderedPageBreak/>
              <w:t>2 173,27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lastRenderedPageBreak/>
              <w:t xml:space="preserve"> 111 05025 05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173,27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1 0503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 от сдачи в аренду имущества, находящегося в оперативном управлении органов  государственной власти, органов местного самоуправления, органов управления государственными внебюджетными  фондами  и созданных ими учреждений  (за исключением имущества  бюджетных и автономных учреждений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0 589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1 05035 05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 от сдачи в аренду имущества, находящегося в оперативном управлении органов управления муниципальных районов  и созданных ими учреждений  (за исключением имущества  муниципальных бюджетных и автономных учреждений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0 589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1 0507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893 0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1 05075 05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893 000,00</w:t>
            </w:r>
          </w:p>
        </w:tc>
      </w:tr>
      <w:tr w:rsidR="00FE4035" w:rsidRPr="002934DD" w:rsidTr="00FE4035">
        <w:trPr>
          <w:trHeight w:val="65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11 07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00 000,00</w:t>
            </w:r>
          </w:p>
        </w:tc>
      </w:tr>
      <w:tr w:rsidR="00FE4035" w:rsidRPr="002934DD" w:rsidTr="00FE4035">
        <w:trPr>
          <w:trHeight w:val="113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11 0701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00 000,00</w:t>
            </w:r>
          </w:p>
        </w:tc>
      </w:tr>
      <w:tr w:rsidR="00FE4035" w:rsidRPr="002934DD" w:rsidTr="00FE4035">
        <w:trPr>
          <w:trHeight w:val="127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11 07015 05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00 000,00</w:t>
            </w:r>
          </w:p>
        </w:tc>
      </w:tr>
      <w:tr w:rsidR="00FE4035" w:rsidRPr="002934DD" w:rsidTr="00FE4035">
        <w:trPr>
          <w:trHeight w:val="1931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11 09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0 000,00</w:t>
            </w:r>
          </w:p>
        </w:tc>
      </w:tr>
      <w:tr w:rsidR="00FE4035" w:rsidRPr="002934DD" w:rsidTr="00FE4035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11 0904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Прочие поступления  от использования имущества, 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0 000,00</w:t>
            </w:r>
          </w:p>
        </w:tc>
      </w:tr>
      <w:tr w:rsidR="00FE4035" w:rsidRPr="002934DD" w:rsidTr="00FE4035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11 09045 05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Прочие поступления  от использования имущества,  находящегося в собственности муниципальных районов  (за исключением имущества  </w:t>
            </w:r>
            <w:r w:rsidRPr="002934DD">
              <w:rPr>
                <w:rFonts w:ascii="Times New Roman" w:hAnsi="Times New Roman" w:cs="Times New Roman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lastRenderedPageBreak/>
              <w:t>20 0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lastRenderedPageBreak/>
              <w:t>1 1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ПЛАТЕЖИ ПРИ ПОЛЬЗОВАНИИ ПРИРОДНЫМИ РЕСУРСАМ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984 784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2 01000 01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984 784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2 01010 01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16 581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2 01030 01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Плата за сбросы загрязняющих веществ в водные объект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773 835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2 01040 01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Плата за размещение отходов производства и потреб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94 368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2 01041 01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Плата за размещение отходов производств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94 261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2 01042 01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Плата за размещение твердых коммунальных отход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07,00</w:t>
            </w:r>
          </w:p>
        </w:tc>
      </w:tr>
      <w:tr w:rsidR="00FE4035" w:rsidRPr="002934DD" w:rsidTr="00FE4035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1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ДОХОДЫ ОТ  ОКАЗАНИЯ ПЛАТНЫХ УСЛУГ  И КОМПЕНСАЦИИ ЗАТРАТ ГОСУДАРСТВ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5 000,00</w:t>
            </w:r>
          </w:p>
        </w:tc>
      </w:tr>
      <w:tr w:rsidR="00FE4035" w:rsidRPr="002934DD" w:rsidTr="00FE4035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13 0200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Доходы от компенсации затрат  государств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5 000,00</w:t>
            </w:r>
          </w:p>
        </w:tc>
      </w:tr>
      <w:tr w:rsidR="00FE4035" w:rsidRPr="002934DD" w:rsidTr="00FE4035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13 0299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очие доходы от компенсации затрат  государств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5 000,00</w:t>
            </w:r>
          </w:p>
        </w:tc>
      </w:tr>
      <w:tr w:rsidR="00FE4035" w:rsidRPr="002934DD" w:rsidTr="00FE4035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13 02995 05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5 0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4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4 181 825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4 02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07 267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4 02050 05 0000 4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 от реализации имущества, находящегося в  собственности муниципальных районов (за исключением движимого имущества 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07 267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4 02053 05 0000 4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 от реализации  иного имущества, находящегося в собственности муниципальных районов (за исключением имущества 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07 267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4 0600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4 074 558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4 0601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595 0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4 06013 05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2934DD">
              <w:rPr>
                <w:rFonts w:ascii="Times New Roman" w:hAnsi="Times New Roman" w:cs="Times New Roman"/>
                <w:bCs/>
              </w:rPr>
              <w:lastRenderedPageBreak/>
              <w:t>муниципальных район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lastRenderedPageBreak/>
              <w:t>1 850 0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lastRenderedPageBreak/>
              <w:t>1 14 06013 13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745 0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14 0630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 479 558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14 0631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 479 558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4 06313 05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 204 558,00</w:t>
            </w:r>
          </w:p>
        </w:tc>
      </w:tr>
      <w:tr w:rsidR="00FE4035" w:rsidRPr="002934DD" w:rsidTr="00FE4035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14 06313 13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75 0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1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ШТРАФЫ, САНКЦИИ, ВОЗМЕЩЕНИЕ УЩЕРБ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588 897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БЕЗВОЗМЕЗДНЫЕ  ПОСТУП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575 434 898,01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575 414 898,01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тации  бюджетам  бюджетной системы Российской Федер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76 992 893,73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1500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тации на выравнивание  бюджетной обеспеченност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56 215 823 ,89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тации   бюджетам муниципальных районов на выравнивание  бюджетной обеспеченности из бюджета субъекта Российской  Федер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56 215 823 ,89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150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0 143 669,84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15002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Дотации бюджетам  муниципальных районов  на поддержку мер по обеспечению сбалансированности бюджет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0 143 669,84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 02 1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Прочие дот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633 4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 02 1999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Прочие дотации бюджетам  муниципальных районов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633 4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 02 2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45 173 721,58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 02 25097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 028 615,61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25097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lastRenderedPageBreak/>
              <w:t>1 028 615,61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 02 2516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3 505 561,38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2516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 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3 505 561,38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 02 2521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5 698 658,47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25210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5 698 658,47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02 25304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1 525 631,26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2 25304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1 525 631,26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 02 25467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558 112,86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25467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Субсидии бюджетам муниципальных районов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558 112,86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 02 25497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77 83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25497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77 830,00</w:t>
            </w:r>
          </w:p>
        </w:tc>
      </w:tr>
      <w:tr w:rsidR="00FE4035" w:rsidRPr="002934DD" w:rsidTr="00FE4035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2551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я бюджетам на  поддержку отрасли культур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405 678,10</w:t>
            </w:r>
          </w:p>
        </w:tc>
      </w:tr>
      <w:tr w:rsidR="00FE4035" w:rsidRPr="002934DD" w:rsidTr="00FE4035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2551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я бюджетам муниципальных районов на  поддержку отрасли культур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405 678,1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Прочие субсид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0 173 633,9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0 173 633,9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Субвенции  бюджетам бюджетной системы Российской Федер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406 030 675,7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30024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392 076 988,36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 xml:space="preserve">Субвенции  бюджетам муниципальных районов  на </w:t>
            </w:r>
            <w:r w:rsidRPr="002934DD">
              <w:rPr>
                <w:rFonts w:ascii="Times New Roman" w:hAnsi="Times New Roman" w:cs="Times New Roman"/>
                <w:bCs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lastRenderedPageBreak/>
              <w:t>392 076 988,36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lastRenderedPageBreak/>
              <w:t>2 02 30027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Субвенции 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1 264 311,4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Субвенции  бюджетам муниципальных районов на содержание ребенка в семье опекуна и приемной семье, а также  вознаграждение,  причитающееся приемному родителю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1 264 311,4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3002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Субвенции бюджетам на  компенсацию части  платы, взимаемой с родителей  (законных представителей) за присмотр и уход за детьми, посещаемы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098 350,79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3002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Субвенции бюджетам  муниципальных районов на компенсацию части  платы, взимаемой с родителей (законных представителей) за присмотр и уход за детьми, посещаемыми 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098 350,79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3512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Субвенции бюджетам  на осуществление полномочий по составлению (изменению) списков кандидатов в  присяжные  заседатели федеральных судов общей юрисдикции  в Российской  Федер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7 457,15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35120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Субвенции бюджетам  муниципальных районов на осуществление полномочий по составлению (изменению) списков кандидатов в  присяжные  заседатели федеральных судов общей юрисдикции  в Российской  Федер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7 457,15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 02 3546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венции бюджетам на проведение Всероссийской  переписи населения 2020 го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563 568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3546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 переписи населения 2020 го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563 568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47 217 607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40014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Межбюджетные трансферты, 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 соглашениям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30 656 167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2 40014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Межбюджетные трансферты, 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 соглашениям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30 656 167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 02 45303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6 561 44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 02 45303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lastRenderedPageBreak/>
              <w:t>16 561 440,00</w:t>
            </w:r>
          </w:p>
        </w:tc>
      </w:tr>
      <w:tr w:rsidR="00FE4035" w:rsidRPr="002934DD" w:rsidTr="00FE4035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lastRenderedPageBreak/>
              <w:t>2 04 0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0 000,00</w:t>
            </w:r>
          </w:p>
        </w:tc>
      </w:tr>
      <w:tr w:rsidR="00FE4035" w:rsidRPr="002934DD" w:rsidTr="00FE4035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4 05000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0 000,00</w:t>
            </w:r>
          </w:p>
        </w:tc>
      </w:tr>
      <w:tr w:rsidR="00FE4035" w:rsidRPr="002934DD" w:rsidTr="00FE4035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 04 05020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0 000,00</w:t>
            </w:r>
          </w:p>
        </w:tc>
      </w:tr>
      <w:tr w:rsidR="00FE4035" w:rsidRPr="002934DD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ВСЕГО ДОХОД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855 854 869,28</w:t>
            </w:r>
          </w:p>
        </w:tc>
      </w:tr>
    </w:tbl>
    <w:p w:rsidR="00FE4035" w:rsidRPr="002934DD" w:rsidRDefault="00FE4035" w:rsidP="004E4499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934DD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»</w:t>
      </w:r>
    </w:p>
    <w:tbl>
      <w:tblPr>
        <w:tblW w:w="1027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2"/>
      </w:tblGrid>
      <w:tr w:rsidR="00FE4035" w:rsidRPr="002934DD"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E4035" w:rsidRPr="002934DD" w:rsidRDefault="00FE4035" w:rsidP="004E4499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</w:rPr>
      </w:pPr>
    </w:p>
    <w:p w:rsidR="00FE4035" w:rsidRPr="002934DD" w:rsidRDefault="00FE4035" w:rsidP="002038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Приложение  2</w:t>
      </w:r>
    </w:p>
    <w:p w:rsidR="00FE4035" w:rsidRPr="002934DD" w:rsidRDefault="00FE4035" w:rsidP="002038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к решению Думы</w:t>
      </w:r>
    </w:p>
    <w:p w:rsidR="00FE4035" w:rsidRPr="002934DD" w:rsidRDefault="00FE4035" w:rsidP="002038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муниципального образования - Шиловский муниципальный район</w:t>
      </w:r>
    </w:p>
    <w:p w:rsidR="00FE4035" w:rsidRPr="002934DD" w:rsidRDefault="00FE4035" w:rsidP="002038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Рязанской области</w:t>
      </w:r>
    </w:p>
    <w:p w:rsidR="00FE4035" w:rsidRPr="002934DD" w:rsidRDefault="0020387C" w:rsidP="002038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.12.2021  № 11/73</w:t>
      </w:r>
      <w:r w:rsidR="00FE4035" w:rsidRPr="002934DD">
        <w:rPr>
          <w:rFonts w:ascii="Times New Roman" w:hAnsi="Times New Roman" w:cs="Times New Roman"/>
        </w:rPr>
        <w:t xml:space="preserve"> </w:t>
      </w:r>
    </w:p>
    <w:p w:rsidR="00FE4035" w:rsidRPr="002934DD" w:rsidRDefault="00FE4035" w:rsidP="0020387C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«Приложение  6</w:t>
      </w:r>
    </w:p>
    <w:p w:rsidR="00FE4035" w:rsidRPr="002934DD" w:rsidRDefault="00FE4035" w:rsidP="0020387C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hAnsi="Times New Roman" w:cs="Times New Roman"/>
          <w:color w:val="000000"/>
        </w:rPr>
        <w:t>к решению Думы муниципального</w:t>
      </w:r>
    </w:p>
    <w:p w:rsidR="0020387C" w:rsidRDefault="0020387C" w:rsidP="0020387C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</w:t>
      </w:r>
      <w:r w:rsidR="00FE4035" w:rsidRPr="002934DD">
        <w:rPr>
          <w:rFonts w:ascii="Times New Roman" w:hAnsi="Times New Roman" w:cs="Times New Roman"/>
          <w:color w:val="000000"/>
        </w:rPr>
        <w:t xml:space="preserve">образования - Шиловский </w:t>
      </w:r>
      <w:r>
        <w:rPr>
          <w:rFonts w:ascii="Times New Roman" w:hAnsi="Times New Roman" w:cs="Times New Roman"/>
          <w:color w:val="000000"/>
        </w:rPr>
        <w:t xml:space="preserve">                  </w:t>
      </w:r>
    </w:p>
    <w:p w:rsidR="0020387C" w:rsidRDefault="0020387C" w:rsidP="0020387C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</w:t>
      </w:r>
      <w:r w:rsidR="00FE4035" w:rsidRPr="002934DD">
        <w:rPr>
          <w:rFonts w:ascii="Times New Roman" w:hAnsi="Times New Roman" w:cs="Times New Roman"/>
          <w:color w:val="000000"/>
        </w:rPr>
        <w:t xml:space="preserve">муниципальный район Рязанской области  </w:t>
      </w:r>
    </w:p>
    <w:p w:rsidR="0020387C" w:rsidRDefault="0020387C" w:rsidP="0020387C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</w:t>
      </w:r>
      <w:r w:rsidR="00FE4035" w:rsidRPr="002934DD">
        <w:rPr>
          <w:rFonts w:ascii="Times New Roman" w:hAnsi="Times New Roman" w:cs="Times New Roman"/>
          <w:color w:val="000000"/>
        </w:rPr>
        <w:t xml:space="preserve">«О бюджете муниципального образования - Шиловский </w:t>
      </w:r>
    </w:p>
    <w:p w:rsidR="00FE4035" w:rsidRPr="002934DD" w:rsidRDefault="0020387C" w:rsidP="0020387C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</w:t>
      </w:r>
      <w:r w:rsidR="00FE4035" w:rsidRPr="002934DD">
        <w:rPr>
          <w:rFonts w:ascii="Times New Roman" w:hAnsi="Times New Roman" w:cs="Times New Roman"/>
          <w:color w:val="000000"/>
        </w:rPr>
        <w:t>муниципальный район Рязанской области  на 2021 год и на плановый период 2022 и 2023 годов»</w:t>
      </w:r>
    </w:p>
    <w:p w:rsidR="00FE4035" w:rsidRPr="002934DD" w:rsidRDefault="00FE4035" w:rsidP="004E4499">
      <w:pPr>
        <w:spacing w:after="0" w:line="240" w:lineRule="auto"/>
        <w:rPr>
          <w:rFonts w:ascii="Times New Roman" w:hAnsi="Times New Roman" w:cs="Times New Roman"/>
        </w:rPr>
      </w:pPr>
    </w:p>
    <w:p w:rsidR="00FE4035" w:rsidRPr="002934DD" w:rsidRDefault="00FE4035" w:rsidP="004E44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934DD">
        <w:rPr>
          <w:rFonts w:ascii="Times New Roman" w:hAnsi="Times New Roman" w:cs="Times New Roman"/>
          <w:b/>
          <w:bCs/>
          <w:color w:val="000000"/>
        </w:rPr>
        <w:t xml:space="preserve">Распределение бюджетных ассигнований бюджета Шиловского муниципального района </w:t>
      </w:r>
      <w:r w:rsidR="00423B4A">
        <w:rPr>
          <w:rFonts w:ascii="Times New Roman" w:hAnsi="Times New Roman" w:cs="Times New Roman"/>
          <w:b/>
          <w:bCs/>
          <w:color w:val="000000"/>
        </w:rPr>
        <w:t xml:space="preserve">                         </w:t>
      </w:r>
      <w:r w:rsidRPr="002934DD">
        <w:rPr>
          <w:rFonts w:ascii="Times New Roman" w:hAnsi="Times New Roman" w:cs="Times New Roman"/>
          <w:b/>
          <w:bCs/>
          <w:color w:val="000000"/>
        </w:rPr>
        <w:t>по целевым статьям (муниципальным программам Шиловского муниципального района и непрограммным направлениям деятельности), группам и подгруппам видов расходов классификации расходов бюджетов на 2021 год</w:t>
      </w:r>
    </w:p>
    <w:p w:rsidR="00FE4035" w:rsidRPr="002934DD" w:rsidRDefault="00FE4035" w:rsidP="004E449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2934DD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рублей</w:t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5250"/>
        <w:gridCol w:w="1701"/>
        <w:gridCol w:w="835"/>
        <w:gridCol w:w="2284"/>
      </w:tblGrid>
      <w:tr w:rsidR="00FE4035" w:rsidRPr="002934DD" w:rsidTr="00FE4035">
        <w:trPr>
          <w:gridBefore w:val="1"/>
          <w:wBefore w:w="8" w:type="dxa"/>
          <w:trHeight w:val="509"/>
        </w:trPr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Уточненная роспись/план</w:t>
            </w:r>
          </w:p>
        </w:tc>
      </w:tr>
      <w:tr w:rsidR="00FE4035" w:rsidRPr="002934DD" w:rsidTr="00FE4035">
        <w:trPr>
          <w:gridBefore w:val="1"/>
          <w:wBefore w:w="8" w:type="dxa"/>
          <w:trHeight w:val="509"/>
        </w:trPr>
        <w:tc>
          <w:tcPr>
            <w:tcW w:w="5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4035" w:rsidRPr="002934DD" w:rsidTr="00FE4035">
        <w:trPr>
          <w:gridBefore w:val="1"/>
          <w:wBefore w:w="8" w:type="dxa"/>
          <w:trHeight w:val="509"/>
        </w:trPr>
        <w:tc>
          <w:tcPr>
            <w:tcW w:w="5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4035" w:rsidRPr="002934DD" w:rsidTr="00FE4035">
        <w:trPr>
          <w:gridBefore w:val="1"/>
          <w:wBefore w:w="8" w:type="dxa"/>
          <w:trHeight w:val="20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Всего расход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 710 867,5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муниципального образования-Шиловский муниципальный район Рязанской области «Модернизация коммунального комплекса, 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500000000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55 4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одернизация систем водоснабжения на территории муниципального образования - Шиловский муниципальный район Ряз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50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5 4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финансирование мероприятий подпрограммы «Модернизация коммунального комплекса» государственной программы Рязанской области «Развитие коммунальной инфраструктуры, 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5001Я19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5 4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5001Я19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5 4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 xml:space="preserve">Иные закупки товаров, работ и услуг для </w:t>
            </w: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15001Я19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5 4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одернизация теплов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500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Капитальный ремонт теплов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500202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500202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500202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Шиловского муниципального района Рязанской области «Развитие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6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Формирование и осуществление муниципальной политики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60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на реализацию мероприятия «Обеспечение деятельности Фонда «Шиловский Центр поддержки предпринимательства бизнес-инкубат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6001058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6001058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6001058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Шиловского муниципального района Рязанской области «Обеспечение деятельности администрации муниципального образования - Шиловский муниципальный район Ряза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6 132 533,1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еспечение осуществления управленческих функци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 531 564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Глава администрации муниципального района по контра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955 273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955 273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955 273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7 137 594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7 103 352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7 103 352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5 4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5 4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 842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 842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исполнение переданных полномоч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5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38 697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 xml:space="preserve">Расходы на выплаты персоналу в целях обеспечения </w:t>
            </w: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6200105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38 697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5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38 697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существление прочих организационных вопросо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8 369,6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существление прочих организационных вопросов администрации муниципального образования - Шил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23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8 369,6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23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8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23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8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23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7 369,6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23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3 369,6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23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4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23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3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23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23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еспечение деятельности единой дежурно-диспетчерской службы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 297 24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исполнение переданных полномоч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05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613 584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05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553 697,3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05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553 697,3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05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9 886,7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05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9 886,7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Учреждения в сфере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26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683 656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26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513 239,8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26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513 239,8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26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70 416,1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26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70 416,1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деятельности муниципального казенного учреждения «Центр по обеспечению деятельности администрации муниципального </w:t>
            </w: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разования - Шиловский муниципальный район Ряза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62004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1 895 359,5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Финансовое обеспечение деятельности казенного учреждения «Центр по обеспечению деятельности администрации муниципального образования - Шиловский муниципальный район Ряза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4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1 895 359,5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4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4 346 222,1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4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4 346 222,1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4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 502 461,3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4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 502 461,3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4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6 676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4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6 676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Шиловского муниципального района Рязанской области «Противодействие терроризму и экстремизму на территории муниципального образования - Шиловский муниципальный район Ряза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оведение профилактических мероприятий по противодействию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30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ероприятия профилактических действий по проявлению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3001024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3001024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3001024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Шиловского муниципального района Рязанской области «Повышение эффективности управления муниципальным имуществом муниципального образования - Шиловский муниципальный район Ряза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23 496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оведение оценки муниципального имущества и земельных участков либо права аре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ценка муниципального имущества и земельных участков либо права аре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202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202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202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становка на кадастровый учет границ населенных пунктов и объектов недвижимости в т.ч. земельных участков, проведение эксперт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3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9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ероприятия по формированию и постановке не кадастровый учет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302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9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302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9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302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9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держание и капитальный ремонт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4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94 496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держание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4023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7 85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4023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7 85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4023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7 85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ероприятия по капитальному ремонту многоквартирных домов,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406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16 646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406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16 646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406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16 646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Шиловского муниципального района Рязанской области «Развитие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86 731 382,2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82 538 669,6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73 241 477,8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Формирование образовательной сети и финансово-экономических механизмов, обеспечивающих равный доступ населения к услугам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36 353 071,2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еализация моделей получения качественного дошкольного образования детей и создание условий для осуществления присмотра и ухода детей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1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3 449 739,4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1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3 449 739,4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1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3 449 739,4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звитие материально-технической базы учреждений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140 951,8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9 984,8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9 984,8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70 967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70 967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ам муниципальных образований Рязанской области на проведение ремонтных работ в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 0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 0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 0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 xml:space="preserve">Закон Рязанской области от 04.12.2008 № 185-ОЗ «О наделении органов местного самоуправления отдельными государственными полномочиями </w:t>
            </w: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7110189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98 350,7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4 112,4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4 112,4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84 238,3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84 238,3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ам муниципальных районов (городских округов)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73 675,3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73 675,3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73 675,3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0 974 154,85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0 974 154,85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0 974 154,85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финансирование на проведение ремонтных работ в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Я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11 315,7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Я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11 315,7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Я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11 315,7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финансирование на поддержание достигнутых уровней заработной платы,определенных указом Президента Российской Федерации, отдельных категорий работников муниципальных дошко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Я9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 883,2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Я9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 883,2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Я9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 883,2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13 186 403,2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звитие материально-технической базы учреждений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0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479 146,7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0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479 146,7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0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479 146,7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ализация моделей получения качественного образования детей и предоставление дошкольного, начального общего, основного общего, среднего общего образования по основным общеобразовательным программам дополнительного образования и создание условий для осуществления присмотра и ухода за детьми в общеобразовательных школ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02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2 312 193,9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02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2 312 193,9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02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2 312 193,9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ам муниципальных районов (городских округов) Рязанской области на проведение ремонтных работ в муниципальных общеобразовательных организациях в рамках подготовки к началу учебн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84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07 231,3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84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07 231,3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84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07 231,3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89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55 933 934,4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89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55 933 934,4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89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55 933 934,4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на реализацию мероприятий за счет средств Резервного фонда Правительства Ряз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89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905 709,8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89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905 709,8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89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905 709,8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финансирование на проведение ремонтных работ в муниципальных общеобразовательных организациях в рамках подготовки к новому учебно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Я4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8 186,9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Я4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8 186,9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Я4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8 186,9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еализация мер по поддержке педагогов в образовательных организациях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3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3 702 003,2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он Рязанской области от 13.09.2006 № 101-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389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3 702 003,2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389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3 702 003,2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389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3 702 003,2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ациональный проект Российской Федерации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E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9 297 191,7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Национальный проект «Современная шко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E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 540 971,1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E1516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 540 971,1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E1516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 540 971,1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E1516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 540 971,1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Национальный проект «Цифровая образователь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E4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756 220,6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E452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756 220,6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E452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756 220,6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E452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756 220,6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Развитие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3 517 901,1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здание условий для развития и вовлечения детей в социальную практи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6 580 673,5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детям дополнительного образования в учреждениях, реализующих дополнительные 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06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4 203 365,9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06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4 203 365,9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06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4 203 365,9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ам муниципальных районов (городских округов)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89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353 534,5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89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353 534,5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89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353 534,5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финансирование на поддержание достигнутых уровней заработной платы, определенных указами Президента Российской Федерации, отдельных категорий работников муниципальных учреждений дополнительного образования дете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Я9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3 773,0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Я9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3 773,0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Я9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3 773,0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еализация мер по поддержке педагогов в образовательных организациях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05 771,3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он Рязанской области от 13.09.2006 № 101-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289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05 771,3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289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05 771,3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289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05 771,3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еспечение функционирования системы персонифицированного финансирования,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4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 931 456,2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ероприятие на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4024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 931 456,2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4024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 931 456,2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4024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 931 456,2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Реализация современных моделей успешной социализации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9 920 635,3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еализация мер, направленных на развитие форм семейного устройства детей-сирот, детей, оставшихся без попечения родителей, профилактику социального сиротства, успешную социализацию детей-сир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2 832 064,4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держание детей в семьях опекунов (попечителей), приемных семьях, патронатных семь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9 990 329,6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9 990 329,6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9 990 329,6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273 981,7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273 981,7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273 981,7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567 753,0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424 838,2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424 838,2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42 914,8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42 914,8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</w:t>
            </w: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мещений детям - сиротам и детям, оставших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хся без попечения родителей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7130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 088 570,8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кон Рязанской области от 16.08.2007 № 105-ОЗ «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 088 570,8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60 414,0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60 414,0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76 978,5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76 978,5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 751 178,2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 751 178,2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Одаренные де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22 659,7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звитие форм выявления и поддержки одарен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80 675,5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оведение мероприятий с одаренными детьми. Резервирование мест в высших учебных заве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102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80 675,5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102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1 55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102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1 55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102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39 125,5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102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7 125,5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102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2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Участие в мероприятиях регионального уровня, проведение муниципальных мероприятий с одаренными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41 984,2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 xml:space="preserve">Проведение мероприятий с одаренными детьми на </w:t>
            </w: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гиональных и муниципальных мероприят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7140202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41 984,2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202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44,9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202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44,9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202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26 984,2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202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26 984,2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202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2 955,1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202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2 955,1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Укрепление здоровья школьни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5 493 196,0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Укрепление здоровья школьни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4 454 190,3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Укрепление здоровья школьников, развитие физкультуры и спорта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812 138,5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снащение школьных столовых, спортивных залов, медицинских кабинетов в соответствии современным треб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022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94 700,85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022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94 700,85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022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94 700,85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ам муниципальных образований Рязанской области на оснащение школьных столовых в соответствии с СанПиН технологическим оборудованием, а также посудой и мебел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842Д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37 3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842Д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37 3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842Д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37 3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ам муниципальных образований на реализацию мероприятий за счет средств резервного фонда Правительства Ряз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89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968 260,3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89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968 260,3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89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968 260,3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финансирование на оснащение школьных столовых в соответствии с СанПиН технологическим оборудованием, а также посудой и мебел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Я42Д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1 877,4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Я42Д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1 877,4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Я42Д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1 877,4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1 642 051,7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2L30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1 642 051,7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2L30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1 642 051,7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2L30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1 642 051,7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Федеральный проект Российской Федерации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E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039 005,6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Федеральный  проект «Успех каждого ребе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E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039 005,6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E250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039 005,6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E250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039 005,6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E250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039 005,6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Развитие кадрового потенциала системы образования Шилов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7 048 333,35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вышение профессионального уровня педаг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39 393,35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рганизация работы предметных, профессиональных сообществ педагогов. Осуществление курсовой подготовки специалистов Управления образования, методистов и педагогов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02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64 893,35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02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5 555,35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02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5 555,35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02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29 338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02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29 338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4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7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7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етодическое сопровождение и обеспечение профессиональной адаптации молодых педаг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2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2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2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2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2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2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2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здание условий для поддержки и стимулирования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3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6 686 44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353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6 561 44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353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6 561 44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353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6 561 44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3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2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 xml:space="preserve">Закупка товаров, работ и услуг для государственных </w:t>
            </w: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71603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2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3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2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Комплексная безопасность образовательной организ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7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 298 401,2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снащение образовательных организаций современными комплексами инженерно - технических систем обеспечения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7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9 037,0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Установка и модернизация ограждения по периметру территории образовательно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70102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9 037,0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70102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9 037,0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70102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9 037,0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здание безопасных условий для проведения учебно - воспитательного процесса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70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 209 364,2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здание безопасных условий для проведения учебно - воспитательного процесса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70202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 209 364,2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70202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 209 364,2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70202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 209 364,2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Обеспечение создания условий для реализации мероприятий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1 944 702,1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еспечение эффективного исполнения муниципальных функций в сфере реализаци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1 944 702,1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218 654,4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218 654,4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218 654,4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еспечение деятельности Муниципального казенного учреждения «Центр по обеспечению деятельности управления образования администрации муниципального образования - Шиловский муниципальный район Рязанской области и муниципальных образователь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 726 047,7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697 401,9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697 401,9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027 812,8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027 812,8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33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33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Организация отдыха, оздоровления и занятости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646 883,6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вершенствование форм организации отдыха, оздоровления и занятости детей в Шилов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646 883,6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он Рязанской области от 29.12.2010 № 170-ОЗ «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510 803,6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96 364,6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96 364,6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15 215,0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15 215,0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199 223,9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199 223,9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ам муниципальных образований на реализацию мероприятий за счет средств резервного фонда Правительства Ряз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36 08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36 08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36 08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Шиловского муниципального района Рязанской области «Обеспечение общественного порядка и безопасност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395 836,9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Профилактика правонарушений и борьбы с преступность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7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еспечение занятости, трудовой деятельностью подростков в период школьных каник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8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ероприятия по профилактике правонарушений в отдельных отраслях, сферах социального управления и жизнедеятельности, профилактике правонарушений несовершеннолетних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102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8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102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8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102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8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ивлечение государственных институтов, общественных организаций и граждан к решению проблем борьбы с преступностью, формированию законопослушного поведе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9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 xml:space="preserve">Субсидии на реализацию мероприятий подпрограммы «Обеспечение правопорядка и профилактики правонарушений» государственной программы Рязанской области «Профилактика правонарушений и предупреждение чрезвычайных </w:t>
            </w: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иту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7210285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7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285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7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285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7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финансирование на реализацию мероприятий подпрограммы «Обеспечение правопорядка и профилактики правонарушений»  государственной программы Рязанской области «Профилактика правонарушений и предупреждение чрезвычайных ситу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2Я5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2Я5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2Я5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Комплексные меры профилактики немедицинского потребления наркоти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5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офилактика наркомании и антинаркотическая пропага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2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5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оведение выездных акций, мероприятий, семинаров в сельских и городских поселениях района по проблемам профилактики нарком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20102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20102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20102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пуляризация физической культуры и спорта среди детей, подростков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20102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0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20102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0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20102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0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вершенствование работы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3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оведение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30102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30102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30102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Обеспечение эффективного исполнения переданных государственных полномоч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979 336,9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еспечение эффективного исполнения, переданных государствен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979 336,9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кон Рязанской области от 06.12.2010 № 152-ОЗ «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92 175,2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74 066,0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74 066,0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8 109,1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8 109,1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он Рязанской области от 02.12.2005 № 132-ОЗ «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87 161,7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23 338,5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23 338,5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3 823,1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3 823,1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Гармонизация межнациональных (межэтнических), межконфессиональных и межкультурных отнош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вершенствование работы по укреплению и гармонизации межэтнических и межконфессиона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5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оведение мероприятий, направленных на гармонизацию межнациональных, межконфессиональных и межкультур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50102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50102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50102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Шиловского муниципального района Рязанской области «Развитие физической культуры и спорта и молодеж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 599 069,08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981 255,3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звитие массового спорта, формирование здорового образ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92 913,6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оведение спортивно-массовых мероприятий, спартакиад, президентских игр, туристических сл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1069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92 913,6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1069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98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1069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98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1069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94 913,6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1069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94 913,6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готовка спортивн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0 654,0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ероприятия в рамках подготовки спортивн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202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0 654,0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202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3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202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3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202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7 654,0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202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7 654,0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униципальное зад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3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220 378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униципальное зад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306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220 378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306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220 378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306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220 378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еализация Закона Рязанской области от 13.09.2006 №101-ОЗ «О предоставлении компенсаций по оплате жилых помещений и коммунальных услуг отдельным категориям специалистов в сельской местности рабочих поселках (поселках городского типа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4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97 309,7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он Рязанской области от 13.09.2006 № 101-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489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97 309,7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489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97 309,7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489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97 309,7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Создание условий для развития, социализации и самореализаци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6 213,6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эффективной социализации и </w:t>
            </w: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овлечения молодежи в активную общественную деятельность, поддержка детских и молодежных обще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742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4 213,6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еспечение организационных мероприятий и проведение массовых мероприятий для молодежи 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20102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4 213,6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20102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4 213,6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20102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4 213,6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здание условий для проявления и развития инновационного потенциала молодых людей, поддержка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20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оведение творческих, интеллектуальных, молодежных фестивалей, конкурсов. Организация участия представителей и делегаций в межрайонных, региональных, всероссийских мероприят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202023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202023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202023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Обеспе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1 9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молодым семьям - участникам подпрограммы социальных выплат на приобретение жилья или строительство индивидуального жилого дома (далее -социальная выплата), дополнительной социальной выплаты по рождению(усынов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3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1 9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дополнительной социальной выплаты по рождению(усыновлению) одного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30104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30104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30104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еализаций мероприятий по обеспечению жильем молодых семей на условиях софинансирования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301L4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96 9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301L4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96 9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301L4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96 9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Совершенствование системы патриотического воспит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89 7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Внедрение современных форм, методов, средств и технологий воспитательной деятельности и функционирование системы патриотического воспит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оведение мероприятий по внедрению современных форм, методов, средств и технологий воспитательной деятельности и функционирование системы патриотического воспит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10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10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744010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оспитание подрастающего поколения в ходе подготовки и проведения мероприятий, посвященных юбилейным и памятным датам в истории страны, области и района на примере жизни и деятельности знаменитых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0 2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оведение мероприятий по воспитанию подрастающего поколения на основе юбилейных и памятных дат в истории страны, области и района на примере жизни и деятельности знаменитых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202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0 2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202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0 2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202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0 2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вершенствование военно-патриотического воспитания молодежи и повышение мотивации к военной службе в современных услов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3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оведение мероприятий для совершенствования военно-патриотического воспитания молодежи и повышение мотивации к военной службе в современных услов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302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302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302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оведение патриотических акций совместно с детскими и молодежными общественными объединениями, активное вовлечение населения Шиловского муниципального района в проведение историко-патриотически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4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4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4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4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Шиловского муниципального района Рязанской области «Дорожное хозяйство и транспо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4 517 183,2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оектирование, строительство, реконструкция, капитальный ремонт, ремонт автомобильных дорог общего пользования местного значения и искусственных сооружений на них с применением принципиально новой или с новыми потребительскими свойствами продукции, новых или модернизированных технологий (результатов инновационн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 134 208,2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2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 134 208,2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2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 134 208,2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2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 134 208,23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 xml:space="preserve">Выполнение работ, связанных с осуществлением </w:t>
            </w: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75004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 382 975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убсидии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4865Б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 028 196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4865Б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 028 196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4865Б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 028 196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финансирование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4Я65Б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354 779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4Я65Б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354 779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4Я65Б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354 779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Шиловского муниципального района Рязанской области «Развитие культуры и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35 664 968,1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Анализ состояния туристской отрасли и создание условий для продвижения турист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1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сследование и анализ состояния туристской отрасли и создание условий для продвижения туристских ресурсов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10102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10102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10102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8 047 659,0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5 301 176,2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детям дополнительного образования в учреждениях, реализующих дополнительные 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5 999 070,3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офессиональное обучение, повышение квалификации работников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102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5 6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102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5 6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102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5 6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детям дополнительного образования в учреждениях, реализующих дополнительные 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106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5 923 470,3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106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5 923 470,3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106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5 923 470,3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 xml:space="preserve">Организация досуга и обеспечение населения </w:t>
            </w: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слугами в сфере культурно-досугов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76203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1 367 694,6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рганизация досуга и обеспечение населения услугами в сфере культурно-досугов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313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1 367 694,6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313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1 367 694,6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313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1 367 694,6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доступа к музейным коллекциям (фондам) и сохранение памятников материальной и духовной культуры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4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 188 748,1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доступа к музейным коллекциям (фондам) и сохранение памятников материальной и духовной культуры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414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 188 748,1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414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 188 748,1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414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 188 748,1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Библиотечное, библиографическое и информационное обслужива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5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7 139 26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Библиотечное, библиографическое и информационное обслужива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515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7 139 26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515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7 139 26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515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7 139 26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еализация Закона Рязанской области от 13.09.2006 №101-ОЗ «О предоставлении компенсаций по оплате жилых помещений и коммунальных услуг отдельным категориям специалистов в сельской местности рабочих поселках (поселках городского типа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6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 143 888,4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он Рязанской области от 13.09.2006 № 101-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689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 143 888,4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689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 143 888,4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689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 143 888,4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одернизация и развитие материально-технической базы учреждений культуры, искусства и образован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7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462 514,7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оведение мероприятий по развитию материально-технической базы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7029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125 707,0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7029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125 707,0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7029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125 707,0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ам муниципальных образований Рязанской области на ремонтные работы (текущий ремонт) зданий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7L46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 336 807,6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7L46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 336 807,6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7L46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 336 807,69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На повышение заработной платы работникам муниципальных учреждений культуры в соответствии с указами Президен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746 482,8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а повышение заработной платы отдельным категориям работников муниципальных учреждений дополнительного образования детей в сфере культуры в соответствии с указами Президен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315 804,7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ам муниципальных образований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учреждений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1892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292 646,6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1892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292 646,6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1892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292 646,6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финансирование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учреждений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1Я92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3 158,0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1Я92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3 158,0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1Я92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3 158,0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ам муниципальных образований на поддержку отрасли культуры, в том числе: 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8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30 678,1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ам муниципальных образований на реализацию мероприятий подпрограммы «Развитие культуры» государственной программы Рязанской области «Развитие культуры и туризма» на поддержку отрасли культуры, в том числе: комплектование книжных фондов муниципальных общедоступ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8L519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30 678,1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8L519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30 678,1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8L519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30 678,1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Обеспечение условий реализации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7 577 309,0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еспечение эффективного исполнения муниципальных функций в сфере реализаци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7 577 309,0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881 503,7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873 015,7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873 015,76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 488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 488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еспечение деятельности Муниципального казенного учреждения «Центр по обеспечению деятельности отдела культуры администрации муниципального образования-Шиловский муниципальный район Рязанской области и муниципаль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4 695 805,3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4 050 362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4 050 362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44 117,3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44 117,31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326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326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Шиловского муниципального района «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7 930 67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Повышение эффективности бюджетных расх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3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еспечение сбалансированности бюджета муниципального образования - Шил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4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звитие единой информационно системы управления средствами бюджета муниципального образования - Шил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102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4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102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4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102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4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Эффективное управление муниципальным долгом муниципального образования - Шил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4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2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служивание муниципального долга муниципального образования - Шил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402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2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402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2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402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2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Создание условий для повышения финансовой устойчивости местных бюдже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6 761 192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 xml:space="preserve">Выравнивание бюджетной обеспеченности муниципальных образований сельских и городских поселений муниципального образования - Шиловский муниципальный район и поддержка мер по обеспечению сбалансированности местных бюджетов в рамках содействия органам местного </w:t>
            </w: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амоуправления сельских и городских поселений муниципального образования - Шиловский муниципальный район в осуществлении полномочий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782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6 761 192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едоставление дотаций из бюджета муниципального образования - Шиловский муниципальный район на выравнивание бюджетной обеспеченности сельских и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20105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895 178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20105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895 178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20105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895 178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20105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5 866 014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20105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5 866 014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20105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5 866 014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Обеспечение создания условий для реализации мероприятий муниципальной программы Шиловского муниципального района «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0 539 478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еспечение эффективной деятельности Финансово-казначейского управления администрации муниципального образования - Шиловский муниципальный район как заказчика Программы и главного распорядителя средств бюджета муниципального образования - Шиловский муниципальный район, направленных на реализацию мероприяти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0 539 478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9 153 886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7 701 886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7 701 886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423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423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9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9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исполнение переданных полномоч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5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385 592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5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385 592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5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385 592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Шиловского муниципального района Рязанской области «Социальная поддержка отдельных категорий граждан Шилов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280 114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дпрограмма «Развитие мер социальной поддерж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250 114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вершенствование мер социальной поддержки граждан, в том числе оказавших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еры социальной поддержки граждан, в том числе оказавших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102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102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102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еспечение лицам, замещавшим должности муниципальной службы права на пенсию за выслугу лет или 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075 114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енсия за выслугу лет, доплаты к государственной пенсии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204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075 114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204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075 114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204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075 114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еализация постановления администрации муниципального образования - Шиловский муниципальный район Рязанской области от 28.10.2021  № 493 «Об утверждении Положения о предоставлении дополнительных мер социальной поддержки и социальной помощи для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3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казание адресной материальной помощи семьям, оказавшимся в трудной жизненной ситуации, многодетным, малообеспеченным семьям, детям сиротам и детям, оставшимся без попечения родителей, воспитывающимся в семьях опекунов (попечителей), приемных семь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304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304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304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еспечение поддержки СОНКО на муниципальном уров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2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оциально ориентированным некоммерческим организациям субсидий на реализацию социально значим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20102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20102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20102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 654 944,9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еспечение муниципального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573 152,94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594 707,1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02100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424 557,65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424 557,65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65 481,5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65 481,5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 668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 668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уководитель контрольно - счетного органа и его замест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87 445,7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87 445,7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87 445,7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Выполнение други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9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непрограмм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4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91 792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исполнение переданных полномоч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40005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91 792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40005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91 792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40005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91 792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7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59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7001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59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7001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5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7001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5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7001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7001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7001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7001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105 269,82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 xml:space="preserve">Расходы за счет межбюджетных трансфертов из </w:t>
            </w: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7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91 025,15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10051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7 457,15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10051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7 457,15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10051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7 457,15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одготовка и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100546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63 568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100546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63 568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100546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63 568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94 244,6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он Рязанской области от 22.12.2020 №92-ОЗ «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20089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94 244,6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20089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94 244,6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20089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94 244,67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за счет безвозмездных поступлений от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асходы на социальную поддержку граждан за счет безвозмездных поступлений от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30002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30002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30002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0 000,00</w:t>
            </w:r>
          </w:p>
        </w:tc>
      </w:tr>
    </w:tbl>
    <w:p w:rsidR="00FE4035" w:rsidRPr="002934DD" w:rsidRDefault="00FE4035" w:rsidP="004E4499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2934DD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                          »</w:t>
      </w:r>
    </w:p>
    <w:p w:rsidR="00423B4A" w:rsidRDefault="00423B4A" w:rsidP="00423B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3B4A" w:rsidRDefault="00423B4A" w:rsidP="00423B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3B4A" w:rsidRDefault="00423B4A" w:rsidP="00423B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4035" w:rsidRPr="002934DD" w:rsidRDefault="00FE4035" w:rsidP="00D215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Приложение  3</w:t>
      </w:r>
    </w:p>
    <w:p w:rsidR="00FE4035" w:rsidRPr="002934DD" w:rsidRDefault="00FE4035" w:rsidP="00D215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к решению Думы</w:t>
      </w:r>
    </w:p>
    <w:p w:rsidR="00FE4035" w:rsidRPr="002934DD" w:rsidRDefault="00423B4A" w:rsidP="00D2159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FE4035" w:rsidRPr="002934DD">
        <w:rPr>
          <w:rFonts w:ascii="Times New Roman" w:hAnsi="Times New Roman" w:cs="Times New Roman"/>
        </w:rPr>
        <w:t>муниципального образования - Шиловский муниципальный район</w:t>
      </w:r>
    </w:p>
    <w:p w:rsidR="00FE4035" w:rsidRPr="002934DD" w:rsidRDefault="00FE4035" w:rsidP="00D215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Рязанской области</w:t>
      </w:r>
    </w:p>
    <w:p w:rsidR="00FE4035" w:rsidRPr="002934DD" w:rsidRDefault="00FE4035" w:rsidP="00D215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от 27.12.2021  № 11/73</w:t>
      </w:r>
    </w:p>
    <w:p w:rsidR="00FE4035" w:rsidRPr="002934DD" w:rsidRDefault="00FE4035" w:rsidP="00D215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 </w:t>
      </w:r>
    </w:p>
    <w:p w:rsidR="00FE4035" w:rsidRPr="002934DD" w:rsidRDefault="00FE4035" w:rsidP="00D2159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hAnsi="Times New Roman" w:cs="Times New Roman"/>
          <w:color w:val="000000"/>
        </w:rPr>
        <w:t xml:space="preserve">                                                                </w:t>
      </w:r>
      <w:r w:rsidR="00D21592">
        <w:rPr>
          <w:rFonts w:ascii="Times New Roman" w:hAnsi="Times New Roman" w:cs="Times New Roman"/>
          <w:color w:val="000000"/>
        </w:rPr>
        <w:t xml:space="preserve">                         </w:t>
      </w:r>
      <w:r w:rsidRPr="002934DD">
        <w:rPr>
          <w:rFonts w:ascii="Times New Roman" w:hAnsi="Times New Roman" w:cs="Times New Roman"/>
          <w:color w:val="000000"/>
        </w:rPr>
        <w:t xml:space="preserve"> «Приложение  8</w:t>
      </w:r>
    </w:p>
    <w:p w:rsidR="00FE4035" w:rsidRPr="002934DD" w:rsidRDefault="00FE4035" w:rsidP="00D2159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hAnsi="Times New Roman" w:cs="Times New Roman"/>
          <w:color w:val="000000"/>
        </w:rPr>
        <w:t>к решению Думы муниципального</w:t>
      </w:r>
    </w:p>
    <w:p w:rsidR="00423B4A" w:rsidRDefault="00423B4A" w:rsidP="00D2159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</w:t>
      </w:r>
      <w:r w:rsidR="00FE4035" w:rsidRPr="002934DD">
        <w:rPr>
          <w:rFonts w:ascii="Times New Roman" w:hAnsi="Times New Roman" w:cs="Times New Roman"/>
          <w:color w:val="000000"/>
        </w:rPr>
        <w:t xml:space="preserve">образования - Шиловский </w:t>
      </w:r>
    </w:p>
    <w:p w:rsidR="00423B4A" w:rsidRDefault="00423B4A" w:rsidP="00D2159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</w:t>
      </w:r>
      <w:r w:rsidR="00FE4035" w:rsidRPr="002934DD">
        <w:rPr>
          <w:rFonts w:ascii="Times New Roman" w:hAnsi="Times New Roman" w:cs="Times New Roman"/>
          <w:color w:val="000000"/>
        </w:rPr>
        <w:t xml:space="preserve">муниципальный район Рязанской области  </w:t>
      </w:r>
    </w:p>
    <w:p w:rsidR="00423B4A" w:rsidRDefault="00423B4A" w:rsidP="00D2159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</w:t>
      </w:r>
      <w:r w:rsidR="00FE4035" w:rsidRPr="002934DD">
        <w:rPr>
          <w:rFonts w:ascii="Times New Roman" w:hAnsi="Times New Roman" w:cs="Times New Roman"/>
          <w:color w:val="000000"/>
        </w:rPr>
        <w:t xml:space="preserve">«О бюджете муниципального образования </w:t>
      </w:r>
      <w:r>
        <w:rPr>
          <w:rFonts w:ascii="Times New Roman" w:hAnsi="Times New Roman" w:cs="Times New Roman"/>
          <w:color w:val="000000"/>
        </w:rPr>
        <w:t>–</w:t>
      </w:r>
      <w:r w:rsidR="00FE4035" w:rsidRPr="002934DD">
        <w:rPr>
          <w:rFonts w:ascii="Times New Roman" w:hAnsi="Times New Roman" w:cs="Times New Roman"/>
          <w:color w:val="000000"/>
        </w:rPr>
        <w:t xml:space="preserve"> </w:t>
      </w:r>
    </w:p>
    <w:p w:rsidR="00FE4035" w:rsidRPr="002934DD" w:rsidRDefault="00423B4A" w:rsidP="00D2159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</w:t>
      </w:r>
      <w:r w:rsidR="00FE4035" w:rsidRPr="002934DD">
        <w:rPr>
          <w:rFonts w:ascii="Times New Roman" w:hAnsi="Times New Roman" w:cs="Times New Roman"/>
          <w:color w:val="000000"/>
        </w:rPr>
        <w:t>Шиловский муниципальный район Рязанской области  на 2021 год и на плановый период 2022 и 2023 годов»</w:t>
      </w:r>
    </w:p>
    <w:p w:rsidR="00FE4035" w:rsidRPr="002934DD" w:rsidRDefault="00FE4035" w:rsidP="004E449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FE4035" w:rsidRDefault="00FE4035" w:rsidP="004E44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934DD">
        <w:rPr>
          <w:rFonts w:ascii="Times New Roman" w:hAnsi="Times New Roman" w:cs="Times New Roman"/>
          <w:b/>
          <w:bCs/>
          <w:color w:val="000000"/>
        </w:rPr>
        <w:lastRenderedPageBreak/>
        <w:t>Распределение бюджетных ассигнований бю</w:t>
      </w:r>
      <w:r w:rsidR="00DD222E">
        <w:rPr>
          <w:rFonts w:ascii="Times New Roman" w:hAnsi="Times New Roman" w:cs="Times New Roman"/>
          <w:b/>
          <w:bCs/>
          <w:color w:val="000000"/>
        </w:rPr>
        <w:t xml:space="preserve">джета Шиловского муниципального </w:t>
      </w:r>
      <w:r w:rsidRPr="002934DD">
        <w:rPr>
          <w:rFonts w:ascii="Times New Roman" w:hAnsi="Times New Roman" w:cs="Times New Roman"/>
          <w:b/>
          <w:bCs/>
          <w:color w:val="000000"/>
        </w:rPr>
        <w:t>района по разделам и подразделам классификации расходов бюджетов на 2021 год</w:t>
      </w:r>
    </w:p>
    <w:p w:rsidR="00423B4A" w:rsidRDefault="00423B4A" w:rsidP="004E44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3B4A" w:rsidRPr="002934DD" w:rsidRDefault="00423B4A" w:rsidP="004E44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E4035" w:rsidRPr="002934DD" w:rsidRDefault="00FE4035" w:rsidP="004E44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  <w:color w:val="000000"/>
        </w:rPr>
        <w:t xml:space="preserve"> рублей </w:t>
      </w:r>
    </w:p>
    <w:tbl>
      <w:tblPr>
        <w:tblW w:w="10218" w:type="dxa"/>
        <w:tblInd w:w="96" w:type="dxa"/>
        <w:tblLook w:val="0000" w:firstRow="0" w:lastRow="0" w:firstColumn="0" w:lastColumn="0" w:noHBand="0" w:noVBand="0"/>
      </w:tblPr>
      <w:tblGrid>
        <w:gridCol w:w="7100"/>
        <w:gridCol w:w="961"/>
        <w:gridCol w:w="2157"/>
      </w:tblGrid>
      <w:tr w:rsidR="00FE4035" w:rsidRPr="002934DD" w:rsidTr="00FE4035">
        <w:trPr>
          <w:trHeight w:val="56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з Пр</w:t>
            </w:r>
          </w:p>
        </w:tc>
        <w:tc>
          <w:tcPr>
            <w:tcW w:w="2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Сумма </w:t>
            </w:r>
          </w:p>
        </w:tc>
      </w:tr>
      <w:tr w:rsidR="00FE4035" w:rsidRPr="002934DD" w:rsidTr="00FE4035">
        <w:trPr>
          <w:trHeight w:val="46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 xml:space="preserve">ВСЕГО РАСХОДОВ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92 710 867,51</w:t>
            </w:r>
          </w:p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8 952 928,12</w:t>
            </w:r>
          </w:p>
        </w:tc>
      </w:tr>
      <w:tr w:rsidR="00FE4035" w:rsidRPr="002934DD" w:rsidTr="00FE4035">
        <w:trPr>
          <w:trHeight w:val="881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500 892,17</w:t>
            </w:r>
          </w:p>
        </w:tc>
      </w:tr>
      <w:tr w:rsidR="00FE4035" w:rsidRPr="002934DD" w:rsidTr="00FE4035">
        <w:trPr>
          <w:trHeight w:val="113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0 531 564,00</w:t>
            </w: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удебная систем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10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7 457,15</w:t>
            </w:r>
          </w:p>
        </w:tc>
      </w:tr>
      <w:tr w:rsidR="00FE4035" w:rsidRPr="002934DD" w:rsidTr="00FE4035">
        <w:trPr>
          <w:trHeight w:val="869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1 912 530,77</w:t>
            </w: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Резервные фон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399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4 960 484,03</w:t>
            </w:r>
          </w:p>
        </w:tc>
      </w:tr>
      <w:tr w:rsidR="00FE4035" w:rsidRPr="002934DD" w:rsidTr="00FE4035">
        <w:trPr>
          <w:trHeight w:val="54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3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 837 240,00</w:t>
            </w:r>
          </w:p>
        </w:tc>
      </w:tr>
      <w:tr w:rsidR="00FE4035" w:rsidRPr="002934DD" w:rsidTr="00FE4035">
        <w:trPr>
          <w:trHeight w:val="859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 837 240,00</w:t>
            </w: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5 150 427,90</w:t>
            </w: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94 244,67</w:t>
            </w:r>
          </w:p>
        </w:tc>
      </w:tr>
      <w:tr w:rsidR="00FE4035" w:rsidRPr="002934DD" w:rsidTr="00FE4035">
        <w:trPr>
          <w:trHeight w:val="41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Транспор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8 382 975,00</w:t>
            </w:r>
          </w:p>
        </w:tc>
      </w:tr>
      <w:tr w:rsidR="00FE4035" w:rsidRPr="002934DD" w:rsidTr="00FE4035">
        <w:trPr>
          <w:trHeight w:val="329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 134 208,23</w:t>
            </w:r>
          </w:p>
        </w:tc>
      </w:tr>
      <w:tr w:rsidR="00FE4035" w:rsidRPr="002934DD" w:rsidTr="00FE4035">
        <w:trPr>
          <w:trHeight w:val="367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39 000,00</w:t>
            </w: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472 046,00</w:t>
            </w: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16 646,00</w:t>
            </w: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055 400,00</w:t>
            </w: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7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68 172 781,81</w:t>
            </w: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Дошкольное образова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35 523 417,68</w:t>
            </w:r>
          </w:p>
        </w:tc>
      </w:tr>
      <w:tr w:rsidR="00FE4035" w:rsidRPr="002934DD" w:rsidTr="00FE4035">
        <w:trPr>
          <w:trHeight w:val="36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щее образова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56 840 228,21</w:t>
            </w:r>
          </w:p>
        </w:tc>
      </w:tr>
      <w:tr w:rsidR="00FE4035" w:rsidRPr="002934DD" w:rsidTr="00FE4035">
        <w:trPr>
          <w:trHeight w:val="26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0 459 376,48</w:t>
            </w:r>
          </w:p>
        </w:tc>
      </w:tr>
      <w:tr w:rsidR="00FE4035" w:rsidRPr="002934DD" w:rsidTr="00FE4035">
        <w:trPr>
          <w:trHeight w:val="34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олодежная полит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 624 031,65</w:t>
            </w: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2 725 727,79</w:t>
            </w: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8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99 533 833,03</w:t>
            </w:r>
          </w:p>
        </w:tc>
      </w:tr>
      <w:tr w:rsidR="00FE4035" w:rsidRPr="002934DD" w:rsidTr="00FE4035">
        <w:trPr>
          <w:trHeight w:val="447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Культу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71 956 523,96</w:t>
            </w: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7 577 309,07</w:t>
            </w: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60 799 973,02</w:t>
            </w: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075 114,00</w:t>
            </w: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3 705 872,85</w:t>
            </w:r>
          </w:p>
        </w:tc>
      </w:tr>
      <w:tr w:rsidR="00FE4035" w:rsidRPr="002934DD" w:rsidTr="00FE4035">
        <w:trPr>
          <w:trHeight w:val="373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храна семьи и дет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0 113 840,46</w:t>
            </w: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 905 145,71</w:t>
            </w: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804 445,63</w:t>
            </w:r>
          </w:p>
        </w:tc>
      </w:tr>
      <w:tr w:rsidR="00FE4035" w:rsidRPr="002934DD" w:rsidTr="00FE4035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ассовый спор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84 067,63</w:t>
            </w:r>
          </w:p>
        </w:tc>
      </w:tr>
      <w:tr w:rsidR="00FE4035" w:rsidRPr="002934DD" w:rsidTr="00FE4035">
        <w:trPr>
          <w:trHeight w:val="54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Спорт высших достиж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5 220 378,00</w:t>
            </w:r>
          </w:p>
        </w:tc>
      </w:tr>
      <w:tr w:rsidR="00FE4035" w:rsidRPr="002934DD" w:rsidTr="00FE4035">
        <w:trPr>
          <w:trHeight w:val="54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26 000,00</w:t>
            </w:r>
          </w:p>
        </w:tc>
      </w:tr>
      <w:tr w:rsidR="00FE4035" w:rsidRPr="002934DD" w:rsidTr="00FE4035">
        <w:trPr>
          <w:trHeight w:val="88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226 000,00</w:t>
            </w:r>
          </w:p>
        </w:tc>
      </w:tr>
      <w:tr w:rsidR="00FE4035" w:rsidRPr="002934DD" w:rsidTr="00FE4035">
        <w:trPr>
          <w:trHeight w:val="90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46 761 192,00</w:t>
            </w:r>
          </w:p>
        </w:tc>
      </w:tr>
      <w:tr w:rsidR="00FE4035" w:rsidRPr="002934DD" w:rsidTr="00FE4035">
        <w:trPr>
          <w:trHeight w:val="54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40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10 895 178,00</w:t>
            </w:r>
          </w:p>
        </w:tc>
      </w:tr>
      <w:tr w:rsidR="00FE4035" w:rsidRPr="002934DD" w:rsidTr="00FE4035">
        <w:trPr>
          <w:trHeight w:val="54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4035" w:rsidRPr="002934DD" w:rsidRDefault="00FE4035" w:rsidP="00423B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4DD">
              <w:rPr>
                <w:rFonts w:ascii="Times New Roman" w:hAnsi="Times New Roman" w:cs="Times New Roman"/>
                <w:bCs/>
                <w:color w:val="000000"/>
              </w:rPr>
              <w:t>35 866 014,00</w:t>
            </w:r>
          </w:p>
        </w:tc>
      </w:tr>
    </w:tbl>
    <w:p w:rsidR="00FE4035" w:rsidRPr="002934DD" w:rsidRDefault="00FE4035" w:rsidP="004E4499">
      <w:pPr>
        <w:spacing w:after="0" w:line="240" w:lineRule="auto"/>
        <w:rPr>
          <w:rFonts w:ascii="Times New Roman" w:hAnsi="Times New Roman" w:cs="Times New Roman"/>
          <w:b/>
        </w:rPr>
      </w:pPr>
      <w:r w:rsidRPr="002934D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423B4A">
        <w:rPr>
          <w:rFonts w:ascii="Times New Roman" w:hAnsi="Times New Roman" w:cs="Times New Roman"/>
          <w:b/>
        </w:rPr>
        <w:t xml:space="preserve">          </w:t>
      </w:r>
      <w:r w:rsidRPr="002934DD">
        <w:rPr>
          <w:rFonts w:ascii="Times New Roman" w:hAnsi="Times New Roman" w:cs="Times New Roman"/>
          <w:b/>
        </w:rPr>
        <w:t xml:space="preserve">   »</w:t>
      </w:r>
    </w:p>
    <w:p w:rsidR="00423B4A" w:rsidRDefault="00423B4A" w:rsidP="00423B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77C28" w:rsidRDefault="00F77C28" w:rsidP="00423B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4035" w:rsidRPr="002934DD" w:rsidRDefault="00FE4035" w:rsidP="00423B4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Приложение  4</w:t>
      </w:r>
    </w:p>
    <w:p w:rsidR="00FE4035" w:rsidRPr="002934DD" w:rsidRDefault="00423B4A" w:rsidP="00423B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E4035" w:rsidRPr="002934DD">
        <w:rPr>
          <w:rFonts w:ascii="Times New Roman" w:hAnsi="Times New Roman" w:cs="Times New Roman"/>
        </w:rPr>
        <w:t>к решению Думы муниципального образования - Шиловский муниципальный район Рязанской области</w:t>
      </w:r>
    </w:p>
    <w:p w:rsidR="00FE4035" w:rsidRPr="002934DD" w:rsidRDefault="00423B4A" w:rsidP="00423B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7.12.2021  № 11/73</w:t>
      </w:r>
      <w:r w:rsidR="00FE4035" w:rsidRPr="002934DD">
        <w:rPr>
          <w:rFonts w:ascii="Times New Roman" w:hAnsi="Times New Roman" w:cs="Times New Roman"/>
        </w:rPr>
        <w:t xml:space="preserve"> </w:t>
      </w:r>
    </w:p>
    <w:p w:rsidR="00FE4035" w:rsidRPr="002934DD" w:rsidRDefault="00FE4035" w:rsidP="00423B4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 «Приложение  10</w:t>
      </w:r>
    </w:p>
    <w:p w:rsidR="00423B4A" w:rsidRDefault="00423B4A" w:rsidP="00423B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E4035" w:rsidRPr="002934DD">
        <w:rPr>
          <w:rFonts w:ascii="Times New Roman" w:hAnsi="Times New Roman" w:cs="Times New Roman"/>
        </w:rPr>
        <w:t xml:space="preserve">к решению Думы муниципального образования - </w:t>
      </w:r>
      <w:r>
        <w:rPr>
          <w:rFonts w:ascii="Times New Roman" w:hAnsi="Times New Roman" w:cs="Times New Roman"/>
        </w:rPr>
        <w:t xml:space="preserve">                               </w:t>
      </w:r>
    </w:p>
    <w:p w:rsidR="00423B4A" w:rsidRDefault="00423B4A" w:rsidP="00423B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FE4035" w:rsidRPr="002934DD">
        <w:rPr>
          <w:rFonts w:ascii="Times New Roman" w:hAnsi="Times New Roman" w:cs="Times New Roman"/>
        </w:rPr>
        <w:t xml:space="preserve">Шиловский муниципальный район Рязанской области </w:t>
      </w:r>
    </w:p>
    <w:p w:rsidR="00423B4A" w:rsidRDefault="00423B4A" w:rsidP="00423B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FE4035" w:rsidRPr="002934DD">
        <w:rPr>
          <w:rFonts w:ascii="Times New Roman" w:hAnsi="Times New Roman" w:cs="Times New Roman"/>
        </w:rPr>
        <w:t xml:space="preserve">«О бюджете муниципального образования </w:t>
      </w:r>
      <w:r>
        <w:rPr>
          <w:rFonts w:ascii="Times New Roman" w:hAnsi="Times New Roman" w:cs="Times New Roman"/>
        </w:rPr>
        <w:t>–</w:t>
      </w:r>
      <w:r w:rsidR="00FE4035" w:rsidRPr="002934DD">
        <w:rPr>
          <w:rFonts w:ascii="Times New Roman" w:hAnsi="Times New Roman" w:cs="Times New Roman"/>
        </w:rPr>
        <w:t xml:space="preserve"> </w:t>
      </w:r>
    </w:p>
    <w:p w:rsidR="00FE4035" w:rsidRPr="002934DD" w:rsidRDefault="00423B4A" w:rsidP="00423B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FE4035" w:rsidRPr="002934DD">
        <w:rPr>
          <w:rFonts w:ascii="Times New Roman" w:hAnsi="Times New Roman" w:cs="Times New Roman"/>
        </w:rPr>
        <w:t>Шиловский муниципальный район Рязанской области на 2021 год и на плановый период 2022 и 2023 годов»</w:t>
      </w:r>
    </w:p>
    <w:p w:rsidR="00FE4035" w:rsidRPr="002934DD" w:rsidRDefault="00FE4035" w:rsidP="00423B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4035" w:rsidRPr="002934DD" w:rsidRDefault="00FE4035" w:rsidP="004E44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934DD">
        <w:rPr>
          <w:rFonts w:ascii="Times New Roman" w:hAnsi="Times New Roman" w:cs="Times New Roman"/>
          <w:b/>
          <w:bCs/>
          <w:color w:val="000000"/>
        </w:rPr>
        <w:t>Ведомственная структура расходов бюджета Шиловского муниципального района на 2021 год</w:t>
      </w:r>
    </w:p>
    <w:p w:rsidR="00FE4035" w:rsidRPr="002934DD" w:rsidRDefault="00FE4035" w:rsidP="004E4499">
      <w:pPr>
        <w:tabs>
          <w:tab w:val="left" w:pos="6120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hAnsi="Times New Roman" w:cs="Times New Roman"/>
          <w:color w:val="000000"/>
        </w:rPr>
        <w:t xml:space="preserve"> рублей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4828"/>
        <w:gridCol w:w="812"/>
        <w:gridCol w:w="1602"/>
        <w:gridCol w:w="810"/>
        <w:gridCol w:w="2166"/>
      </w:tblGrid>
      <w:tr w:rsidR="00FE4035" w:rsidRPr="002934DD" w:rsidTr="00FE4035">
        <w:trPr>
          <w:trHeight w:val="509"/>
        </w:trPr>
        <w:tc>
          <w:tcPr>
            <w:tcW w:w="4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Вед.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Уточненная роспись/план</w:t>
            </w:r>
          </w:p>
        </w:tc>
      </w:tr>
      <w:tr w:rsidR="00FE4035" w:rsidRPr="002934DD" w:rsidTr="00FE4035">
        <w:trPr>
          <w:trHeight w:val="509"/>
        </w:trPr>
        <w:tc>
          <w:tcPr>
            <w:tcW w:w="4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4035" w:rsidRPr="002934DD" w:rsidTr="00FE4035">
        <w:trPr>
          <w:trHeight w:val="509"/>
        </w:trPr>
        <w:tc>
          <w:tcPr>
            <w:tcW w:w="4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Всего расходов: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  710  867,5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Управление имущественных и земельных отношений администрации муниципального образования - Шиловский муниципальный район Рязанской обла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муниципального управ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Выполнение других обязательст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Дума муниципального образования -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Шиловский муниципальный район Рязанской обла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690 892,1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направления расходов бюджета муниципального райо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690 892,1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муниципального управ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690 892,1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500 892,1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415 724,1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415 724,1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 668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 668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Выполнение других обязательст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9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- Шиловский муниципальный район Рязанской обла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6 315 974,1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57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7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57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езервный фонд администрации муниципального райо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700100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57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700100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5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700100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5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700100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700100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униципальная программа муниципального образования - Шиловский муниципальный район Рязанской области «Модернизация коммунального комплекса, энергосбережение и повышение энергетической эффективности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5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55 4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одернизация систем водоснабжения на территории муниципального образования - Шиловский муниципальный район Рязанской обла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50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5 4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Софинансирование мероприятий подпрограммы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«Модернизация коммунального комплекса» государственной программы Рязанской области «Развитие коммунальной инфраструктуры, энергосбережение и повышение энергетической эффективности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5001Я19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5 4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5001Я19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5 4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5001Я19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5 4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одернизация тепловых сет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5002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Капитальный ремонт тепловых сет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5002024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5002024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5002024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униципальная программа Шиловского муниципального района Рязанской области «Развитие малого и среднего предпринимательства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6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Формирование и осуществление муниципальной политики развития малого и среднего предпринимательств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60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на реализацию мероприятия «Обеспечение деятельности Фонда «Шиловский Центр поддержки предпринимательства бизнес-инкубатор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6001058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6001058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6001058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униципальная программа Шиловского муниципального района Рязанской области «Обеспечение деятельности администрации муниципального образования - Шиловский муниципальный район Рязанской области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6 132 533,1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осуществления управленческих функций администраци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 531 564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Глава администрации муниципального района по контракту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955 273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955 273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955 273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7 137 594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7 103 352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7 103 352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5 4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5 4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 842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 842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исполн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5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38 697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5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38 697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105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38 697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существление прочих организационных вопросов администраци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8 369,6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существление прочих организационных вопросов администрации муниципального образования - Шиловский муниципальный район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23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8 369,6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23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8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23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8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23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 369,6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23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3 369,6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23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23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23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2023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деятельности единой дежурно-диспетчерской службы администраци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 297 24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исполн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05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613 584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05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553 697,3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05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553 697,3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05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9 886,7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05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9 886,7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Учреждения в сфере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26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683 656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26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513 239,8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26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513 239,8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26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70 416,1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326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70 416,1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ого казенного учреждения «Центр по обеспечению деятельности администрации муниципального образования - Шиловский муниципальный район Рязанской области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4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1 895 359,5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казенного учреждения «Центр по обеспечению деятельности администрации муниципального образования - Шиловский муниципальный район Рязанской области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4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1 895 359,5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4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4 346 222,1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4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4 346 222,1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4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 502 461,3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4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 502 461,3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4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6 676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004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6 676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униципальная программа Шиловского муниципального района Рязанской области «Противодействие терроризму и экстремизму на территории муниципального образования - Шиловский муниципальный район Рязанской области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3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ведение профилактических мероприятий по противодействию терроризму и экстремизму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30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ероприятия профилактических действий по проявлению терроризма и экстремизм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3001024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3001024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3001024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Шиловского муниципального района Рязанской области «Повышение эффективности управления муниципальным имуществом муниципального образования - Шиловский муниципальный район Рязанской области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3 496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ведение оценки муниципального имущества и земельных участков либо права аренд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2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ценка муниципального имущества и земельных участков либо права аренд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2021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2021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2021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становка на кадастровый учет границ населенных пунктов и объектов недвижимости в т.ч. земельных участков, проведение экспертных рабо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3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ероприятия по формированию и постановке не кадастровый учет земельных участк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3021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3021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3021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держание и капитальный ремонт муниципального имуществ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4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94 496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держание муниципального имуществ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4023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7 85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4023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7 85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4023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7 85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ероприятия по капитальному ремонту многоквартирных домов, муниципального жилищного фонд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4060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16 646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4060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16 646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004060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16 646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105 269,8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за счет межбюджетных трансфертов из федерального бюджет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1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91 025,15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10051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7 457,15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10051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7 457,15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10051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7 457,15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Подготовка и проведение Всероссийской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переписи населения 2020 год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100546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63 568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100546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63 568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100546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63 568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2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94 244,6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он Рязанской области от 22.12.2020 №92-ОЗ «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200894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94 244,6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200894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94 244,6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200894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94 244,6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за счет безвозмездных поступлений от юридических и физических лиц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3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социальную поддержку граждан за счет безвозмездных поступлений от юридических и физических лиц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300024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300024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300024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униципальная программа Шиловского муниципального района Рязанской области «Развитие образования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 048 823,2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9 984,8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Формирование образовательной сети и финансово-экономических механизмов, обеспечивающих равный доступ населения к услугам обще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9 984,8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звитие материально-технической базы учреждений дошкольно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2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9 984,8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2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9 984,8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2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9 984,8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Реализация современных моделей успешной социализации детей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978 838,3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детям - сиротам и детям, оставших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оставшихся без попечения родителей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978 838,3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Закон Рязанской области от 16.08.2007 № 105-ОЗ «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978 838,3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35 471,4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35 471,4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92 188,6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92 188,6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751 178,2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751 178,2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униципальная программа Шиловского муниципального района Рязанской области «Обеспечение общественного порядка и безопасности населения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395 836,9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Профилактика правонарушений и борьбы с преступностью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7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занятости, трудовой деятельностью подростков в период школьных канику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8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ероприятия по профилактике правонарушений в отдельных отраслях, сферах социального управления и жизнедеятельности, профилактике правонарушений несовершеннолетних и молодеж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102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8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102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8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102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8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Привлечение государственных институтов, общественных организаций и граждан к решению проблем борьбы с преступностью, формированию законопослушного поведения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граждан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2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9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Субсидии на реализацию мероприятий подпрограммы «Обеспечение правопорядка и профилактики правонарушений» государственной программы Рязанской области «Профилактика правонарушений и предупреждение чрезвычайных ситуаций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2851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2851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2851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финансирование на реализацию мероприятий подпрограммы «Обеспечение правопорядка и профилактики правонарушений»  государственной программы Рязанской области «Профилактика правонарушений и предупреждение чрезвычайных ситуаций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2Я51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2Я51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102Я51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Комплексные меры профилактики немедицинского потребления наркотиков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2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5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филактика наркомании и антинаркотическая пропаганд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2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5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ведение выездных акций, мероприятий, семинаров в сельских и городских поселениях района по проблемам профилактики наркомани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201022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201022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201022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пуляризация физической культуры и спорта среди детей, подростков и молодеж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201025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201025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201025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3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вершенствование работы системы профилактики безнадзорности и правонарушений несовершеннолетни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3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ведение спортивных мероприят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301022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301022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301022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Обеспечение эффективного исполнения переданных государственных полномочий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979 336,9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эффективного исполнения, переданных государственных полномоч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979 336,9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он Рязанской области от 06.12.2010 № 152-ОЗ «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92 175,2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74 066,04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74 066,04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8 109,1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8 109,1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он Рязанской области от 02.12.2005 № 132-ОЗ «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87 161,7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23 338,5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23 338,5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3 823,1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401891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3 823,1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Гармонизация межнациональных (межэтнических), межконфессиональных и межкультурных отношений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5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Совершенствование работы по укреплению и гармонизации межэтнических и межконфессиональных отноше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5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гармонизацию межнациональных, межконфессиональных и межкультурных отноше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501024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501024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2501024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униципальная программа Шиловского муниципального района Рязанской области «Развитие физической культуры и спорта и молодежной политики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347 317,7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Развитие физической культуры и спорта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919 204,0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звитие массового спорта, формирование здорового образа жизн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30 862,3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ведение спортивно-массовых мероприятий, спартакиад, президентских игр, туристических слет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1069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30 862,3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1069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1069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98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1069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32 862,3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1069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32 862,3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готовка спортивного резерв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2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 654,0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ероприятия в рамках подготовки спортивного резерв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2023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 654,0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2023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3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2023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3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2023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7 654,0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2023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7 654,0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униципальное задание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3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220 378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униципальное задание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3069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220 378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3069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220 378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3069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220 378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еализация Закона Рязанской области от 13.09.2006 №101-ОЗ «О предоставлении компенсаций по оплате жилых помещений и коммунальных услуг отдельным категориям специалистов в сельской местности рабочих поселках (поселках городского типа)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4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97 309,7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он Рязанской области от 13.09.2006 № 101-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4892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97 309,7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4892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97 309,7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4892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97 309,7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Создание условий для развития, социализации и самореализации молодежи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2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6 213,6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эффективной социализации и вовлечения молодежи в активную общественную деятельность, поддержка детских и молодежных общественных организац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2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 213,6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организационных мероприятий и проведение массовых мероприятий для молодежи и дет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201023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 213,6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201023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 213,6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201023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 213,6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здание условий для проявления и развития инновационного потенциала молодых людей, поддержка талантливой молодеж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202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ведение творческих, интеллектуальных, молодежных фестивалей, конкурсов. Организация участия представителей и делегаций в межрайонных, региональных, всероссийских мероприятия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202023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202023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202023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Обеспечение жильем молодых семей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3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1 9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молодым семьям - участникам подпрограммы социальных выплат на приобретение жилья или строительство индивидуального жилого дома (далее -социальная выплата), дополнительной социальной выплаты по рождению(усыновлению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3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1 9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Предоставление дополнительной социальной выплаты по рождению(усыновлению) одного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ребенк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301049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301049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301049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еализаций мероприятий по обеспечению жильем молодых семей на условиях софинансирования из федерального бюджет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301L49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96 9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301L49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96 9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301L49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96 9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униципальная программа Шиловского муниципального района Рязанской области «Дорожное хозяйство и транспорт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4 517 183,2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ектирование, строительство, реконструкция, капитальный ремонт, ремонт автомобильных дорог общего пользования местного значения и искусственных сооружений на них с применением принципиально новой или с новыми потребительскими свойствами продукции, новых или модернизированных технологий (результатов инновационной деятельности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2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134 208,2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мероприят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299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134 208,2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299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134 208,2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299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134 208,2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4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 382 975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4865Б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 028 196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4865Б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 028 196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4865Б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 028 196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финансирование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4Я65Б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354 779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4Я65Б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354 779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004Я65Б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354 779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Шиловского муниципального района «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Повышение эффективности бюджетных расходов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Эффективное управление муниципальным долгом муниципального образования - Шиловский муниципальный район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4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служивание муниципального долга муниципального образования - Шиловский муниципальный район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4021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4021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4021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униципальная программа Шиловского муниципального района Рязанской области «Социальная поддержка отдельных категорий граждан Шиловского муниципального района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280 114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Развитие мер социальной поддержки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250 114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вершенствование мер социальной поддержки граждан, в том числе оказавшихся в трудной жизненной ситуаци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еры социальной поддержки граждан, в том числе оказавшихся в трудной жизненной ситуаци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1024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1024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1024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лицам, замещавшим должности муниципальной службы права на пенсию за выслугу лет или доплаты к пенс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2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075 114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енсия за выслугу лет, доплаты к государственной пенсии муниципальным служащи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2040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075 114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2040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075 114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2040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075 114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еализация постановления администрации муниципального образования - Шиловский муниципальный район Рязанской области от 28.10.2021  № 493 «Об утверждении Положения о предоставлении дополнительных мер социальной поддержки и социальной помощи для отдельных категорий граждан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3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Оказание адресной материальной помощи семьям, оказавшимся в трудной жизненной ситуации, многодетным, малообеспеченным семьям, детям сиротам и детям, оставшимся без попечения родителей, воспитывающимся в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семьях опекунов (попечителей), приемных семья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3040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3040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103040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2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поддержки СОНКО на муниципальном уровне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2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оциально ориентированным некоммерческим организациям субсидий на реализацию социально значимых мероприят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201022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201022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9201022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Контрольно-счетная комиссия муниципального образования - Шиловский муниципальный район Рязанской обла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373 052,7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373 052,7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муниципального управ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81 260,7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93 815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 833,4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 833,4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4 981,5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4 981,5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уководитель контрольно - счетного органа и его заместител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7 445,7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7 445,7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100020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7 445,7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ежбюджетные трансферты непрограммного характер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4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91 792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исполн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40005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91 792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40005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91 792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40005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91 792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тдел культуры администрации муниципального образования - Шиловский муниципальный район Рязанской обла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35 664 968,14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униципальная программа Шиловского муниципального района Рязанской области «Развитие культуры и туризма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35 664 968,14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1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Анализ состояния туристской отрасли и создание условий для продвижения туристских ресурс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1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сследование и анализ состояния туристской отрасли и создание условий для продвижения туристских ресурсов райо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101022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101022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101022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Развитие культуры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8 047 659,0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Развитие культуры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5 301 176,2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детям дополнительного образования в учреждениях, реализующих дополнительные образовательные программ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5 999 070,34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фессиональное обучение, повышение квалификации работников бюджетных учрежде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1021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 6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1021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 6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1021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5 6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детям дополнительного образования в учреждениях, реализующих дополнительные образовательные программ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106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5 923 470,34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106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5 923 470,34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106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5 923 470,34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рганизация досуга и обеспечение населения услугами в сфере культурно-досуговой деятельно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3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1 367 694,6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рганизация досуга и обеспечение населения услугами в сфере культурно-досуговой деятельно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313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1 367 694,6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313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1 367 694,6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313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1 367 694,6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Предоставление доступа к музейным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коллекциям (фондам) и сохранение памятников материальной и духовной культуры обществ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4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 188 748,1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доступа к музейным коллекциям (фондам) и сохранение памятников материальной и духовной культуры обществ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414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 188 748,1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414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 188 748,1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414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 188 748,1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Библиотечное, библиографическое и информационное обслуживание насе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5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7 139 26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Библиотечное, библиографическое и информационное обслуживание насе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515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7 139 26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515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7 139 26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515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7 139 26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еализация Закона Рязанской области от 13.09.2006 №101-ОЗ «О предоставлении компенсаций по оплате жилых помещений и коммунальных услуг отдельным категориям специалистов в сельской местности рабочих поселках (поселках городского типа)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6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 143 888,4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он Рязанской области от 13.09.2006 № 101-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6892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 143 888,4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6892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 143 888,4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6892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 143 888,4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одернизация и развитие материально-технической базы учреждений культуры, искусства и образования в сфере культур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7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462 514,7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ведение мероприятий по развитию материально-технической базы учреждений культур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7029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125 707,0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7029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125 707,0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7029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125 707,0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ам муниципальных образований Рязанской области на ремонтные работы (текущий ремонт) зданий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7L46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 336 807,6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7L46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 336 807,6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07L46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 336 807,6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На повышение заработной платы работникам муниципальных учреждений культуры в соответствии с указами Президента Российской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Федераци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746 482,8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На повышение заработной платы отдельным категориям работников муниципальных учреждений дополнительного образования детей в сфере культуры в соответствии с указами Президента Российской Федераци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315 804,7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ам муниципальных образований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учреждений дополнительного образования детей в сфере культур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189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292 646,64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189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292 646,64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189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292 646,64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финансирование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учреждений дополнительного образования детей в сфере культур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1Я9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3 158,0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1Я9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3 158,0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1Я9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3 158,0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ам муниципальных образований на поддержку отрасли культуры, в том числе: 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8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30 678,1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ам муниципальных образований на реализацию мероприятий подпрограммы «Развитие культуры» государственной программы Рязанской области «Развитие культуры и туризма» на поддержку отрасли культуры, в том числе: комплектование книжных фондов муниципальных общедоступных библиоте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8L519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30 678,1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8L519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30 678,1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218L519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30 678,1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Обеспечение условий реализации Программы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7 577 309,0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эффективного исполнения муниципальных функций в сфере реализации Программ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7 577 309,0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881 503,7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873 015,7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873 015,7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 488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 488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ого казенного учреждения «Центр по обеспечению деятельности отдела культуры администрации муниципального образования-Шиловский муниципальный район Рязанской области и муниципальных учреждений культуры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 695 805,3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 050 362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 050 362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4 117,3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44 117,3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326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6301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326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Управление образования администрации муниципального образования - Шиловский муниципальный район Рязанской обла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79 934 310,3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униципальная программа Шиловского муниципального района Рязанской области «Развитие образования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79 682 559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82 468 684,74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73 171 492,9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Формирование образовательной сети и финансово-экономических механизмов, обеспечивающих равный доступ населения к услугам обще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36 283 086,3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еализация моделей получения качественного дошкольного образования детей и создание условий для осуществления присмотра и ухода детей в муниципальных образовательных организация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1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3 449 739,4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1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3 449 739,4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1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3 449 739,4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звитие материально-технической базы учреждений дошкольно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2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70 967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2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70 967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02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70 967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образований Рязанской области на проведение ремонтных работ в дошкольных образовательных организация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42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 0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42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 0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42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 0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он Рязанской области от 04.12.2008 № 185-ОЗ «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0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98 350,7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0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4 112,4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0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4 112,4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0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84 238,3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0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84 238,3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(городских округов)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2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73 675,3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2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73 675,3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2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73 675,3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2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 974 154,85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2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 974 154,85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892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 974 154,85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финансирование на проведение ремонтных работ в дошкольных образовательных организация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Я42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11 315,7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Я42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11 315,7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Я42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11 315,7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Софинансирование на поддержание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достигнутых уровней заработной платы,определенных указом Президента Российской Федерации, отдельных категорий работников муниципальных дошкольных образовательных учрежде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Я92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 883,2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Я92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 883,2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1Я92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 883,2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13 186 403,2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звитие материально-технической базы учреждений обще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02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479 146,7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02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479 146,7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02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479 146,7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еализация моделей получения качественного образования детей и предоставление дошкольного, начального общего, основного общего, среднего общего образования по основным общеобразовательным программам дополнительного образования и создание условий для осуществления присмотра и ухода за детьми в общеобразовательных школа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02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2 312 193,9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02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2 312 193,9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02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2 312 193,9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(городских округов) Рязанской области на проведение ремонтных работ в муниципальных общеобразовательных организациях в рамках подготовки к началу учебного год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842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07 231,3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842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07 231,3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842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07 231,3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890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55 933 934,4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ным,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890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55 933 934,4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890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55 933 934,4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на реализацию мероприятий за счет средств Резервного фонда Правительства Рязанской обла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893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905 709,8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893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905 709,8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893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905 709,8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финансирование на проведение ремонтных работ в муниципальных общеобразовательных организациях в рамках подготовки к новому учебному году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Я42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8 186,9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Я42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8 186,9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2Я42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8 186,9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еализация мер по поддержке педагогов в образовательных организациях обще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3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3 702 003,2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он Рязанской области от 13.09.2006 № 101-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3892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3 702 003,2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3892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3 702 003,2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03892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3 702 003,2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Национальный проект Российской Федерации «Образование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E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9 297 191,7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Национальный проект «Современная школа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E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 540 971,1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E15169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 540 971,1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E15169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 540 971,1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E15169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 540 971,1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Национальный проект «Цифровая образовательная среда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E4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756 220,6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E452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756 220,6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E452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756 220,6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1E452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756 220,6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Развитие дополнительного образования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3 517 901,1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Создание условий для развития и вовлечения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детей в социальную практику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6 580 673,5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детям дополнительного образования в учреждениях, реализующих дополнительные образовательные программ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06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 203 365,9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06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 203 365,9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06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 203 365,9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(городских округов)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892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353 534,5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892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353 534,5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892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353 534,5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финансирование на поддержание достигнутых уровней заработной платы, определенных указами Президента Российской Федерации, отдельных категорий работников муниципальных учреждений дополнительного образования детей в сфере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Я92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3 773,0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Я92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3 773,0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1Я92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3 773,0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еализация мер по поддержке педагогов в образовательных организациях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2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05 771,3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он Рязанской области от 13.09.2006 № 101-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2892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05 771,3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2892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05 771,3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2892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05 771,3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функционирования системы персонифицированного финансирования,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4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 931 456,2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ероприятие на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40245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 931 456,2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ным,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40245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 931 456,2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2040245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 931 456,2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Реализация современных моделей успешной социализации детей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 941 796,9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еализация мер, направленных на развитие форм семейного устройства детей-сирот, детей, оставшихся без попечения родителей, профилактику социального сиротства, успешную социализацию детей-сиро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 832 064,4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держание детей в семьях опекунов (попечителей), приемных семьях, патронатных семья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0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9 990 329,64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0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9 990 329,64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0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9 990 329,64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0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273 981,7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0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273 981,7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0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273 981,7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1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567 753,0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1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424 838,2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1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424 838,2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1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42 914,8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1891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42 914,89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детям - сиротам и детям, оставших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хся без попечения родителей лицам из числа детей-сирот и детей, оставшихся без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9 732,5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Закон Рязанской области от 16.08.2007 № 105-ОЗ «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9 732,5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 942,6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 942,6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4 789,9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302891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4 789,9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Одаренные дети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22 659,74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звитие форм выявления и поддержки одаренных дет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80 675,5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ведение мероприятий с одаренными детьми. Резервирование мест в высших учебных заведения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1022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80 675,5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1022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1 55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1022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1 55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1022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39 125,5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1022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7 125,5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1022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2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Участие в мероприятиях регионального уровня, проведение муниципальных мероприятий с одаренными деть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2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41 984,2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ведение мероприятий с одаренными детьми на региональных и муниципальных мероприятия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2023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41 984,2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2023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44,9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2023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044,9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2023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6 984,2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2023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6 984,2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2023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 955,1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402023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 955,1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Укрепление здоровья школьников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5 493 196,0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Укрепление здоровья школьников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4 454 190,3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Укрепление здоровья школьников, развитие физкультуры и спорта в общеобразовательных организация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812 138,5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снащение школьных столовых, спортивных залов, медицинских кабинетов в соответствии современным требова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02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94 700,85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02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94 700,85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02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94 700,85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ам муниципальных образований Рязанской области на оснащение школьных столовых в соответствии с СанПиН технологическим оборудованием, а также посудой и мебель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842Д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37 3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842Д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37 3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842Д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37 3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ам муниципальных образований на реализацию мероприятий за счет средств резервного фонда Правительства Рязанской обла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893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968 260,3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893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968 260,3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893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968 260,3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финансирование на оснащение школьных столовых в соответствии с СанПиН технологическим оборудованием, а также посудой и мебель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Я42Д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 877,4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Я42Д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 877,4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1Я42Д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 877,4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2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 642 051,7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образований Рязанской области на организацию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2L304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 642 051,7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2L304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 642 051,7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02L304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 642 051,78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Федеральный проект Российской Федерации «Образование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E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039 005,6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Федеральный  проект «Успех каждого ребенка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E2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039 005,6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E2509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039 005,6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E2509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039 005,6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5E2509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039 005,67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Развитие кадрового потенциала системы образования Шиловского муниципального района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7 048 333,35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вышение профессионального уровня педагог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39 393,35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рганизация работы предметных, профессиональных сообществ педагогов. Осуществление курсовой подготовки специалистов Управления образования, методистов и педагогов образовательных учрежде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022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64 893,35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022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5 555,35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022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5 555,35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022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29 338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022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29 338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мероприят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99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99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7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99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7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99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199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етодическое сопровождение и обеспечение профессиональной адаптации молодых педагог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2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2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мероприят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299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2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299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2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299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2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здание условий для поддержки и стимулирования педагогических работник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3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6 686 44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3530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6 561 44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3530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6 561 44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3530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6 561 44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мероприят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399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399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60399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5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Комплексная безопасность образовательной организации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7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 298 401,2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снащение образовательных организаций современными комплексами инженерно - технических систем обеспечения безопасно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7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 037,0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Установка и модернизация ограждения по периметру территории образовательной организаци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701022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 037,0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701022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 037,0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701022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 037,0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здание безопасных условий для проведения учебно - воспитательного процесса в образовательных организация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702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 209 364,2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здание безопасных условий для проведения учебно - воспитательного процесса в образовательных организация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702022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 209 364,2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702022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 209 364,2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702022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 209 364,2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Обеспечение создания условий для реализации мероприятий муниципальной программы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 944 702,14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эффективного исполнения муниципальных функций в сфере реализации Программ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 944 702,14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218 654,4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218 654,4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218 654,4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униципального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казенного учреждения «Центр по обеспечению деятельности управления образования администрации муниципального образования - Шиловский муниципальный район Рязанской области и муниципальных образовательных учреждений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726 047,7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697 401,9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 697 401,91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027 812,8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027 812,8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33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801029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33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Организация отдыха, оздоровления и занятости детей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646 883,6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вершенствование форм организации отдыха, оздоровления и занятости детей в Шиловском муниципальном районе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646 883,6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он Рязанской области от 29.12.2010 № 170-ОЗ «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510 803,6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96 364,6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96 364,6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5 215,0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15 215,03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199 223,9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 199 223,96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убсидии бюджетам муниципальных образований на реализацию мероприятий за счет средств резервного фонда Правительства Рязанской обла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3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36 08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3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36 08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1901893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36 08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униципальная программа Шиловского муниципального района Рязанской области «Развитие физической культуры и спорта и молодежной политики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51 751,3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Развитие физической культуры и спорта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 051,3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звитие массового спорта, формирование здорового образа жизн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 051,3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ведение спортивно-массовых мероприятий, спартакиад, президентских игр, туристических слет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1069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 051,3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1069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 051,3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101069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2 051,32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Совершенствование системы патриотического воспитания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89 7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Внедрение современных форм, методов, средств и технологий воспитательной деятельности и функционирование системы патриотического воспитания насе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ведение мероприятий по внедрению современных форм, методов, средств и технологий воспитательной деятельности и функционирование системы патриотического воспитания насе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1023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1023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1023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Воспитание подрастающего поколения в ходе подготовки и проведения мероприятий, посвященных юбилейным и памятным датам в истории страны, области и района на примере жизни и деятельности знаменитых люд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2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 2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ведение мероприятий по воспитанию подрастающего поколения на основе юбилейных и памятных дат в истории страны, области и района на примере жизни и деятельности знаменитых люд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2024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 2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2024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 2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2024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 2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Совершенствование военно-патриотического воспитания молодежи и повышение мотивации к военной службе в современных условия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3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ведение мероприятий для совершенствования военно-патриотического воспитания молодежи и повышение мотивации к военной службе в современных условия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3024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</w:t>
            </w: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3024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3024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оведение патриотических акций совместно с детскими и молодежными общественными объединениями, активное вовлечение населения Шиловского муниципального района в проведение историко-патриотических мероприят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4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мероприят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499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499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4404999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 5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Финансово-казначейское управление администрации муниципального образования-Шиловский муниципальный район Рязанской обла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7 730 67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7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езервный фонд администрации муниципального райо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700100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700100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02700100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униципальная программа Шиловского муниципального района «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0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7 710 67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Повышение эффективности бюджетных расходов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1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сбалансированности бюджета муниципального образования - Шиловский муниципальный район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4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звитие единой информационно системы управления средствами бюджета муниципального образования - Шиловский муниципальный район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1021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4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1021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4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1021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04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Эффективное управление муниципальным долгом муниципального образования - Шиловский муниципальный район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4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служивание муниципального долга муниципального образования - Шиловский муниципальный район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4021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4021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104021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Подпрограмма «Создание условий для повышения финансовой устойчивости местных бюджетов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2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6 761 192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Выравнивание бюджетной обеспеченности муниципальных образований сельских и городских поселений муниципального образования - Шиловский муниципальный район и поддержка мер по обеспечению сбалансированности местных бюджетов в рамках содействия органам местного самоуправления сельских и городских поселений муниципального образования - Шиловский муниципальный район в осуществлении полномочий по решению вопросов местного знач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2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46 761 192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редоставление дотаций из бюджета муниципального образования - Шиловский муниципальный район на выравнивание бюджетной обеспеченности сельских и городских поселе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201050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895 178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201050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895 178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201050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 895 178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межбюджетные трансферты поселе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201050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5 866 014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201050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5 866 014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201050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35 866 014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Подпрограмма «Обеспечение создания условий для реализации мероприятий муниципальной программы Шиловского муниципального района «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0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 539 478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Обеспечение эффективной деятельности Финансово-казначейского управления администрации муниципального образования - Шиловский муниципальный район как заказчика Программы и главного распорядителя средств бюджета муниципального образования - Шиловский муниципальный район, направленных на реализацию мероприятий Программ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 539 478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9 153 886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7 701 886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7 701 886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423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423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9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2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29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исполн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5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385 592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5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385 592,00</w:t>
            </w:r>
          </w:p>
        </w:tc>
      </w:tr>
      <w:tr w:rsidR="00FE4035" w:rsidRPr="002934DD" w:rsidTr="00FE4035">
        <w:trPr>
          <w:trHeight w:val="20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78301050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4DD">
              <w:rPr>
                <w:rFonts w:ascii="Times New Roman" w:hAnsi="Times New Roman" w:cs="Times New Roman"/>
                <w:color w:val="000000"/>
              </w:rPr>
              <w:t>1 385 592,00</w:t>
            </w:r>
          </w:p>
        </w:tc>
      </w:tr>
    </w:tbl>
    <w:p w:rsidR="00FE4035" w:rsidRPr="002934DD" w:rsidRDefault="00FE4035" w:rsidP="004E4499">
      <w:pPr>
        <w:tabs>
          <w:tab w:val="left" w:pos="6120"/>
          <w:tab w:val="right" w:pos="10206"/>
        </w:tabs>
        <w:spacing w:after="0" w:line="240" w:lineRule="auto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»</w:t>
      </w:r>
    </w:p>
    <w:p w:rsidR="00FE4035" w:rsidRPr="002934DD" w:rsidRDefault="00FE4035" w:rsidP="004E4499">
      <w:pPr>
        <w:spacing w:after="0" w:line="240" w:lineRule="auto"/>
        <w:rPr>
          <w:rFonts w:ascii="Times New Roman" w:hAnsi="Times New Roman" w:cs="Times New Roman"/>
        </w:rPr>
      </w:pPr>
    </w:p>
    <w:p w:rsidR="00F77C28" w:rsidRPr="00F77C28" w:rsidRDefault="00F77C28" w:rsidP="00DD222E">
      <w:pPr>
        <w:spacing w:after="0" w:line="240" w:lineRule="auto"/>
        <w:rPr>
          <w:rFonts w:ascii="Times New Roman" w:hAnsi="Times New Roman" w:cs="Times New Roman"/>
        </w:rPr>
      </w:pPr>
    </w:p>
    <w:p w:rsidR="00F77C28" w:rsidRPr="00F77C28" w:rsidRDefault="00F77C28" w:rsidP="00F77C2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7C28">
        <w:rPr>
          <w:rFonts w:ascii="Times New Roman" w:hAnsi="Times New Roman" w:cs="Times New Roman"/>
        </w:rPr>
        <w:t>Приложение  5</w:t>
      </w:r>
    </w:p>
    <w:p w:rsidR="00F77C28" w:rsidRPr="00F77C28" w:rsidRDefault="00F77C28" w:rsidP="00F77C2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7C28">
        <w:rPr>
          <w:rFonts w:ascii="Times New Roman" w:hAnsi="Times New Roman" w:cs="Times New Roman"/>
        </w:rPr>
        <w:t>к решению Думы</w:t>
      </w:r>
    </w:p>
    <w:p w:rsidR="00F77C28" w:rsidRPr="00F77C28" w:rsidRDefault="00F77C28" w:rsidP="00F77C2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7C28">
        <w:rPr>
          <w:rFonts w:ascii="Times New Roman" w:hAnsi="Times New Roman" w:cs="Times New Roman"/>
        </w:rPr>
        <w:t>муниципального образования – Шиловский муниципальный район</w:t>
      </w:r>
    </w:p>
    <w:p w:rsidR="00F77C28" w:rsidRPr="00F77C28" w:rsidRDefault="00F77C28" w:rsidP="00F77C2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7C28">
        <w:rPr>
          <w:rFonts w:ascii="Times New Roman" w:hAnsi="Times New Roman" w:cs="Times New Roman"/>
        </w:rPr>
        <w:t>Рязанской области</w:t>
      </w:r>
    </w:p>
    <w:p w:rsidR="00F77C28" w:rsidRPr="00F77C28" w:rsidRDefault="00F77C28" w:rsidP="00F77C2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7C28">
        <w:rPr>
          <w:rFonts w:ascii="Times New Roman" w:hAnsi="Times New Roman" w:cs="Times New Roman"/>
        </w:rPr>
        <w:t>от  27.12.2021  № 11/73</w:t>
      </w:r>
    </w:p>
    <w:p w:rsidR="00F77C28" w:rsidRPr="00F77C28" w:rsidRDefault="00F77C28" w:rsidP="00F77C2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7C28">
        <w:rPr>
          <w:rFonts w:ascii="Times New Roman" w:hAnsi="Times New Roman" w:cs="Times New Roman"/>
        </w:rPr>
        <w:t>«Приложение 15</w:t>
      </w:r>
    </w:p>
    <w:p w:rsidR="00F77C28" w:rsidRDefault="00F77C28" w:rsidP="00F77C2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F77C28">
        <w:rPr>
          <w:rFonts w:ascii="Times New Roman" w:hAnsi="Times New Roman" w:cs="Times New Roman"/>
        </w:rPr>
        <w:t xml:space="preserve">к решению Думы муниципального образования -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F77C28" w:rsidRDefault="00F77C28" w:rsidP="00F77C2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F77C28">
        <w:rPr>
          <w:rFonts w:ascii="Times New Roman" w:hAnsi="Times New Roman" w:cs="Times New Roman"/>
        </w:rPr>
        <w:t xml:space="preserve">Шиловский муниципальный район  Рязанской области «О бюджете </w:t>
      </w:r>
    </w:p>
    <w:p w:rsidR="00F77C28" w:rsidRDefault="00F77C28" w:rsidP="00F77C2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F77C28">
        <w:rPr>
          <w:rFonts w:ascii="Times New Roman" w:hAnsi="Times New Roman" w:cs="Times New Roman"/>
        </w:rPr>
        <w:t xml:space="preserve">муниципального образования - Шиловский </w:t>
      </w:r>
    </w:p>
    <w:p w:rsidR="00F77C28" w:rsidRPr="00F77C28" w:rsidRDefault="00F77C28" w:rsidP="00F77C2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F77C28">
        <w:rPr>
          <w:rFonts w:ascii="Times New Roman" w:hAnsi="Times New Roman" w:cs="Times New Roman"/>
        </w:rPr>
        <w:t>муниципальный район Рязанской области на 2021 год и на плановый период 2022 и 2023 годов»</w:t>
      </w:r>
    </w:p>
    <w:p w:rsidR="00F77C28" w:rsidRPr="00F77C28" w:rsidRDefault="00F77C28" w:rsidP="00F77C2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77C28" w:rsidRPr="00F77C28" w:rsidRDefault="00F77C28" w:rsidP="00F77C2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77C28" w:rsidRPr="00F77C28" w:rsidRDefault="00F77C28" w:rsidP="00F77C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F77C28">
        <w:rPr>
          <w:rFonts w:ascii="Times New Roman" w:hAnsi="Times New Roman" w:cs="Times New Roman"/>
          <w:b/>
          <w:bCs/>
        </w:rPr>
        <w:t>Распределение иных межбюджетных трансфертов на поддержку мер по обеспечению сбаланси</w:t>
      </w:r>
      <w:r>
        <w:rPr>
          <w:rFonts w:ascii="Times New Roman" w:hAnsi="Times New Roman" w:cs="Times New Roman"/>
          <w:b/>
          <w:bCs/>
        </w:rPr>
        <w:t xml:space="preserve">рованности бюджетов поселений </w:t>
      </w:r>
      <w:r w:rsidRPr="00F77C28">
        <w:rPr>
          <w:rFonts w:ascii="Times New Roman" w:hAnsi="Times New Roman" w:cs="Times New Roman"/>
          <w:b/>
          <w:bCs/>
        </w:rPr>
        <w:t>на 2021 год</w:t>
      </w:r>
    </w:p>
    <w:p w:rsidR="00F77C28" w:rsidRPr="00F77C28" w:rsidRDefault="00F77C28" w:rsidP="00F77C2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77C28" w:rsidRPr="00F77C28" w:rsidRDefault="00F77C28" w:rsidP="00F77C2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77C28">
        <w:rPr>
          <w:rFonts w:ascii="Times New Roman" w:hAnsi="Times New Roman" w:cs="Times New Roman"/>
        </w:rPr>
        <w:t> </w:t>
      </w:r>
    </w:p>
    <w:p w:rsidR="00F77C28" w:rsidRPr="00F77C28" w:rsidRDefault="00F77C28" w:rsidP="00F77C28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F77C28">
        <w:rPr>
          <w:rFonts w:ascii="Times New Roman" w:hAnsi="Times New Roman" w:cs="Times New Roman"/>
          <w:b/>
          <w:bCs/>
        </w:rPr>
        <w:t> </w:t>
      </w:r>
    </w:p>
    <w:tbl>
      <w:tblPr>
        <w:tblW w:w="10262" w:type="dxa"/>
        <w:tblInd w:w="96" w:type="dxa"/>
        <w:tblLook w:val="0000" w:firstRow="0" w:lastRow="0" w:firstColumn="0" w:lastColumn="0" w:noHBand="0" w:noVBand="0"/>
      </w:tblPr>
      <w:tblGrid>
        <w:gridCol w:w="1005"/>
        <w:gridCol w:w="5288"/>
        <w:gridCol w:w="3969"/>
      </w:tblGrid>
      <w:tr w:rsidR="00F77C28" w:rsidRPr="00F77C28" w:rsidTr="009E2DC4">
        <w:trPr>
          <w:trHeight w:val="69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C28" w:rsidRPr="00F77C28" w:rsidRDefault="00F77C28" w:rsidP="009E2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7C28">
              <w:rPr>
                <w:rFonts w:ascii="Times New Roman" w:hAnsi="Times New Roman" w:cs="Times New Roman"/>
                <w:b/>
                <w:bCs/>
              </w:rPr>
              <w:t>№№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28" w:rsidRPr="00F77C28" w:rsidRDefault="00F77C28" w:rsidP="00F77C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7C28" w:rsidRPr="00F77C28" w:rsidRDefault="00F77C28" w:rsidP="00F77C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F77C28">
              <w:rPr>
                <w:rFonts w:ascii="Times New Roman" w:hAnsi="Times New Roman" w:cs="Times New Roman"/>
                <w:bCs/>
              </w:rPr>
              <w:t>Наименование поселен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28" w:rsidRPr="00F77C28" w:rsidRDefault="00F77C28" w:rsidP="00F77C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7C28" w:rsidRPr="00F77C28" w:rsidRDefault="00F77C28" w:rsidP="00F77C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F77C28">
              <w:rPr>
                <w:rFonts w:ascii="Times New Roman" w:hAnsi="Times New Roman" w:cs="Times New Roman"/>
                <w:bCs/>
              </w:rPr>
              <w:t>Сумма (руб.)</w:t>
            </w:r>
          </w:p>
        </w:tc>
      </w:tr>
      <w:tr w:rsidR="00F77C28" w:rsidRPr="00F77C28" w:rsidTr="009E2DC4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C28" w:rsidRPr="00F77C28" w:rsidRDefault="009E2DC4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Аделинск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C28" w:rsidRPr="00F77C28" w:rsidRDefault="00F77C28" w:rsidP="00F77C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1 206 097,00</w:t>
            </w:r>
          </w:p>
        </w:tc>
      </w:tr>
      <w:tr w:rsidR="00F77C28" w:rsidRPr="00F77C28" w:rsidTr="009E2DC4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C28" w:rsidRPr="00F77C28" w:rsidRDefault="009E2DC4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Борковск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C28" w:rsidRPr="00F77C28" w:rsidRDefault="00F77C28" w:rsidP="00F77C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1 528 051,00</w:t>
            </w:r>
          </w:p>
        </w:tc>
      </w:tr>
      <w:tr w:rsidR="00F77C28" w:rsidRPr="00F77C28" w:rsidTr="009E2DC4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Ерахтурск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C28" w:rsidRPr="00F77C28" w:rsidRDefault="00F77C28" w:rsidP="00F77C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3 230 952,00</w:t>
            </w:r>
          </w:p>
        </w:tc>
      </w:tr>
      <w:tr w:rsidR="00F77C28" w:rsidRPr="00F77C28" w:rsidTr="009E2DC4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Желудевск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C28" w:rsidRPr="00F77C28" w:rsidRDefault="00F77C28" w:rsidP="00F77C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1 842 383,00</w:t>
            </w:r>
          </w:p>
        </w:tc>
      </w:tr>
      <w:tr w:rsidR="00F77C28" w:rsidRPr="00F77C28" w:rsidTr="009E2DC4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Задубровск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C28" w:rsidRPr="00F77C28" w:rsidRDefault="00F77C28" w:rsidP="00F77C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1 783 600,00</w:t>
            </w:r>
          </w:p>
        </w:tc>
      </w:tr>
      <w:tr w:rsidR="00F77C28" w:rsidRPr="00F77C28" w:rsidTr="009E2DC4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Занино-Починковск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C28" w:rsidRPr="00F77C28" w:rsidRDefault="00F77C28" w:rsidP="00F77C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1 033 714,00</w:t>
            </w:r>
          </w:p>
        </w:tc>
      </w:tr>
      <w:tr w:rsidR="00F77C28" w:rsidRPr="00F77C28" w:rsidTr="009E2DC4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Ибредск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C28" w:rsidRPr="00F77C28" w:rsidRDefault="00F77C28" w:rsidP="00F77C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2 799 726,00</w:t>
            </w:r>
          </w:p>
        </w:tc>
      </w:tr>
      <w:tr w:rsidR="00F77C28" w:rsidRPr="00F77C28" w:rsidTr="009E2DC4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Инякинск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C28" w:rsidRPr="00F77C28" w:rsidRDefault="00F77C28" w:rsidP="00F77C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5 083 584,00</w:t>
            </w:r>
          </w:p>
        </w:tc>
      </w:tr>
      <w:tr w:rsidR="00F77C28" w:rsidRPr="00F77C28" w:rsidTr="009E2DC4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Санск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C28" w:rsidRPr="00F77C28" w:rsidRDefault="00F77C28" w:rsidP="00F77C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1 189 975,00</w:t>
            </w:r>
          </w:p>
        </w:tc>
      </w:tr>
      <w:tr w:rsidR="00F77C28" w:rsidRPr="00F77C28" w:rsidTr="009E2DC4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Тимошкинск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C28" w:rsidRPr="00F77C28" w:rsidRDefault="00F77C28" w:rsidP="00F77C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2 052 813,00</w:t>
            </w:r>
          </w:p>
        </w:tc>
      </w:tr>
      <w:tr w:rsidR="00F77C28" w:rsidRPr="00F77C28" w:rsidTr="009E2DC4">
        <w:trPr>
          <w:trHeight w:val="26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Тырновск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C28" w:rsidRPr="00F77C28" w:rsidRDefault="00F77C28" w:rsidP="00F77C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1 322 036,00</w:t>
            </w:r>
          </w:p>
        </w:tc>
      </w:tr>
      <w:tr w:rsidR="00F77C28" w:rsidRPr="00F77C28" w:rsidTr="009E2DC4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Лесновск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C28" w:rsidRPr="00F77C28" w:rsidRDefault="00F77C28" w:rsidP="00F77C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77C28">
              <w:rPr>
                <w:rFonts w:ascii="Times New Roman" w:hAnsi="Times New Roman" w:cs="Times New Roman"/>
              </w:rPr>
              <w:t>12 793 083,00</w:t>
            </w:r>
          </w:p>
        </w:tc>
      </w:tr>
      <w:tr w:rsidR="00F77C28" w:rsidRPr="00F77C28" w:rsidTr="009E2DC4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C28" w:rsidRPr="00F77C28" w:rsidRDefault="00F77C28" w:rsidP="009E2DC4">
            <w:pPr>
              <w:spacing w:after="0" w:line="240" w:lineRule="auto"/>
              <w:ind w:firstLine="46"/>
              <w:rPr>
                <w:rFonts w:ascii="Times New Roman" w:hAnsi="Times New Roman" w:cs="Times New Roman"/>
                <w:b/>
                <w:bCs/>
              </w:rPr>
            </w:pPr>
            <w:r w:rsidRPr="00F77C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C28" w:rsidRPr="00F77C28" w:rsidRDefault="00F77C28" w:rsidP="00F77C2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F77C2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C28" w:rsidRPr="00F77C28" w:rsidRDefault="00F77C28" w:rsidP="00F77C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C28">
              <w:rPr>
                <w:rFonts w:ascii="Times New Roman" w:hAnsi="Times New Roman" w:cs="Times New Roman"/>
                <w:b/>
                <w:bCs/>
              </w:rPr>
              <w:t>35 866 014,00</w:t>
            </w:r>
          </w:p>
        </w:tc>
      </w:tr>
    </w:tbl>
    <w:p w:rsidR="00F77C28" w:rsidRPr="00F77C28" w:rsidRDefault="00F77C28" w:rsidP="00F77C2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77C28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FE4035" w:rsidRPr="00F77C28" w:rsidRDefault="00FE4035" w:rsidP="00F77C2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77C28" w:rsidRPr="00F77C28" w:rsidRDefault="00F77C28" w:rsidP="00F77C2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77C28" w:rsidRPr="00F77C28" w:rsidRDefault="00F77C28" w:rsidP="00F77C2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77C28" w:rsidRPr="00F77C28" w:rsidRDefault="00F77C28" w:rsidP="00F77C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F77C28">
        <w:rPr>
          <w:rFonts w:ascii="Times New Roman" w:eastAsia="Times New Roman" w:hAnsi="Times New Roman" w:cs="Times New Roman"/>
          <w:lang w:eastAsia="ru-RU"/>
        </w:rPr>
        <w:lastRenderedPageBreak/>
        <w:t>Приложение  6</w:t>
      </w:r>
    </w:p>
    <w:p w:rsidR="00F77C28" w:rsidRPr="00F77C28" w:rsidRDefault="00F77C28" w:rsidP="00F77C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F77C28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F77C28" w:rsidRPr="00F77C28" w:rsidRDefault="00F77C28" w:rsidP="00F77C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F77C28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– </w:t>
      </w:r>
    </w:p>
    <w:p w:rsidR="00F77C28" w:rsidRPr="00F77C28" w:rsidRDefault="00F77C28" w:rsidP="00F77C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F77C28">
        <w:rPr>
          <w:rFonts w:ascii="Times New Roman" w:eastAsia="Times New Roman" w:hAnsi="Times New Roman" w:cs="Times New Roman"/>
          <w:lang w:eastAsia="ru-RU"/>
        </w:rPr>
        <w:t>Шиловский муниципальный район Рязанской области</w:t>
      </w:r>
    </w:p>
    <w:p w:rsidR="00F77C28" w:rsidRPr="00F77C28" w:rsidRDefault="00F77C28" w:rsidP="00F77C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F77C28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 xml:space="preserve">27.12.2021  </w:t>
      </w:r>
      <w:r w:rsidRPr="00F77C28">
        <w:rPr>
          <w:rFonts w:ascii="Times New Roman" w:eastAsia="Times New Roman" w:hAnsi="Times New Roman" w:cs="Times New Roman"/>
          <w:lang w:eastAsia="ru-RU"/>
        </w:rPr>
        <w:t>№ 11/73</w:t>
      </w:r>
    </w:p>
    <w:p w:rsidR="00F77C28" w:rsidRPr="00F77C28" w:rsidRDefault="00F77C28" w:rsidP="00F77C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F77C28">
        <w:rPr>
          <w:rFonts w:ascii="Times New Roman" w:eastAsia="Times New Roman" w:hAnsi="Times New Roman" w:cs="Times New Roman"/>
          <w:lang w:eastAsia="ru-RU"/>
        </w:rPr>
        <w:t xml:space="preserve"> «Приложение  17</w:t>
      </w:r>
    </w:p>
    <w:p w:rsidR="009E2DC4" w:rsidRDefault="009E2DC4" w:rsidP="00F77C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F77C28" w:rsidRPr="00F77C28">
        <w:rPr>
          <w:rFonts w:ascii="Times New Roman" w:eastAsia="Times New Roman" w:hAnsi="Times New Roman" w:cs="Times New Roman"/>
          <w:lang w:eastAsia="ru-RU"/>
        </w:rPr>
        <w:t xml:space="preserve">к решению Думы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>–</w:t>
      </w:r>
      <w:r w:rsidR="00F77C28" w:rsidRPr="00F77C2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E2DC4" w:rsidRDefault="009E2DC4" w:rsidP="00F77C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F77C28" w:rsidRPr="00F77C28">
        <w:rPr>
          <w:rFonts w:ascii="Times New Roman" w:eastAsia="Times New Roman" w:hAnsi="Times New Roman" w:cs="Times New Roman"/>
          <w:lang w:eastAsia="ru-RU"/>
        </w:rPr>
        <w:t xml:space="preserve">Шиловский муниципальный район Рязанской области </w:t>
      </w:r>
    </w:p>
    <w:p w:rsidR="009E2DC4" w:rsidRDefault="009E2DC4" w:rsidP="00F77C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  <w:r w:rsidR="00F77C28" w:rsidRPr="00F77C28">
        <w:rPr>
          <w:rFonts w:ascii="Times New Roman" w:eastAsia="Times New Roman" w:hAnsi="Times New Roman" w:cs="Times New Roman"/>
          <w:lang w:eastAsia="ru-RU"/>
        </w:rPr>
        <w:t xml:space="preserve">«О бюджете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>–</w:t>
      </w:r>
      <w:r w:rsidR="00F77C28" w:rsidRPr="00F77C2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7C28" w:rsidRPr="00F77C28" w:rsidRDefault="009E2DC4" w:rsidP="00F77C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F77C28" w:rsidRPr="00F77C28">
        <w:rPr>
          <w:rFonts w:ascii="Times New Roman" w:eastAsia="Times New Roman" w:hAnsi="Times New Roman" w:cs="Times New Roman"/>
          <w:bCs/>
          <w:lang w:eastAsia="ru-RU"/>
        </w:rPr>
        <w:t>Шиловский муниципальный район Рязанской области на 2021 год и на плановый период 2022 и 2023 годов»</w:t>
      </w:r>
    </w:p>
    <w:p w:rsidR="00FE4035" w:rsidRPr="00F77C28" w:rsidRDefault="00FE4035" w:rsidP="00F77C2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E4035" w:rsidRPr="00F77C28" w:rsidRDefault="00FE4035" w:rsidP="00F77C2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77C28">
        <w:rPr>
          <w:rFonts w:ascii="Times New Roman" w:hAnsi="Times New Roman" w:cs="Times New Roman"/>
        </w:rPr>
        <w:t> </w:t>
      </w:r>
    </w:p>
    <w:p w:rsidR="00FE4035" w:rsidRPr="002934DD" w:rsidRDefault="00FE4035" w:rsidP="00EE2ECC">
      <w:pPr>
        <w:spacing w:after="0" w:line="240" w:lineRule="auto"/>
        <w:rPr>
          <w:b/>
          <w:bCs/>
        </w:rPr>
      </w:pPr>
      <w:r w:rsidRPr="002934DD">
        <w:rPr>
          <w:rFonts w:ascii="Times New Roman" w:hAnsi="Times New Roman" w:cs="Times New Roman"/>
          <w:b/>
          <w:bCs/>
        </w:rPr>
        <w:t> </w:t>
      </w:r>
    </w:p>
    <w:p w:rsidR="00FE4035" w:rsidRPr="002934DD" w:rsidRDefault="00FE4035" w:rsidP="004E4499">
      <w:pPr>
        <w:pStyle w:val="af4"/>
        <w:rPr>
          <w:sz w:val="22"/>
          <w:szCs w:val="22"/>
        </w:rPr>
      </w:pPr>
      <w:r w:rsidRPr="002934DD">
        <w:rPr>
          <w:sz w:val="22"/>
          <w:szCs w:val="22"/>
        </w:rPr>
        <w:t>Источники  внутреннего финансирования дефицита бюджета Шиловского муниципального района  на 2021 год</w:t>
      </w:r>
    </w:p>
    <w:p w:rsidR="00FE4035" w:rsidRPr="002934DD" w:rsidRDefault="00FE4035" w:rsidP="004E4499">
      <w:pPr>
        <w:pStyle w:val="af4"/>
        <w:rPr>
          <w:b w:val="0"/>
          <w:sz w:val="22"/>
          <w:szCs w:val="22"/>
        </w:rPr>
      </w:pPr>
      <w:r w:rsidRPr="002934DD">
        <w:rPr>
          <w:b w:val="0"/>
          <w:sz w:val="22"/>
          <w:szCs w:val="22"/>
        </w:rPr>
        <w:t xml:space="preserve">                                                                                                                         рублей</w:t>
      </w: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2694"/>
        <w:gridCol w:w="6"/>
        <w:gridCol w:w="5522"/>
        <w:gridCol w:w="1843"/>
      </w:tblGrid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Код бюджетной классификации Российской Федерации 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035" w:rsidRPr="002934DD" w:rsidRDefault="00FE4035" w:rsidP="004E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Сумма</w:t>
            </w: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34DD">
              <w:rPr>
                <w:rFonts w:ascii="Times New Roman" w:hAnsi="Times New Roman" w:cs="Times New Roman"/>
                <w:b/>
                <w:bCs/>
              </w:rPr>
              <w:t>01 00 00 00 00 0000 0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34DD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34DD">
              <w:rPr>
                <w:rFonts w:ascii="Times New Roman" w:hAnsi="Times New Roman" w:cs="Times New Roman"/>
                <w:b/>
                <w:bCs/>
              </w:rPr>
              <w:t xml:space="preserve">   36 855 998,23</w:t>
            </w: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34DD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34DD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934DD">
              <w:rPr>
                <w:rFonts w:ascii="Times New Roman" w:hAnsi="Times New Roman" w:cs="Times New Roman"/>
                <w:b/>
                <w:bCs/>
              </w:rPr>
              <w:t>27 600 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7 600 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2 00 00 05 0000 71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Привлечение кредитов от кредитных организаций  бюджетами  муниципальных районов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7 600 000,00</w:t>
            </w:r>
          </w:p>
        </w:tc>
      </w:tr>
      <w:tr w:rsidR="00FE4035" w:rsidRPr="002934DD" w:rsidTr="00FE4035">
        <w:trPr>
          <w:gridBefore w:val="1"/>
          <w:wBefore w:w="15" w:type="dxa"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34DD">
              <w:rPr>
                <w:rFonts w:ascii="Times New Roman" w:hAnsi="Times New Roman" w:cs="Times New Roman"/>
                <w:b/>
                <w:bCs/>
              </w:rPr>
              <w:t>01 03 00 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34DD">
              <w:rPr>
                <w:rFonts w:ascii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934DD">
              <w:rPr>
                <w:rFonts w:ascii="Times New Roman" w:hAnsi="Times New Roman" w:cs="Times New Roman"/>
                <w:b/>
                <w:bCs/>
              </w:rPr>
              <w:t>-400 000,00</w:t>
            </w:r>
          </w:p>
        </w:tc>
      </w:tr>
      <w:tr w:rsidR="00FE4035" w:rsidRPr="002934DD" w:rsidTr="00FE4035">
        <w:trPr>
          <w:gridBefore w:val="1"/>
          <w:wBefore w:w="15" w:type="dxa"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34DD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934DD">
              <w:rPr>
                <w:rFonts w:ascii="Times New Roman" w:hAnsi="Times New Roman" w:cs="Times New Roman"/>
                <w:b/>
                <w:bCs/>
              </w:rPr>
              <w:t>-400 000,00</w:t>
            </w:r>
          </w:p>
        </w:tc>
      </w:tr>
      <w:tr w:rsidR="00FE4035" w:rsidRPr="002934DD" w:rsidTr="00FE4035">
        <w:trPr>
          <w:gridBefore w:val="1"/>
          <w:wBefore w:w="15" w:type="dxa"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000 000,00</w:t>
            </w:r>
          </w:p>
        </w:tc>
      </w:tr>
      <w:tr w:rsidR="00FE4035" w:rsidRPr="002934DD" w:rsidTr="00FE4035">
        <w:trPr>
          <w:gridBefore w:val="1"/>
          <w:wBefore w:w="15" w:type="dxa"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3 01 00 05 0002 7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Получение  кредитов из других бюджетов бюджетной системы Российской Федерации бюджетами муниципальных районов в валюте Российской Федерации, не связанных с  пополнением остатков средств на  счетах бюджетов муниципальных район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 00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Погашение  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 400 000,00</w:t>
            </w:r>
          </w:p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FE4035" w:rsidRPr="002934DD" w:rsidTr="00FE4035">
        <w:trPr>
          <w:trHeight w:val="709"/>
        </w:trPr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Погашение 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 400 000,00</w:t>
            </w:r>
          </w:p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34DD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34DD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934DD">
              <w:rPr>
                <w:rFonts w:ascii="Times New Roman" w:hAnsi="Times New Roman" w:cs="Times New Roman"/>
                <w:b/>
              </w:rPr>
              <w:t>9 405 998 ,23</w:t>
            </w:r>
          </w:p>
        </w:tc>
      </w:tr>
      <w:tr w:rsidR="00FE4035" w:rsidRPr="002934DD" w:rsidTr="00FE4035">
        <w:trPr>
          <w:trHeight w:val="337"/>
        </w:trPr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34DD">
              <w:rPr>
                <w:rFonts w:ascii="Times New Roman" w:hAnsi="Times New Roman" w:cs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934DD">
              <w:rPr>
                <w:rFonts w:ascii="Times New Roman" w:hAnsi="Times New Roman" w:cs="Times New Roman"/>
                <w:b/>
              </w:rPr>
              <w:t>886 704 869,28</w:t>
            </w:r>
          </w:p>
        </w:tc>
      </w:tr>
      <w:tr w:rsidR="00FE4035" w:rsidRPr="002934DD" w:rsidTr="00FE4035">
        <w:trPr>
          <w:trHeight w:val="561"/>
        </w:trPr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886 704 869,28</w:t>
            </w: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lastRenderedPageBreak/>
              <w:t>01 05 02 01 00 0000 51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886 704 869,28</w:t>
            </w: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886 704 869,28</w:t>
            </w: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34DD">
              <w:rPr>
                <w:rFonts w:ascii="Times New Roman" w:hAnsi="Times New Roman" w:cs="Times New Roman"/>
                <w:b/>
                <w:bCs/>
              </w:rPr>
              <w:t>Уменьшение остатков средств бюджетов</w:t>
            </w:r>
          </w:p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934DD">
              <w:rPr>
                <w:rFonts w:ascii="Times New Roman" w:hAnsi="Times New Roman" w:cs="Times New Roman"/>
                <w:b/>
              </w:rPr>
              <w:t>896 110 867,51</w:t>
            </w: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896 110 867,51</w:t>
            </w: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</w:rPr>
              <w:t>896 110 867,51</w:t>
            </w:r>
          </w:p>
        </w:tc>
      </w:tr>
      <w:tr w:rsidR="00FE4035" w:rsidRPr="002934DD" w:rsidTr="00FE4035">
        <w:trPr>
          <w:trHeight w:val="615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</w:rPr>
              <w:t>896 110 867,51</w:t>
            </w: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34DD">
              <w:rPr>
                <w:rFonts w:ascii="Times New Roman" w:hAnsi="Times New Roman" w:cs="Times New Roman"/>
                <w:b/>
              </w:rPr>
              <w:t>01 06 00 00 00 0000 00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34DD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934DD">
              <w:rPr>
                <w:rFonts w:ascii="Times New Roman" w:hAnsi="Times New Roman" w:cs="Times New Roman"/>
                <w:b/>
              </w:rPr>
              <w:t>250 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6 05 00 00 0000 00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Бюджетные кредиты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250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6 05 00 00 0000 60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Возврат бюджетных кредитов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 250 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6 05 02 00 0000 60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Возврат бюджетных кредитов предоставленных  другим  бюджетам бюджетной системы 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250 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6 05 02 05 0000 64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Возврат бюджетных кредитов предоставленных  другим  бюджетам бюджетной системы 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250 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6 05 00 00 0000 50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Предоставление бюджетных кредитов,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000 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6 05 02 00 0000 50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Предоставление бюджетных кредитов другим бюджетам бюджетной систем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000  000,00</w:t>
            </w:r>
          </w:p>
        </w:tc>
      </w:tr>
      <w:tr w:rsidR="00FE4035" w:rsidRPr="002934DD" w:rsidTr="00FE4035">
        <w:trPr>
          <w:trHeight w:val="20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1 06 05 02 05 0000 54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4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035" w:rsidRPr="002934DD" w:rsidRDefault="00FE4035" w:rsidP="004E44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934DD">
              <w:rPr>
                <w:rFonts w:ascii="Times New Roman" w:hAnsi="Times New Roman" w:cs="Times New Roman"/>
                <w:bCs/>
              </w:rPr>
              <w:t>1000  000,00</w:t>
            </w:r>
          </w:p>
        </w:tc>
      </w:tr>
    </w:tbl>
    <w:p w:rsidR="00FE4035" w:rsidRPr="002934DD" w:rsidRDefault="00FE4035" w:rsidP="004E44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»</w:t>
      </w:r>
    </w:p>
    <w:p w:rsidR="00FE4035" w:rsidRPr="002934DD" w:rsidRDefault="00FE4035" w:rsidP="004E4499">
      <w:pPr>
        <w:pStyle w:val="FR1"/>
        <w:spacing w:line="240" w:lineRule="auto"/>
        <w:ind w:firstLine="0"/>
        <w:rPr>
          <w:sz w:val="22"/>
          <w:szCs w:val="22"/>
        </w:rPr>
      </w:pPr>
    </w:p>
    <w:p w:rsidR="00423B4A" w:rsidRDefault="00423B4A" w:rsidP="00423B4A">
      <w:pPr>
        <w:pStyle w:val="FR1"/>
        <w:spacing w:line="240" w:lineRule="auto"/>
        <w:ind w:firstLine="709"/>
        <w:jc w:val="center"/>
        <w:rPr>
          <w:b/>
          <w:sz w:val="22"/>
          <w:szCs w:val="22"/>
        </w:rPr>
      </w:pPr>
    </w:p>
    <w:p w:rsidR="00FE4035" w:rsidRPr="00423B4A" w:rsidRDefault="00FE4035" w:rsidP="00423B4A">
      <w:pPr>
        <w:pStyle w:val="FR1"/>
        <w:spacing w:line="240" w:lineRule="auto"/>
        <w:ind w:firstLine="709"/>
        <w:jc w:val="center"/>
        <w:rPr>
          <w:b/>
          <w:sz w:val="22"/>
          <w:szCs w:val="22"/>
        </w:rPr>
      </w:pPr>
      <w:r w:rsidRPr="00423B4A">
        <w:rPr>
          <w:b/>
          <w:sz w:val="22"/>
          <w:szCs w:val="22"/>
        </w:rPr>
        <w:t>АДМИНИСТРАЦИЯ</w:t>
      </w:r>
    </w:p>
    <w:p w:rsidR="00FE4035" w:rsidRPr="00423B4A" w:rsidRDefault="00FE4035" w:rsidP="00423B4A">
      <w:pPr>
        <w:pStyle w:val="FR1"/>
        <w:spacing w:line="240" w:lineRule="auto"/>
        <w:ind w:firstLine="709"/>
        <w:jc w:val="center"/>
        <w:rPr>
          <w:b/>
          <w:sz w:val="22"/>
          <w:szCs w:val="22"/>
        </w:rPr>
      </w:pPr>
      <w:r w:rsidRPr="00423B4A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FE4035" w:rsidRPr="00423B4A" w:rsidRDefault="00FE4035" w:rsidP="00423B4A">
      <w:pPr>
        <w:pStyle w:val="FR1"/>
        <w:spacing w:line="240" w:lineRule="auto"/>
        <w:ind w:firstLine="709"/>
        <w:jc w:val="center"/>
        <w:rPr>
          <w:b/>
          <w:sz w:val="22"/>
          <w:szCs w:val="22"/>
          <w:u w:val="single"/>
        </w:rPr>
      </w:pPr>
    </w:p>
    <w:p w:rsidR="00FE4035" w:rsidRPr="00423B4A" w:rsidRDefault="00FE4035" w:rsidP="00423B4A">
      <w:pPr>
        <w:pStyle w:val="FR1"/>
        <w:spacing w:line="240" w:lineRule="auto"/>
        <w:ind w:firstLine="709"/>
        <w:jc w:val="center"/>
        <w:rPr>
          <w:b/>
          <w:sz w:val="22"/>
          <w:szCs w:val="22"/>
        </w:rPr>
      </w:pPr>
      <w:r w:rsidRPr="00423B4A">
        <w:rPr>
          <w:b/>
          <w:sz w:val="22"/>
          <w:szCs w:val="22"/>
        </w:rPr>
        <w:t>ПОСТАНОВЛЕНИЕ</w:t>
      </w:r>
    </w:p>
    <w:p w:rsidR="00FE4035" w:rsidRPr="00423B4A" w:rsidRDefault="00FE4035" w:rsidP="00423B4A">
      <w:pPr>
        <w:pStyle w:val="FR1"/>
        <w:spacing w:line="240" w:lineRule="auto"/>
        <w:ind w:firstLine="709"/>
        <w:jc w:val="center"/>
        <w:rPr>
          <w:b/>
          <w:sz w:val="22"/>
          <w:szCs w:val="22"/>
        </w:rPr>
      </w:pPr>
    </w:p>
    <w:p w:rsidR="00FE4035" w:rsidRPr="00423B4A" w:rsidRDefault="00FE4035" w:rsidP="00423B4A">
      <w:pPr>
        <w:pStyle w:val="ac"/>
        <w:tabs>
          <w:tab w:val="left" w:pos="2640"/>
          <w:tab w:val="left" w:pos="3402"/>
          <w:tab w:val="center" w:pos="4819"/>
        </w:tabs>
        <w:ind w:firstLine="709"/>
        <w:rPr>
          <w:b/>
          <w:sz w:val="22"/>
          <w:szCs w:val="22"/>
        </w:rPr>
      </w:pPr>
      <w:r w:rsidRPr="00423B4A">
        <w:rPr>
          <w:b/>
          <w:sz w:val="22"/>
          <w:szCs w:val="22"/>
        </w:rPr>
        <w:t>от 27.12.2021 № 634</w:t>
      </w:r>
    </w:p>
    <w:p w:rsidR="00FE4035" w:rsidRPr="002934DD" w:rsidRDefault="00FE4035" w:rsidP="002934D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E4035" w:rsidRPr="002934DD" w:rsidRDefault="00FE4035" w:rsidP="002934D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E4035" w:rsidRPr="002934DD" w:rsidRDefault="00FE4035" w:rsidP="002934DD">
      <w:pPr>
        <w:pStyle w:val="13"/>
        <w:ind w:firstLine="709"/>
        <w:rPr>
          <w:sz w:val="22"/>
          <w:szCs w:val="22"/>
        </w:rPr>
      </w:pPr>
      <w:r w:rsidRPr="002934DD">
        <w:rPr>
          <w:sz w:val="22"/>
          <w:szCs w:val="22"/>
        </w:rPr>
        <w:t xml:space="preserve">О внесении изменений в постановление администрации муниципального </w:t>
      </w:r>
    </w:p>
    <w:p w:rsidR="00FE4035" w:rsidRPr="002934DD" w:rsidRDefault="00FE4035" w:rsidP="00423B4A">
      <w:pPr>
        <w:pStyle w:val="13"/>
        <w:ind w:firstLine="709"/>
        <w:rPr>
          <w:sz w:val="22"/>
          <w:szCs w:val="22"/>
        </w:rPr>
      </w:pPr>
      <w:r w:rsidRPr="002934DD">
        <w:rPr>
          <w:sz w:val="22"/>
          <w:szCs w:val="22"/>
        </w:rPr>
        <w:t>образования - Шиловский муниципальный район Рязанской области</w:t>
      </w:r>
      <w:r w:rsidR="00423B4A">
        <w:rPr>
          <w:sz w:val="22"/>
          <w:szCs w:val="22"/>
        </w:rPr>
        <w:t xml:space="preserve"> </w:t>
      </w:r>
      <w:r w:rsidRPr="002934DD">
        <w:rPr>
          <w:sz w:val="22"/>
          <w:szCs w:val="22"/>
        </w:rPr>
        <w:t xml:space="preserve">от 07.11.2018  № 639 </w:t>
      </w:r>
      <w:r w:rsidR="00423B4A">
        <w:rPr>
          <w:sz w:val="22"/>
          <w:szCs w:val="22"/>
        </w:rPr>
        <w:t xml:space="preserve">                        </w:t>
      </w:r>
      <w:r w:rsidRPr="002934DD">
        <w:rPr>
          <w:sz w:val="22"/>
          <w:szCs w:val="22"/>
        </w:rPr>
        <w:t>«Об утверждении муниципальной программы Шиловского муниципального района Рязанской области «Обеспечение деятельности администрации муниципального образования – Шиловский муниципальный район Рязанской области»</w:t>
      </w:r>
    </w:p>
    <w:p w:rsidR="00FE4035" w:rsidRPr="002934DD" w:rsidRDefault="00FE4035" w:rsidP="002934DD">
      <w:pPr>
        <w:pStyle w:val="13"/>
        <w:ind w:firstLine="709"/>
        <w:rPr>
          <w:sz w:val="22"/>
          <w:szCs w:val="22"/>
        </w:rPr>
      </w:pPr>
    </w:p>
    <w:p w:rsidR="00FE4035" w:rsidRPr="002934DD" w:rsidRDefault="00FE4035" w:rsidP="00EE2ECC">
      <w:pPr>
        <w:pStyle w:val="13"/>
        <w:jc w:val="left"/>
        <w:rPr>
          <w:sz w:val="22"/>
          <w:szCs w:val="22"/>
        </w:rPr>
      </w:pPr>
    </w:p>
    <w:p w:rsidR="00FE4035" w:rsidRPr="002934DD" w:rsidRDefault="00FE4035" w:rsidP="00293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В целях уточнения мероприятий муниципальной программы Шиловского муниципального района Рязанской области «Обеспечение деятельности администрации муниципального образования – Шиловский муниципальный район Рязанской области» администрация муниципального образования – Шиловский муниципальный район Рязанской области ПОСТАНОВЛЯЕТ:</w:t>
      </w:r>
    </w:p>
    <w:p w:rsidR="00FE4035" w:rsidRPr="002934DD" w:rsidRDefault="00FE4035" w:rsidP="00293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1. Внести в приложение к постановлению администрации муниципального образования – </w:t>
      </w:r>
      <w:r w:rsidRPr="002934DD">
        <w:rPr>
          <w:rFonts w:ascii="Times New Roman" w:hAnsi="Times New Roman" w:cs="Times New Roman"/>
        </w:rPr>
        <w:lastRenderedPageBreak/>
        <w:t xml:space="preserve">Шиловский муниципальный район Рязанской области от 07.11.2018 № 639 «Об утверждении муниципальной программы Шиловского муниципального района Рязанской области «Обеспечение деятельности администрации муниципального образования – Шиловский муниципальный район Рязанской области» (в редакции постановлений администрации муниципального образования- Шиловский муниципальный район Рязанской области от 07.03.2019 № 119, от 17.09.2019 № 518, </w:t>
      </w:r>
      <w:r w:rsidR="00EE2ECC">
        <w:rPr>
          <w:rFonts w:ascii="Times New Roman" w:hAnsi="Times New Roman" w:cs="Times New Roman"/>
        </w:rPr>
        <w:t xml:space="preserve">                     </w:t>
      </w:r>
      <w:r w:rsidRPr="002934DD">
        <w:rPr>
          <w:rFonts w:ascii="Times New Roman" w:hAnsi="Times New Roman" w:cs="Times New Roman"/>
        </w:rPr>
        <w:t>от 30.12.2019 № 872, от 21.04.2020 № 149, от 16.07.2020 № 294, от 14.09.2020 № 415, от 29.10.2020 № 467, от 17.11.2020 № 508, от  29.12.2020 № 591, от 26.02.2021 № 71, от 18.05.2021 № 180, от  30.06.2021  № 248, от 09.07.2021 № 265, от 24.08.2021 № 349, от</w:t>
      </w:r>
      <w:r w:rsidR="00EE2ECC">
        <w:rPr>
          <w:rFonts w:ascii="Times New Roman" w:hAnsi="Times New Roman" w:cs="Times New Roman"/>
        </w:rPr>
        <w:t xml:space="preserve"> 27.09.2021 № 405, </w:t>
      </w:r>
      <w:r w:rsidRPr="002934DD">
        <w:rPr>
          <w:rFonts w:ascii="Times New Roman" w:hAnsi="Times New Roman" w:cs="Times New Roman"/>
        </w:rPr>
        <w:t>от 02.11.2021 № 515) (далее - Программа) следующие изменения:</w:t>
      </w:r>
    </w:p>
    <w:p w:rsidR="00FE4035" w:rsidRPr="002934DD" w:rsidRDefault="00FE4035" w:rsidP="00293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1) в паспорте Программы:</w:t>
      </w:r>
    </w:p>
    <w:p w:rsidR="00FE4035" w:rsidRPr="002934DD" w:rsidRDefault="00FE4035" w:rsidP="00293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- строку «Объемы финансирования Программы» изложить в следующей редакции:</w:t>
      </w:r>
    </w:p>
    <w:p w:rsidR="00FE4035" w:rsidRPr="002934DD" w:rsidRDefault="00FE4035" w:rsidP="00293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FE4035" w:rsidRPr="002934DD" w:rsidTr="00D21592">
        <w:tc>
          <w:tcPr>
            <w:tcW w:w="4077" w:type="dxa"/>
          </w:tcPr>
          <w:p w:rsidR="00FE4035" w:rsidRPr="002934DD" w:rsidRDefault="00FE4035" w:rsidP="00EE2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Объемы финансирования Программы</w:t>
            </w:r>
          </w:p>
        </w:tc>
        <w:tc>
          <w:tcPr>
            <w:tcW w:w="5777" w:type="dxa"/>
          </w:tcPr>
          <w:p w:rsidR="00FE4035" w:rsidRPr="002934DD" w:rsidRDefault="00FE4035" w:rsidP="00EE2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Общий объем финансирования Программы -  </w:t>
            </w:r>
          </w:p>
          <w:p w:rsidR="00FE4035" w:rsidRPr="002934DD" w:rsidRDefault="00FE4035" w:rsidP="00EE2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376 766 571 рублей 07 копеек </w:t>
            </w:r>
          </w:p>
          <w:p w:rsidR="00FE4035" w:rsidRPr="002934DD" w:rsidRDefault="00FE4035" w:rsidP="00EE2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- бюджет Шиловского муниципального района (далее - муниципальный бюджет) </w:t>
            </w:r>
            <w:r w:rsidRPr="002934DD">
              <w:rPr>
                <w:rFonts w:ascii="Times New Roman" w:hAnsi="Times New Roman" w:cs="Times New Roman"/>
                <w:b/>
              </w:rPr>
              <w:t>–</w:t>
            </w:r>
          </w:p>
          <w:p w:rsidR="00FE4035" w:rsidRPr="002934DD" w:rsidRDefault="00FE4035" w:rsidP="00EE2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376 766 571 рублей 07 копеек, в том числе по годам:</w:t>
            </w:r>
          </w:p>
          <w:p w:rsidR="00FE4035" w:rsidRPr="002934DD" w:rsidRDefault="00FE4035" w:rsidP="00EE2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19 год -  48 468 996 рублей 38 копеек;</w:t>
            </w:r>
          </w:p>
          <w:p w:rsidR="00FE4035" w:rsidRPr="002934DD" w:rsidRDefault="00FE4035" w:rsidP="00EE2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20 год -  64 515 268 рублей 57 копеек;</w:t>
            </w:r>
          </w:p>
          <w:p w:rsidR="00FE4035" w:rsidRPr="002934DD" w:rsidRDefault="00FE4035" w:rsidP="00EE2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21 год -  66 132 533 рублей 12 копеек;</w:t>
            </w:r>
          </w:p>
          <w:p w:rsidR="00FE4035" w:rsidRPr="002934DD" w:rsidRDefault="00FE4035" w:rsidP="00EE2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22 год -  65 100 821 рублей 00 копеек;</w:t>
            </w:r>
          </w:p>
          <w:p w:rsidR="00FE4035" w:rsidRPr="002934DD" w:rsidRDefault="00FE4035" w:rsidP="00EE2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23 год -  65 163 326 рублей 00 копеек;</w:t>
            </w:r>
          </w:p>
          <w:p w:rsidR="00FE4035" w:rsidRPr="002934DD" w:rsidRDefault="00FE4035" w:rsidP="00EE2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24 год – 67 385 626 рублей 00 копеек.</w:t>
            </w:r>
          </w:p>
        </w:tc>
      </w:tr>
    </w:tbl>
    <w:p w:rsidR="00FE4035" w:rsidRPr="002934DD" w:rsidRDefault="00FE4035" w:rsidP="00293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EE2ECC">
        <w:rPr>
          <w:rFonts w:ascii="Times New Roman" w:hAnsi="Times New Roman" w:cs="Times New Roman"/>
        </w:rPr>
        <w:t xml:space="preserve">                        </w:t>
      </w:r>
      <w:r w:rsidRPr="002934DD">
        <w:rPr>
          <w:rFonts w:ascii="Times New Roman" w:hAnsi="Times New Roman" w:cs="Times New Roman"/>
        </w:rPr>
        <w:t xml:space="preserve"> »;</w:t>
      </w:r>
    </w:p>
    <w:p w:rsidR="00FE4035" w:rsidRPr="002934DD" w:rsidRDefault="00FE4035" w:rsidP="00EE2EC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2) раздел 5 «Ресурсное обеспечение Программы» изложить в следующей редакции:</w:t>
      </w:r>
    </w:p>
    <w:p w:rsidR="00FE4035" w:rsidRPr="002934DD" w:rsidRDefault="00FE4035" w:rsidP="00EE2ECC">
      <w:pPr>
        <w:pStyle w:val="af1"/>
        <w:ind w:firstLine="709"/>
        <w:rPr>
          <w:rFonts w:ascii="Times New Roman" w:hAnsi="Times New Roman"/>
        </w:rPr>
      </w:pPr>
      <w:r w:rsidRPr="002934DD">
        <w:rPr>
          <w:rFonts w:ascii="Times New Roman" w:hAnsi="Times New Roman"/>
        </w:rPr>
        <w:t>«5. Ресурсное обеспечение Программы</w:t>
      </w:r>
    </w:p>
    <w:p w:rsidR="00FE4035" w:rsidRPr="002934DD" w:rsidRDefault="00FE4035" w:rsidP="00EE2ECC">
      <w:pPr>
        <w:pStyle w:val="af1"/>
        <w:ind w:firstLine="709"/>
        <w:rPr>
          <w:rFonts w:ascii="Times New Roman" w:hAnsi="Times New Roman"/>
        </w:rPr>
      </w:pPr>
    </w:p>
    <w:p w:rsidR="00FE4035" w:rsidRPr="002934DD" w:rsidRDefault="00FE4035" w:rsidP="00EE2ECC">
      <w:pPr>
        <w:pStyle w:val="af1"/>
        <w:ind w:firstLine="709"/>
        <w:rPr>
          <w:rFonts w:ascii="Times New Roman" w:hAnsi="Times New Roman"/>
        </w:rPr>
      </w:pPr>
      <w:r w:rsidRPr="002934DD">
        <w:rPr>
          <w:rFonts w:ascii="Times New Roman" w:hAnsi="Times New Roman"/>
        </w:rPr>
        <w:t>Финансирование Программы осуществляется за счет  местного бюджета. Объем финансирования составляет 376 766 571 рублей 07 копеек, в том числе по годам:</w:t>
      </w:r>
    </w:p>
    <w:p w:rsidR="00FE4035" w:rsidRPr="002934DD" w:rsidRDefault="00FE4035" w:rsidP="00EE2ECC">
      <w:pPr>
        <w:pStyle w:val="af1"/>
        <w:ind w:firstLine="709"/>
        <w:rPr>
          <w:rFonts w:ascii="Times New Roman" w:hAnsi="Times New Roman"/>
        </w:rPr>
      </w:pPr>
      <w:r w:rsidRPr="002934DD">
        <w:rPr>
          <w:rFonts w:ascii="Times New Roman" w:hAnsi="Times New Roman"/>
        </w:rPr>
        <w:t>2019 год -  48 468 996 рублей 38 копеек;</w:t>
      </w:r>
    </w:p>
    <w:p w:rsidR="00FE4035" w:rsidRPr="002934DD" w:rsidRDefault="00FE4035" w:rsidP="00EE2ECC">
      <w:pPr>
        <w:pStyle w:val="af1"/>
        <w:ind w:firstLine="709"/>
        <w:rPr>
          <w:rFonts w:ascii="Times New Roman" w:hAnsi="Times New Roman"/>
        </w:rPr>
      </w:pPr>
      <w:r w:rsidRPr="002934DD">
        <w:rPr>
          <w:rFonts w:ascii="Times New Roman" w:hAnsi="Times New Roman"/>
        </w:rPr>
        <w:t>2020 год -  64 515 268 рублей 57 копеек;</w:t>
      </w:r>
    </w:p>
    <w:p w:rsidR="00FE4035" w:rsidRPr="002934DD" w:rsidRDefault="00FE4035" w:rsidP="00EE2ECC">
      <w:pPr>
        <w:pStyle w:val="af1"/>
        <w:ind w:firstLine="709"/>
        <w:rPr>
          <w:rFonts w:ascii="Times New Roman" w:hAnsi="Times New Roman"/>
        </w:rPr>
      </w:pPr>
      <w:r w:rsidRPr="002934DD">
        <w:rPr>
          <w:rFonts w:ascii="Times New Roman" w:hAnsi="Times New Roman"/>
        </w:rPr>
        <w:t>2021 год -  66 132 533рублей 12 копеек;</w:t>
      </w:r>
    </w:p>
    <w:p w:rsidR="00FE4035" w:rsidRPr="002934DD" w:rsidRDefault="00FE4035" w:rsidP="00EE2ECC">
      <w:pPr>
        <w:pStyle w:val="af1"/>
        <w:ind w:firstLine="709"/>
        <w:rPr>
          <w:rFonts w:ascii="Times New Roman" w:hAnsi="Times New Roman"/>
        </w:rPr>
      </w:pPr>
      <w:r w:rsidRPr="002934DD">
        <w:rPr>
          <w:rFonts w:ascii="Times New Roman" w:hAnsi="Times New Roman"/>
        </w:rPr>
        <w:t>2022 год -  65 100 821 рублей 00 копеек;</w:t>
      </w:r>
    </w:p>
    <w:p w:rsidR="00FE4035" w:rsidRPr="002934DD" w:rsidRDefault="00FE4035" w:rsidP="00EE2ECC">
      <w:pPr>
        <w:pStyle w:val="af1"/>
        <w:ind w:firstLine="709"/>
        <w:rPr>
          <w:rFonts w:ascii="Times New Roman" w:hAnsi="Times New Roman"/>
        </w:rPr>
      </w:pPr>
      <w:r w:rsidRPr="002934DD">
        <w:rPr>
          <w:rFonts w:ascii="Times New Roman" w:hAnsi="Times New Roman"/>
        </w:rPr>
        <w:t>2023 год -  65 163 326 рублей 00 копеек;</w:t>
      </w:r>
    </w:p>
    <w:p w:rsidR="00FE4035" w:rsidRPr="002934DD" w:rsidRDefault="00FE4035" w:rsidP="00EE2ECC">
      <w:pPr>
        <w:pStyle w:val="af1"/>
        <w:ind w:firstLine="709"/>
        <w:rPr>
          <w:rFonts w:ascii="Times New Roman" w:hAnsi="Times New Roman"/>
        </w:rPr>
      </w:pPr>
      <w:r w:rsidRPr="002934DD">
        <w:rPr>
          <w:rFonts w:ascii="Times New Roman" w:hAnsi="Times New Roman"/>
        </w:rPr>
        <w:t>2024 год -  67 385 626 рублей 00 копеек.</w:t>
      </w:r>
    </w:p>
    <w:p w:rsidR="00FE4035" w:rsidRPr="002934DD" w:rsidRDefault="00FE4035" w:rsidP="00EE2ECC">
      <w:pPr>
        <w:pStyle w:val="af1"/>
        <w:ind w:firstLine="709"/>
        <w:rPr>
          <w:rFonts w:ascii="Times New Roman" w:hAnsi="Times New Roman"/>
        </w:rPr>
      </w:pPr>
      <w:r w:rsidRPr="002934DD">
        <w:rPr>
          <w:rFonts w:ascii="Times New Roman" w:hAnsi="Times New Roman"/>
        </w:rPr>
        <w:t>Объемы финансирования Программы носят прогнозный характер.»;</w:t>
      </w:r>
    </w:p>
    <w:p w:rsidR="00FE4035" w:rsidRPr="002934DD" w:rsidRDefault="00FE4035" w:rsidP="00EE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3) раздел 6 «Система программных мероприятий» изложить в редакции согласно приложению к настоящему постановлению.</w:t>
      </w:r>
    </w:p>
    <w:p w:rsidR="00FE4035" w:rsidRPr="002934DD" w:rsidRDefault="00FE4035" w:rsidP="00EE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2. Опубликовать настоящее постановление в Информационном бюллетене муниципального образования - Шиловский муниципальный район Рязанской области.</w:t>
      </w:r>
    </w:p>
    <w:p w:rsidR="00FE4035" w:rsidRPr="002934DD" w:rsidRDefault="00FE4035" w:rsidP="00EE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3. Настоящее постановление вступает в силу после официального опубликования.</w:t>
      </w:r>
    </w:p>
    <w:p w:rsidR="00FE4035" w:rsidRPr="002934DD" w:rsidRDefault="00FE4035" w:rsidP="00EE2ECC">
      <w:pPr>
        <w:pStyle w:val="a7"/>
        <w:jc w:val="left"/>
        <w:rPr>
          <w:sz w:val="22"/>
          <w:szCs w:val="22"/>
        </w:rPr>
      </w:pPr>
      <w:r w:rsidRPr="002934DD">
        <w:rPr>
          <w:sz w:val="22"/>
          <w:szCs w:val="22"/>
        </w:rPr>
        <w:t>4. Контроль за исполнением настоящего постановления возложить на заместителя главы администрации муниципального образования - Шиловский муниципальный район Рязанской области Аксенову Е.В.</w:t>
      </w:r>
    </w:p>
    <w:p w:rsidR="00FE4035" w:rsidRDefault="00FE4035" w:rsidP="00EE2ECC">
      <w:pPr>
        <w:pStyle w:val="a7"/>
        <w:jc w:val="left"/>
        <w:rPr>
          <w:sz w:val="22"/>
          <w:szCs w:val="22"/>
        </w:rPr>
      </w:pPr>
    </w:p>
    <w:p w:rsidR="00D21592" w:rsidRPr="002934DD" w:rsidRDefault="00D21592" w:rsidP="00EE2ECC">
      <w:pPr>
        <w:pStyle w:val="a7"/>
        <w:jc w:val="left"/>
        <w:rPr>
          <w:sz w:val="22"/>
          <w:szCs w:val="22"/>
        </w:rPr>
      </w:pPr>
    </w:p>
    <w:p w:rsidR="00FE4035" w:rsidRPr="002934DD" w:rsidRDefault="00FE4035" w:rsidP="00EE2ECC">
      <w:pPr>
        <w:pStyle w:val="a7"/>
        <w:jc w:val="lef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9"/>
        <w:gridCol w:w="5132"/>
      </w:tblGrid>
      <w:tr w:rsidR="00FE4035" w:rsidRPr="002934DD" w:rsidTr="00FE4035">
        <w:tc>
          <w:tcPr>
            <w:tcW w:w="5149" w:type="dxa"/>
          </w:tcPr>
          <w:p w:rsidR="00FE4035" w:rsidRPr="002934DD" w:rsidRDefault="00FE4035" w:rsidP="00EE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Глава администрации</w:t>
            </w:r>
          </w:p>
          <w:p w:rsidR="00FE4035" w:rsidRPr="002934DD" w:rsidRDefault="00FE4035" w:rsidP="00EE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муниципального образования -</w:t>
            </w:r>
            <w:r w:rsidR="00EE2ECC">
              <w:rPr>
                <w:rFonts w:ascii="Times New Roman" w:hAnsi="Times New Roman" w:cs="Times New Roman"/>
              </w:rPr>
              <w:t xml:space="preserve"> </w:t>
            </w:r>
            <w:r w:rsidRPr="002934DD">
              <w:rPr>
                <w:rFonts w:ascii="Times New Roman" w:hAnsi="Times New Roman" w:cs="Times New Roman"/>
              </w:rPr>
              <w:t>Шиловский муниципальный район Рязанской области</w:t>
            </w:r>
          </w:p>
        </w:tc>
        <w:tc>
          <w:tcPr>
            <w:tcW w:w="5132" w:type="dxa"/>
            <w:vAlign w:val="bottom"/>
          </w:tcPr>
          <w:p w:rsidR="00FE4035" w:rsidRPr="002934DD" w:rsidRDefault="00EE2ECC" w:rsidP="00EE2ECC">
            <w:pPr>
              <w:pStyle w:val="aa"/>
              <w:ind w:firstLine="709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                               </w:t>
            </w:r>
            <w:r w:rsidR="00FE4035" w:rsidRPr="002934DD">
              <w:rPr>
                <w:color w:val="auto"/>
                <w:sz w:val="22"/>
                <w:szCs w:val="22"/>
              </w:rPr>
              <w:t>В.В. Луканцов</w:t>
            </w:r>
          </w:p>
        </w:tc>
      </w:tr>
    </w:tbl>
    <w:p w:rsidR="00FE4035" w:rsidRPr="002934DD" w:rsidRDefault="00FE4035" w:rsidP="002934DD">
      <w:pPr>
        <w:pStyle w:val="12"/>
        <w:ind w:firstLine="709"/>
        <w:rPr>
          <w:sz w:val="22"/>
          <w:szCs w:val="22"/>
        </w:rPr>
        <w:sectPr w:rsidR="00FE4035" w:rsidRPr="002934DD" w:rsidSect="00293126">
          <w:headerReference w:type="default" r:id="rId10"/>
          <w:headerReference w:type="first" r:id="rId11"/>
          <w:type w:val="continuous"/>
          <w:pgSz w:w="11906" w:h="16838" w:code="9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FE4035" w:rsidRPr="002934DD" w:rsidRDefault="00FE4035" w:rsidP="002934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8"/>
        <w:gridCol w:w="5169"/>
        <w:gridCol w:w="5169"/>
      </w:tblGrid>
      <w:tr w:rsidR="00FE4035" w:rsidRPr="002934DD" w:rsidTr="00FE4035">
        <w:tc>
          <w:tcPr>
            <w:tcW w:w="5168" w:type="dxa"/>
          </w:tcPr>
          <w:p w:rsidR="00FE4035" w:rsidRPr="002934DD" w:rsidRDefault="00FE4035" w:rsidP="002934D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:rsidR="00FE4035" w:rsidRPr="002934DD" w:rsidRDefault="00FE4035" w:rsidP="002934D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:rsidR="00FE4035" w:rsidRPr="002934DD" w:rsidRDefault="00FE4035" w:rsidP="00EE2ECC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Приложение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муниципального образования –                                                                                                                                                                             Шиловский муниципальный район                                                                                                                                                                           Рязанской области                                                                                                                                                                              от </w:t>
            </w:r>
            <w:r w:rsidR="009E2DC4">
              <w:rPr>
                <w:rFonts w:ascii="Times New Roman" w:hAnsi="Times New Roman"/>
              </w:rPr>
              <w:t>27.12.2021 № 634</w:t>
            </w:r>
          </w:p>
          <w:p w:rsidR="00FE4035" w:rsidRPr="002934DD" w:rsidRDefault="00FE4035" w:rsidP="002934DD">
            <w:pPr>
              <w:pStyle w:val="af1"/>
              <w:ind w:firstLine="709"/>
              <w:rPr>
                <w:rFonts w:ascii="Times New Roman" w:hAnsi="Times New Roman"/>
              </w:rPr>
            </w:pPr>
          </w:p>
        </w:tc>
      </w:tr>
    </w:tbl>
    <w:p w:rsidR="00FE4035" w:rsidRPr="002934DD" w:rsidRDefault="00FE4035" w:rsidP="002934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FE4035" w:rsidRPr="002934DD" w:rsidRDefault="00FE4035" w:rsidP="009E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«6. Система программных мероприятий</w:t>
      </w:r>
    </w:p>
    <w:p w:rsidR="00FE4035" w:rsidRPr="002934DD" w:rsidRDefault="00FE4035" w:rsidP="009E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80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279"/>
        <w:gridCol w:w="1417"/>
        <w:gridCol w:w="1276"/>
        <w:gridCol w:w="1418"/>
        <w:gridCol w:w="1275"/>
        <w:gridCol w:w="1134"/>
        <w:gridCol w:w="1134"/>
        <w:gridCol w:w="1134"/>
        <w:gridCol w:w="1276"/>
        <w:gridCol w:w="1134"/>
        <w:gridCol w:w="992"/>
        <w:gridCol w:w="1701"/>
        <w:gridCol w:w="1134"/>
        <w:gridCol w:w="1134"/>
      </w:tblGrid>
      <w:tr w:rsidR="00FE4035" w:rsidRPr="002934DD" w:rsidTr="00FE4035">
        <w:trPr>
          <w:gridAfter w:val="2"/>
          <w:wAfter w:w="2268" w:type="dxa"/>
        </w:trPr>
        <w:tc>
          <w:tcPr>
            <w:tcW w:w="565" w:type="dxa"/>
            <w:vMerge w:val="restart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№</w:t>
            </w:r>
          </w:p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п/п</w:t>
            </w:r>
          </w:p>
        </w:tc>
        <w:tc>
          <w:tcPr>
            <w:tcW w:w="1279" w:type="dxa"/>
            <w:vMerge w:val="restart"/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417" w:type="dxa"/>
            <w:vMerge w:val="restart"/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Главные распорядители</w:t>
            </w:r>
          </w:p>
        </w:tc>
        <w:tc>
          <w:tcPr>
            <w:tcW w:w="1276" w:type="dxa"/>
            <w:vMerge w:val="restart"/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Источник финансиро-ва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Объем финансирования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FE4035" w:rsidRPr="002934DD" w:rsidTr="00FE4035">
        <w:trPr>
          <w:gridAfter w:val="2"/>
          <w:wAfter w:w="2268" w:type="dxa"/>
        </w:trPr>
        <w:tc>
          <w:tcPr>
            <w:tcW w:w="565" w:type="dxa"/>
            <w:vMerge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FE4035" w:rsidRPr="002934DD" w:rsidTr="00FE4035">
        <w:trPr>
          <w:gridAfter w:val="2"/>
          <w:wAfter w:w="2268" w:type="dxa"/>
        </w:trPr>
        <w:tc>
          <w:tcPr>
            <w:tcW w:w="565" w:type="dxa"/>
            <w:vMerge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FE4035" w:rsidRPr="002934DD" w:rsidTr="00FE4035">
        <w:trPr>
          <w:gridAfter w:val="2"/>
          <w:wAfter w:w="2268" w:type="dxa"/>
        </w:trPr>
        <w:tc>
          <w:tcPr>
            <w:tcW w:w="565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.</w:t>
            </w:r>
          </w:p>
        </w:tc>
        <w:tc>
          <w:tcPr>
            <w:tcW w:w="1279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Задача 1. Обеспечение осуществления управленческих функций администрации </w:t>
            </w:r>
          </w:p>
        </w:tc>
        <w:tc>
          <w:tcPr>
            <w:tcW w:w="1417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1276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4520714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450695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4000897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405315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9865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98656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98656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both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Повышение эффективности деятельности администрации по реализации своих полномочий в целях повышения качества решения вопросов местного значения, исходя из интересов населения и хозяйствующих субъектов</w:t>
            </w:r>
          </w:p>
        </w:tc>
      </w:tr>
      <w:tr w:rsidR="00FE4035" w:rsidRPr="002934DD" w:rsidTr="00FE4035">
        <w:trPr>
          <w:gridAfter w:val="2"/>
          <w:wAfter w:w="2268" w:type="dxa"/>
        </w:trPr>
        <w:tc>
          <w:tcPr>
            <w:tcW w:w="565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.1.</w:t>
            </w:r>
          </w:p>
        </w:tc>
        <w:tc>
          <w:tcPr>
            <w:tcW w:w="1279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Финансовое обеспечение деятельности главы администрации</w:t>
            </w:r>
          </w:p>
        </w:tc>
        <w:tc>
          <w:tcPr>
            <w:tcW w:w="1417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1276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347089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48138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6489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955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7950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7950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7950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both"/>
              <w:rPr>
                <w:rFonts w:ascii="Times New Roman" w:hAnsi="Times New Roman"/>
              </w:rPr>
            </w:pPr>
          </w:p>
        </w:tc>
      </w:tr>
      <w:tr w:rsidR="00FE4035" w:rsidRPr="002934DD" w:rsidTr="00FE4035">
        <w:trPr>
          <w:gridAfter w:val="2"/>
          <w:wAfter w:w="2268" w:type="dxa"/>
        </w:trPr>
        <w:tc>
          <w:tcPr>
            <w:tcW w:w="565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.2.</w:t>
            </w:r>
          </w:p>
        </w:tc>
        <w:tc>
          <w:tcPr>
            <w:tcW w:w="1279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Финансовое обеспечение деятельности администрации (аппарат управления)</w:t>
            </w:r>
          </w:p>
        </w:tc>
        <w:tc>
          <w:tcPr>
            <w:tcW w:w="1417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1276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317362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4258814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73600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75762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8070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80705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8070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</w:tr>
      <w:tr w:rsidR="00FE4035" w:rsidRPr="002934DD" w:rsidTr="00FE4035">
        <w:trPr>
          <w:gridAfter w:val="2"/>
          <w:wAfter w:w="2268" w:type="dxa"/>
        </w:trPr>
        <w:tc>
          <w:tcPr>
            <w:tcW w:w="565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.</w:t>
            </w:r>
          </w:p>
        </w:tc>
        <w:tc>
          <w:tcPr>
            <w:tcW w:w="1279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Задача 2. </w:t>
            </w:r>
          </w:p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Осуществление прочих организационных вопросов администрации </w:t>
            </w:r>
          </w:p>
        </w:tc>
        <w:tc>
          <w:tcPr>
            <w:tcW w:w="1417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1276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02912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84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19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40836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066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69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41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Рациональное использование средств местного бюджета на материально- техническое обеспечение деятельности</w:t>
            </w:r>
          </w:p>
        </w:tc>
      </w:tr>
      <w:tr w:rsidR="00FE4035" w:rsidRPr="002934DD" w:rsidTr="00FE4035">
        <w:trPr>
          <w:gridAfter w:val="2"/>
          <w:wAfter w:w="2268" w:type="dxa"/>
        </w:trPr>
        <w:tc>
          <w:tcPr>
            <w:tcW w:w="565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.1.</w:t>
            </w:r>
          </w:p>
        </w:tc>
        <w:tc>
          <w:tcPr>
            <w:tcW w:w="1279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Проведение конкурса «Самый благоустроенный населенный пункт муниципального образования – Шиловский муниципальный район»</w:t>
            </w:r>
          </w:p>
        </w:tc>
        <w:tc>
          <w:tcPr>
            <w:tcW w:w="1417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1276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7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5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</w:tr>
      <w:tr w:rsidR="00FE4035" w:rsidRPr="002934DD" w:rsidTr="00FE4035">
        <w:trPr>
          <w:gridAfter w:val="2"/>
          <w:wAfter w:w="2268" w:type="dxa"/>
        </w:trPr>
        <w:tc>
          <w:tcPr>
            <w:tcW w:w="565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.2.</w:t>
            </w:r>
          </w:p>
        </w:tc>
        <w:tc>
          <w:tcPr>
            <w:tcW w:w="1279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Осуществление взаимодействия с Ассоциацией «Совет муниципальных образований  Рязанской области» (членский взнос)</w:t>
            </w:r>
          </w:p>
        </w:tc>
        <w:tc>
          <w:tcPr>
            <w:tcW w:w="1417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1276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</w:tr>
      <w:tr w:rsidR="00FE4035" w:rsidRPr="002934DD" w:rsidTr="00FE4035">
        <w:trPr>
          <w:gridAfter w:val="2"/>
          <w:wAfter w:w="2268" w:type="dxa"/>
        </w:trPr>
        <w:tc>
          <w:tcPr>
            <w:tcW w:w="565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.3.</w:t>
            </w:r>
          </w:p>
        </w:tc>
        <w:tc>
          <w:tcPr>
            <w:tcW w:w="1279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Решение прочих организационных вопросов </w:t>
            </w:r>
          </w:p>
        </w:tc>
        <w:tc>
          <w:tcPr>
            <w:tcW w:w="1417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1276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9245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9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85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7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266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89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61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</w:tr>
      <w:tr w:rsidR="00FE4035" w:rsidRPr="002934DD" w:rsidTr="00FE4035">
        <w:trPr>
          <w:gridAfter w:val="2"/>
          <w:wAfter w:w="2268" w:type="dxa"/>
        </w:trPr>
        <w:tc>
          <w:tcPr>
            <w:tcW w:w="565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.4.</w:t>
            </w:r>
          </w:p>
        </w:tc>
        <w:tc>
          <w:tcPr>
            <w:tcW w:w="1279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Награждение Благодарностью, Благодарственным письмом, Почетной грамотой  главы администрации </w:t>
            </w:r>
          </w:p>
        </w:tc>
        <w:tc>
          <w:tcPr>
            <w:tcW w:w="1417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1276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40561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86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4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6336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</w:tr>
      <w:tr w:rsidR="00FE4035" w:rsidRPr="002934DD" w:rsidTr="00FE4035">
        <w:trPr>
          <w:gridAfter w:val="2"/>
          <w:wAfter w:w="2268" w:type="dxa"/>
        </w:trPr>
        <w:tc>
          <w:tcPr>
            <w:tcW w:w="565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.5.</w:t>
            </w:r>
          </w:p>
        </w:tc>
        <w:tc>
          <w:tcPr>
            <w:tcW w:w="1279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Профессиональное обучение, повышение квалификации и стажировка муниципальных служащих</w:t>
            </w:r>
          </w:p>
        </w:tc>
        <w:tc>
          <w:tcPr>
            <w:tcW w:w="1417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1276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</w:tr>
      <w:tr w:rsidR="00FE4035" w:rsidRPr="002934DD" w:rsidTr="00FE4035">
        <w:trPr>
          <w:gridAfter w:val="2"/>
          <w:wAfter w:w="2268" w:type="dxa"/>
        </w:trPr>
        <w:tc>
          <w:tcPr>
            <w:tcW w:w="565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.</w:t>
            </w:r>
          </w:p>
        </w:tc>
        <w:tc>
          <w:tcPr>
            <w:tcW w:w="1279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Задача 3. Обеспечение деятельности единой дежурно-диспетчерской службы администрации</w:t>
            </w:r>
          </w:p>
        </w:tc>
        <w:tc>
          <w:tcPr>
            <w:tcW w:w="1417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1276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8977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9374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1360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297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202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202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202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Повышение готовности администрации и служб района к реагированию на угрозу или возникновение чрезвычайных ситуаций</w:t>
            </w:r>
          </w:p>
        </w:tc>
      </w:tr>
      <w:tr w:rsidR="00FE4035" w:rsidRPr="002934DD" w:rsidTr="00FE4035">
        <w:trPr>
          <w:gridAfter w:val="2"/>
          <w:wAfter w:w="2268" w:type="dxa"/>
        </w:trPr>
        <w:tc>
          <w:tcPr>
            <w:tcW w:w="565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.1.</w:t>
            </w:r>
          </w:p>
        </w:tc>
        <w:tc>
          <w:tcPr>
            <w:tcW w:w="1279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Финансовое обеспечение деятельности единой дежурно-диспетчерской службы администрации</w:t>
            </w:r>
          </w:p>
        </w:tc>
        <w:tc>
          <w:tcPr>
            <w:tcW w:w="1417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1276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8977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9374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1360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297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202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202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202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</w:tr>
      <w:tr w:rsidR="00FE4035" w:rsidRPr="002934DD" w:rsidTr="00FE4035">
        <w:trPr>
          <w:gridAfter w:val="2"/>
          <w:wAfter w:w="2268" w:type="dxa"/>
        </w:trPr>
        <w:tc>
          <w:tcPr>
            <w:tcW w:w="565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4.</w:t>
            </w:r>
          </w:p>
        </w:tc>
        <w:tc>
          <w:tcPr>
            <w:tcW w:w="1279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Задача 4.</w:t>
            </w:r>
          </w:p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Обеспечение деятельности муниципального казенного учреждения «Центр по обеспечению деятельности администрации муниципального образования – Шиловский муниципальный район Рязанской области»</w:t>
            </w:r>
          </w:p>
        </w:tc>
        <w:tc>
          <w:tcPr>
            <w:tcW w:w="1417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1276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Центр по обеспечению деятельности администрации муниципального образования – Шиловский муниципальный район Рязан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1055290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7777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105093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189535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17262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17262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3976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Оптимизация расходов на содержание администрации Шиловского муниципального района Рязанской области</w:t>
            </w:r>
          </w:p>
        </w:tc>
      </w:tr>
      <w:tr w:rsidR="00FE4035" w:rsidRPr="002934DD" w:rsidTr="00FE4035">
        <w:trPr>
          <w:gridAfter w:val="2"/>
          <w:wAfter w:w="2268" w:type="dxa"/>
        </w:trPr>
        <w:tc>
          <w:tcPr>
            <w:tcW w:w="565" w:type="dxa"/>
            <w:tcBorders>
              <w:bottom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4.1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 «Центр по обеспечению деятельности администрации муниципального образования – Шиловский муниципальный район Рязанской област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Центр по обеспечению деятельности администрации муниципального образования – Шиловский муниципальный район Рязанской области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1055290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17777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105093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189535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17262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17262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23976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</w:tr>
      <w:tr w:rsidR="00FE4035" w:rsidRPr="002934DD" w:rsidTr="00FE4035"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Всего по 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37676657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4846899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6451526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6613253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65100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65163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673856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>61076569,00</w:t>
            </w:r>
          </w:p>
        </w:tc>
      </w:tr>
      <w:tr w:rsidR="00FE4035" w:rsidRPr="002934DD" w:rsidTr="00FE4035">
        <w:trPr>
          <w:gridAfter w:val="2"/>
          <w:wAfter w:w="2268" w:type="dxa"/>
        </w:trPr>
        <w:tc>
          <w:tcPr>
            <w:tcW w:w="59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035" w:rsidRPr="002934DD" w:rsidRDefault="00FE4035" w:rsidP="009E2D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035" w:rsidRPr="002934DD" w:rsidRDefault="00FE4035" w:rsidP="009E2DC4">
            <w:pPr>
              <w:pStyle w:val="af1"/>
              <w:rPr>
                <w:rFonts w:ascii="Times New Roman" w:hAnsi="Times New Roman"/>
              </w:rPr>
            </w:pPr>
            <w:r w:rsidRPr="002934DD">
              <w:rPr>
                <w:rFonts w:ascii="Times New Roman" w:hAnsi="Times New Roman"/>
              </w:rPr>
              <w:t xml:space="preserve">                               ».</w:t>
            </w:r>
          </w:p>
        </w:tc>
      </w:tr>
    </w:tbl>
    <w:p w:rsidR="00FE4035" w:rsidRPr="002934DD" w:rsidRDefault="00FE4035" w:rsidP="00DD222E">
      <w:pPr>
        <w:pStyle w:val="12"/>
        <w:tabs>
          <w:tab w:val="left" w:pos="1545"/>
        </w:tabs>
        <w:rPr>
          <w:sz w:val="22"/>
          <w:szCs w:val="22"/>
        </w:rPr>
        <w:sectPr w:rsidR="00FE4035" w:rsidRPr="002934DD" w:rsidSect="00FE4035">
          <w:headerReference w:type="first" r:id="rId12"/>
          <w:pgSz w:w="16838" w:h="11906" w:orient="landscape" w:code="9"/>
          <w:pgMar w:top="851" w:right="414" w:bottom="567" w:left="1134" w:header="709" w:footer="709" w:gutter="0"/>
          <w:cols w:space="708"/>
          <w:titlePg/>
          <w:docGrid w:linePitch="381"/>
        </w:sectPr>
      </w:pPr>
    </w:p>
    <w:p w:rsidR="00FE4035" w:rsidRPr="009E2DC4" w:rsidRDefault="00DD222E" w:rsidP="00DD222E">
      <w:pPr>
        <w:pStyle w:val="FR1"/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FE4035" w:rsidRPr="009E2DC4">
        <w:rPr>
          <w:b/>
          <w:sz w:val="22"/>
          <w:szCs w:val="22"/>
        </w:rPr>
        <w:t>АДМИНИСТРАЦИЯ</w:t>
      </w:r>
    </w:p>
    <w:p w:rsidR="00FE4035" w:rsidRPr="009E2DC4" w:rsidRDefault="00FE4035" w:rsidP="00DD222E">
      <w:pPr>
        <w:pStyle w:val="FR1"/>
        <w:spacing w:line="240" w:lineRule="auto"/>
        <w:ind w:firstLine="709"/>
        <w:jc w:val="center"/>
        <w:rPr>
          <w:b/>
          <w:sz w:val="22"/>
          <w:szCs w:val="22"/>
        </w:rPr>
      </w:pPr>
      <w:r w:rsidRPr="009E2DC4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FE4035" w:rsidRPr="009E2DC4" w:rsidRDefault="00FE4035" w:rsidP="00DD222E">
      <w:pPr>
        <w:pStyle w:val="FR1"/>
        <w:spacing w:line="240" w:lineRule="auto"/>
        <w:ind w:firstLine="709"/>
        <w:jc w:val="center"/>
        <w:rPr>
          <w:b/>
          <w:sz w:val="22"/>
          <w:szCs w:val="22"/>
          <w:u w:val="single"/>
        </w:rPr>
      </w:pPr>
    </w:p>
    <w:p w:rsidR="00FE4035" w:rsidRPr="009E2DC4" w:rsidRDefault="00FE4035" w:rsidP="00DD222E">
      <w:pPr>
        <w:pStyle w:val="FR1"/>
        <w:spacing w:line="240" w:lineRule="auto"/>
        <w:ind w:firstLine="709"/>
        <w:jc w:val="center"/>
        <w:rPr>
          <w:b/>
          <w:sz w:val="22"/>
          <w:szCs w:val="22"/>
        </w:rPr>
      </w:pPr>
      <w:r w:rsidRPr="009E2DC4">
        <w:rPr>
          <w:b/>
          <w:sz w:val="22"/>
          <w:szCs w:val="22"/>
        </w:rPr>
        <w:t>ПОСТАНОВЛЕНИЕ</w:t>
      </w:r>
    </w:p>
    <w:p w:rsidR="00FE4035" w:rsidRPr="009E2DC4" w:rsidRDefault="00FE4035" w:rsidP="00DD222E">
      <w:pPr>
        <w:pStyle w:val="FR1"/>
        <w:spacing w:line="240" w:lineRule="auto"/>
        <w:ind w:firstLine="709"/>
        <w:jc w:val="center"/>
        <w:rPr>
          <w:b/>
          <w:sz w:val="22"/>
          <w:szCs w:val="22"/>
        </w:rPr>
      </w:pPr>
    </w:p>
    <w:p w:rsidR="00FE4035" w:rsidRPr="009E2DC4" w:rsidRDefault="00FE4035" w:rsidP="00DD222E">
      <w:pPr>
        <w:pStyle w:val="ac"/>
        <w:ind w:firstLine="709"/>
        <w:rPr>
          <w:b/>
          <w:sz w:val="22"/>
          <w:szCs w:val="22"/>
        </w:rPr>
      </w:pPr>
      <w:r w:rsidRPr="009E2DC4">
        <w:rPr>
          <w:b/>
          <w:sz w:val="22"/>
          <w:szCs w:val="22"/>
        </w:rPr>
        <w:t>от 27.12.2021 № 635</w:t>
      </w:r>
    </w:p>
    <w:p w:rsidR="00FE4035" w:rsidRPr="002934DD" w:rsidRDefault="00FE4035" w:rsidP="002934D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E4035" w:rsidRPr="002934DD" w:rsidRDefault="00FE4035" w:rsidP="002934D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E4035" w:rsidRPr="002934DD" w:rsidRDefault="00FE4035" w:rsidP="009E2DC4">
      <w:pPr>
        <w:pStyle w:val="a9"/>
        <w:ind w:firstLine="709"/>
        <w:rPr>
          <w:sz w:val="22"/>
          <w:szCs w:val="22"/>
        </w:rPr>
      </w:pPr>
      <w:r w:rsidRPr="002934DD">
        <w:rPr>
          <w:sz w:val="22"/>
          <w:szCs w:val="22"/>
        </w:rPr>
        <w:t>О внесении изменений в постановление  администрации муниципального образования – Шиловский муници</w:t>
      </w:r>
      <w:r w:rsidR="009E2DC4">
        <w:rPr>
          <w:sz w:val="22"/>
          <w:szCs w:val="22"/>
        </w:rPr>
        <w:t>пальный район Рязанской области</w:t>
      </w:r>
      <w:r w:rsidRPr="002934DD">
        <w:rPr>
          <w:sz w:val="22"/>
          <w:szCs w:val="22"/>
        </w:rPr>
        <w:t xml:space="preserve"> от  09.10.2013  № 885 «Об утверждении муниципальной программы Шиловского муниципального района Рязанской области «Развитие малого </w:t>
      </w:r>
      <w:r w:rsidR="009E2DC4">
        <w:rPr>
          <w:sz w:val="22"/>
          <w:szCs w:val="22"/>
        </w:rPr>
        <w:t xml:space="preserve">              </w:t>
      </w:r>
      <w:r w:rsidRPr="002934DD">
        <w:rPr>
          <w:sz w:val="22"/>
          <w:szCs w:val="22"/>
        </w:rPr>
        <w:t xml:space="preserve">и среднего предпринимательства» </w:t>
      </w:r>
    </w:p>
    <w:p w:rsidR="00FE4035" w:rsidRPr="002934DD" w:rsidRDefault="00FE4035" w:rsidP="002934DD">
      <w:pPr>
        <w:pStyle w:val="a9"/>
        <w:ind w:firstLine="709"/>
        <w:rPr>
          <w:sz w:val="22"/>
          <w:szCs w:val="22"/>
        </w:rPr>
      </w:pPr>
    </w:p>
    <w:p w:rsidR="00FE4035" w:rsidRPr="002934DD" w:rsidRDefault="00FE4035" w:rsidP="002934DD">
      <w:pPr>
        <w:pStyle w:val="a9"/>
        <w:ind w:firstLine="709"/>
        <w:rPr>
          <w:sz w:val="22"/>
          <w:szCs w:val="22"/>
        </w:rPr>
      </w:pPr>
    </w:p>
    <w:p w:rsidR="00FE4035" w:rsidRPr="002934DD" w:rsidRDefault="00FE4035" w:rsidP="002934DD">
      <w:pPr>
        <w:pStyle w:val="a9"/>
        <w:ind w:firstLine="709"/>
        <w:jc w:val="both"/>
        <w:rPr>
          <w:sz w:val="22"/>
          <w:szCs w:val="22"/>
        </w:rPr>
      </w:pPr>
      <w:r w:rsidRPr="002934DD">
        <w:rPr>
          <w:sz w:val="22"/>
          <w:szCs w:val="22"/>
        </w:rPr>
        <w:t>В целях уточнения мероприятий муниципальной программы Шиловского муниципального района Рязанской области  «Развитие малого и среднего предпринимательства» администрация муниципального образования - Шиловский муниципальный район Рязанской области ПОСТАНОВЛЯЕТ:</w:t>
      </w:r>
    </w:p>
    <w:p w:rsidR="00FE4035" w:rsidRPr="002934DD" w:rsidRDefault="00FE4035" w:rsidP="0029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1. Внести  в приложение к  постановлению администрации муниципального образования – Шиловский муниципальный район Рязанской области от  09.10.2013 № 885 «Об утверждении муниципальной  программы Шиловского муниципального района Рязанской области «Развитие малого и среднего предпринимательства» (в редакции постановлений администрации муниципального образования - Шиловский муниципальный  район  Рязанской области от 13.02.2014 </w:t>
      </w:r>
      <w:hyperlink r:id="rId13" w:history="1">
        <w:r w:rsidRPr="002934DD">
          <w:rPr>
            <w:rFonts w:ascii="Times New Roman" w:hAnsi="Times New Roman" w:cs="Times New Roman"/>
          </w:rPr>
          <w:t>№ 135</w:t>
        </w:r>
      </w:hyperlink>
      <w:r w:rsidRPr="002934DD">
        <w:rPr>
          <w:rFonts w:ascii="Times New Roman" w:hAnsi="Times New Roman" w:cs="Times New Roman"/>
        </w:rPr>
        <w:t xml:space="preserve">,  от 27.06.2014 </w:t>
      </w:r>
      <w:hyperlink r:id="rId14" w:history="1">
        <w:r w:rsidRPr="002934DD">
          <w:rPr>
            <w:rFonts w:ascii="Times New Roman" w:hAnsi="Times New Roman" w:cs="Times New Roman"/>
          </w:rPr>
          <w:t>№ 555</w:t>
        </w:r>
      </w:hyperlink>
      <w:r w:rsidRPr="002934DD">
        <w:rPr>
          <w:rFonts w:ascii="Times New Roman" w:hAnsi="Times New Roman" w:cs="Times New Roman"/>
        </w:rPr>
        <w:t xml:space="preserve">, </w:t>
      </w:r>
      <w:r w:rsidR="009E2DC4">
        <w:rPr>
          <w:rFonts w:ascii="Times New Roman" w:hAnsi="Times New Roman" w:cs="Times New Roman"/>
        </w:rPr>
        <w:t xml:space="preserve">             </w:t>
      </w:r>
      <w:r w:rsidRPr="002934DD">
        <w:rPr>
          <w:rFonts w:ascii="Times New Roman" w:hAnsi="Times New Roman" w:cs="Times New Roman"/>
        </w:rPr>
        <w:t xml:space="preserve">от 24.09.2014 </w:t>
      </w:r>
      <w:hyperlink r:id="rId15" w:history="1">
        <w:r w:rsidRPr="002934DD">
          <w:rPr>
            <w:rFonts w:ascii="Times New Roman" w:hAnsi="Times New Roman" w:cs="Times New Roman"/>
          </w:rPr>
          <w:t>№ 793</w:t>
        </w:r>
      </w:hyperlink>
      <w:r w:rsidR="009E2DC4">
        <w:rPr>
          <w:rFonts w:ascii="Times New Roman" w:hAnsi="Times New Roman" w:cs="Times New Roman"/>
        </w:rPr>
        <w:t xml:space="preserve">, </w:t>
      </w:r>
      <w:r w:rsidRPr="002934DD">
        <w:rPr>
          <w:rFonts w:ascii="Times New Roman" w:hAnsi="Times New Roman" w:cs="Times New Roman"/>
        </w:rPr>
        <w:t xml:space="preserve"> от 05.02.2015 </w:t>
      </w:r>
      <w:hyperlink r:id="rId16" w:history="1">
        <w:r w:rsidRPr="002934DD">
          <w:rPr>
            <w:rFonts w:ascii="Times New Roman" w:hAnsi="Times New Roman" w:cs="Times New Roman"/>
          </w:rPr>
          <w:t>№ 105</w:t>
        </w:r>
      </w:hyperlink>
      <w:r w:rsidRPr="002934DD">
        <w:rPr>
          <w:rFonts w:ascii="Times New Roman" w:hAnsi="Times New Roman" w:cs="Times New Roman"/>
        </w:rPr>
        <w:t xml:space="preserve">,  от 01.12.2015 № 676, от 21.12.2015  № 715, от 27.04.2016 </w:t>
      </w:r>
      <w:r w:rsidR="009E2DC4">
        <w:rPr>
          <w:rFonts w:ascii="Times New Roman" w:hAnsi="Times New Roman" w:cs="Times New Roman"/>
        </w:rPr>
        <w:t xml:space="preserve">               </w:t>
      </w:r>
      <w:r w:rsidRPr="002934DD">
        <w:rPr>
          <w:rFonts w:ascii="Times New Roman" w:hAnsi="Times New Roman" w:cs="Times New Roman"/>
        </w:rPr>
        <w:t>№ 153, от 01.08.2016 № 299, от 22.09.2016 № 387, от 26</w:t>
      </w:r>
      <w:r w:rsidR="009E2DC4">
        <w:rPr>
          <w:rFonts w:ascii="Times New Roman" w:hAnsi="Times New Roman" w:cs="Times New Roman"/>
        </w:rPr>
        <w:t>.12.2016  № 544,</w:t>
      </w:r>
      <w:r w:rsidRPr="002934DD">
        <w:rPr>
          <w:rFonts w:ascii="Times New Roman" w:hAnsi="Times New Roman" w:cs="Times New Roman"/>
        </w:rPr>
        <w:t xml:space="preserve"> от 13.10.2017  № 563, </w:t>
      </w:r>
      <w:r w:rsidR="009E2DC4">
        <w:rPr>
          <w:rFonts w:ascii="Times New Roman" w:hAnsi="Times New Roman" w:cs="Times New Roman"/>
        </w:rPr>
        <w:t xml:space="preserve">                            </w:t>
      </w:r>
      <w:r w:rsidRPr="002934DD">
        <w:rPr>
          <w:rFonts w:ascii="Times New Roman" w:hAnsi="Times New Roman" w:cs="Times New Roman"/>
        </w:rPr>
        <w:t xml:space="preserve">от 15.05.2018  № 250, от 16.10.2018  </w:t>
      </w:r>
      <w:hyperlink r:id="rId17" w:history="1">
        <w:r w:rsidRPr="002934DD">
          <w:rPr>
            <w:rFonts w:ascii="Times New Roman" w:hAnsi="Times New Roman" w:cs="Times New Roman"/>
          </w:rPr>
          <w:t>№ 580</w:t>
        </w:r>
      </w:hyperlink>
      <w:r w:rsidRPr="002934DD">
        <w:rPr>
          <w:rFonts w:ascii="Times New Roman" w:hAnsi="Times New Roman" w:cs="Times New Roman"/>
        </w:rPr>
        <w:t>, от 04.09.2019 № 496, от 07.11.2019 № 688; от 08.12.2020</w:t>
      </w:r>
      <w:r w:rsidR="009E2DC4">
        <w:rPr>
          <w:rFonts w:ascii="Times New Roman" w:hAnsi="Times New Roman" w:cs="Times New Roman"/>
        </w:rPr>
        <w:t xml:space="preserve">                </w:t>
      </w:r>
      <w:r w:rsidRPr="002934DD">
        <w:rPr>
          <w:rFonts w:ascii="Times New Roman" w:hAnsi="Times New Roman" w:cs="Times New Roman"/>
        </w:rPr>
        <w:t xml:space="preserve"> № 546,  о</w:t>
      </w:r>
      <w:r w:rsidR="009E2DC4">
        <w:rPr>
          <w:rFonts w:ascii="Times New Roman" w:hAnsi="Times New Roman" w:cs="Times New Roman"/>
        </w:rPr>
        <w:t xml:space="preserve">т 16.02.2021 № 54, </w:t>
      </w:r>
      <w:r w:rsidRPr="002934DD">
        <w:rPr>
          <w:rFonts w:ascii="Times New Roman" w:hAnsi="Times New Roman" w:cs="Times New Roman"/>
        </w:rPr>
        <w:t>от 17.11.2021 № 546</w:t>
      </w:r>
      <w:r w:rsidRPr="002934DD">
        <w:rPr>
          <w:rFonts w:ascii="Times New Roman" w:hAnsi="Times New Roman" w:cs="Times New Roman"/>
          <w:color w:val="392C69"/>
        </w:rPr>
        <w:t>)</w:t>
      </w:r>
      <w:r w:rsidRPr="002934DD">
        <w:rPr>
          <w:rFonts w:ascii="Times New Roman" w:hAnsi="Times New Roman" w:cs="Times New Roman"/>
        </w:rPr>
        <w:t xml:space="preserve"> следующие изменения:</w:t>
      </w:r>
    </w:p>
    <w:p w:rsidR="00FE4035" w:rsidRPr="002934DD" w:rsidRDefault="00FE4035" w:rsidP="0029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1) в паспорте Программы:</w:t>
      </w:r>
    </w:p>
    <w:p w:rsidR="00FE4035" w:rsidRPr="002934DD" w:rsidRDefault="00FE4035" w:rsidP="0029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- строку «Объемы финансирования Программы» изложить в следующей редакции:</w:t>
      </w:r>
    </w:p>
    <w:p w:rsidR="00FE4035" w:rsidRPr="002934DD" w:rsidRDefault="00FE4035" w:rsidP="0029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479"/>
      </w:tblGrid>
      <w:tr w:rsidR="00FE4035" w:rsidRPr="002934DD" w:rsidTr="00FE4035">
        <w:tc>
          <w:tcPr>
            <w:tcW w:w="2376" w:type="dxa"/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Объемы финансирования Программы</w:t>
            </w:r>
          </w:p>
        </w:tc>
        <w:tc>
          <w:tcPr>
            <w:tcW w:w="7479" w:type="dxa"/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Общий объем финансирования Программы – 6 865 715,00 руб. в том числе: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- бюджет муниципального образования - Шиловский муниципальный район (далее - муниципальный бюджет) -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00000, 00 руб., в том числе по годам: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14 год - 10000,00 руб.;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16 год - 10000,00 руб.;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17 год - 10000,00 руб.;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18 год - 10000,00 руб.;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19 год - 10000,00 руб.;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20 год - 10000,00 руб.;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21 год - 10000,00 руб.;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22 год - 10000,00 руб.;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23 год - 10000,00 руб.;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24 год - 10000,00 руб.;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- областной бюджет - 1305490,00 руб., в том числе по годам: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17 год - 528000,00 руб.;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18 год - 777490,00 руб.;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- федеральный бюджет - 5460225,00 руб., в том числе по годам: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14 год - 865681,00 руб.;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16 год - 758334,00 руб.;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17 год - 1872000,00 руб.;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18 год - 1964210,00 руб.</w:t>
            </w:r>
          </w:p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4035" w:rsidRPr="002934DD" w:rsidRDefault="00FE4035" w:rsidP="0029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»;</w:t>
      </w:r>
    </w:p>
    <w:p w:rsidR="00FE4035" w:rsidRPr="002934DD" w:rsidRDefault="00FE4035" w:rsidP="0029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2) раздел 5 «Ресурсное обеспечение Программы» изложить в следующей редакции: </w:t>
      </w:r>
    </w:p>
    <w:p w:rsidR="00FE4035" w:rsidRPr="002934DD" w:rsidRDefault="00FE4035" w:rsidP="002934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«5. Ресурсное обеспечение Программы</w:t>
      </w:r>
    </w:p>
    <w:p w:rsidR="00FE4035" w:rsidRPr="002934DD" w:rsidRDefault="00FE4035" w:rsidP="002934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E4035" w:rsidRPr="002934DD" w:rsidRDefault="00FE4035" w:rsidP="0029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Реализация мероприятий Программы будет осуществляться за счет следующих источников:</w:t>
      </w:r>
    </w:p>
    <w:p w:rsidR="00FE4035" w:rsidRPr="002934DD" w:rsidRDefault="00FE4035" w:rsidP="002934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руб.</w:t>
      </w:r>
    </w:p>
    <w:p w:rsidR="00FE4035" w:rsidRPr="002934DD" w:rsidRDefault="00FE4035" w:rsidP="002934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6"/>
        <w:gridCol w:w="2126"/>
        <w:gridCol w:w="2126"/>
        <w:gridCol w:w="2127"/>
        <w:gridCol w:w="1984"/>
      </w:tblGrid>
      <w:tr w:rsidR="00FE4035" w:rsidRPr="002934D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Этапы реализации программы (годы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Предполагаемые источники финансирования</w:t>
            </w:r>
          </w:p>
        </w:tc>
      </w:tr>
      <w:tr w:rsidR="00FE4035" w:rsidRPr="002934D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Всего</w:t>
            </w:r>
          </w:p>
        </w:tc>
      </w:tr>
      <w:tr w:rsidR="00FE4035" w:rsidRPr="002934D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865681, 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875681, 00</w:t>
            </w:r>
          </w:p>
        </w:tc>
      </w:tr>
      <w:tr w:rsidR="00FE4035" w:rsidRPr="002934D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758334, 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768334, 00</w:t>
            </w:r>
          </w:p>
        </w:tc>
      </w:tr>
      <w:tr w:rsidR="00FE4035" w:rsidRPr="002934D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52800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872000, 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410000, 00</w:t>
            </w:r>
          </w:p>
        </w:tc>
      </w:tr>
      <w:tr w:rsidR="00FE4035" w:rsidRPr="002934D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77749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964210, 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751700, 00</w:t>
            </w:r>
          </w:p>
        </w:tc>
      </w:tr>
      <w:tr w:rsidR="00FE4035" w:rsidRPr="002934D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0000, 00</w:t>
            </w:r>
          </w:p>
        </w:tc>
      </w:tr>
      <w:tr w:rsidR="00FE4035" w:rsidRPr="002934D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0000, 00</w:t>
            </w:r>
          </w:p>
        </w:tc>
      </w:tr>
      <w:tr w:rsidR="00FE4035" w:rsidRPr="002934D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0000, 00</w:t>
            </w:r>
          </w:p>
        </w:tc>
      </w:tr>
      <w:tr w:rsidR="00FE4035" w:rsidRPr="002934D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0000, 00</w:t>
            </w:r>
          </w:p>
        </w:tc>
      </w:tr>
      <w:tr w:rsidR="00FE4035" w:rsidRPr="002934D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0000, 00</w:t>
            </w:r>
          </w:p>
        </w:tc>
      </w:tr>
      <w:tr w:rsidR="00FE4035" w:rsidRPr="002934D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0000, 00</w:t>
            </w:r>
          </w:p>
        </w:tc>
      </w:tr>
      <w:tr w:rsidR="00FE4035" w:rsidRPr="002934D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1 305 49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5 460 2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6 865 715,00</w:t>
            </w:r>
          </w:p>
        </w:tc>
      </w:tr>
    </w:tbl>
    <w:p w:rsidR="00FE4035" w:rsidRPr="002934DD" w:rsidRDefault="00FE4035" w:rsidP="002934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»;</w:t>
      </w:r>
    </w:p>
    <w:p w:rsidR="00FE4035" w:rsidRPr="002934DD" w:rsidRDefault="00FE4035" w:rsidP="009E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3) раздел 6 «Система программных мероприятий Программы» изложить в редакции согласно приложению  к настоящему постановлению.</w:t>
      </w:r>
    </w:p>
    <w:p w:rsidR="00FE4035" w:rsidRPr="002934DD" w:rsidRDefault="00FE4035" w:rsidP="009E2DC4">
      <w:pPr>
        <w:pStyle w:val="a7"/>
        <w:rPr>
          <w:sz w:val="22"/>
          <w:szCs w:val="22"/>
        </w:rPr>
      </w:pPr>
      <w:r w:rsidRPr="002934DD">
        <w:rPr>
          <w:sz w:val="22"/>
          <w:szCs w:val="22"/>
        </w:rPr>
        <w:t>2. Опубликовать настоящее постановление в Информационном бюллетене муниципального образования - Шиловский муниципальный район Рязанской области.</w:t>
      </w:r>
    </w:p>
    <w:p w:rsidR="00FE4035" w:rsidRPr="002934DD" w:rsidRDefault="00FE4035" w:rsidP="009E2DC4">
      <w:pPr>
        <w:pStyle w:val="a7"/>
        <w:rPr>
          <w:sz w:val="22"/>
          <w:szCs w:val="22"/>
        </w:rPr>
      </w:pPr>
      <w:r w:rsidRPr="002934DD">
        <w:rPr>
          <w:sz w:val="22"/>
          <w:szCs w:val="22"/>
        </w:rPr>
        <w:t>3. Настоящее постановление вступает в силу после его официального опубликования.</w:t>
      </w:r>
    </w:p>
    <w:p w:rsidR="00FE4035" w:rsidRPr="002934DD" w:rsidRDefault="00FE4035" w:rsidP="009E2DC4">
      <w:pPr>
        <w:pStyle w:val="a7"/>
        <w:rPr>
          <w:sz w:val="22"/>
          <w:szCs w:val="22"/>
        </w:rPr>
      </w:pPr>
      <w:r w:rsidRPr="002934DD">
        <w:rPr>
          <w:sz w:val="22"/>
          <w:szCs w:val="22"/>
        </w:rPr>
        <w:t>4. Контроль за исполнением настоящего постановления возложить на заместителя главы  администрации  муниципального образования - Шиловский  муниципальный район Аксенову Е.В.</w:t>
      </w:r>
    </w:p>
    <w:p w:rsidR="00FE4035" w:rsidRPr="002934DD" w:rsidRDefault="00FE4035" w:rsidP="009E2D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035" w:rsidRPr="002934DD" w:rsidRDefault="00FE4035" w:rsidP="002934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893"/>
      </w:tblGrid>
      <w:tr w:rsidR="00FE4035" w:rsidRPr="002934DD" w:rsidTr="00FE4035">
        <w:tc>
          <w:tcPr>
            <w:tcW w:w="4962" w:type="dxa"/>
          </w:tcPr>
          <w:p w:rsidR="00FE4035" w:rsidRPr="002934DD" w:rsidRDefault="00FE4035" w:rsidP="009E2D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Глава  администрации  </w:t>
            </w:r>
          </w:p>
          <w:p w:rsidR="00FE4035" w:rsidRPr="002934DD" w:rsidRDefault="00FE4035" w:rsidP="009E2D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муниципального образования-</w:t>
            </w:r>
          </w:p>
          <w:p w:rsidR="00FE4035" w:rsidRPr="002934DD" w:rsidRDefault="00FE4035" w:rsidP="009E2DC4">
            <w:pPr>
              <w:pStyle w:val="ab"/>
              <w:jc w:val="both"/>
              <w:rPr>
                <w:sz w:val="22"/>
                <w:szCs w:val="22"/>
              </w:rPr>
            </w:pPr>
            <w:r w:rsidRPr="002934DD">
              <w:rPr>
                <w:sz w:val="22"/>
                <w:szCs w:val="22"/>
              </w:rPr>
              <w:t xml:space="preserve">Шиловский муниципальный район </w:t>
            </w:r>
          </w:p>
          <w:p w:rsidR="00FE4035" w:rsidRPr="002934DD" w:rsidRDefault="00FE4035" w:rsidP="009E2DC4">
            <w:pPr>
              <w:pStyle w:val="ab"/>
              <w:jc w:val="both"/>
              <w:rPr>
                <w:sz w:val="22"/>
                <w:szCs w:val="22"/>
              </w:rPr>
            </w:pPr>
            <w:r w:rsidRPr="002934DD">
              <w:rPr>
                <w:sz w:val="22"/>
                <w:szCs w:val="22"/>
              </w:rPr>
              <w:t>Рязанской  области</w:t>
            </w:r>
          </w:p>
        </w:tc>
        <w:tc>
          <w:tcPr>
            <w:tcW w:w="4893" w:type="dxa"/>
            <w:vAlign w:val="bottom"/>
          </w:tcPr>
          <w:p w:rsidR="00FE4035" w:rsidRPr="002934DD" w:rsidRDefault="00FE4035" w:rsidP="009E2DC4">
            <w:pPr>
              <w:pStyle w:val="aa"/>
              <w:jc w:val="both"/>
              <w:rPr>
                <w:sz w:val="22"/>
                <w:szCs w:val="22"/>
              </w:rPr>
            </w:pPr>
          </w:p>
          <w:p w:rsidR="00FE4035" w:rsidRPr="002934DD" w:rsidRDefault="00FE4035" w:rsidP="009E2DC4">
            <w:pPr>
              <w:pStyle w:val="aa"/>
              <w:jc w:val="both"/>
              <w:rPr>
                <w:sz w:val="22"/>
                <w:szCs w:val="22"/>
              </w:rPr>
            </w:pPr>
            <w:r w:rsidRPr="002934DD">
              <w:rPr>
                <w:sz w:val="22"/>
                <w:szCs w:val="22"/>
              </w:rPr>
              <w:t xml:space="preserve">                                      </w:t>
            </w:r>
            <w:r w:rsidR="009E2DC4">
              <w:rPr>
                <w:sz w:val="22"/>
                <w:szCs w:val="22"/>
              </w:rPr>
              <w:t xml:space="preserve">                    </w:t>
            </w:r>
            <w:r w:rsidRPr="002934DD">
              <w:rPr>
                <w:sz w:val="22"/>
                <w:szCs w:val="22"/>
              </w:rPr>
              <w:t xml:space="preserve">  В.В. Луканцов</w:t>
            </w:r>
          </w:p>
        </w:tc>
      </w:tr>
    </w:tbl>
    <w:p w:rsidR="00FE4035" w:rsidRPr="002934DD" w:rsidRDefault="00FE4035" w:rsidP="009E2DC4">
      <w:pPr>
        <w:spacing w:after="0" w:line="240" w:lineRule="auto"/>
        <w:rPr>
          <w:rFonts w:ascii="Times New Roman" w:hAnsi="Times New Roman" w:cs="Times New Roman"/>
        </w:rPr>
        <w:sectPr w:rsidR="00FE4035" w:rsidRPr="002934DD" w:rsidSect="00FE4035">
          <w:headerReference w:type="default" r:id="rId18"/>
          <w:headerReference w:type="first" r:id="rId19"/>
          <w:type w:val="continuous"/>
          <w:pgSz w:w="11906" w:h="16838" w:code="9"/>
          <w:pgMar w:top="1134" w:right="707" w:bottom="1134" w:left="1134" w:header="709" w:footer="709" w:gutter="0"/>
          <w:cols w:space="708"/>
          <w:titlePg/>
          <w:docGrid w:linePitch="360"/>
        </w:sectPr>
      </w:pPr>
      <w:r w:rsidRPr="002934DD">
        <w:rPr>
          <w:rFonts w:ascii="Times New Roman" w:hAnsi="Times New Roman" w:cs="Times New Roman"/>
        </w:rPr>
        <w:t xml:space="preserve">      </w:t>
      </w:r>
    </w:p>
    <w:p w:rsidR="009E2DC4" w:rsidRDefault="00FE4035" w:rsidP="002934DD">
      <w:pPr>
        <w:tabs>
          <w:tab w:val="left" w:pos="9214"/>
          <w:tab w:val="left" w:pos="9356"/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:rsidR="009E2DC4" w:rsidRDefault="009E2DC4" w:rsidP="002934DD">
      <w:pPr>
        <w:tabs>
          <w:tab w:val="left" w:pos="9214"/>
          <w:tab w:val="left" w:pos="9356"/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9E2DC4" w:rsidRDefault="009E2DC4" w:rsidP="002934DD">
      <w:pPr>
        <w:tabs>
          <w:tab w:val="left" w:pos="9214"/>
          <w:tab w:val="left" w:pos="9356"/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9E2DC4" w:rsidRDefault="009E2DC4" w:rsidP="002934DD">
      <w:pPr>
        <w:tabs>
          <w:tab w:val="left" w:pos="9214"/>
          <w:tab w:val="left" w:pos="9356"/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9E2DC4" w:rsidRDefault="009E2DC4" w:rsidP="002934DD">
      <w:pPr>
        <w:tabs>
          <w:tab w:val="left" w:pos="9214"/>
          <w:tab w:val="left" w:pos="9356"/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9E2DC4" w:rsidRDefault="009E2DC4" w:rsidP="002934DD">
      <w:pPr>
        <w:tabs>
          <w:tab w:val="left" w:pos="9214"/>
          <w:tab w:val="left" w:pos="9356"/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9E2DC4" w:rsidRDefault="009E2DC4" w:rsidP="002934DD">
      <w:pPr>
        <w:tabs>
          <w:tab w:val="left" w:pos="9214"/>
          <w:tab w:val="left" w:pos="9356"/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9E2DC4" w:rsidRDefault="009E2DC4" w:rsidP="002934DD">
      <w:pPr>
        <w:tabs>
          <w:tab w:val="left" w:pos="9214"/>
          <w:tab w:val="left" w:pos="9356"/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9E2DC4" w:rsidRDefault="009E2DC4" w:rsidP="002934DD">
      <w:pPr>
        <w:tabs>
          <w:tab w:val="left" w:pos="9214"/>
          <w:tab w:val="left" w:pos="9356"/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9E2DC4" w:rsidRDefault="009E2DC4" w:rsidP="002934DD">
      <w:pPr>
        <w:tabs>
          <w:tab w:val="left" w:pos="9214"/>
          <w:tab w:val="left" w:pos="9356"/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9E2DC4" w:rsidRDefault="009E2DC4" w:rsidP="002934DD">
      <w:pPr>
        <w:tabs>
          <w:tab w:val="left" w:pos="9214"/>
          <w:tab w:val="left" w:pos="9356"/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9E2DC4" w:rsidRDefault="009E2DC4" w:rsidP="002934DD">
      <w:pPr>
        <w:tabs>
          <w:tab w:val="left" w:pos="9214"/>
          <w:tab w:val="left" w:pos="9356"/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D21592" w:rsidRDefault="00D21592" w:rsidP="002934DD">
      <w:pPr>
        <w:tabs>
          <w:tab w:val="left" w:pos="9214"/>
          <w:tab w:val="left" w:pos="9356"/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D21592" w:rsidRDefault="00D21592" w:rsidP="00D21592">
      <w:pPr>
        <w:tabs>
          <w:tab w:val="left" w:pos="9214"/>
          <w:tab w:val="left" w:pos="9356"/>
          <w:tab w:val="left" w:pos="9498"/>
        </w:tabs>
        <w:spacing w:after="0" w:line="240" w:lineRule="auto"/>
        <w:rPr>
          <w:rFonts w:ascii="Times New Roman" w:hAnsi="Times New Roman" w:cs="Times New Roman"/>
        </w:rPr>
        <w:sectPr w:rsidR="00D21592" w:rsidSect="00DC7EB1">
          <w:headerReference w:type="default" r:id="rId20"/>
          <w:type w:val="continuous"/>
          <w:pgSz w:w="11906" w:h="16838" w:code="9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FE4035" w:rsidRPr="009E2DC4" w:rsidRDefault="00FE4035" w:rsidP="009E2DC4">
      <w:pPr>
        <w:tabs>
          <w:tab w:val="left" w:pos="9214"/>
          <w:tab w:val="left" w:pos="9356"/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E2DC4">
        <w:rPr>
          <w:rFonts w:ascii="Times New Roman" w:hAnsi="Times New Roman" w:cs="Times New Roman"/>
        </w:rPr>
        <w:t xml:space="preserve">Приложение   </w:t>
      </w:r>
    </w:p>
    <w:p w:rsidR="00FE4035" w:rsidRPr="009E2DC4" w:rsidRDefault="00FE4035" w:rsidP="009E2DC4">
      <w:pPr>
        <w:tabs>
          <w:tab w:val="left" w:pos="9214"/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E2D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к постановлению администрации</w:t>
      </w:r>
    </w:p>
    <w:p w:rsidR="00FE4035" w:rsidRPr="009E2DC4" w:rsidRDefault="00FE4035" w:rsidP="009E2DC4">
      <w:pPr>
        <w:tabs>
          <w:tab w:val="left" w:pos="9214"/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E2D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муниципального образования -</w:t>
      </w:r>
    </w:p>
    <w:p w:rsidR="00FE4035" w:rsidRPr="009E2DC4" w:rsidRDefault="00FE4035" w:rsidP="009E2DC4">
      <w:pPr>
        <w:tabs>
          <w:tab w:val="left" w:pos="9214"/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E2D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Шиловский муниципальный район </w:t>
      </w:r>
    </w:p>
    <w:p w:rsidR="00FE4035" w:rsidRPr="009E2DC4" w:rsidRDefault="00FE4035" w:rsidP="009E2DC4">
      <w:pPr>
        <w:tabs>
          <w:tab w:val="left" w:pos="9214"/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E2D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Рязанской области</w:t>
      </w:r>
    </w:p>
    <w:p w:rsidR="00FE4035" w:rsidRPr="009E2DC4" w:rsidRDefault="00FE4035" w:rsidP="009E2DC4">
      <w:pPr>
        <w:pStyle w:val="ac"/>
        <w:jc w:val="right"/>
        <w:rPr>
          <w:sz w:val="22"/>
          <w:szCs w:val="22"/>
        </w:rPr>
      </w:pPr>
      <w:r w:rsidRPr="009E2DC4">
        <w:rPr>
          <w:sz w:val="22"/>
          <w:szCs w:val="22"/>
        </w:rPr>
        <w:t xml:space="preserve">                                                               от 27.12.2021 № 635  </w:t>
      </w:r>
    </w:p>
    <w:p w:rsidR="00FE4035" w:rsidRPr="009E2DC4" w:rsidRDefault="00FE4035" w:rsidP="009E2DC4">
      <w:pPr>
        <w:spacing w:after="0" w:line="240" w:lineRule="auto"/>
        <w:rPr>
          <w:rFonts w:ascii="Times New Roman" w:hAnsi="Times New Roman" w:cs="Times New Roman"/>
        </w:rPr>
      </w:pPr>
    </w:p>
    <w:p w:rsidR="00FE4035" w:rsidRPr="009E2DC4" w:rsidRDefault="00FE4035" w:rsidP="009E2DC4">
      <w:pPr>
        <w:spacing w:after="0" w:line="240" w:lineRule="auto"/>
        <w:rPr>
          <w:rFonts w:ascii="Times New Roman" w:hAnsi="Times New Roman" w:cs="Times New Roman"/>
        </w:rPr>
      </w:pPr>
    </w:p>
    <w:p w:rsidR="00FE4035" w:rsidRPr="009E2DC4" w:rsidRDefault="00FE4035" w:rsidP="009E2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9E2DC4">
        <w:rPr>
          <w:rFonts w:ascii="Times New Roman" w:hAnsi="Times New Roman" w:cs="Times New Roman"/>
        </w:rPr>
        <w:t>«6. С</w:t>
      </w:r>
      <w:r w:rsidR="009E2DC4">
        <w:rPr>
          <w:rFonts w:ascii="Times New Roman" w:hAnsi="Times New Roman" w:cs="Times New Roman"/>
        </w:rPr>
        <w:t xml:space="preserve">истема </w:t>
      </w:r>
      <w:r w:rsidRPr="009E2DC4">
        <w:rPr>
          <w:rFonts w:ascii="Times New Roman" w:hAnsi="Times New Roman" w:cs="Times New Roman"/>
        </w:rPr>
        <w:t xml:space="preserve">программных мероприятий Программы </w:t>
      </w:r>
    </w:p>
    <w:p w:rsidR="00FE4035" w:rsidRPr="009E2DC4" w:rsidRDefault="00FE4035" w:rsidP="009E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1"/>
        <w:gridCol w:w="1137"/>
        <w:gridCol w:w="1276"/>
        <w:gridCol w:w="855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FE4035" w:rsidRPr="009E2DC4" w:rsidTr="00FE4035">
        <w:trPr>
          <w:trHeight w:val="330"/>
        </w:trPr>
        <w:tc>
          <w:tcPr>
            <w:tcW w:w="566" w:type="dxa"/>
            <w:vMerge w:val="restart"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№</w:t>
            </w:r>
          </w:p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841" w:type="dxa"/>
            <w:vMerge w:val="restart"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137" w:type="dxa"/>
            <w:vMerge w:val="restart"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Главные распорядители</w:t>
            </w:r>
          </w:p>
        </w:tc>
        <w:tc>
          <w:tcPr>
            <w:tcW w:w="1276" w:type="dxa"/>
            <w:vMerge w:val="restart"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 xml:space="preserve">Исполнители </w:t>
            </w:r>
          </w:p>
        </w:tc>
        <w:tc>
          <w:tcPr>
            <w:tcW w:w="855" w:type="dxa"/>
            <w:vMerge w:val="restart"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Объемы финансирования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4035" w:rsidRPr="009E2DC4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E4035" w:rsidRPr="009E2DC4" w:rsidTr="00FE4035">
        <w:trPr>
          <w:trHeight w:val="375"/>
        </w:trPr>
        <w:tc>
          <w:tcPr>
            <w:tcW w:w="566" w:type="dxa"/>
            <w:vMerge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1" w:type="dxa"/>
            <w:vMerge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vMerge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а том числе по годам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4035" w:rsidRPr="009E2DC4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035" w:rsidRPr="009E2DC4" w:rsidTr="00FE4035">
        <w:trPr>
          <w:trHeight w:val="435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E4035" w:rsidRPr="009E2DC4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4035" w:rsidRPr="009E2DC4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4035" w:rsidRPr="009E2DC4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4035" w:rsidRPr="009E2DC4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E4035" w:rsidRPr="009E2DC4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4035" w:rsidRPr="009E2DC4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4035" w:rsidRPr="009E2DC4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4035" w:rsidRPr="009E2DC4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E4035" w:rsidRPr="009E2DC4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4035" w:rsidRPr="009E2DC4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4035" w:rsidRPr="009E2DC4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035" w:rsidRPr="009E2DC4" w:rsidTr="00FE4035">
        <w:trPr>
          <w:trHeight w:val="6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Задача 1.</w:t>
            </w:r>
          </w:p>
          <w:p w:rsidR="00FE4035" w:rsidRPr="009E2DC4" w:rsidRDefault="00FE4035" w:rsidP="009E2DC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Формирование и осуществление муниципальной политики развития малого и среднего предпринимательства в том числе:</w:t>
            </w:r>
          </w:p>
          <w:p w:rsidR="00FE4035" w:rsidRPr="009E2DC4" w:rsidRDefault="00FE4035" w:rsidP="009E2DC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Муниципальный бюджет</w:t>
            </w:r>
          </w:p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(руб.)</w:t>
            </w:r>
          </w:p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50000,0</w:t>
            </w:r>
          </w:p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1000,00</w:t>
            </w:r>
          </w:p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Оперативное      решение проблем субъектов малого и среднего предпринимательства, связанных с взаимодействием        с органами        местного самоуправления Шиловского  муниципального района</w:t>
            </w:r>
          </w:p>
          <w:p w:rsidR="00FE4035" w:rsidRPr="009E2DC4" w:rsidRDefault="00FE4035" w:rsidP="009E2DC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4035" w:rsidRPr="009E2DC4" w:rsidTr="00FE4035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Предоставление субсидий на обеспечение деятельности  Фонда «Шиловский  Центр поддержки   </w:t>
            </w:r>
          </w:p>
          <w:p w:rsidR="00FE4035" w:rsidRPr="009E2DC4" w:rsidRDefault="00FE4035" w:rsidP="009E2DC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предпринимательства бизнес - инкубатор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Муниципальный бюджет</w:t>
            </w:r>
          </w:p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 xml:space="preserve">1000, 00 </w:t>
            </w:r>
          </w:p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Функционирование инфраструктуры поддержки малого и среднего предпринимательства, осуществление поддержки в развитии деятельности малого и среднего предпринимательства</w:t>
            </w:r>
          </w:p>
        </w:tc>
      </w:tr>
      <w:tr w:rsidR="00FE4035" w:rsidRPr="009E2DC4" w:rsidTr="00FE40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Задача 2.</w:t>
            </w:r>
          </w:p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Обеспечение информационной, консультационной и кадровой поддержки малого и среднего предприниматель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Фонд «Шиловский Центр поддержки предпринимательства-бизнес-инкубатор» (далее-Шиловский ЦПП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Муниципальный бюджет</w:t>
            </w:r>
          </w:p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Обеспечение субъектов малого и среднего предпринимательства Шиловского  муниципального района оперативной информацией по актуальным вопросам предпринимательской деятельности, формирование благоприятного общественного мнения о предпринимательстве</w:t>
            </w:r>
          </w:p>
        </w:tc>
      </w:tr>
      <w:tr w:rsidR="00FE4035" w:rsidRPr="009E2DC4" w:rsidTr="00FE40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Информационная поддержка субъектов малого и среднего предпринимательства через С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Шиловский ЦПП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Муниципальный бюджет</w:t>
            </w:r>
          </w:p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035" w:rsidRPr="009E2DC4" w:rsidTr="00FE4035">
        <w:trPr>
          <w:trHeight w:val="25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Организация бесплатных консультаций для субъектов малого и среднего предприниматель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Шиловский ЦПП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Повышение уровня знаний работников малых и средних предприятий, индивидуальных предпринимателей</w:t>
            </w:r>
          </w:p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4035" w:rsidRPr="009E2DC4" w:rsidTr="00FE4035">
        <w:trPr>
          <w:trHeight w:val="25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Организация мероприятий по проведению семинаров для субъектов малого и среднего предпринимательства с целью повышения квалификации кад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Шиловский ЦПП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Получение информации, обмен опытом и реализация передовых технологий в процессе поддержки малого и среднего предпринимательства</w:t>
            </w:r>
          </w:p>
        </w:tc>
      </w:tr>
      <w:tr w:rsidR="00FE4035" w:rsidRPr="009E2DC4" w:rsidTr="00FE4035">
        <w:trPr>
          <w:trHeight w:val="8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3.</w:t>
            </w:r>
          </w:p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Задача 3.</w:t>
            </w:r>
          </w:p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Финансовая поддержка субъектов малого и среднего предпринимательства в виде предоставления субсидий на получение грантов начинающим субъектам малого и среднего предпринимательства, 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Муниципальный бюджет</w:t>
            </w: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(руб.)</w:t>
            </w: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19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9000, 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Оказание поддержки в виде грантов начинающим субъектам малого и среднего предпринимательств не менее 3 субъектам малого и среднего предпринимательства (МСП)</w:t>
            </w:r>
          </w:p>
        </w:tc>
      </w:tr>
      <w:tr w:rsidR="00FE4035" w:rsidRPr="009E2DC4" w:rsidTr="00FE4035">
        <w:trPr>
          <w:trHeight w:val="12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6240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865681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758334, 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035" w:rsidRPr="009E2DC4" w:rsidTr="00FE4035">
        <w:trPr>
          <w:trHeight w:val="17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Предоставление субсидий в виде грантов начинающим субъектам малого и среднего предпринимательств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Муниципальный бюджет</w:t>
            </w:r>
          </w:p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(руб.)</w:t>
            </w:r>
          </w:p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9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9000,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035" w:rsidRPr="009E2DC4" w:rsidTr="00FE4035">
        <w:trPr>
          <w:trHeight w:val="12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86568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8656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035" w:rsidRPr="009E2DC4" w:rsidTr="00FE4035">
        <w:trPr>
          <w:trHeight w:val="8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Предоставление субсидий в виде грантов начинающим субъектам малого и среднего предпринимательства, осуществляющим деятельность на территории монопрофильного муниципального образования Шиловского </w:t>
            </w:r>
          </w:p>
          <w:p w:rsidR="00FE4035" w:rsidRPr="009E2DC4" w:rsidRDefault="00FE4035" w:rsidP="009E2D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муниципального района  на возмещение части затрат, связанных  с началом предпринимательской деятельности и приобретением основных средств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Муниципальный бюджет</w:t>
            </w:r>
          </w:p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(руб.)</w:t>
            </w:r>
          </w:p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1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FE4035" w:rsidRPr="009E2DC4" w:rsidTr="00FE4035">
        <w:trPr>
          <w:trHeight w:val="15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75833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-</w:t>
            </w:r>
          </w:p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758334, 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035" w:rsidRPr="009E2DC4" w:rsidTr="00FE4035">
        <w:trPr>
          <w:trHeight w:val="4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Задача 4. </w:t>
            </w:r>
          </w:p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Модернизация производственной деятельности и развитие субъектов малого и среднего предпринимательства в реальном секторе экономики, 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Муниципальный бюджет(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20000,0</w:t>
            </w: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</w:rPr>
            </w:pPr>
            <w:r w:rsidRPr="009E2DC4">
              <w:rPr>
                <w:rFonts w:ascii="Times New Roman" w:hAnsi="Times New Roman" w:cs="Times New Roman"/>
                <w:color w:val="C0504D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Оказание поддержки по лизинговым договорам не менее чем 3-м субъектам МСП</w:t>
            </w:r>
          </w:p>
        </w:tc>
      </w:tr>
      <w:tr w:rsidR="00FE4035" w:rsidRPr="009E2DC4" w:rsidTr="00FE4035">
        <w:trPr>
          <w:trHeight w:val="6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Областной бюджет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1305490,0</w:t>
            </w: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528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7774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035" w:rsidRPr="009E2DC4" w:rsidTr="00FE4035">
        <w:trPr>
          <w:trHeight w:val="12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ФФедеральный бюджет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3836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87200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 96421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035" w:rsidRPr="009E2DC4" w:rsidTr="00FE4035">
        <w:trPr>
          <w:trHeight w:val="12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Предоставление субсидий субъектам малого и среднего предпринимательства,  зарегистрированным и осуществляющим деятельность в монопрофильных муниципальных образованиях, на возмещение части затрат, связанных с уплатой первого взноса (аванса) по договорам лизинга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Муниципальный бюджет</w:t>
            </w: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(руб.)</w:t>
            </w: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20000,0</w:t>
            </w: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</w:rPr>
            </w:pPr>
            <w:r w:rsidRPr="009E2DC4">
              <w:rPr>
                <w:rFonts w:ascii="Times New Roman" w:hAnsi="Times New Roman" w:cs="Times New Roman"/>
                <w:color w:val="C0504D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FE4035" w:rsidRPr="009E2DC4" w:rsidTr="00FE4035">
        <w:trPr>
          <w:trHeight w:val="10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Областной бюджет (руб.)</w:t>
            </w: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13054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528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777490, 00</w:t>
            </w:r>
          </w:p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035" w:rsidRPr="009E2DC4" w:rsidTr="00FE4035">
        <w:trPr>
          <w:trHeight w:val="20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ФФедеральный бюджет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3836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872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1 9642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035" w:rsidRPr="009E2DC4" w:rsidTr="00FE40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2DC4">
              <w:rPr>
                <w:rFonts w:ascii="Times New Roman" w:hAnsi="Times New Roman" w:cs="Times New Roman"/>
                <w:bCs/>
              </w:rPr>
              <w:t>Развитие социального предпринимательства, 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Отдел экономического развит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szCs w:val="22"/>
              </w:rPr>
              <w:t>Популяризация социального предпринимательства</w:t>
            </w:r>
          </w:p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</w:pPr>
            <w:r w:rsidRPr="009E2DC4"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  <w:t>Формирование </w:t>
            </w:r>
          </w:p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  <w:shd w:val="clear" w:color="auto" w:fill="FFFFFF"/>
              </w:rPr>
              <w:t>мотивации</w:t>
            </w:r>
            <w:r w:rsidRPr="009E2DC4"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  <w:t> </w:t>
            </w:r>
          </w:p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  <w:shd w:val="clear" w:color="auto" w:fill="FFFFFF"/>
              </w:rPr>
              <w:t>предпринимателей к</w:t>
            </w:r>
            <w:r w:rsidRPr="009E2DC4"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  <w:t> </w:t>
            </w:r>
            <w:r w:rsidRPr="009E2DC4">
              <w:rPr>
                <w:rFonts w:ascii="Times New Roman" w:hAnsi="Times New Roman" w:cs="Times New Roman"/>
                <w:b w:val="0"/>
                <w:bCs/>
                <w:szCs w:val="22"/>
                <w:shd w:val="clear" w:color="auto" w:fill="FFFFFF"/>
              </w:rPr>
              <w:t>социально</w:t>
            </w:r>
            <w:r w:rsidRPr="009E2DC4"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  <w:t> ответственному бизнесу </w:t>
            </w:r>
          </w:p>
        </w:tc>
      </w:tr>
      <w:tr w:rsidR="00FE4035" w:rsidRPr="009E2DC4" w:rsidTr="00FE40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5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2DC4">
              <w:rPr>
                <w:rFonts w:ascii="Times New Roman" w:hAnsi="Times New Roman" w:cs="Times New Roman"/>
                <w:bCs/>
              </w:rPr>
              <w:t>Осуществление информационной рассылки субъектам социального предпринимательства</w:t>
            </w:r>
          </w:p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Отдел экономического развит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8" w:type="dxa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FE4035" w:rsidRPr="009E2DC4" w:rsidTr="00FE40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5.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2DC4">
              <w:rPr>
                <w:rFonts w:ascii="Times New Roman" w:hAnsi="Times New Roman" w:cs="Times New Roman"/>
              </w:rPr>
              <w:t>Привлечение субъектов  МСП к участию в форумах, выставках, конференциях, экскурсиях, «круглых столах»  по темам социального предприниматель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Отдел экономического развит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8" w:type="dxa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FE4035" w:rsidRPr="009E2DC4" w:rsidTr="00FE4035"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Итого по Программ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Муниципальный бюджет</w:t>
            </w: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(руб.)</w:t>
            </w: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10000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10000,00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10000,00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10000,00</w:t>
            </w:r>
          </w:p>
        </w:tc>
        <w:tc>
          <w:tcPr>
            <w:tcW w:w="708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10000, 00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10000,00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10000,00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10000,00</w:t>
            </w:r>
          </w:p>
        </w:tc>
        <w:tc>
          <w:tcPr>
            <w:tcW w:w="708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10000,00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1000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10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4035" w:rsidRPr="009E2DC4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9E2DC4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FE4035" w:rsidRPr="009E2DC4" w:rsidTr="00FE4035">
        <w:tc>
          <w:tcPr>
            <w:tcW w:w="48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Областной бюджет (руб.)</w:t>
            </w:r>
          </w:p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130549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528000,00</w:t>
            </w:r>
          </w:p>
        </w:tc>
        <w:tc>
          <w:tcPr>
            <w:tcW w:w="708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777490,00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8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4035" w:rsidRPr="009E2DC4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9E2DC4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FE4035" w:rsidRPr="009E2DC4" w:rsidTr="00FE4035">
        <w:tc>
          <w:tcPr>
            <w:tcW w:w="48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2DC4">
              <w:rPr>
                <w:rFonts w:ascii="Times New Roman" w:hAnsi="Times New Roman" w:cs="Times New Roman"/>
                <w:szCs w:val="22"/>
              </w:rPr>
              <w:t>Федеральный бюджет (руб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5460225,0</w:t>
            </w:r>
          </w:p>
        </w:tc>
        <w:tc>
          <w:tcPr>
            <w:tcW w:w="708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865681, 00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758334, 00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1872000, 00</w:t>
            </w:r>
          </w:p>
        </w:tc>
        <w:tc>
          <w:tcPr>
            <w:tcW w:w="708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1 964210, 00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8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E2DC4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4035" w:rsidRPr="009E2DC4" w:rsidRDefault="00FE4035" w:rsidP="009E2D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</w:tbl>
    <w:p w:rsidR="00FE4035" w:rsidRPr="009E2DC4" w:rsidRDefault="00DD222E" w:rsidP="009E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» </w:t>
      </w:r>
    </w:p>
    <w:p w:rsidR="009E2DC4" w:rsidRPr="00293126" w:rsidRDefault="00FE4035" w:rsidP="0029312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  <w:sectPr w:rsidR="009E2DC4" w:rsidRPr="00293126" w:rsidSect="009E2DC4">
          <w:type w:val="continuous"/>
          <w:pgSz w:w="16838" w:h="11906" w:orient="landscape" w:code="9"/>
          <w:pgMar w:top="709" w:right="1134" w:bottom="1134" w:left="1134" w:header="709" w:footer="709" w:gutter="0"/>
          <w:cols w:space="708"/>
          <w:titlePg/>
          <w:docGrid w:linePitch="360"/>
        </w:sectPr>
      </w:pPr>
      <w:r w:rsidRPr="009E2D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293126">
        <w:rPr>
          <w:rFonts w:ascii="Times New Roman" w:hAnsi="Times New Roman" w:cs="Times New Roman"/>
        </w:rPr>
        <w:t xml:space="preserve">                             </w:t>
      </w:r>
    </w:p>
    <w:p w:rsidR="00FE4035" w:rsidRPr="002934DD" w:rsidRDefault="00FE4035" w:rsidP="00DD222E">
      <w:pPr>
        <w:pStyle w:val="FR1"/>
        <w:tabs>
          <w:tab w:val="left" w:pos="709"/>
          <w:tab w:val="left" w:pos="2977"/>
          <w:tab w:val="left" w:pos="3119"/>
          <w:tab w:val="left" w:pos="3402"/>
          <w:tab w:val="left" w:pos="5529"/>
        </w:tabs>
        <w:spacing w:line="240" w:lineRule="auto"/>
        <w:ind w:firstLine="0"/>
        <w:rPr>
          <w:sz w:val="22"/>
          <w:szCs w:val="22"/>
        </w:rPr>
      </w:pPr>
    </w:p>
    <w:p w:rsidR="00FE4035" w:rsidRPr="009E2DC4" w:rsidRDefault="00FE4035" w:rsidP="009E2DC4">
      <w:pPr>
        <w:pStyle w:val="FR1"/>
        <w:tabs>
          <w:tab w:val="left" w:pos="709"/>
          <w:tab w:val="left" w:pos="2977"/>
          <w:tab w:val="left" w:pos="3119"/>
          <w:tab w:val="left" w:pos="3402"/>
          <w:tab w:val="left" w:pos="552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9E2DC4">
        <w:rPr>
          <w:b/>
          <w:sz w:val="22"/>
          <w:szCs w:val="22"/>
        </w:rPr>
        <w:t>АДМИНИСТРАЦИЯ</w:t>
      </w:r>
    </w:p>
    <w:p w:rsidR="00FE4035" w:rsidRPr="009E2DC4" w:rsidRDefault="00FE4035" w:rsidP="009E2DC4">
      <w:pPr>
        <w:pStyle w:val="FR1"/>
        <w:spacing w:line="240" w:lineRule="auto"/>
        <w:ind w:firstLine="0"/>
        <w:jc w:val="center"/>
        <w:rPr>
          <w:b/>
          <w:sz w:val="22"/>
          <w:szCs w:val="22"/>
        </w:rPr>
      </w:pPr>
      <w:r w:rsidRPr="009E2DC4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9E2DC4" w:rsidRDefault="009E2DC4" w:rsidP="009E2DC4">
      <w:pPr>
        <w:pStyle w:val="FR1"/>
        <w:tabs>
          <w:tab w:val="left" w:pos="3119"/>
          <w:tab w:val="left" w:pos="3402"/>
        </w:tabs>
        <w:spacing w:line="240" w:lineRule="auto"/>
        <w:ind w:firstLine="0"/>
        <w:jc w:val="center"/>
        <w:rPr>
          <w:b/>
          <w:sz w:val="22"/>
          <w:szCs w:val="22"/>
        </w:rPr>
      </w:pPr>
    </w:p>
    <w:p w:rsidR="00FE4035" w:rsidRPr="009E2DC4" w:rsidRDefault="00FE4035" w:rsidP="009E2DC4">
      <w:pPr>
        <w:pStyle w:val="FR1"/>
        <w:tabs>
          <w:tab w:val="left" w:pos="3119"/>
          <w:tab w:val="left" w:pos="3402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9E2DC4">
        <w:rPr>
          <w:b/>
          <w:sz w:val="22"/>
          <w:szCs w:val="22"/>
        </w:rPr>
        <w:t>ПОСТАНОВЛЕНИЕ</w:t>
      </w:r>
    </w:p>
    <w:p w:rsidR="00FE4035" w:rsidRPr="009E2DC4" w:rsidRDefault="00FE4035" w:rsidP="009E2DC4">
      <w:pPr>
        <w:pStyle w:val="13"/>
        <w:rPr>
          <w:b/>
          <w:sz w:val="22"/>
          <w:szCs w:val="22"/>
        </w:rPr>
      </w:pPr>
    </w:p>
    <w:p w:rsidR="00FE4035" w:rsidRPr="009E2DC4" w:rsidRDefault="00FE4035" w:rsidP="009E2DC4">
      <w:pPr>
        <w:tabs>
          <w:tab w:val="left" w:pos="709"/>
          <w:tab w:val="left" w:pos="3402"/>
          <w:tab w:val="left" w:pos="3544"/>
          <w:tab w:val="left" w:pos="5387"/>
          <w:tab w:val="left" w:pos="6237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2DC4">
        <w:rPr>
          <w:rFonts w:ascii="Times New Roman" w:hAnsi="Times New Roman" w:cs="Times New Roman"/>
          <w:b/>
        </w:rPr>
        <w:t>от  27.12.2021 № 636</w:t>
      </w:r>
    </w:p>
    <w:p w:rsidR="00FE4035" w:rsidRPr="009E2DC4" w:rsidRDefault="00FE4035" w:rsidP="009E2DC4">
      <w:pPr>
        <w:pStyle w:val="13"/>
        <w:rPr>
          <w:b/>
          <w:sz w:val="22"/>
          <w:szCs w:val="22"/>
        </w:rPr>
      </w:pPr>
    </w:p>
    <w:p w:rsidR="00FE4035" w:rsidRPr="002934DD" w:rsidRDefault="00FE4035" w:rsidP="009E2DC4">
      <w:pPr>
        <w:pStyle w:val="13"/>
        <w:ind w:firstLine="709"/>
        <w:rPr>
          <w:sz w:val="22"/>
          <w:szCs w:val="22"/>
        </w:rPr>
      </w:pPr>
      <w:r w:rsidRPr="002934DD">
        <w:rPr>
          <w:sz w:val="22"/>
          <w:szCs w:val="22"/>
        </w:rPr>
        <w:t>О внесении  изменений  в  постановление  администрации муниципального образования - Шиловский муниципальный р</w:t>
      </w:r>
      <w:r w:rsidR="009E2DC4">
        <w:rPr>
          <w:sz w:val="22"/>
          <w:szCs w:val="22"/>
        </w:rPr>
        <w:t xml:space="preserve">айон Рязанской области </w:t>
      </w:r>
      <w:r w:rsidRPr="002934DD">
        <w:rPr>
          <w:sz w:val="22"/>
          <w:szCs w:val="22"/>
        </w:rPr>
        <w:t>от 13.11.2014 № 1046 «Об утверждении муниципальной программы Шиловского муниципального района Рязанской области</w:t>
      </w:r>
    </w:p>
    <w:p w:rsidR="00FE4035" w:rsidRPr="002934DD" w:rsidRDefault="00FE4035" w:rsidP="002934DD">
      <w:pPr>
        <w:pStyle w:val="13"/>
        <w:ind w:firstLine="709"/>
        <w:rPr>
          <w:sz w:val="22"/>
          <w:szCs w:val="22"/>
        </w:rPr>
      </w:pPr>
      <w:r w:rsidRPr="002934DD">
        <w:rPr>
          <w:sz w:val="22"/>
          <w:szCs w:val="22"/>
        </w:rPr>
        <w:t xml:space="preserve"> «Развитие культуры и туризма»</w:t>
      </w:r>
    </w:p>
    <w:p w:rsidR="00FE4035" w:rsidRPr="002934DD" w:rsidRDefault="00FE4035" w:rsidP="002934DD">
      <w:pPr>
        <w:pStyle w:val="13"/>
        <w:ind w:firstLine="709"/>
        <w:jc w:val="left"/>
        <w:rPr>
          <w:sz w:val="22"/>
          <w:szCs w:val="22"/>
        </w:rPr>
      </w:pPr>
    </w:p>
    <w:p w:rsidR="00FE4035" w:rsidRPr="002934DD" w:rsidRDefault="00FE4035" w:rsidP="002934DD">
      <w:pPr>
        <w:pStyle w:val="1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2934DD">
        <w:rPr>
          <w:sz w:val="22"/>
          <w:szCs w:val="22"/>
        </w:rPr>
        <w:t xml:space="preserve">          В целях уточнения   мероприятий  муниципальной программы Шиловского муниципального района Рязанской области «Развитие культуры и туризма», утвержденной постановлением администрации муниципального образования – Шиловский муниципальный район Рязанской области от 13.11.2014 № 1046  «Об утверждении муниципальной программы Шиловского муниципального района Рязанской области «Развитие культуры и туризма»,  администрация муниципального образования – Шиловский муниципальный район Рязанской области  постановляет:</w:t>
      </w:r>
    </w:p>
    <w:p w:rsidR="00FE4035" w:rsidRPr="002934DD" w:rsidRDefault="00FE4035" w:rsidP="002934DD">
      <w:pPr>
        <w:pStyle w:val="a7"/>
        <w:tabs>
          <w:tab w:val="left" w:pos="709"/>
          <w:tab w:val="left" w:pos="5387"/>
          <w:tab w:val="left" w:pos="5529"/>
          <w:tab w:val="left" w:pos="5812"/>
        </w:tabs>
        <w:rPr>
          <w:sz w:val="22"/>
          <w:szCs w:val="22"/>
        </w:rPr>
      </w:pPr>
      <w:r w:rsidRPr="002934DD">
        <w:rPr>
          <w:sz w:val="22"/>
          <w:szCs w:val="22"/>
        </w:rPr>
        <w:t xml:space="preserve">         1. Внести  в приложение к постановлению  администрации  муниципального  образования - Шиловский муниципальный  район  Рязанской  области  от 13.11.2014  № 1046 «Об  утверждении  муниципальной  программы Шиловского муниципального района Рязанской области «Развитие культуры и туризма» (в редакции постановлений администрации муниципального образования - Шиловский муниципальный район Рязанской области от 21.05.2015 № 395, 14.08.2015 № 516, 28.08.2015 № 524, 01.12.2015 № 681, 17.12.2015 № 712, 25.07.2016 № 291, 24.08.2016 № 340, 14.11.2016 № 471, 30.12.2016 № 564, 21.03.2017 № 136, 14.04.2017 № 200, 08.06.2017 № 281, 01.08.2017 № 392, 28.08.2017 № 456, 27.09.2017 № 525, 19.10.2017 № 570, 01.02.2018 № 63, 25.06.2018 № 313, 16.07.2018 № 351, 03.09.2018 № 463, 23.10.2018 № 604, 21.12.2018 № 761, 24.12.2018 № 805, 23.01.2019 № 41, 27.05.2019 № 305, 30.09.2019 № 547, 30.10.2019 № 670, 23.12.2019 № 832, 09.01.2020 № 1, 21.04.2020 № 148, 20.05.2020 № 187, 22.06.2020 № 253, 23.06.2020  № 254, 24.07.2020 № 310 а, 17.08.2020 № 347, 23.09.2020 № 428, 08.12.2020  № 545, 21.12.2020  № 564, 11.03.2021 № 93, 15.06.2021 № 235, 12.07.2021  № 267, 16.08.2021  № 329, 17.08.2021 № 334, 06.09.2021 № 367, 27.09.2021 № 404, 18.10.2021 № 490, 02.11.2021 </w:t>
      </w:r>
      <w:r w:rsidR="005C3FCA">
        <w:rPr>
          <w:sz w:val="22"/>
          <w:szCs w:val="22"/>
        </w:rPr>
        <w:t xml:space="preserve">                             </w:t>
      </w:r>
      <w:r w:rsidRPr="002934DD">
        <w:rPr>
          <w:sz w:val="22"/>
          <w:szCs w:val="22"/>
        </w:rPr>
        <w:t>№ 522,17.11.202 № 542 а, 21.12.2021 № 619 (далее - Программа) следующие изменения:</w:t>
      </w:r>
    </w:p>
    <w:p w:rsidR="00FE4035" w:rsidRPr="002934DD" w:rsidRDefault="00FE4035" w:rsidP="009E2DC4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2934DD">
        <w:rPr>
          <w:sz w:val="22"/>
          <w:szCs w:val="22"/>
        </w:rPr>
        <w:t xml:space="preserve">         1) в паспорте  Программы:</w:t>
      </w:r>
    </w:p>
    <w:p w:rsidR="00FE4035" w:rsidRPr="002934DD" w:rsidRDefault="00FE4035" w:rsidP="009E2DC4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2934DD">
        <w:rPr>
          <w:sz w:val="22"/>
          <w:szCs w:val="22"/>
        </w:rPr>
        <w:t xml:space="preserve">        -  строку «Объемы финансирования Программы» изложить в следующей редакции:</w:t>
      </w:r>
    </w:p>
    <w:p w:rsidR="00FE4035" w:rsidRPr="002934DD" w:rsidRDefault="00FE4035" w:rsidP="009E2DC4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2934DD">
        <w:rPr>
          <w:sz w:val="22"/>
          <w:szCs w:val="22"/>
        </w:rPr>
        <w:t xml:space="preserve">         «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59"/>
        <w:gridCol w:w="6520"/>
      </w:tblGrid>
      <w:tr w:rsidR="00FE4035" w:rsidRPr="002934DD" w:rsidTr="00FE4035">
        <w:trPr>
          <w:trHeight w:val="704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4035" w:rsidRPr="002934DD" w:rsidRDefault="00FE4035" w:rsidP="009E2DC4">
            <w:pPr>
              <w:shd w:val="clear" w:color="auto" w:fill="FFFFFF"/>
              <w:tabs>
                <w:tab w:val="left" w:pos="709"/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1"/>
              </w:rPr>
              <w:t>Объемы  финансирования</w:t>
            </w:r>
          </w:p>
          <w:p w:rsidR="00FE4035" w:rsidRPr="002934DD" w:rsidRDefault="00FE4035" w:rsidP="009E2DC4">
            <w:pPr>
              <w:shd w:val="clear" w:color="auto" w:fill="FFFFFF"/>
              <w:tabs>
                <w:tab w:val="left" w:pos="709"/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4035" w:rsidRPr="002934DD" w:rsidRDefault="00FE4035" w:rsidP="009E2DC4">
            <w:pPr>
              <w:shd w:val="clear" w:color="auto" w:fill="FFFFFF"/>
              <w:tabs>
                <w:tab w:val="left" w:pos="709"/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Финансирование Программы осуществляется за счет средств муниципального, областного, федерального бюджетов (далее средства федерального, областного и  районного бюджета).</w:t>
            </w:r>
          </w:p>
          <w:p w:rsidR="00FE4035" w:rsidRPr="002934DD" w:rsidRDefault="00FE4035" w:rsidP="009E2DC4">
            <w:pPr>
              <w:tabs>
                <w:tab w:val="left" w:pos="709"/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Объем финансирования Программы составляет:  </w:t>
            </w:r>
          </w:p>
          <w:p w:rsidR="00FE4035" w:rsidRPr="002934DD" w:rsidRDefault="00FE4035" w:rsidP="009E2DC4">
            <w:pPr>
              <w:tabs>
                <w:tab w:val="left" w:pos="709"/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- всего: 1 197 566 344 руб. 38 коп.  в том числе: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-за счет средств федерального бюджета – 7 575 979  руб. 58 коп.,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- за счет средств областного бюджета – 118 451 174</w:t>
            </w:r>
            <w:r w:rsidRPr="002934DD">
              <w:rPr>
                <w:rFonts w:ascii="Times New Roman" w:eastAsia="Times New Roman" w:hAnsi="Times New Roman" w:cs="Times New Roman"/>
                <w:highlight w:val="yellow"/>
              </w:rPr>
              <w:t xml:space="preserve">  </w:t>
            </w:r>
            <w:r w:rsidRPr="002934DD">
              <w:rPr>
                <w:rFonts w:ascii="Times New Roman" w:eastAsia="Times New Roman" w:hAnsi="Times New Roman" w:cs="Times New Roman"/>
              </w:rPr>
              <w:t>руб. 41 коп.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- за  счет средств бюджета района – 1 070 539 190 руб. 70 коп.,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в том числе по годам: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 xml:space="preserve">- 2015 год – 83 213 174 руб. 70 коп.  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 xml:space="preserve">(127 004 руб. 00 коп. - федеральный бюджет; 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 xml:space="preserve"> 100 000 руб. 00 коп. - областной бюджет;  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 xml:space="preserve"> 82 986 170 руб. 70 коп. - бюджет района)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 xml:space="preserve">- 2016 год – 90 722 608 руб. 21 коп.; 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(566 849 руб. 21 коп. - федеральный  бюджет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 xml:space="preserve"> 100 000 руб. 00 коп. - областной бюджет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 xml:space="preserve"> 90 055 759 руб. 00 коп. - бюджет района)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- 2017 год – 106 055 678 руб. 46 коп.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(273 567 руб. 36 коп. - федеральный  бюджет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 xml:space="preserve"> 26 837 024 руб. 10 коп. - областной бюджет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 xml:space="preserve"> 78 945 087 руб. 00 коп. - бюджет района)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- 2018 год – 123 154 608 руб. 66 коп.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(119 046 руб. 54 коп. – федеральный бюджет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 xml:space="preserve"> 20 850 171 руб. 12 коп. - областной бюджет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102 185 391 руб. 00 коп. - бюджет района)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 xml:space="preserve">- 2019 год – 139 612 680 руб. 23 коп. 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(2 442 693 руб. 36 коп. – федеральный бюджет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 xml:space="preserve"> 21 107 939 руб. 40 коп. – областной бюджет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 xml:space="preserve"> 116 062 047 руб. 47 коп. - бюджет района)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- 2020 год – 135 812 736 руб. 98 коп.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(1 527 596 руб. 80 коп. – федеральный бюджет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12 114 379 руб. 72 коп. - областной бюджет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122 170 760 руб. 46 коп. - бюджет района)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- 2021 год – 135 664 968 руб. 14 коп.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(2 519 222 руб. 31 коп. – федеральный бюджет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9 881 103 руб. 76 коп. - областной бюджет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123 264 642 руб. 07 коп. - бюджет района)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- 2022 год – 127 670 097 руб. 00 коп.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(9 046 986 руб. 00 коп. - областной бюджет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118 623 111 руб. 00 коп. - бюджет района)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- 2023 год – 127 829 896 руб. 00 коп.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(9 206 785 руб. 00 коп. - областной бюджет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118 623 111 руб. 00 коп. - бюджет района)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- 2024 год – 127 829 896 руб. 00 коп.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(9 206 785 руб. 00 коп. - областной бюджет;</w:t>
            </w:r>
          </w:p>
          <w:p w:rsidR="00FE4035" w:rsidRPr="002934DD" w:rsidRDefault="00FE4035" w:rsidP="009E2DC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934DD">
              <w:rPr>
                <w:rFonts w:ascii="Times New Roman" w:eastAsia="Times New Roman" w:hAnsi="Times New Roman" w:cs="Times New Roman"/>
              </w:rPr>
              <w:t>118 623 111 руб. 00 коп. - бюджет района).</w:t>
            </w:r>
          </w:p>
        </w:tc>
      </w:tr>
    </w:tbl>
    <w:p w:rsidR="00FE4035" w:rsidRPr="002934DD" w:rsidRDefault="00FE4035" w:rsidP="002934DD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hAnsi="Times New Roman" w:cs="Times New Roman"/>
          <w:color w:val="000000"/>
        </w:rPr>
        <w:t>»;</w:t>
      </w:r>
    </w:p>
    <w:p w:rsidR="00FE4035" w:rsidRPr="002934DD" w:rsidRDefault="00FE4035" w:rsidP="009E2DC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hAnsi="Times New Roman" w:cs="Times New Roman"/>
          <w:color w:val="000000"/>
        </w:rPr>
        <w:t xml:space="preserve">       2)  раздел 2 «Ресурсное обеспечение Программы» изложить в следующей редакции:</w:t>
      </w:r>
    </w:p>
    <w:p w:rsidR="00FE4035" w:rsidRPr="002934DD" w:rsidRDefault="00FE4035" w:rsidP="009E2D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hAnsi="Times New Roman" w:cs="Times New Roman"/>
          <w:color w:val="000000"/>
        </w:rPr>
        <w:t xml:space="preserve">                  «2. Ресурсное обеспечение Программы</w:t>
      </w:r>
    </w:p>
    <w:p w:rsidR="00FE4035" w:rsidRPr="002934DD" w:rsidRDefault="00FE4035" w:rsidP="009E2D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FE4035" w:rsidRPr="002934DD" w:rsidRDefault="00FE4035" w:rsidP="002934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  <w:spacing w:val="2"/>
          <w:shd w:val="clear" w:color="auto" w:fill="FFFFFF"/>
        </w:rPr>
        <w:t xml:space="preserve">Главным распорядителем бюджетных средств,  направляемых  на реализацию Программы, является </w:t>
      </w:r>
      <w:r w:rsidRPr="002934DD">
        <w:rPr>
          <w:rFonts w:ascii="Times New Roman" w:hAnsi="Times New Roman" w:cs="Times New Roman"/>
        </w:rPr>
        <w:t xml:space="preserve"> Отдел культуры. Главный распорядитель обеспечивает результативность, адресность и целевой характер использования бюджетных средств.</w:t>
      </w:r>
    </w:p>
    <w:p w:rsidR="00FE4035" w:rsidRPr="002934DD" w:rsidRDefault="00FE4035" w:rsidP="002934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hAnsi="Times New Roman" w:cs="Times New Roman"/>
          <w:color w:val="000000"/>
        </w:rPr>
        <w:t>Реализация Программы предусматривает финансирование мероприятий за счет средств федерального, областного и районного бюджетов.</w:t>
      </w:r>
    </w:p>
    <w:p w:rsidR="00FE4035" w:rsidRPr="002934DD" w:rsidRDefault="00FE4035" w:rsidP="002934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hAnsi="Times New Roman" w:cs="Times New Roman"/>
        </w:rPr>
        <w:t>Всего: 1 197 566 344 руб. 38 коп. в том числе:</w:t>
      </w:r>
    </w:p>
    <w:p w:rsidR="00FE4035" w:rsidRPr="002934DD" w:rsidRDefault="00FE4035" w:rsidP="002934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- за счет средств федерального бюджета – 7 575 979 руб. 58 коп.,</w:t>
      </w:r>
    </w:p>
    <w:p w:rsidR="00FE4035" w:rsidRPr="002934DD" w:rsidRDefault="00FE4035" w:rsidP="002934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- за счет средств областного бюджета – 118 451 174 руб. 41 коп.,</w:t>
      </w:r>
    </w:p>
    <w:p w:rsidR="00FE4035" w:rsidRPr="002934DD" w:rsidRDefault="00FE4035" w:rsidP="002934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- за счет средств бюджета района – 1 070 539 190 руб. 70 коп.</w:t>
      </w:r>
    </w:p>
    <w:p w:rsidR="00FE4035" w:rsidRPr="002934DD" w:rsidRDefault="00FE4035" w:rsidP="002934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в том числе по годам:</w:t>
      </w:r>
    </w:p>
    <w:p w:rsidR="00FE4035" w:rsidRPr="002934DD" w:rsidRDefault="00FE4035" w:rsidP="002934D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- 2015 год - 83 213 174 руб. 70 коп. (127 004 руб. 00 коп. - федеральный  бюджет, 100 000 руб. 00 коп. - областной бюджет,  82 986 170 руб. 70 коп. - бюджет района);</w:t>
      </w:r>
    </w:p>
    <w:p w:rsidR="00FE4035" w:rsidRPr="002934DD" w:rsidRDefault="00FE4035" w:rsidP="002934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- 2016 год - 90 722 608 руб. 21 коп. (566 849 руб. 21 коп. - федеральный  бюджет; 100 000 руб. 00 коп. - областной бюджет;  90 055 759 руб. 00 коп. - бюджет района);</w:t>
      </w:r>
    </w:p>
    <w:p w:rsidR="00FE4035" w:rsidRPr="002934DD" w:rsidRDefault="00FE4035" w:rsidP="002934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- 2017 год - 106 055 678 руб. 46 коп. (273 567 руб. 36 коп. - федеральный  бюджет; 26 837 024 руб. 10 коп. - областной бюджет;  78 945 087 руб. 00 коп.- бюджет района);</w:t>
      </w:r>
    </w:p>
    <w:p w:rsidR="00FE4035" w:rsidRPr="002934DD" w:rsidRDefault="00FE4035" w:rsidP="002934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 xml:space="preserve">- 2018 год - 123 154 608 руб. 66 коп. (119 046 руб. 54 коп.- федеральный бюджет; 20 850 171 руб. 12 коп. - областной бюджет 102 185 391 руб. 00 коп. - бюджет района);  </w:t>
      </w:r>
    </w:p>
    <w:p w:rsidR="00FE4035" w:rsidRPr="002934DD" w:rsidRDefault="00FE4035" w:rsidP="002934D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 xml:space="preserve">- 2019 год -  139 612 680 руб. 23 коп. (2 442 693 руб. 36 коп. - федеральный бюджет; 21 107 939 руб. 40 коп. - областной бюджет; 116 062 047 руб. 47 коп. - бюджет района); </w:t>
      </w:r>
    </w:p>
    <w:p w:rsidR="00FE4035" w:rsidRPr="002934DD" w:rsidRDefault="00FE4035" w:rsidP="002934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- 2020 год -  135 812 736 руб. 98 коп. (1 527 596 руб. 80 коп. – федеральный бюджет; 12 114 379 руб. 72 коп.- областной бюджет;  122 170 760 руб. 46 коп. -  бюджет района);</w:t>
      </w:r>
    </w:p>
    <w:p w:rsidR="00FE4035" w:rsidRPr="002934DD" w:rsidRDefault="00FE4035" w:rsidP="002934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- 2021 год – 135 664 968  руб. 14 коп. (2 519 222 руб. 31 коп. – федеральный бюджет; 9 881 103 руб.  76 коп. - областной бюджет;  123 264 642 руб. 07 коп.</w:t>
      </w:r>
    </w:p>
    <w:p w:rsidR="00FE4035" w:rsidRPr="002934DD" w:rsidRDefault="00FE4035" w:rsidP="002934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-  бюджет района);</w:t>
      </w:r>
    </w:p>
    <w:p w:rsidR="00FE4035" w:rsidRPr="002934DD" w:rsidRDefault="00FE4035" w:rsidP="002934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- 2022 год - 127 670 097 руб. 00 коп. (9 046 986 руб. 00 коп. - областной бюджет;  118 623 111 руб. 00 коп. -  бюджет района);</w:t>
      </w:r>
    </w:p>
    <w:p w:rsidR="00FE4035" w:rsidRPr="002934DD" w:rsidRDefault="00FE4035" w:rsidP="002934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- 2023 год - 127 829 896 руб. 00 коп. (9 206 785 руб. 00 коп. - областной бюджет;  118 623 111 руб. 00 коп. -  бюджет района);</w:t>
      </w:r>
    </w:p>
    <w:p w:rsidR="00FE4035" w:rsidRPr="002934DD" w:rsidRDefault="00FE4035" w:rsidP="002934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- 2024 год - 127 829 896 руб. 00 коп. (9 206 785 руб. 00 коп. - областной бюджет;  118 623 111 руб. 00 коп. -  бюджет района).</w:t>
      </w:r>
    </w:p>
    <w:p w:rsidR="00FE4035" w:rsidRPr="002934DD" w:rsidRDefault="00FE4035" w:rsidP="002934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hAnsi="Times New Roman" w:cs="Times New Roman"/>
          <w:color w:val="000000"/>
        </w:rPr>
        <w:t>Объемы расходов на финансирование Программы  в  2015-2023  годах за счет средств бюджета района носят прогнозный характер, соответствующий минимальному уровню обеспечения финансирования Программы, и подлежит уточнению при утверждении расходов на реализацию Программы.»;</w:t>
      </w:r>
    </w:p>
    <w:p w:rsidR="00FE4035" w:rsidRPr="002934DD" w:rsidRDefault="00FE4035" w:rsidP="002934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hAnsi="Times New Roman" w:cs="Times New Roman"/>
          <w:color w:val="000000"/>
        </w:rPr>
        <w:t>3) в таблице «Система подпрограммных мероприятий  подпрограммы «Развитие культуры» приложения  к подпрограмме 2 «Развитие культуры»:</w:t>
      </w:r>
    </w:p>
    <w:p w:rsidR="00FE4035" w:rsidRPr="002934DD" w:rsidRDefault="00FE4035" w:rsidP="002934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hAnsi="Times New Roman" w:cs="Times New Roman"/>
          <w:color w:val="000000"/>
        </w:rPr>
        <w:t xml:space="preserve">- строку 4 изложить в следующей редакции: </w:t>
      </w:r>
    </w:p>
    <w:p w:rsidR="00FE4035" w:rsidRPr="002934DD" w:rsidRDefault="00FE4035" w:rsidP="002934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hAnsi="Times New Roman" w:cs="Times New Roman"/>
          <w:color w:val="000000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567"/>
        <w:gridCol w:w="425"/>
        <w:gridCol w:w="425"/>
        <w:gridCol w:w="425"/>
        <w:gridCol w:w="425"/>
        <w:gridCol w:w="567"/>
        <w:gridCol w:w="426"/>
        <w:gridCol w:w="425"/>
        <w:gridCol w:w="567"/>
        <w:gridCol w:w="425"/>
        <w:gridCol w:w="425"/>
        <w:gridCol w:w="567"/>
        <w:gridCol w:w="425"/>
        <w:gridCol w:w="567"/>
        <w:gridCol w:w="1560"/>
      </w:tblGrid>
      <w:tr w:rsidR="00FE4035" w:rsidRPr="002934DD" w:rsidTr="00FE4035">
        <w:trPr>
          <w:trHeight w:val="1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Задача 4. Предоставление доступа к музейным коллекциям (фондам) и сохранение памятников материальной и духовной культуры об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комплек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65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43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42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73,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244200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279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200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302325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5,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766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352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8538477,00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8338833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81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88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74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81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491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45,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81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491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45,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81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491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45,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Увеличение доли представленных зрителю музейных предметов в общем количестве музейных предметов основного фонда – 70 %;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-увеличение количества объектов (обряд, обычай, песня и т.д.) выявленных и  внесенных в Музейный Фонд ЭКЦ;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-увеличение количества объектов (обряд, обычай, песня и т.д.) выявленных и  внесенных в Музейный Фонд ЭКЦ «Заряна» (комплекс)  - 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20 ед.;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-увеличение количества проведенных культурно-массовых   мероприятий (иных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зрелищных)  - 130 ед.; 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 -увеличение количества проведенных методических мероприятий -15 ед.;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-увеличение количества проведенных  презентаций –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 4 ед.;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-увеличение количества проведенных культурно-массовых мероприятий - творческих (фестиваль, выставка, конкурс, смотр)  -35 ед.;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-увеличение количества проведенных культурно-массовых мероприятий - мастер-классы   - 6  ед.;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-уменьшение  доли оцифрованных документов в общем объеме фонда, нуждающегося  в оцифровке до 75 %;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-увеличение  количества  клубных формирований  - 15  ед.;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-увеличение количества  проведенных концертов   -  11 ед.;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-увеличение количества   выездных выставок- 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</w:rPr>
              <w:t xml:space="preserve"> 4 ед.</w:t>
            </w: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;</w:t>
            </w:r>
          </w:p>
        </w:tc>
      </w:tr>
    </w:tbl>
    <w:p w:rsidR="00FE4035" w:rsidRPr="002934DD" w:rsidRDefault="00FE4035" w:rsidP="009E2D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»;</w:t>
      </w:r>
    </w:p>
    <w:p w:rsidR="00FE4035" w:rsidRPr="002934DD" w:rsidRDefault="00FE4035" w:rsidP="009E2D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hAnsi="Times New Roman" w:cs="Times New Roman"/>
          <w:color w:val="000000"/>
        </w:rPr>
        <w:t>-  строку 6  изложить в следующей редакции:</w:t>
      </w:r>
    </w:p>
    <w:p w:rsidR="00FE4035" w:rsidRPr="002934DD" w:rsidRDefault="00FE4035" w:rsidP="009E2D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hAnsi="Times New Roman" w:cs="Times New Roman"/>
          <w:color w:val="000000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92"/>
        <w:gridCol w:w="284"/>
        <w:gridCol w:w="283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18"/>
      </w:tblGrid>
      <w:tr w:rsidR="00FE4035" w:rsidRPr="002934DD" w:rsidTr="009E2DC4">
        <w:trPr>
          <w:trHeight w:val="1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 Задача 6.  Реализация Закона Рязанской  области от 13.09.2006 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№ 101-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Бюджет района</w:t>
            </w:r>
          </w:p>
          <w:p w:rsidR="00FE4035" w:rsidRPr="002934DD" w:rsidRDefault="00FE4035" w:rsidP="009E2DC4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Област-</w:t>
            </w:r>
          </w:p>
          <w:p w:rsidR="00FE4035" w:rsidRPr="002934DD" w:rsidRDefault="00FE4035" w:rsidP="009E2DC4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100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289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17,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34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597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964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53,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91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4130558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58983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59,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54789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2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5630487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721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6871319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7143888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90469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920678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920678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100 %  обеспечение специалистов учреждений  отрасли культуры компенсацией расходов на оплату жилых помещений, жилых помещений и освещения.</w:t>
            </w:r>
          </w:p>
        </w:tc>
      </w:tr>
    </w:tbl>
    <w:p w:rsidR="00FE4035" w:rsidRPr="002934DD" w:rsidRDefault="00FE4035" w:rsidP="009E2DC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 w:rsidRPr="002934DD">
        <w:rPr>
          <w:rFonts w:ascii="Times New Roman" w:hAnsi="Times New Roman" w:cs="Times New Roman"/>
          <w:color w:val="000000"/>
        </w:rPr>
        <w:t xml:space="preserve">                                     »;</w:t>
      </w:r>
    </w:p>
    <w:p w:rsidR="00FE4035" w:rsidRPr="002934DD" w:rsidRDefault="00FE4035" w:rsidP="009E2D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- сроку 6.1 изложить в следующей редакции:</w:t>
      </w:r>
    </w:p>
    <w:p w:rsidR="00FE4035" w:rsidRPr="002934DD" w:rsidRDefault="00FE4035" w:rsidP="009E2D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0"/>
        <w:gridCol w:w="28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E4035" w:rsidRPr="002934DD" w:rsidTr="009E2DC4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6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Предоставление компенсаций по оплате жилых помещений и коммунальных услуг отдельным категориям специалистов  учреждений культуры и дополнительного образования в сельской местности и рабочих поселках (поселках городского тип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6"/>
              </w:rPr>
              <w:t>«Лесновская ДШИ «Парус»;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6"/>
              </w:rPr>
              <w:t>«Шиловская ДШИ»;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6"/>
              </w:rPr>
              <w:t>«Ерахтурс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6"/>
              </w:rPr>
              <w:t>кая ДМШ»;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6"/>
              </w:rPr>
              <w:t>Межпоселе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6"/>
              </w:rPr>
              <w:t>нческая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6"/>
              </w:rPr>
              <w:t>библиотека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6"/>
              </w:rPr>
              <w:t>им.Гумилё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6"/>
              </w:rPr>
              <w:t>ва;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 Комплекс;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«Шиловский РДК»;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 ЭКЦ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«Заря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Бюджет района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10028917,34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59796453,91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4130558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58983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5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54789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2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5630487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721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6871319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7143888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90469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92067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>92067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E4035" w:rsidRPr="002934DD" w:rsidRDefault="00FE4035" w:rsidP="009E2D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934D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 w:rsidRPr="002934DD">
        <w:rPr>
          <w:rFonts w:ascii="Times New Roman" w:hAnsi="Times New Roman" w:cs="Times New Roman"/>
          <w:color w:val="000000"/>
        </w:rPr>
        <w:t xml:space="preserve">                                 »;</w:t>
      </w:r>
    </w:p>
    <w:p w:rsidR="00FE4035" w:rsidRPr="002934DD" w:rsidRDefault="00FE4035" w:rsidP="009E2D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- строку «Итого по подпрограмме 2» изложить в следующей редакции:</w:t>
      </w:r>
    </w:p>
    <w:p w:rsidR="00FE4035" w:rsidRPr="002934DD" w:rsidRDefault="00FE4035" w:rsidP="009E2D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9"/>
        <w:gridCol w:w="283"/>
        <w:gridCol w:w="284"/>
        <w:gridCol w:w="283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565"/>
        <w:gridCol w:w="567"/>
      </w:tblGrid>
      <w:tr w:rsidR="00FE4035" w:rsidRPr="002934DD" w:rsidTr="009E2DC4">
        <w:trPr>
          <w:trHeight w:val="8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Итого </w:t>
            </w:r>
          </w:p>
          <w:p w:rsidR="00FE4035" w:rsidRPr="002934DD" w:rsidRDefault="00FE4035" w:rsidP="009E2D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34DD">
              <w:rPr>
                <w:rFonts w:ascii="Times New Roman" w:hAnsi="Times New Roman" w:cs="Times New Roman"/>
              </w:rPr>
              <w:t xml:space="preserve">по подпрограмме 2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10158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20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91,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7985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791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5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8600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6349,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9960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2815,</w:t>
            </w:r>
          </w:p>
          <w:p w:rsidR="00FE4035" w:rsidRPr="002934DD" w:rsidRDefault="00FE4035" w:rsidP="009E2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1158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0239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8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1178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884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43,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10965945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1080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4765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9956581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997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2561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8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9972561</w:t>
            </w:r>
          </w:p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934DD">
              <w:rPr>
                <w:rFonts w:ascii="Times New Roman" w:hAnsi="Times New Roman" w:cs="Times New Roman"/>
                <w:color w:val="000000"/>
                <w:spacing w:val="-2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5" w:rsidRPr="002934DD" w:rsidRDefault="00FE4035" w:rsidP="009E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</w:tbl>
    <w:p w:rsidR="00FE4035" w:rsidRPr="002934DD" w:rsidRDefault="00FE4035" w:rsidP="009E2D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2934DD">
        <w:rPr>
          <w:rFonts w:ascii="Times New Roman" w:hAnsi="Times New Roman" w:cs="Times New Roman"/>
          <w:color w:val="000000"/>
        </w:rPr>
        <w:t xml:space="preserve">                                                      ».</w:t>
      </w:r>
      <w:r w:rsidRPr="002934DD">
        <w:rPr>
          <w:rFonts w:ascii="Times New Roman" w:hAnsi="Times New Roman" w:cs="Times New Roman"/>
          <w:spacing w:val="2"/>
        </w:rPr>
        <w:t xml:space="preserve"> </w:t>
      </w:r>
    </w:p>
    <w:p w:rsidR="00FE4035" w:rsidRPr="002934DD" w:rsidRDefault="00FE4035" w:rsidP="002934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2. Опубликовать настоящее постановление в Информационном бюллетене муниципального образования – Шиловский муниципальный район Рязанской области.</w:t>
      </w:r>
    </w:p>
    <w:p w:rsidR="00FE4035" w:rsidRPr="002934DD" w:rsidRDefault="00FE4035" w:rsidP="002934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3. Настоящее постановление вступает в силу после его официального опубликования.</w:t>
      </w:r>
    </w:p>
    <w:p w:rsidR="00DD222E" w:rsidRDefault="00DD222E" w:rsidP="002934DD">
      <w:pPr>
        <w:pStyle w:val="a7"/>
        <w:tabs>
          <w:tab w:val="left" w:pos="709"/>
        </w:tabs>
        <w:rPr>
          <w:sz w:val="22"/>
          <w:szCs w:val="22"/>
        </w:rPr>
      </w:pPr>
    </w:p>
    <w:p w:rsidR="00DD222E" w:rsidRDefault="00DD222E" w:rsidP="002934DD">
      <w:pPr>
        <w:pStyle w:val="a7"/>
        <w:tabs>
          <w:tab w:val="left" w:pos="709"/>
        </w:tabs>
        <w:rPr>
          <w:sz w:val="22"/>
          <w:szCs w:val="22"/>
        </w:rPr>
      </w:pPr>
    </w:p>
    <w:p w:rsidR="00FE4035" w:rsidRPr="002934DD" w:rsidRDefault="00FE4035" w:rsidP="002934DD">
      <w:pPr>
        <w:pStyle w:val="a7"/>
        <w:tabs>
          <w:tab w:val="left" w:pos="709"/>
        </w:tabs>
        <w:rPr>
          <w:sz w:val="22"/>
          <w:szCs w:val="22"/>
        </w:rPr>
      </w:pPr>
      <w:r w:rsidRPr="002934DD">
        <w:rPr>
          <w:sz w:val="22"/>
          <w:szCs w:val="22"/>
        </w:rPr>
        <w:t xml:space="preserve">4. Контроль за исполнением настоящего постановления возложить на заместителя главы администрации муниципального  образования - Шиловский муниципальный район Рязанской области Агафонову Л.Н.  </w:t>
      </w:r>
    </w:p>
    <w:p w:rsidR="00FE4035" w:rsidRPr="002934DD" w:rsidRDefault="00FE4035" w:rsidP="002934DD">
      <w:pPr>
        <w:pStyle w:val="a7"/>
        <w:tabs>
          <w:tab w:val="left" w:pos="709"/>
        </w:tabs>
        <w:rPr>
          <w:sz w:val="22"/>
          <w:szCs w:val="22"/>
        </w:rPr>
      </w:pPr>
    </w:p>
    <w:p w:rsidR="00FE4035" w:rsidRPr="002934DD" w:rsidRDefault="00FE4035" w:rsidP="002934DD">
      <w:pPr>
        <w:pStyle w:val="a7"/>
        <w:tabs>
          <w:tab w:val="left" w:pos="709"/>
        </w:tabs>
        <w:rPr>
          <w:sz w:val="22"/>
          <w:szCs w:val="22"/>
        </w:rPr>
      </w:pPr>
    </w:p>
    <w:p w:rsidR="00FE4035" w:rsidRPr="002934DD" w:rsidRDefault="00FE4035" w:rsidP="009E2DC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Глава администрации</w:t>
      </w:r>
    </w:p>
    <w:p w:rsidR="00FE4035" w:rsidRPr="002934DD" w:rsidRDefault="00FE4035" w:rsidP="009E2DC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муниципального образования -</w:t>
      </w:r>
    </w:p>
    <w:p w:rsidR="00FE4035" w:rsidRPr="002934DD" w:rsidRDefault="00FE4035" w:rsidP="009E2DC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>Шиловский муниципальный район</w:t>
      </w:r>
    </w:p>
    <w:p w:rsidR="00FE4035" w:rsidRPr="002934DD" w:rsidRDefault="00FE4035" w:rsidP="009E2DC4">
      <w:pPr>
        <w:tabs>
          <w:tab w:val="left" w:pos="709"/>
          <w:tab w:val="left" w:pos="3375"/>
        </w:tabs>
        <w:spacing w:after="0" w:line="240" w:lineRule="auto"/>
        <w:rPr>
          <w:rFonts w:ascii="Times New Roman" w:hAnsi="Times New Roman" w:cs="Times New Roman"/>
        </w:rPr>
      </w:pPr>
      <w:r w:rsidRPr="002934DD">
        <w:rPr>
          <w:rFonts w:ascii="Times New Roman" w:eastAsia="Times New Roman" w:hAnsi="Times New Roman" w:cs="Times New Roman"/>
        </w:rPr>
        <w:t xml:space="preserve">Рязанской области                                                                                </w:t>
      </w:r>
      <w:r w:rsidR="009E2DC4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2934DD">
        <w:rPr>
          <w:rFonts w:ascii="Times New Roman" w:eastAsia="Times New Roman" w:hAnsi="Times New Roman" w:cs="Times New Roman"/>
        </w:rPr>
        <w:t>В.В. Луканцов</w:t>
      </w:r>
    </w:p>
    <w:p w:rsidR="00FE4035" w:rsidRPr="002934DD" w:rsidRDefault="00FE4035" w:rsidP="009E2DC4">
      <w:pPr>
        <w:tabs>
          <w:tab w:val="center" w:pos="5102"/>
          <w:tab w:val="left" w:pos="7050"/>
        </w:tabs>
        <w:spacing w:after="0" w:line="240" w:lineRule="auto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ab/>
        <w:t xml:space="preserve">                         </w:t>
      </w:r>
    </w:p>
    <w:p w:rsidR="00FE4035" w:rsidRPr="002934DD" w:rsidRDefault="00FE4035" w:rsidP="002934DD">
      <w:pPr>
        <w:pStyle w:val="FR1"/>
        <w:spacing w:line="240" w:lineRule="auto"/>
        <w:ind w:firstLine="709"/>
        <w:rPr>
          <w:sz w:val="22"/>
          <w:szCs w:val="22"/>
        </w:rPr>
      </w:pPr>
    </w:p>
    <w:p w:rsidR="00FE4035" w:rsidRPr="002934DD" w:rsidRDefault="00FE4035" w:rsidP="002934DD">
      <w:pPr>
        <w:pStyle w:val="FR1"/>
        <w:tabs>
          <w:tab w:val="left" w:pos="8659"/>
        </w:tabs>
        <w:spacing w:line="240" w:lineRule="auto"/>
        <w:ind w:firstLine="709"/>
        <w:rPr>
          <w:sz w:val="22"/>
          <w:szCs w:val="22"/>
        </w:rPr>
      </w:pPr>
      <w:r w:rsidRPr="002934DD">
        <w:rPr>
          <w:sz w:val="22"/>
          <w:szCs w:val="22"/>
        </w:rPr>
        <w:tab/>
      </w:r>
    </w:p>
    <w:p w:rsidR="00FE4035" w:rsidRPr="009E2DC4" w:rsidRDefault="00FE4035" w:rsidP="009E2DC4">
      <w:pPr>
        <w:pStyle w:val="FR1"/>
        <w:spacing w:line="240" w:lineRule="auto"/>
        <w:ind w:firstLine="709"/>
        <w:jc w:val="center"/>
        <w:rPr>
          <w:b/>
          <w:sz w:val="22"/>
          <w:szCs w:val="22"/>
        </w:rPr>
      </w:pPr>
      <w:r w:rsidRPr="009E2DC4">
        <w:rPr>
          <w:b/>
          <w:sz w:val="22"/>
          <w:szCs w:val="22"/>
        </w:rPr>
        <w:t>АДМИНИСТРАЦИЯ</w:t>
      </w:r>
    </w:p>
    <w:p w:rsidR="00FE4035" w:rsidRPr="009E2DC4" w:rsidRDefault="00FE4035" w:rsidP="009E2DC4">
      <w:pPr>
        <w:pStyle w:val="FR1"/>
        <w:spacing w:line="240" w:lineRule="auto"/>
        <w:ind w:firstLine="709"/>
        <w:jc w:val="center"/>
        <w:rPr>
          <w:b/>
          <w:sz w:val="22"/>
          <w:szCs w:val="22"/>
        </w:rPr>
      </w:pPr>
      <w:r w:rsidRPr="009E2DC4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FE4035" w:rsidRPr="009E2DC4" w:rsidRDefault="00FE4035" w:rsidP="009E2DC4">
      <w:pPr>
        <w:pStyle w:val="FR1"/>
        <w:spacing w:line="240" w:lineRule="auto"/>
        <w:ind w:firstLine="709"/>
        <w:jc w:val="center"/>
        <w:rPr>
          <w:b/>
          <w:sz w:val="22"/>
          <w:szCs w:val="22"/>
          <w:u w:val="single"/>
        </w:rPr>
      </w:pPr>
    </w:p>
    <w:p w:rsidR="00FE4035" w:rsidRPr="009E2DC4" w:rsidRDefault="00FE4035" w:rsidP="009E2DC4">
      <w:pPr>
        <w:pStyle w:val="FR1"/>
        <w:spacing w:line="240" w:lineRule="auto"/>
        <w:ind w:firstLine="709"/>
        <w:jc w:val="center"/>
        <w:rPr>
          <w:b/>
          <w:sz w:val="22"/>
          <w:szCs w:val="22"/>
        </w:rPr>
      </w:pPr>
      <w:r w:rsidRPr="009E2DC4">
        <w:rPr>
          <w:b/>
          <w:sz w:val="22"/>
          <w:szCs w:val="22"/>
        </w:rPr>
        <w:t>ПОСТАНОВЛЕНИЕ</w:t>
      </w:r>
    </w:p>
    <w:p w:rsidR="00FE4035" w:rsidRPr="009E2DC4" w:rsidRDefault="00FE4035" w:rsidP="009E2D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FE4035" w:rsidRPr="009E2DC4" w:rsidRDefault="00FE4035" w:rsidP="009E2D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E2DC4">
        <w:rPr>
          <w:rFonts w:ascii="Times New Roman" w:hAnsi="Times New Roman" w:cs="Times New Roman"/>
          <w:b/>
          <w:bCs/>
        </w:rPr>
        <w:t>от  28.12.2021  №  639</w:t>
      </w:r>
    </w:p>
    <w:p w:rsidR="00FE4035" w:rsidRPr="002934DD" w:rsidRDefault="00FE4035" w:rsidP="009E2DC4">
      <w:pPr>
        <w:spacing w:after="0" w:line="240" w:lineRule="auto"/>
        <w:rPr>
          <w:rFonts w:ascii="Times New Roman" w:hAnsi="Times New Roman" w:cs="Times New Roman"/>
        </w:rPr>
      </w:pPr>
    </w:p>
    <w:p w:rsidR="00FE4035" w:rsidRPr="002934DD" w:rsidRDefault="00FE4035" w:rsidP="009E2DC4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О внесении изменений в постановление админи</w:t>
      </w:r>
      <w:r w:rsidR="009E2DC4">
        <w:rPr>
          <w:rFonts w:ascii="Times New Roman" w:hAnsi="Times New Roman" w:cs="Times New Roman"/>
        </w:rPr>
        <w:t xml:space="preserve">страции муниципального </w:t>
      </w:r>
      <w:r w:rsidRPr="002934DD">
        <w:rPr>
          <w:rFonts w:ascii="Times New Roman" w:hAnsi="Times New Roman" w:cs="Times New Roman"/>
        </w:rPr>
        <w:t>образования – Шиловский муниципальный район Р</w:t>
      </w:r>
      <w:r w:rsidR="009E2DC4">
        <w:rPr>
          <w:rFonts w:ascii="Times New Roman" w:hAnsi="Times New Roman" w:cs="Times New Roman"/>
        </w:rPr>
        <w:t>язанской области</w:t>
      </w:r>
      <w:r w:rsidRPr="002934DD">
        <w:rPr>
          <w:rFonts w:ascii="Times New Roman" w:hAnsi="Times New Roman" w:cs="Times New Roman"/>
        </w:rPr>
        <w:t xml:space="preserve"> от 30.09.2019  № 560 «Об утверждении административного регламента предоставления муниципальной услуги «Постановка многодетной семьи                 на учет для пре</w:t>
      </w:r>
      <w:r w:rsidR="004C5EB1">
        <w:rPr>
          <w:rFonts w:ascii="Times New Roman" w:hAnsi="Times New Roman" w:cs="Times New Roman"/>
        </w:rPr>
        <w:t>доставления земельного участка»</w:t>
      </w:r>
    </w:p>
    <w:p w:rsidR="00FE4035" w:rsidRPr="002934DD" w:rsidRDefault="00FE4035" w:rsidP="009E2DC4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E4035" w:rsidRPr="002934DD" w:rsidRDefault="00FE4035" w:rsidP="002934DD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035" w:rsidRPr="002934DD" w:rsidRDefault="00FE4035" w:rsidP="005C3FCA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В соответствии с Законом Рязанской области </w:t>
      </w:r>
      <w:r w:rsidR="005C3FCA">
        <w:rPr>
          <w:rFonts w:ascii="Times New Roman" w:hAnsi="Times New Roman" w:cs="Times New Roman"/>
        </w:rPr>
        <w:t>от 30.11.2011 № 109-ОЗ</w:t>
      </w:r>
      <w:r w:rsidRPr="002934DD">
        <w:rPr>
          <w:rFonts w:ascii="Times New Roman" w:hAnsi="Times New Roman" w:cs="Times New Roman"/>
        </w:rPr>
        <w:t xml:space="preserve"> «О бесплатном предоставлении в собственность граждан земельных участков на территории Рязанской области», руководствуясь Уставом муниципального образования – Шиловский муниципальный район Рязанской области, администрация муниципального образования - Шиловский муниципальный район Рязанской области ПОСТАНОВЛЯЕТ: </w:t>
      </w:r>
    </w:p>
    <w:p w:rsidR="00FE4035" w:rsidRPr="002934DD" w:rsidRDefault="00FE4035" w:rsidP="005C3FCA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Внести в постановление администрации муниципального образования – Шиловский муниципальный район Рязанской области от 30.09.2019 № 560 «Об утверждении административного регламента предоставления муниципальной услуги «Постановка многодетной семьи на учет для предоставления земельного участка»» следующие изменения:</w:t>
      </w:r>
    </w:p>
    <w:p w:rsidR="00FE4035" w:rsidRPr="002934DD" w:rsidRDefault="00FE4035" w:rsidP="005C3FCA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Пункт 3 постановления изложить в следующей редакции:</w:t>
      </w:r>
    </w:p>
    <w:p w:rsidR="00FE4035" w:rsidRPr="002934DD" w:rsidRDefault="00FE4035" w:rsidP="005C3F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          «3. Опубликовать настоящее постановление в Информационном бюллетене муниципального образования - Шиловский муниципальный район Рязанской области и на официальном сайте администрации муниципального образования - Шиловский муниципальный район Рязанской области в информационно-коммуникационной  сети «Интернет» по адресу: </w:t>
      </w:r>
      <w:r w:rsidRPr="002934DD">
        <w:rPr>
          <w:rFonts w:ascii="Times New Roman" w:hAnsi="Times New Roman" w:cs="Times New Roman"/>
          <w:lang w:val="en-US"/>
        </w:rPr>
        <w:t>www</w:t>
      </w:r>
      <w:r w:rsidRPr="002934DD">
        <w:rPr>
          <w:rFonts w:ascii="Times New Roman" w:hAnsi="Times New Roman" w:cs="Times New Roman"/>
        </w:rPr>
        <w:t>.</w:t>
      </w:r>
      <w:r w:rsidRPr="002934DD">
        <w:rPr>
          <w:rFonts w:ascii="Times New Roman" w:eastAsiaTheme="majorEastAsia" w:hAnsi="Times New Roman" w:cs="Times New Roman"/>
        </w:rPr>
        <w:t xml:space="preserve"> </w:t>
      </w:r>
      <w:r w:rsidRPr="002934DD">
        <w:rPr>
          <w:rFonts w:ascii="Times New Roman" w:hAnsi="Times New Roman" w:cs="Times New Roman"/>
          <w:lang w:val="en-US"/>
        </w:rPr>
        <w:t>shilovoadm</w:t>
      </w:r>
      <w:r w:rsidRPr="002934DD">
        <w:rPr>
          <w:rFonts w:ascii="Times New Roman" w:hAnsi="Times New Roman" w:cs="Times New Roman"/>
        </w:rPr>
        <w:t>.</w:t>
      </w:r>
      <w:r w:rsidRPr="002934DD">
        <w:rPr>
          <w:rFonts w:ascii="Times New Roman" w:hAnsi="Times New Roman" w:cs="Times New Roman"/>
          <w:lang w:val="en-US"/>
        </w:rPr>
        <w:t>ryazangov</w:t>
      </w:r>
      <w:r w:rsidRPr="002934DD">
        <w:rPr>
          <w:rFonts w:ascii="Times New Roman" w:hAnsi="Times New Roman" w:cs="Times New Roman"/>
        </w:rPr>
        <w:t>.</w:t>
      </w:r>
      <w:r w:rsidRPr="002934DD">
        <w:rPr>
          <w:rFonts w:ascii="Times New Roman" w:hAnsi="Times New Roman" w:cs="Times New Roman"/>
          <w:lang w:val="en-US"/>
        </w:rPr>
        <w:t>ru</w:t>
      </w:r>
      <w:r w:rsidRPr="002934DD">
        <w:rPr>
          <w:rFonts w:ascii="Times New Roman" w:hAnsi="Times New Roman" w:cs="Times New Roman"/>
        </w:rPr>
        <w:t>.».</w:t>
      </w:r>
    </w:p>
    <w:p w:rsidR="00FE4035" w:rsidRPr="002934DD" w:rsidRDefault="00FE4035" w:rsidP="005C3FCA">
      <w:pPr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Пункт 4 постановления изложить в следующей  редакции:</w:t>
      </w:r>
    </w:p>
    <w:p w:rsidR="00FE4035" w:rsidRPr="002934DD" w:rsidRDefault="00FE4035" w:rsidP="005C3FCA">
      <w:pPr>
        <w:pStyle w:val="a7"/>
        <w:rPr>
          <w:sz w:val="22"/>
          <w:szCs w:val="22"/>
        </w:rPr>
      </w:pPr>
      <w:r w:rsidRPr="002934DD">
        <w:rPr>
          <w:sz w:val="22"/>
          <w:szCs w:val="22"/>
        </w:rPr>
        <w:t xml:space="preserve">         «4. Контроль за исполнением настоящего постановления возложить на первого заместителя главы администрации муниципального образования - Шиловский муниципальный район Рязанской области Ерошину Я.А.».</w:t>
      </w:r>
    </w:p>
    <w:p w:rsidR="00FE4035" w:rsidRPr="002934DD" w:rsidRDefault="00FE4035" w:rsidP="005C3FCA">
      <w:pPr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В приложении:</w:t>
      </w:r>
    </w:p>
    <w:p w:rsidR="00FE4035" w:rsidRPr="005C3FCA" w:rsidRDefault="00FE4035" w:rsidP="005C3FCA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6"/>
          <w:rFonts w:ascii="Times New Roman" w:hAnsi="Times New Roman" w:cs="Times New Roman"/>
          <w:i w:val="0"/>
          <w:iCs w:val="0"/>
          <w:color w:val="auto"/>
          <w:sz w:val="22"/>
          <w:szCs w:val="22"/>
          <w:shd w:val="clear" w:color="auto" w:fill="auto"/>
          <w:lang w:eastAsia="en-US"/>
        </w:rPr>
      </w:pPr>
      <w:r w:rsidRPr="002934DD">
        <w:rPr>
          <w:rFonts w:ascii="Times New Roman" w:hAnsi="Times New Roman" w:cs="Times New Roman"/>
        </w:rPr>
        <w:t>пункт 19 изложить в следующей редакции:</w:t>
      </w:r>
    </w:p>
    <w:p w:rsidR="00FE4035" w:rsidRPr="002934DD" w:rsidRDefault="00FE4035" w:rsidP="005C3FCA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934DD">
        <w:rPr>
          <w:rStyle w:val="af6"/>
          <w:rFonts w:ascii="Times New Roman" w:hAnsi="Times New Roman" w:cs="Times New Roman"/>
          <w:i w:val="0"/>
          <w:sz w:val="22"/>
          <w:szCs w:val="22"/>
          <w:lang w:eastAsia="ru-RU"/>
        </w:rPr>
        <w:t>«</w:t>
      </w:r>
      <w:r w:rsidRPr="002934DD">
        <w:rPr>
          <w:rFonts w:ascii="Times New Roman" w:hAnsi="Times New Roman" w:cs="Times New Roman"/>
          <w:shd w:val="clear" w:color="auto" w:fill="FFFFFF"/>
        </w:rPr>
        <w:t>19. При личном обращении в Управление  за предоставлением муниципальной услуги заявитель предъявляет документ, удостоверяющий личность, и представляет следующие документы:</w:t>
      </w:r>
    </w:p>
    <w:p w:rsidR="00FE4035" w:rsidRPr="002934DD" w:rsidRDefault="00FE4035" w:rsidP="005C3FCA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934DD">
        <w:rPr>
          <w:rFonts w:ascii="Times New Roman" w:hAnsi="Times New Roman" w:cs="Times New Roman"/>
          <w:shd w:val="clear" w:color="auto" w:fill="FFFFFF"/>
        </w:rPr>
        <w:t>1) заявление о постановке многодетной семьи на учет для предоставления земельного участка в собственность бесплатно по форме, установленной Распоряжением Правительства Рязанской области № 634-р  от 13.12.2011;</w:t>
      </w:r>
    </w:p>
    <w:p w:rsidR="00FE4035" w:rsidRPr="002934DD" w:rsidRDefault="00FE4035" w:rsidP="005C3FCA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934DD">
        <w:rPr>
          <w:rFonts w:ascii="Times New Roman" w:hAnsi="Times New Roman" w:cs="Times New Roman"/>
          <w:shd w:val="clear" w:color="auto" w:fill="FFFFFF"/>
        </w:rPr>
        <w:t>2) копии документов, удостоверяющих личность родителей (родителя), усыновителей (усыновителя);</w:t>
      </w:r>
    </w:p>
    <w:p w:rsidR="00FE4035" w:rsidRPr="002934DD" w:rsidRDefault="00FE4035" w:rsidP="005C3FCA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934DD">
        <w:rPr>
          <w:rFonts w:ascii="Times New Roman" w:hAnsi="Times New Roman" w:cs="Times New Roman"/>
          <w:shd w:val="clear" w:color="auto" w:fill="FFFFFF"/>
        </w:rPr>
        <w:t>3) документ (сведения) о регистрации родителей (родителя), усыновителей (усыновителя) по месту жительства (по инициативе заявителя);</w:t>
      </w:r>
    </w:p>
    <w:p w:rsidR="00FE4035" w:rsidRPr="002934DD" w:rsidRDefault="00FE4035" w:rsidP="005C3FCA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934DD">
        <w:rPr>
          <w:rFonts w:ascii="Times New Roman" w:hAnsi="Times New Roman" w:cs="Times New Roman"/>
          <w:shd w:val="clear" w:color="auto" w:fill="FFFFFF"/>
        </w:rPr>
        <w:t>4)  копии свидетельств о рождении (усыновлении) детей.</w:t>
      </w:r>
    </w:p>
    <w:p w:rsidR="00FE4035" w:rsidRPr="002934DD" w:rsidRDefault="00FE4035" w:rsidP="005C3F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 В случае, если с заявлением обращается представитель заявителя, предъявляется оригинал и копия документа, удостоверяющего полномочия физического лица представлять интересы заявителя.</w:t>
      </w:r>
    </w:p>
    <w:p w:rsidR="00FE4035" w:rsidRPr="002934DD" w:rsidRDefault="00FE4035" w:rsidP="005C3F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  Заявитель несет ответственность в соответствии с законодательством  Российской Федерации за достоверность сведений, содержащихся  в заявлении  и представленных им документах.».</w:t>
      </w:r>
    </w:p>
    <w:p w:rsidR="00FE4035" w:rsidRPr="002934DD" w:rsidRDefault="00FE4035" w:rsidP="005C3F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>2) пункт 20 изложить в следующей редакции:</w:t>
      </w:r>
    </w:p>
    <w:p w:rsidR="00FE4035" w:rsidRPr="002934DD" w:rsidRDefault="00FE4035" w:rsidP="005C3F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2934DD">
        <w:rPr>
          <w:rFonts w:ascii="Times New Roman" w:hAnsi="Times New Roman" w:cs="Times New Roman"/>
          <w:shd w:val="clear" w:color="auto" w:fill="FFFFFF"/>
        </w:rPr>
        <w:t>«20. Управление самостоятельно в рамках межведомственного взаимодействия запрашивает следующие документы (их копии, сведения, содержащиеся в них):</w:t>
      </w:r>
    </w:p>
    <w:p w:rsidR="00FE4035" w:rsidRPr="002934DD" w:rsidRDefault="00FE4035" w:rsidP="005C3FCA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934DD">
        <w:rPr>
          <w:rFonts w:ascii="Times New Roman" w:hAnsi="Times New Roman" w:cs="Times New Roman"/>
          <w:shd w:val="clear" w:color="auto" w:fill="FFFFFF"/>
        </w:rPr>
        <w:t xml:space="preserve">- в Управлении Федеральной службы государственной регистрации, кадастра и картографии по Рязанской области сведения из Единого государственного реестра недвижимости на каждого члена многодетной семьи о наличии (отсутствии) прав на земельный участок в целях выяснения факта реализации права на приобретение бесплатно в собственность земельных участков в соответствии с </w:t>
      </w:r>
      <w:hyperlink r:id="rId21" w:history="1">
        <w:r w:rsidRPr="002934DD">
          <w:rPr>
            <w:rFonts w:ascii="Times New Roman" w:hAnsi="Times New Roman" w:cs="Times New Roman"/>
            <w:shd w:val="clear" w:color="auto" w:fill="FFFFFF"/>
          </w:rPr>
          <w:t>подпунктом 6 статьи 39.5</w:t>
        </w:r>
      </w:hyperlink>
      <w:r w:rsidRPr="002934DD">
        <w:rPr>
          <w:rFonts w:ascii="Times New Roman" w:hAnsi="Times New Roman" w:cs="Times New Roman"/>
          <w:shd w:val="clear" w:color="auto" w:fill="FFFFFF"/>
        </w:rPr>
        <w:t xml:space="preserve"> Земельного кодекса Российской Федерации на территории других субъектов Российской Федерации;</w:t>
      </w:r>
    </w:p>
    <w:p w:rsidR="00FE4035" w:rsidRPr="002934DD" w:rsidRDefault="00FE4035" w:rsidP="005C3FCA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934DD">
        <w:rPr>
          <w:rFonts w:ascii="Times New Roman" w:hAnsi="Times New Roman" w:cs="Times New Roman"/>
          <w:shd w:val="clear" w:color="auto" w:fill="FFFFFF"/>
        </w:rPr>
        <w:t>- в Управлении Федеральной миграционной службы России по Рязанской области документы (сведения) о регистрации родителей (родителя), усыновителей (усыновителя) по месту жительства.</w:t>
      </w:r>
    </w:p>
    <w:p w:rsidR="00FE4035" w:rsidRPr="002934DD" w:rsidRDefault="00FE4035" w:rsidP="005C3FCA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934DD">
        <w:rPr>
          <w:rFonts w:ascii="Times New Roman" w:hAnsi="Times New Roman" w:cs="Times New Roman"/>
          <w:shd w:val="clear" w:color="auto" w:fill="FFFFFF"/>
        </w:rPr>
        <w:t>Заявитель вправе представить указанные в настоящем пункте документы по собственной инициативе.».</w:t>
      </w:r>
    </w:p>
    <w:p w:rsidR="00FE4035" w:rsidRPr="002934DD" w:rsidRDefault="00FE4035" w:rsidP="005C3F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2. Опубликовать настоящее постановление в Информационном бюллетене муниципального образования - Шиловский муниципальный район Рязанской области и на официальном сайте администрации муниципального образования - Шиловский муниципальный район Рязанской области в информационно-коммуникационной  сети «Интернет» по адресу: </w:t>
      </w:r>
      <w:r w:rsidRPr="002934DD">
        <w:rPr>
          <w:rFonts w:ascii="Times New Roman" w:hAnsi="Times New Roman" w:cs="Times New Roman"/>
          <w:lang w:val="en-US"/>
        </w:rPr>
        <w:t>www</w:t>
      </w:r>
      <w:r w:rsidRPr="002934DD">
        <w:rPr>
          <w:rFonts w:ascii="Times New Roman" w:hAnsi="Times New Roman" w:cs="Times New Roman"/>
        </w:rPr>
        <w:t>.</w:t>
      </w:r>
      <w:r w:rsidRPr="002934DD">
        <w:rPr>
          <w:rFonts w:ascii="Times New Roman" w:eastAsiaTheme="majorEastAsia" w:hAnsi="Times New Roman" w:cs="Times New Roman"/>
        </w:rPr>
        <w:t xml:space="preserve"> </w:t>
      </w:r>
      <w:r w:rsidRPr="002934DD">
        <w:rPr>
          <w:rFonts w:ascii="Times New Roman" w:hAnsi="Times New Roman" w:cs="Times New Roman"/>
          <w:lang w:val="en-US"/>
        </w:rPr>
        <w:t>shilovoadm</w:t>
      </w:r>
      <w:r w:rsidRPr="002934DD">
        <w:rPr>
          <w:rFonts w:ascii="Times New Roman" w:hAnsi="Times New Roman" w:cs="Times New Roman"/>
        </w:rPr>
        <w:t>.</w:t>
      </w:r>
      <w:r w:rsidRPr="002934DD">
        <w:rPr>
          <w:rFonts w:ascii="Times New Roman" w:hAnsi="Times New Roman" w:cs="Times New Roman"/>
          <w:lang w:val="en-US"/>
        </w:rPr>
        <w:t>ryazangov</w:t>
      </w:r>
      <w:r w:rsidRPr="002934DD">
        <w:rPr>
          <w:rFonts w:ascii="Times New Roman" w:hAnsi="Times New Roman" w:cs="Times New Roman"/>
        </w:rPr>
        <w:t>.</w:t>
      </w:r>
      <w:r w:rsidRPr="002934DD">
        <w:rPr>
          <w:rFonts w:ascii="Times New Roman" w:hAnsi="Times New Roman" w:cs="Times New Roman"/>
          <w:lang w:val="en-US"/>
        </w:rPr>
        <w:t>ru</w:t>
      </w:r>
      <w:r w:rsidRPr="002934DD">
        <w:rPr>
          <w:rFonts w:ascii="Times New Roman" w:hAnsi="Times New Roman" w:cs="Times New Roman"/>
        </w:rPr>
        <w:t>.</w:t>
      </w:r>
    </w:p>
    <w:p w:rsidR="00FE4035" w:rsidRPr="002934DD" w:rsidRDefault="00FE4035" w:rsidP="005C3FCA">
      <w:pPr>
        <w:pStyle w:val="a7"/>
        <w:rPr>
          <w:sz w:val="22"/>
          <w:szCs w:val="22"/>
        </w:rPr>
      </w:pPr>
      <w:r w:rsidRPr="002934DD">
        <w:rPr>
          <w:sz w:val="22"/>
          <w:szCs w:val="22"/>
        </w:rPr>
        <w:t>3. Настоящее постановление вступает в силу после е</w:t>
      </w:r>
      <w:r w:rsidR="005C3FCA">
        <w:rPr>
          <w:sz w:val="22"/>
          <w:szCs w:val="22"/>
        </w:rPr>
        <w:t xml:space="preserve">го официального опубликования. </w:t>
      </w:r>
    </w:p>
    <w:p w:rsidR="00FE4035" w:rsidRPr="002934DD" w:rsidRDefault="00FE4035" w:rsidP="005C3FCA">
      <w:pPr>
        <w:pStyle w:val="a7"/>
        <w:rPr>
          <w:sz w:val="22"/>
          <w:szCs w:val="22"/>
        </w:rPr>
      </w:pPr>
      <w:r w:rsidRPr="002934DD">
        <w:rPr>
          <w:sz w:val="22"/>
          <w:szCs w:val="22"/>
        </w:rPr>
        <w:t>4. Контроль за исполнением настоящего постановления возложить на первого заместителя главы администрации муниципального образования - Шиловский муниципальный район Рязанской области Ерошину Я.А.</w:t>
      </w:r>
    </w:p>
    <w:p w:rsidR="00FE4035" w:rsidRPr="002934DD" w:rsidRDefault="00FE4035" w:rsidP="005C3FCA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</w:rPr>
      </w:pPr>
    </w:p>
    <w:p w:rsidR="00FE4035" w:rsidRPr="002934DD" w:rsidRDefault="00FE4035" w:rsidP="005C3FCA">
      <w:pPr>
        <w:tabs>
          <w:tab w:val="left" w:pos="3686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FE4035" w:rsidRPr="002934DD" w:rsidRDefault="00FE4035" w:rsidP="005C3FCA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Глава администрации </w:t>
      </w:r>
    </w:p>
    <w:p w:rsidR="00FE4035" w:rsidRPr="002934DD" w:rsidRDefault="00FE4035" w:rsidP="005C3FCA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муниципального образования – </w:t>
      </w:r>
    </w:p>
    <w:p w:rsidR="00FE4035" w:rsidRPr="002934DD" w:rsidRDefault="00FE4035" w:rsidP="005C3FCA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Шиловский муниципальный район </w:t>
      </w:r>
    </w:p>
    <w:p w:rsidR="00FE4035" w:rsidRPr="002934DD" w:rsidRDefault="00FE4035" w:rsidP="005C3FCA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Рязанской области                                                                             </w:t>
      </w:r>
      <w:r w:rsidR="005C3FCA">
        <w:rPr>
          <w:rFonts w:ascii="Times New Roman" w:hAnsi="Times New Roman" w:cs="Times New Roman"/>
        </w:rPr>
        <w:t xml:space="preserve">                                               </w:t>
      </w:r>
      <w:r w:rsidRPr="002934DD">
        <w:rPr>
          <w:rFonts w:ascii="Times New Roman" w:hAnsi="Times New Roman" w:cs="Times New Roman"/>
        </w:rPr>
        <w:t xml:space="preserve"> В.В. Луканцов                                                                             </w:t>
      </w:r>
    </w:p>
    <w:p w:rsidR="00FE4035" w:rsidRPr="002934DD" w:rsidRDefault="00FE4035" w:rsidP="005C3FCA">
      <w:pPr>
        <w:tabs>
          <w:tab w:val="left" w:pos="3686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2934DD">
        <w:rPr>
          <w:rFonts w:ascii="Times New Roman" w:hAnsi="Times New Roman" w:cs="Times New Roman"/>
        </w:rPr>
        <w:t xml:space="preserve">                                </w:t>
      </w:r>
    </w:p>
    <w:p w:rsidR="00FE4035" w:rsidRPr="002934DD" w:rsidRDefault="00FE4035" w:rsidP="002934D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A67BF" w:rsidRPr="00C87EFC" w:rsidRDefault="00BA67BF" w:rsidP="00C87EFC">
      <w:pPr>
        <w:pStyle w:val="FR1"/>
        <w:ind w:firstLine="0"/>
        <w:rPr>
          <w:sz w:val="22"/>
          <w:szCs w:val="22"/>
        </w:rPr>
      </w:pPr>
    </w:p>
    <w:p w:rsidR="00BA67BF" w:rsidRPr="00C87EFC" w:rsidRDefault="00BA67BF" w:rsidP="00BA67BF">
      <w:pPr>
        <w:pStyle w:val="FR1"/>
        <w:rPr>
          <w:sz w:val="22"/>
          <w:szCs w:val="22"/>
        </w:rPr>
      </w:pPr>
    </w:p>
    <w:p w:rsidR="00BA67BF" w:rsidRPr="00C87EFC" w:rsidRDefault="00BA67BF" w:rsidP="00C87EFC">
      <w:pPr>
        <w:pStyle w:val="FR1"/>
        <w:spacing w:line="240" w:lineRule="auto"/>
        <w:jc w:val="center"/>
        <w:rPr>
          <w:b/>
          <w:sz w:val="22"/>
          <w:szCs w:val="22"/>
        </w:rPr>
      </w:pPr>
      <w:r w:rsidRPr="00C87EFC">
        <w:rPr>
          <w:b/>
          <w:bCs/>
          <w:sz w:val="22"/>
          <w:szCs w:val="22"/>
        </w:rPr>
        <w:t>Фина</w:t>
      </w:r>
      <w:r w:rsidR="00C87EFC">
        <w:rPr>
          <w:b/>
          <w:bCs/>
          <w:sz w:val="22"/>
          <w:szCs w:val="22"/>
        </w:rPr>
        <w:t xml:space="preserve">нсово-казначейское </w:t>
      </w:r>
      <w:r w:rsidRPr="00C87EFC">
        <w:rPr>
          <w:b/>
          <w:bCs/>
          <w:sz w:val="22"/>
          <w:szCs w:val="22"/>
        </w:rPr>
        <w:t>управление</w:t>
      </w:r>
      <w:r w:rsidRPr="00C87EFC">
        <w:rPr>
          <w:b/>
          <w:bCs/>
          <w:sz w:val="22"/>
          <w:szCs w:val="22"/>
        </w:rPr>
        <w:br/>
      </w:r>
      <w:r w:rsidRPr="00C87EFC">
        <w:rPr>
          <w:b/>
          <w:sz w:val="22"/>
          <w:szCs w:val="22"/>
        </w:rPr>
        <w:t>администрации муниципального образования – Шиловский муниципальный район</w:t>
      </w:r>
      <w:r w:rsidR="00C87EFC">
        <w:rPr>
          <w:b/>
          <w:sz w:val="22"/>
          <w:szCs w:val="22"/>
        </w:rPr>
        <w:t xml:space="preserve">                       </w:t>
      </w:r>
      <w:r w:rsidRPr="00C87EFC">
        <w:rPr>
          <w:b/>
          <w:sz w:val="22"/>
          <w:szCs w:val="22"/>
        </w:rPr>
        <w:t>Рязанской области</w:t>
      </w:r>
    </w:p>
    <w:p w:rsidR="00BA67BF" w:rsidRPr="00C87EFC" w:rsidRDefault="00BA67BF" w:rsidP="00C87EFC">
      <w:pPr>
        <w:pStyle w:val="FR1"/>
        <w:spacing w:line="240" w:lineRule="auto"/>
        <w:jc w:val="center"/>
        <w:rPr>
          <w:b/>
          <w:sz w:val="22"/>
          <w:szCs w:val="22"/>
        </w:rPr>
      </w:pPr>
    </w:p>
    <w:p w:rsidR="00BA67BF" w:rsidRPr="00C87EFC" w:rsidRDefault="00BA67BF" w:rsidP="00C87EFC">
      <w:pPr>
        <w:pStyle w:val="FR1"/>
        <w:spacing w:line="240" w:lineRule="auto"/>
        <w:jc w:val="center"/>
        <w:rPr>
          <w:b/>
          <w:sz w:val="22"/>
          <w:szCs w:val="22"/>
          <w:u w:val="single"/>
        </w:rPr>
      </w:pPr>
    </w:p>
    <w:p w:rsidR="00BA67BF" w:rsidRDefault="00C87EFC" w:rsidP="00C87EFC">
      <w:pPr>
        <w:pStyle w:val="FR1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КАЗ</w:t>
      </w:r>
    </w:p>
    <w:p w:rsidR="005A0EE4" w:rsidRPr="00C87EFC" w:rsidRDefault="005A0EE4" w:rsidP="00C87EFC">
      <w:pPr>
        <w:pStyle w:val="FR1"/>
        <w:spacing w:line="240" w:lineRule="auto"/>
        <w:jc w:val="center"/>
        <w:rPr>
          <w:b/>
          <w:sz w:val="22"/>
          <w:szCs w:val="22"/>
        </w:rPr>
      </w:pPr>
    </w:p>
    <w:p w:rsidR="00BA67BF" w:rsidRPr="00C87EFC" w:rsidRDefault="00BA67BF" w:rsidP="00C87EFC">
      <w:pPr>
        <w:pStyle w:val="ac"/>
        <w:rPr>
          <w:b/>
          <w:sz w:val="22"/>
          <w:szCs w:val="22"/>
        </w:rPr>
      </w:pPr>
      <w:r w:rsidRPr="00C87EFC">
        <w:rPr>
          <w:b/>
          <w:sz w:val="22"/>
          <w:szCs w:val="22"/>
        </w:rPr>
        <w:t>от 28.12.2021 № 21</w:t>
      </w:r>
    </w:p>
    <w:p w:rsidR="00BA67BF" w:rsidRPr="00C87EFC" w:rsidRDefault="00BA67BF" w:rsidP="00C87E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67BF" w:rsidRPr="00C87EFC" w:rsidRDefault="00BA67BF" w:rsidP="00C87E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О внесении изменений в приказ Финансово-казначейского управления администрации муниципального образования – Шиловский муниципальный район Рязанской области от  12.01.2021 № 1 «Об утверждении Порядка проведения мониторинга качества финансового менеджмента главных администраторов  средств бюджета муниципального образования – Шиловский муниципальный район Рязанской области»</w:t>
      </w:r>
    </w:p>
    <w:p w:rsidR="00BA67BF" w:rsidRPr="00C87EFC" w:rsidRDefault="00BA67BF" w:rsidP="00C87E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67BF" w:rsidRPr="00C87EFC" w:rsidRDefault="00BA67BF" w:rsidP="00C87EFC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 xml:space="preserve">           В соответствии с пунктом 6 статьи 160.2-1 Бюджетного кодекса Российской Федерации Финансово-казначейское управление администрации муниципального образования - Шиловский муниципальный район Рязанской области ПРИКАЗЫВАЕТ:</w:t>
      </w:r>
    </w:p>
    <w:p w:rsidR="00BA67BF" w:rsidRPr="00C87EFC" w:rsidRDefault="00BA67BF" w:rsidP="00C87EFC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1. Внести в Приложение № 1 к приказу Финансово-казначейского управления администрации муниципального образования – Шиловский муниципальный район Рязанской области от  12.01.2021 № 1 «Об утверждении Порядка проведения мониторинга качества финансового менеджмента главных администраторов  средств бюджета муниципального образования – Шиловский муниципальный район Рязанской области» следующие изменения:</w:t>
      </w:r>
    </w:p>
    <w:p w:rsidR="00BA67BF" w:rsidRPr="00C87EFC" w:rsidRDefault="00BA67BF" w:rsidP="00C87EFC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1) в абзаце шестом пункта 2.2 слова «, заключения по результатам проведения аудиторских мероприятий» исключить;</w:t>
      </w:r>
    </w:p>
    <w:p w:rsidR="00BA67BF" w:rsidRPr="00C87EFC" w:rsidRDefault="00BA67BF" w:rsidP="00C87EFC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2) в приложении № 1 к Порядку проведения мониторинга качества финансового менеджмента главных администраторов  средств бюджета муниципального образования – Шиловский муниципальный район Рязанской области:</w:t>
      </w:r>
    </w:p>
    <w:p w:rsidR="00BA67BF" w:rsidRPr="00C87EFC" w:rsidRDefault="00BA67BF" w:rsidP="00C87EFC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а) в графе 2 показателя 1.2 после слов «в отчетном финансовом году» дополнить  словами «(за исключением средств резервного фонда администрации муниципального образования – Шиловский муниципальный район Рязанской области)»;</w:t>
      </w:r>
    </w:p>
    <w:p w:rsidR="00BA67BF" w:rsidRPr="00C87EFC" w:rsidRDefault="00BA67BF" w:rsidP="00C87EFC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б) показатель 2.1 изложить в следующей редакции:</w:t>
      </w:r>
    </w:p>
    <w:p w:rsidR="00BA67BF" w:rsidRPr="00C87EFC" w:rsidRDefault="00BA67BF" w:rsidP="00C87E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850"/>
        <w:gridCol w:w="709"/>
        <w:gridCol w:w="1984"/>
        <w:gridCol w:w="710"/>
        <w:gridCol w:w="991"/>
      </w:tblGrid>
      <w:tr w:rsidR="00BA67BF" w:rsidRPr="00C87EFC" w:rsidTr="00BA67BF">
        <w:tc>
          <w:tcPr>
            <w:tcW w:w="2268" w:type="dxa"/>
            <w:vMerge w:val="restart"/>
          </w:tcPr>
          <w:p w:rsidR="00BA67BF" w:rsidRPr="00C87EFC" w:rsidRDefault="00BA67BF" w:rsidP="00C87E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 xml:space="preserve">2.1. </w:t>
            </w:r>
            <w:r w:rsidRPr="00C87EFC">
              <w:rPr>
                <w:rFonts w:ascii="Times New Roman" w:hAnsi="Times New Roman" w:cs="Times New Roman"/>
                <w:spacing w:val="20"/>
              </w:rPr>
              <w:t>Доля не</w:t>
            </w:r>
            <w:r w:rsidRPr="00C87EFC">
              <w:rPr>
                <w:rFonts w:ascii="Times New Roman" w:hAnsi="Times New Roman" w:cs="Times New Roman"/>
              </w:rPr>
              <w:t xml:space="preserve"> исполненных</w:t>
            </w:r>
            <w:r w:rsidRPr="00C87EFC">
              <w:rPr>
                <w:rFonts w:ascii="Times New Roman" w:hAnsi="Times New Roman" w:cs="Times New Roman"/>
                <w:spacing w:val="-20"/>
              </w:rPr>
              <w:t xml:space="preserve">  </w:t>
            </w:r>
            <w:r w:rsidRPr="00C87EFC">
              <w:rPr>
                <w:rFonts w:ascii="Times New Roman" w:hAnsi="Times New Roman" w:cs="Times New Roman"/>
              </w:rPr>
              <w:t>ГАСБМО   на конец отчетного финансового года бюджетных ассигнований (в части средств бюджета муниципального образования – Шиловский муниципальный район Рязанской области)</w:t>
            </w:r>
          </w:p>
        </w:tc>
        <w:tc>
          <w:tcPr>
            <w:tcW w:w="2694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Р = 100 x (Е - В) / Е, где:</w:t>
            </w:r>
          </w:p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Р - процент неисполненных на конец отчетного финансового года бюджетных ассигнований;</w:t>
            </w:r>
          </w:p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В - кассовое исполнение расходов ГАСБМО  в отчетном финансовом году (без учета расходования целевых федеральных, областных средств и средств резервного фонда администрации муниципального образования – Шиловский муниципальный район Рязанской области);</w:t>
            </w:r>
          </w:p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Е - объем бюджетных ассигнований ГАСБМО  в отчетном финансовом году в соответствии со сводной бюджетной росписью бюджета муниципального образования с учетом внесенных в нее изменений (без учета расходования целевых федеральных, областных средств и средств резервного фонда администрации муниципального образования – Шиловский муниципальный район Рязанской области)</w:t>
            </w:r>
          </w:p>
        </w:tc>
        <w:tc>
          <w:tcPr>
            <w:tcW w:w="850" w:type="dxa"/>
          </w:tcPr>
          <w:p w:rsidR="00BA67BF" w:rsidRPr="00C87EFC" w:rsidRDefault="00BA67BF" w:rsidP="00C87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BA67BF" w:rsidRPr="00C87EFC" w:rsidRDefault="00BA67BF" w:rsidP="00C87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67BF" w:rsidRPr="00C87EFC" w:rsidRDefault="00BA67BF" w:rsidP="00C87E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положительное значение показателя свидетельствует  о неисполнении  в полном объеме бюджетных ассигнований.</w:t>
            </w:r>
          </w:p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Целевым ориентиром является значение показателя, равное 0%</w:t>
            </w:r>
          </w:p>
        </w:tc>
        <w:tc>
          <w:tcPr>
            <w:tcW w:w="710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7BF" w:rsidRPr="00C87EFC" w:rsidTr="00BA67BF">
        <w:tc>
          <w:tcPr>
            <w:tcW w:w="2268" w:type="dxa"/>
            <w:vMerge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A67BF" w:rsidRPr="00C87EFC" w:rsidRDefault="00BA67BF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Р &gt;= 10%</w:t>
            </w:r>
          </w:p>
        </w:tc>
        <w:tc>
          <w:tcPr>
            <w:tcW w:w="850" w:type="dxa"/>
          </w:tcPr>
          <w:p w:rsidR="00BA67BF" w:rsidRPr="00C87EFC" w:rsidRDefault="00BA67BF" w:rsidP="00C87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7BF" w:rsidRPr="00C87EFC" w:rsidRDefault="00BA67BF" w:rsidP="00C87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84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7BF" w:rsidRPr="00C87EFC" w:rsidTr="00BA67BF">
        <w:tc>
          <w:tcPr>
            <w:tcW w:w="2268" w:type="dxa"/>
            <w:vMerge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A67BF" w:rsidRPr="00C87EFC" w:rsidRDefault="00BA67BF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% &lt;= Р &lt; 10%</w:t>
            </w:r>
          </w:p>
        </w:tc>
        <w:tc>
          <w:tcPr>
            <w:tcW w:w="850" w:type="dxa"/>
          </w:tcPr>
          <w:p w:rsidR="00BA67BF" w:rsidRPr="00C87EFC" w:rsidRDefault="00BA67BF" w:rsidP="00C87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7BF" w:rsidRPr="00C87EFC" w:rsidRDefault="00BA67BF" w:rsidP="00C87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7BF" w:rsidRPr="00C87EFC" w:rsidTr="00BA67BF">
        <w:tc>
          <w:tcPr>
            <w:tcW w:w="2268" w:type="dxa"/>
            <w:vMerge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A67BF" w:rsidRPr="00C87EFC" w:rsidRDefault="00BA67BF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% &lt;= Р &lt; 7%</w:t>
            </w:r>
          </w:p>
        </w:tc>
        <w:tc>
          <w:tcPr>
            <w:tcW w:w="850" w:type="dxa"/>
          </w:tcPr>
          <w:p w:rsidR="00BA67BF" w:rsidRPr="00C87EFC" w:rsidRDefault="00BA67BF" w:rsidP="00C87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7BF" w:rsidRPr="00C87EFC" w:rsidRDefault="00BA67BF" w:rsidP="00C87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4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7BF" w:rsidRPr="00C87EFC" w:rsidTr="00BA67BF">
        <w:tc>
          <w:tcPr>
            <w:tcW w:w="2268" w:type="dxa"/>
            <w:vMerge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A67BF" w:rsidRPr="00C87EFC" w:rsidRDefault="00BA67BF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% &lt;= Р &lt; 3%</w:t>
            </w:r>
          </w:p>
        </w:tc>
        <w:tc>
          <w:tcPr>
            <w:tcW w:w="850" w:type="dxa"/>
          </w:tcPr>
          <w:p w:rsidR="00BA67BF" w:rsidRPr="00C87EFC" w:rsidRDefault="00BA67BF" w:rsidP="00C87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7BF" w:rsidRPr="00C87EFC" w:rsidRDefault="00BA67BF" w:rsidP="00C87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7BF" w:rsidRPr="00C87EFC" w:rsidTr="00BA67BF">
        <w:tc>
          <w:tcPr>
            <w:tcW w:w="2268" w:type="dxa"/>
            <w:vMerge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A67BF" w:rsidRPr="00C87EFC" w:rsidRDefault="00BA67BF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Р &lt; 1%</w:t>
            </w:r>
          </w:p>
        </w:tc>
        <w:tc>
          <w:tcPr>
            <w:tcW w:w="850" w:type="dxa"/>
          </w:tcPr>
          <w:p w:rsidR="00BA67BF" w:rsidRPr="00C87EFC" w:rsidRDefault="00BA67BF" w:rsidP="00C87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7BF" w:rsidRPr="00C87EFC" w:rsidRDefault="00BA67BF" w:rsidP="00C87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67BF" w:rsidRPr="00C87EFC" w:rsidRDefault="00BA67BF" w:rsidP="00C87EFC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»;</w:t>
      </w:r>
    </w:p>
    <w:p w:rsidR="00BA67BF" w:rsidRPr="00C87EFC" w:rsidRDefault="00BA67BF" w:rsidP="00C87EFC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в) показатель 2.3 изложить в следующей редакции:</w:t>
      </w:r>
    </w:p>
    <w:p w:rsidR="00BA67BF" w:rsidRPr="00C87EFC" w:rsidRDefault="00BA67BF" w:rsidP="00C87EFC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850"/>
        <w:gridCol w:w="709"/>
        <w:gridCol w:w="1843"/>
        <w:gridCol w:w="851"/>
        <w:gridCol w:w="991"/>
      </w:tblGrid>
      <w:tr w:rsidR="00BA67BF" w:rsidRPr="00C87EFC" w:rsidTr="00BA67BF">
        <w:tc>
          <w:tcPr>
            <w:tcW w:w="2268" w:type="dxa"/>
            <w:vMerge w:val="restart"/>
          </w:tcPr>
          <w:p w:rsidR="00BA67BF" w:rsidRPr="00C87EFC" w:rsidRDefault="00BA67BF" w:rsidP="00C87E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2.3. Равномерность</w:t>
            </w:r>
            <w:r w:rsidRPr="00C87EFC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C87EFC">
              <w:rPr>
                <w:rFonts w:ascii="Times New Roman" w:hAnsi="Times New Roman" w:cs="Times New Roman"/>
              </w:rPr>
              <w:t xml:space="preserve">осуществления расходов ГАСБМО  (в части средств бюджета муниципального образования – Шиловский муниципальный район Рязанской области) </w:t>
            </w:r>
          </w:p>
        </w:tc>
        <w:tc>
          <w:tcPr>
            <w:tcW w:w="2694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Р = 100 - (В4 / Вср 1 - 3) x 100, если</w:t>
            </w:r>
          </w:p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В4 =&lt; Вср 1 - 3;</w:t>
            </w:r>
          </w:p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Р = (В4 / Вср 1 - 3) x 100 - 100, если</w:t>
            </w:r>
          </w:p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В4 &gt; Вср 1 - 3, где:</w:t>
            </w:r>
          </w:p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Р - процент отклонения кассовых расходов, произведенных в 4 квартале от среднего объема кассовых расходов ГАСБМО за 1 - 3 квартал отчетного финансового года;</w:t>
            </w:r>
          </w:p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В4 - кассовые расходы ГАСБМО в 4 квартале отчетного финансового года (за исключением расходов, осуществляемых за счет целевых средств федерального бюджета,  областного бюджета, средств резервного фонда администрации муниципального образования – Шиловский муниципальный район Рязанской области);</w:t>
            </w:r>
          </w:p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Вср 1 - 3 - средний объем кассовых расходов ГАСБМО за                  1 - 3 квартал отчетного финансового года (за исключением расходов, осуществляемых за счет целевых средств федерального бюджета,  областного бюджета, средств резервного фонда администрации муниципального образования – Шиловский муниципальный район Рязанской области)</w:t>
            </w:r>
          </w:p>
        </w:tc>
        <w:tc>
          <w:tcPr>
            <w:tcW w:w="850" w:type="dxa"/>
          </w:tcPr>
          <w:p w:rsidR="00BA67BF" w:rsidRPr="00C87EFC" w:rsidRDefault="00BA67BF" w:rsidP="00C87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BA67BF" w:rsidRPr="00C87EFC" w:rsidRDefault="00BA67BF" w:rsidP="00C87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показатель отражает равномерность расходов  ГАСБМО в отчетном финансовом году.</w:t>
            </w:r>
          </w:p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Целевым ориентиром для ГАСБМО является значение показателя, при котором кассовые расходы в 4 квартале не превышают 30% годовых расходов</w:t>
            </w:r>
          </w:p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7BF" w:rsidRPr="00C87EFC" w:rsidTr="00BA67BF">
        <w:tc>
          <w:tcPr>
            <w:tcW w:w="2268" w:type="dxa"/>
            <w:vMerge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A67BF" w:rsidRPr="00C87EFC" w:rsidRDefault="00BA67BF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Р = 0%</w:t>
            </w:r>
          </w:p>
        </w:tc>
        <w:tc>
          <w:tcPr>
            <w:tcW w:w="850" w:type="dxa"/>
          </w:tcPr>
          <w:p w:rsidR="00BA67BF" w:rsidRPr="00C87EFC" w:rsidRDefault="00BA67BF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A67BF" w:rsidRPr="00C87EFC" w:rsidRDefault="00BA67BF" w:rsidP="00C87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7BF" w:rsidRPr="00C87EFC" w:rsidTr="00BA67BF">
        <w:tc>
          <w:tcPr>
            <w:tcW w:w="2268" w:type="dxa"/>
            <w:vMerge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A67BF" w:rsidRPr="00C87EFC" w:rsidRDefault="00BA67BF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0% &lt; Р &lt;= 5%</w:t>
            </w:r>
          </w:p>
        </w:tc>
        <w:tc>
          <w:tcPr>
            <w:tcW w:w="850" w:type="dxa"/>
          </w:tcPr>
          <w:p w:rsidR="00BA67BF" w:rsidRPr="00C87EFC" w:rsidRDefault="00BA67BF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A67BF" w:rsidRPr="00C87EFC" w:rsidRDefault="00BA67BF" w:rsidP="00C87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7BF" w:rsidRPr="00C87EFC" w:rsidTr="00BA67BF">
        <w:tc>
          <w:tcPr>
            <w:tcW w:w="2268" w:type="dxa"/>
            <w:vMerge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A67BF" w:rsidRPr="00C87EFC" w:rsidRDefault="00BA67BF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% &lt; Р &lt;= 10%</w:t>
            </w:r>
          </w:p>
        </w:tc>
        <w:tc>
          <w:tcPr>
            <w:tcW w:w="850" w:type="dxa"/>
          </w:tcPr>
          <w:p w:rsidR="00BA67BF" w:rsidRPr="00C87EFC" w:rsidRDefault="00BA67BF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A67BF" w:rsidRPr="00C87EFC" w:rsidRDefault="00BA67BF" w:rsidP="00C87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7BF" w:rsidRPr="00C87EFC" w:rsidTr="00BA67BF">
        <w:tc>
          <w:tcPr>
            <w:tcW w:w="2268" w:type="dxa"/>
            <w:vMerge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A67BF" w:rsidRPr="00C87EFC" w:rsidRDefault="00BA67BF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% &lt; Р &lt;= 20%</w:t>
            </w:r>
          </w:p>
        </w:tc>
        <w:tc>
          <w:tcPr>
            <w:tcW w:w="850" w:type="dxa"/>
          </w:tcPr>
          <w:p w:rsidR="00BA67BF" w:rsidRPr="00C87EFC" w:rsidRDefault="00BA67BF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A67BF" w:rsidRPr="00C87EFC" w:rsidRDefault="00BA67BF" w:rsidP="00C87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7BF" w:rsidRPr="00C87EFC" w:rsidTr="00BA67BF">
        <w:tc>
          <w:tcPr>
            <w:tcW w:w="2268" w:type="dxa"/>
            <w:vMerge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A67BF" w:rsidRPr="00C87EFC" w:rsidRDefault="00BA67BF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% &lt; Р &lt;= 30%</w:t>
            </w:r>
          </w:p>
        </w:tc>
        <w:tc>
          <w:tcPr>
            <w:tcW w:w="850" w:type="dxa"/>
          </w:tcPr>
          <w:p w:rsidR="00BA67BF" w:rsidRPr="00C87EFC" w:rsidRDefault="00BA67BF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A67BF" w:rsidRPr="00C87EFC" w:rsidRDefault="00BA67BF" w:rsidP="00C87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7BF" w:rsidRPr="00C87EFC" w:rsidTr="00BA67BF">
        <w:tc>
          <w:tcPr>
            <w:tcW w:w="2268" w:type="dxa"/>
            <w:vMerge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A67BF" w:rsidRPr="00C87EFC" w:rsidRDefault="00BA67BF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Р &gt; 30%</w:t>
            </w:r>
          </w:p>
        </w:tc>
        <w:tc>
          <w:tcPr>
            <w:tcW w:w="850" w:type="dxa"/>
          </w:tcPr>
          <w:p w:rsidR="00BA67BF" w:rsidRPr="00C87EFC" w:rsidRDefault="00BA67BF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A67BF" w:rsidRPr="00C87EFC" w:rsidRDefault="00BA67BF" w:rsidP="00C87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67BF" w:rsidRPr="00C87EFC" w:rsidRDefault="00BA67BF" w:rsidP="00C87E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»;</w:t>
      </w:r>
    </w:p>
    <w:p w:rsidR="00BA67BF" w:rsidRPr="00C87EFC" w:rsidRDefault="00BA67BF" w:rsidP="00C87E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г) в графе 2 показателя 2.5 слова «Р = &lt; 30%» заменить словами «Р  &gt;=30%»;</w:t>
      </w:r>
    </w:p>
    <w:p w:rsidR="00BA67BF" w:rsidRPr="00C87EFC" w:rsidRDefault="00BA67BF" w:rsidP="00C87E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д) в графе 2 показателя 3.1 слова «Р &lt; = 3» заменить словами «0 &lt; Р &lt;= 3», слова «Р  &gt;=5» заменить словами «Р  &gt; 3»;</w:t>
      </w:r>
    </w:p>
    <w:p w:rsidR="00BA67BF" w:rsidRPr="00C87EFC" w:rsidRDefault="00BA67BF" w:rsidP="00C87E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е) показатель 3.3 изложить в следующей редакции:</w:t>
      </w:r>
    </w:p>
    <w:p w:rsidR="00BA67BF" w:rsidRPr="00C87EFC" w:rsidRDefault="00BA67BF" w:rsidP="00C87E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«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850"/>
        <w:gridCol w:w="567"/>
        <w:gridCol w:w="2126"/>
        <w:gridCol w:w="710"/>
        <w:gridCol w:w="991"/>
      </w:tblGrid>
      <w:tr w:rsidR="00BA67BF" w:rsidRPr="00C87EFC" w:rsidTr="00BA67BF">
        <w:trPr>
          <w:trHeight w:val="1416"/>
        </w:trPr>
        <w:tc>
          <w:tcPr>
            <w:tcW w:w="2268" w:type="dxa"/>
            <w:vMerge w:val="restart"/>
          </w:tcPr>
          <w:p w:rsidR="00BA67BF" w:rsidRPr="00C87EFC" w:rsidRDefault="00BA67BF" w:rsidP="00C87E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3.3. Наличие  нарушений, выявленных уполномоченными органами государственного и муниципального финансового контроля в отчетном финансовом году</w:t>
            </w:r>
          </w:p>
          <w:p w:rsidR="00BA67BF" w:rsidRPr="00C87EFC" w:rsidRDefault="00BA67BF" w:rsidP="00C87E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67BF" w:rsidRPr="00C87EFC" w:rsidRDefault="00BA67BF" w:rsidP="00C87E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7EFC">
              <w:rPr>
                <w:rFonts w:ascii="Times New Roman" w:hAnsi="Times New Roman" w:cs="Times New Roman"/>
                <w:sz w:val="22"/>
                <w:szCs w:val="22"/>
              </w:rPr>
              <w:t>оценивается наличие нарушений, выявленных в отчетном финансовом году уполномоченными органами государственного и муниципального финансового контроля</w:t>
            </w:r>
          </w:p>
          <w:p w:rsidR="00BA67BF" w:rsidRPr="00C87EFC" w:rsidRDefault="00BA67BF" w:rsidP="00C87E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7EFC">
              <w:rPr>
                <w:rFonts w:ascii="Times New Roman" w:hAnsi="Times New Roman" w:cs="Times New Roman"/>
                <w:sz w:val="22"/>
                <w:szCs w:val="22"/>
              </w:rPr>
              <w:t>(включая результаты внешней проверки годовой бюджетной отчетности) при осуществлении контроля ГАСБМО за соблюдением бюджетного (финансового) законодательства  и иных нормативных правовых актов, регулирующих бюджетные правоотношения в  части исполнения бюджета муниципального образования – Шиловский муниципальный район Рязанской области (вынесенные предписания и (или) представления, составленные протоколы об административных праовнарушениях)</w:t>
            </w:r>
          </w:p>
        </w:tc>
        <w:tc>
          <w:tcPr>
            <w:tcW w:w="850" w:type="dxa"/>
          </w:tcPr>
          <w:p w:rsidR="00BA67BF" w:rsidRPr="00C87EFC" w:rsidRDefault="00BA67BF" w:rsidP="00C87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да/</w:t>
            </w:r>
          </w:p>
          <w:p w:rsidR="00BA67BF" w:rsidRPr="00C87EFC" w:rsidRDefault="00BA67BF" w:rsidP="00C87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BA67BF" w:rsidRPr="00C87EFC" w:rsidRDefault="00BA67BF" w:rsidP="00C87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наличие нарушений, выявленных  органами государственного и муниципального финансового контроля, является показателем низкого качества финансового менеджмента. Целевым ориентиром для ГАСБМО является отсутствие нарушений</w:t>
            </w:r>
          </w:p>
        </w:tc>
        <w:tc>
          <w:tcPr>
            <w:tcW w:w="710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BA67BF" w:rsidRPr="00C87EFC" w:rsidTr="00BA67BF">
        <w:tc>
          <w:tcPr>
            <w:tcW w:w="2268" w:type="dxa"/>
            <w:vMerge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67BF" w:rsidRPr="00C87EFC" w:rsidRDefault="00BA67BF" w:rsidP="00C87E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7EFC">
              <w:rPr>
                <w:rFonts w:ascii="Times New Roman" w:hAnsi="Times New Roman" w:cs="Times New Roman"/>
                <w:sz w:val="22"/>
                <w:szCs w:val="22"/>
              </w:rPr>
              <w:t>по результатам проверок органами контроля не выявлено фактов нарушений</w:t>
            </w:r>
          </w:p>
        </w:tc>
        <w:tc>
          <w:tcPr>
            <w:tcW w:w="850" w:type="dxa"/>
          </w:tcPr>
          <w:p w:rsidR="00BA67BF" w:rsidRPr="00C87EFC" w:rsidRDefault="00BA67BF" w:rsidP="00C87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67BF" w:rsidRPr="00C87EFC" w:rsidRDefault="00BA67BF" w:rsidP="00C87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7BF" w:rsidRPr="00C87EFC" w:rsidTr="00BA67BF">
        <w:tc>
          <w:tcPr>
            <w:tcW w:w="2268" w:type="dxa"/>
            <w:vMerge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67BF" w:rsidRPr="00C87EFC" w:rsidRDefault="00BA67BF" w:rsidP="00C87E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7EFC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проверок органами контроля выданы предписания и (или) представления, составлены протоколы об административных правонарушениях </w:t>
            </w:r>
          </w:p>
        </w:tc>
        <w:tc>
          <w:tcPr>
            <w:tcW w:w="850" w:type="dxa"/>
          </w:tcPr>
          <w:p w:rsidR="00BA67BF" w:rsidRPr="00C87EFC" w:rsidRDefault="00BA67BF" w:rsidP="00C87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67BF" w:rsidRPr="00C87EFC" w:rsidRDefault="00BA67BF" w:rsidP="00C87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A67BF" w:rsidRPr="00C87EFC" w:rsidRDefault="00BA67BF" w:rsidP="00C8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67BF" w:rsidRPr="00C87EFC" w:rsidRDefault="00BA67BF" w:rsidP="00C87E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»;</w:t>
      </w:r>
    </w:p>
    <w:p w:rsidR="00BA67BF" w:rsidRPr="00C87EFC" w:rsidRDefault="00BA67BF" w:rsidP="00C87E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ж) в графе 2 показателя 5.5 по тексту слова «Sz» заменить словами «Sv»;</w:t>
      </w:r>
    </w:p>
    <w:p w:rsidR="00BA67BF" w:rsidRPr="00C87EFC" w:rsidRDefault="00BA67BF" w:rsidP="00C87E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3)  в графе 2 пункта 2 Приложения № 2 к Порядку проведения мониторинга качества финансового менеджмента главных администраторов  средств бюджета муниципального образования – Шиловский муниципальный район Рязанской области слово «или» заменить словами «и (или)».</w:t>
      </w:r>
    </w:p>
    <w:p w:rsidR="00BA67BF" w:rsidRPr="00C87EFC" w:rsidRDefault="00BA67BF" w:rsidP="00C87E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2. Опубликовать настоящий приказ в информационном бюллетене муниципального образования – Шиловский муниципальный район Рязанской области.</w:t>
      </w:r>
    </w:p>
    <w:p w:rsidR="00BA67BF" w:rsidRPr="00C87EFC" w:rsidRDefault="00BA67BF" w:rsidP="00C87E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3. Настоящий  приказ вступает в силу со дня его официального опубликования.</w:t>
      </w:r>
    </w:p>
    <w:p w:rsidR="00BA67BF" w:rsidRPr="00C87EFC" w:rsidRDefault="00BA67BF" w:rsidP="00C87E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4. Контроль за исполнением настоящего приказа возложить на заместителя начальника Финансово-казначейского управления администрации муниципального образования</w:t>
      </w:r>
      <w:r w:rsidR="00CF41D0">
        <w:rPr>
          <w:rFonts w:ascii="Times New Roman" w:hAnsi="Times New Roman" w:cs="Times New Roman"/>
        </w:rPr>
        <w:t xml:space="preserve"> </w:t>
      </w:r>
      <w:r w:rsidRPr="00C87EFC">
        <w:rPr>
          <w:rFonts w:ascii="Times New Roman" w:hAnsi="Times New Roman" w:cs="Times New Roman"/>
        </w:rPr>
        <w:t>– Шиловский муниципальный район Рязанской области Сенькину Н.В.</w:t>
      </w:r>
    </w:p>
    <w:p w:rsidR="00BA67BF" w:rsidRPr="00C87EFC" w:rsidRDefault="00BA67BF" w:rsidP="00CF41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67BF" w:rsidRPr="00C87EFC" w:rsidRDefault="00BA67BF" w:rsidP="00C87EF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7"/>
        <w:gridCol w:w="5134"/>
      </w:tblGrid>
      <w:tr w:rsidR="00BA67BF" w:rsidRPr="00C87EFC" w:rsidTr="00BA67BF">
        <w:tc>
          <w:tcPr>
            <w:tcW w:w="5147" w:type="dxa"/>
          </w:tcPr>
          <w:p w:rsidR="00CF41D0" w:rsidRDefault="00BA67BF" w:rsidP="00C87EFC">
            <w:pPr>
              <w:pStyle w:val="ab"/>
              <w:rPr>
                <w:sz w:val="22"/>
                <w:szCs w:val="22"/>
              </w:rPr>
            </w:pPr>
            <w:r w:rsidRPr="00C87EFC">
              <w:rPr>
                <w:sz w:val="22"/>
                <w:szCs w:val="22"/>
              </w:rPr>
              <w:t xml:space="preserve">Начальник Финансово - казначейского </w:t>
            </w:r>
          </w:p>
          <w:p w:rsidR="00BA67BF" w:rsidRPr="00C87EFC" w:rsidRDefault="00BA67BF" w:rsidP="00C87EFC">
            <w:pPr>
              <w:pStyle w:val="ab"/>
              <w:rPr>
                <w:sz w:val="22"/>
                <w:szCs w:val="22"/>
              </w:rPr>
            </w:pPr>
            <w:r w:rsidRPr="00C87EFC">
              <w:rPr>
                <w:sz w:val="22"/>
                <w:szCs w:val="22"/>
              </w:rPr>
              <w:t>управления администрации муниципального образования – Шиловский муниципальный район Рязанской области</w:t>
            </w:r>
          </w:p>
        </w:tc>
        <w:tc>
          <w:tcPr>
            <w:tcW w:w="5134" w:type="dxa"/>
            <w:vAlign w:val="bottom"/>
          </w:tcPr>
          <w:p w:rsidR="00BA67BF" w:rsidRPr="00C87EFC" w:rsidRDefault="00BA67BF" w:rsidP="00C87EFC">
            <w:pPr>
              <w:pStyle w:val="aa"/>
              <w:rPr>
                <w:sz w:val="22"/>
                <w:szCs w:val="22"/>
              </w:rPr>
            </w:pPr>
            <w:r w:rsidRPr="00C87EFC">
              <w:rPr>
                <w:sz w:val="22"/>
                <w:szCs w:val="22"/>
              </w:rPr>
              <w:t>Е.А. Медведева</w:t>
            </w:r>
          </w:p>
        </w:tc>
      </w:tr>
    </w:tbl>
    <w:p w:rsidR="00C87EFC" w:rsidRPr="00C87EFC" w:rsidRDefault="00C87EFC" w:rsidP="00CF41D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87EFC" w:rsidRPr="00C87EFC" w:rsidRDefault="00C87EFC" w:rsidP="00C87EFC">
      <w:pPr>
        <w:pStyle w:val="FR1"/>
        <w:spacing w:line="240" w:lineRule="auto"/>
        <w:contextualSpacing/>
        <w:rPr>
          <w:sz w:val="22"/>
          <w:szCs w:val="22"/>
        </w:rPr>
      </w:pPr>
    </w:p>
    <w:p w:rsidR="00C87EFC" w:rsidRPr="00CF41D0" w:rsidRDefault="00C87EFC" w:rsidP="00CF41D0">
      <w:pPr>
        <w:pStyle w:val="FR1"/>
        <w:spacing w:line="240" w:lineRule="auto"/>
        <w:contextualSpacing/>
        <w:jc w:val="center"/>
        <w:rPr>
          <w:b/>
          <w:sz w:val="22"/>
          <w:szCs w:val="22"/>
        </w:rPr>
      </w:pPr>
    </w:p>
    <w:p w:rsidR="00C87EFC" w:rsidRPr="00CF41D0" w:rsidRDefault="00C87EFC" w:rsidP="00CF41D0">
      <w:pPr>
        <w:pStyle w:val="FR1"/>
        <w:spacing w:line="240" w:lineRule="auto"/>
        <w:contextualSpacing/>
        <w:jc w:val="center"/>
        <w:rPr>
          <w:b/>
          <w:sz w:val="22"/>
          <w:szCs w:val="22"/>
        </w:rPr>
      </w:pPr>
      <w:r w:rsidRPr="00CF41D0">
        <w:rPr>
          <w:b/>
          <w:bCs/>
          <w:sz w:val="22"/>
          <w:szCs w:val="22"/>
        </w:rPr>
        <w:t>Финансово-казначейское управление</w:t>
      </w:r>
      <w:r w:rsidRPr="00CF41D0">
        <w:rPr>
          <w:b/>
          <w:bCs/>
          <w:sz w:val="22"/>
          <w:szCs w:val="22"/>
        </w:rPr>
        <w:br/>
      </w:r>
      <w:r w:rsidRPr="00CF41D0">
        <w:rPr>
          <w:b/>
          <w:sz w:val="22"/>
          <w:szCs w:val="22"/>
        </w:rPr>
        <w:t>администрации муниципального образо</w:t>
      </w:r>
      <w:r w:rsidR="00CF41D0">
        <w:rPr>
          <w:b/>
          <w:sz w:val="22"/>
          <w:szCs w:val="22"/>
        </w:rPr>
        <w:t xml:space="preserve">вания – Шиловский муниципальный </w:t>
      </w:r>
      <w:r w:rsidRPr="00CF41D0">
        <w:rPr>
          <w:b/>
          <w:sz w:val="22"/>
          <w:szCs w:val="22"/>
        </w:rPr>
        <w:t xml:space="preserve">район </w:t>
      </w:r>
      <w:r w:rsidR="00CF41D0">
        <w:rPr>
          <w:b/>
          <w:sz w:val="22"/>
          <w:szCs w:val="22"/>
        </w:rPr>
        <w:t xml:space="preserve">                      </w:t>
      </w:r>
      <w:r w:rsidRPr="00CF41D0">
        <w:rPr>
          <w:b/>
          <w:sz w:val="22"/>
          <w:szCs w:val="22"/>
        </w:rPr>
        <w:t>Рязанской области</w:t>
      </w:r>
    </w:p>
    <w:p w:rsidR="00C87EFC" w:rsidRPr="00CF41D0" w:rsidRDefault="00C87EFC" w:rsidP="00CF41D0">
      <w:pPr>
        <w:pStyle w:val="FR1"/>
        <w:spacing w:line="240" w:lineRule="auto"/>
        <w:contextualSpacing/>
        <w:jc w:val="center"/>
        <w:rPr>
          <w:b/>
          <w:sz w:val="22"/>
          <w:szCs w:val="22"/>
          <w:u w:val="single"/>
        </w:rPr>
      </w:pPr>
    </w:p>
    <w:p w:rsidR="00C87EFC" w:rsidRPr="00CF41D0" w:rsidRDefault="00C87EFC" w:rsidP="00CF41D0">
      <w:pPr>
        <w:pStyle w:val="FR1"/>
        <w:spacing w:line="240" w:lineRule="auto"/>
        <w:contextualSpacing/>
        <w:jc w:val="center"/>
        <w:rPr>
          <w:b/>
          <w:sz w:val="22"/>
          <w:szCs w:val="22"/>
        </w:rPr>
      </w:pPr>
      <w:r w:rsidRPr="00CF41D0">
        <w:rPr>
          <w:b/>
          <w:sz w:val="22"/>
          <w:szCs w:val="22"/>
        </w:rPr>
        <w:t>ПРИКАЗ</w:t>
      </w:r>
    </w:p>
    <w:p w:rsidR="00C87EFC" w:rsidRPr="00CF41D0" w:rsidRDefault="00C87EFC" w:rsidP="00CF41D0">
      <w:pPr>
        <w:pStyle w:val="FR1"/>
        <w:spacing w:line="240" w:lineRule="auto"/>
        <w:contextualSpacing/>
        <w:jc w:val="center"/>
        <w:rPr>
          <w:b/>
          <w:sz w:val="22"/>
          <w:szCs w:val="22"/>
        </w:rPr>
      </w:pPr>
    </w:p>
    <w:p w:rsidR="00C87EFC" w:rsidRPr="00CF41D0" w:rsidRDefault="00C87EFC" w:rsidP="00CF41D0">
      <w:pPr>
        <w:pStyle w:val="ac"/>
        <w:contextualSpacing/>
        <w:rPr>
          <w:b/>
          <w:sz w:val="22"/>
          <w:szCs w:val="22"/>
        </w:rPr>
      </w:pPr>
      <w:r w:rsidRPr="00CF41D0">
        <w:rPr>
          <w:b/>
          <w:sz w:val="22"/>
          <w:szCs w:val="22"/>
        </w:rPr>
        <w:t>от 30.12.2021  №</w:t>
      </w:r>
      <w:r w:rsidR="00CF41D0">
        <w:rPr>
          <w:b/>
          <w:sz w:val="22"/>
          <w:szCs w:val="22"/>
        </w:rPr>
        <w:t xml:space="preserve"> </w:t>
      </w:r>
      <w:r w:rsidRPr="00CF41D0">
        <w:rPr>
          <w:b/>
          <w:sz w:val="22"/>
          <w:szCs w:val="22"/>
        </w:rPr>
        <w:t>22</w:t>
      </w:r>
    </w:p>
    <w:p w:rsidR="00C87EFC" w:rsidRPr="00C87EFC" w:rsidRDefault="00C87EFC" w:rsidP="00C87EF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87EFC" w:rsidRPr="00CF41D0" w:rsidRDefault="00C87EFC" w:rsidP="00C87EF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F41D0">
        <w:rPr>
          <w:rFonts w:ascii="Times New Roman" w:hAnsi="Times New Roman" w:cs="Times New Roman"/>
        </w:rPr>
        <w:t xml:space="preserve">Об утверждении нормативных затрат на обеспечение функций Финансово-казначейского управления администрации муниципального образования – Шиловский муниципальный район Рязанской области </w:t>
      </w:r>
    </w:p>
    <w:p w:rsidR="00C87EFC" w:rsidRPr="00C87EFC" w:rsidRDefault="00C87EFC" w:rsidP="00C87E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87EFC" w:rsidRPr="00C87EFC" w:rsidRDefault="00C87EFC" w:rsidP="00C87E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В соответствии с частью 5 статьи 19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образования - Шиловский муниципальный район Рязанской области от 04.08.2020 № 330 «Об утверждении требований к порядку разработки и принятия правовых актов о нормировании в сфере закупок для обеспечения нужд муниципального образования - Шиловский муниципальный район Рязанской области, содержанию указанных актов и обеспечению их исполнения», постановлением администрации муниципального образования - Шиловский муниципальный район Рязанской области от 24.05.2021 № 192 «Об утверждении Правил определения нормативных затрат на обеспечение функций органов местного самоуправления муниципального образования - Шиловский муниципальный район Рязанской области, отраслевых (функциональных) органов администрации муниципального образования - Шиловский муниципальный район Рязанской области, включая подведомственные им казенные учреждения» ПРИКАЗЫВАЮ:</w:t>
      </w:r>
    </w:p>
    <w:p w:rsidR="00C87EFC" w:rsidRPr="00C87EFC" w:rsidRDefault="00C87EFC" w:rsidP="00C87E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1. Утвердить нормативные затраты на обеспечение функций Финансово-казначейского управления администрации муниципального образования – Шиловский муниципальный район Рязанской области согласно приложению к настоящему приказу.</w:t>
      </w:r>
    </w:p>
    <w:p w:rsidR="00C87EFC" w:rsidRPr="00C87EFC" w:rsidRDefault="00C87EFC" w:rsidP="00C87E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2. Консультанту  Финансово-казначейского управления администрации муниципального образования – Шиловский муниципальный район Рязанской области Нестерову М.В. обеспечить размещение настоящего приказа на официальном сайте Единой информационной системы в сфере закупок товаров, работ, услуг в информационно-телекоммуникационной сети «Интернет» (www.zakupki.gov.ru)  в течение 7 рабочих дней со дня его принятия.</w:t>
      </w:r>
    </w:p>
    <w:p w:rsidR="00C87EFC" w:rsidRPr="00C87EFC" w:rsidRDefault="00C87EFC" w:rsidP="00C87E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3. Контроль за исполнением настоящего приказа оставляю за собой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F41D0" w:rsidRPr="00C87EFC" w:rsidRDefault="00CF41D0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F41D0">
      <w:pPr>
        <w:pStyle w:val="ConsPlusNormal"/>
        <w:contextualSpacing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ачальник Финансово - казначейского</w:t>
      </w:r>
    </w:p>
    <w:p w:rsidR="00C87EFC" w:rsidRPr="00C87EFC" w:rsidRDefault="00CF41D0" w:rsidP="00CF41D0">
      <w:pPr>
        <w:pStyle w:val="ConsPlusNormal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управления администрации </w:t>
      </w:r>
      <w:r w:rsidR="00C87EFC" w:rsidRPr="00C87EFC">
        <w:rPr>
          <w:rFonts w:ascii="Times New Roman" w:hAnsi="Times New Roman" w:cs="Times New Roman"/>
          <w:szCs w:val="22"/>
        </w:rPr>
        <w:t xml:space="preserve">муниципального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образования - </w:t>
      </w:r>
      <w:r w:rsidR="00C87EFC" w:rsidRPr="00C87EFC">
        <w:rPr>
          <w:rFonts w:ascii="Times New Roman" w:hAnsi="Times New Roman" w:cs="Times New Roman"/>
          <w:szCs w:val="22"/>
        </w:rPr>
        <w:t>Шиловский муниципальный район</w:t>
      </w:r>
    </w:p>
    <w:p w:rsidR="00C87EFC" w:rsidRPr="00C87EFC" w:rsidRDefault="00C87EFC" w:rsidP="00CF41D0">
      <w:pPr>
        <w:pStyle w:val="ConsPlusNormal"/>
        <w:contextualSpacing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 xml:space="preserve">Рязанской области                                                                                 </w:t>
      </w:r>
      <w:r w:rsidR="00CF41D0">
        <w:rPr>
          <w:rFonts w:ascii="Times New Roman" w:hAnsi="Times New Roman" w:cs="Times New Roman"/>
          <w:szCs w:val="22"/>
        </w:rPr>
        <w:t xml:space="preserve">                                  </w:t>
      </w:r>
      <w:r w:rsidRPr="00C87EFC">
        <w:rPr>
          <w:rFonts w:ascii="Times New Roman" w:hAnsi="Times New Roman" w:cs="Times New Roman"/>
          <w:szCs w:val="22"/>
        </w:rPr>
        <w:t xml:space="preserve"> </w:t>
      </w:r>
      <w:r w:rsidR="00CF41D0">
        <w:rPr>
          <w:rFonts w:ascii="Times New Roman" w:hAnsi="Times New Roman" w:cs="Times New Roman"/>
          <w:szCs w:val="22"/>
        </w:rPr>
        <w:t xml:space="preserve">      </w:t>
      </w:r>
      <w:r w:rsidRPr="00C87EFC">
        <w:rPr>
          <w:rFonts w:ascii="Times New Roman" w:hAnsi="Times New Roman" w:cs="Times New Roman"/>
          <w:szCs w:val="22"/>
        </w:rPr>
        <w:t xml:space="preserve">  Е.А. Медведева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1"/>
        <w:gridCol w:w="5644"/>
      </w:tblGrid>
      <w:tr w:rsidR="00C87EFC" w:rsidRPr="00C87EFC" w:rsidTr="00C87EFC">
        <w:tc>
          <w:tcPr>
            <w:tcW w:w="4331" w:type="dxa"/>
          </w:tcPr>
          <w:p w:rsidR="00C87EFC" w:rsidRPr="00C87EFC" w:rsidRDefault="00C87EFC" w:rsidP="00C87E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4" w:type="dxa"/>
          </w:tcPr>
          <w:p w:rsidR="00C87EFC" w:rsidRPr="00C87EFC" w:rsidRDefault="00C87EFC" w:rsidP="00C87E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C87EFC" w:rsidRPr="00C87EFC" w:rsidRDefault="00C87EFC" w:rsidP="00C87E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к приказу Финансово - казначейского управления администрации муниципального образования - Шиловский муници</w:t>
            </w:r>
            <w:r w:rsidR="00CF41D0">
              <w:rPr>
                <w:rFonts w:ascii="Times New Roman" w:hAnsi="Times New Roman" w:cs="Times New Roman"/>
              </w:rPr>
              <w:t>пальный район Рязанской области</w:t>
            </w:r>
          </w:p>
          <w:p w:rsidR="00C87EFC" w:rsidRPr="00C87EFC" w:rsidRDefault="00C87EFC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от 30.12.2021  № 22</w:t>
            </w:r>
          </w:p>
          <w:p w:rsidR="00C87EFC" w:rsidRPr="00C87EFC" w:rsidRDefault="00C87EFC" w:rsidP="00C87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bookmarkStart w:id="1" w:name="P37"/>
      <w:bookmarkEnd w:id="1"/>
      <w:r w:rsidRPr="00C87EFC">
        <w:rPr>
          <w:rFonts w:ascii="Times New Roman" w:hAnsi="Times New Roman" w:cs="Times New Roman"/>
          <w:szCs w:val="22"/>
        </w:rPr>
        <w:t>Нормативные затраты</w:t>
      </w:r>
    </w:p>
    <w:p w:rsidR="00C87EFC" w:rsidRPr="00C87EFC" w:rsidRDefault="00C87EFC" w:rsidP="00C87EFC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а обеспечение функций Финансово-казначейского управления администрации муниципального образования - Шиловский муниципальный район Рязанской области</w:t>
      </w:r>
    </w:p>
    <w:p w:rsidR="00C87EFC" w:rsidRPr="00C87EFC" w:rsidRDefault="00C87EFC" w:rsidP="00C87EFC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I. Общие положения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. Нормативные затраты на обеспечение функций Финансово-казначейского управления администрации муниципального образования – Шиловский муниципальный район Рязанской области  (далее - управление) применяются для обоснования объекта и (или) объектов закупки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2. Общий объем затрат, связанных с закупкой товаров, работ, услуг, рассчитанный на основе нормативных затрат, не может превышать объем доведенных управлению лимитов бюджетных обязательств на закупку товаров, работ, услуг в рамках исполнения бюджета муниципального образования – Шиловский муниципальный район Рязанской области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3. При определении нормативных затрат управлением применяются национальные стандарты, технические регламенты, технические условия и иные документы, а также учитываются регулируемые цены (тарифы)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правле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5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6. Цена единицы планируемых к приобретению товаров, работ и услуг в формулах расчета определяется с учетом положений статьи 2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7. Нормативы количества и (или) цены товаров, работ и услуг, в том числе сгруппированных по должностям работников и (или) категориям должностей работников, определенных в прилагаемых нормативных затратах, могут быть изменены приказом управления в пределах доведенных лимитов бюджетных обязательств на обеспечение функций управле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8. Норматив цены товаров, работ, услуг может быть изменен при изменении регулируемых цен (тарифов) и индекса потребительских цен, в том числе, но не исключительно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9. Затраты на приобретение товаров, работ, услуг, не учтенных настоящим приказом, определяются по фактическим затратам управления в отчетном финансовом году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0. При определении нормативных затрат используется показатель расчетной численности основных работников, который определяе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Ч</w:t>
      </w:r>
      <w:r w:rsidRPr="00C87EFC">
        <w:rPr>
          <w:rFonts w:ascii="Times New Roman" w:hAnsi="Times New Roman" w:cs="Times New Roman"/>
          <w:szCs w:val="22"/>
          <w:vertAlign w:val="subscript"/>
        </w:rPr>
        <w:t>оп</w:t>
      </w:r>
      <w:r w:rsidRPr="00C87EFC">
        <w:rPr>
          <w:rFonts w:ascii="Times New Roman" w:hAnsi="Times New Roman" w:cs="Times New Roman"/>
          <w:szCs w:val="22"/>
        </w:rPr>
        <w:t xml:space="preserve"> = Ч</w:t>
      </w:r>
      <w:r w:rsidRPr="00C87EFC">
        <w:rPr>
          <w:rFonts w:ascii="Times New Roman" w:hAnsi="Times New Roman" w:cs="Times New Roman"/>
          <w:szCs w:val="22"/>
          <w:vertAlign w:val="subscript"/>
        </w:rPr>
        <w:t>ф</w:t>
      </w:r>
      <w:r w:rsidRPr="00C87EFC">
        <w:rPr>
          <w:rFonts w:ascii="Times New Roman" w:hAnsi="Times New Roman" w:cs="Times New Roman"/>
          <w:szCs w:val="22"/>
        </w:rPr>
        <w:t xml:space="preserve"> x 1,1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Ч</w:t>
      </w:r>
      <w:r w:rsidRPr="00C87EFC">
        <w:rPr>
          <w:rFonts w:ascii="Times New Roman" w:hAnsi="Times New Roman" w:cs="Times New Roman"/>
          <w:szCs w:val="22"/>
          <w:vertAlign w:val="subscript"/>
        </w:rPr>
        <w:t>ф</w:t>
      </w:r>
      <w:r w:rsidRPr="00C87EFC">
        <w:rPr>
          <w:rFonts w:ascii="Times New Roman" w:hAnsi="Times New Roman" w:cs="Times New Roman"/>
          <w:szCs w:val="22"/>
        </w:rPr>
        <w:t xml:space="preserve"> - фактическая численность работников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,1 - коэффициент, который может быть использован на случай замещения вакантных должностей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При этом,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 xml:space="preserve">Расчетная численность основных работников определяется в соответствии с </w:t>
      </w:r>
      <w:hyperlink r:id="rId22" w:history="1">
        <w:r w:rsidRPr="00C87EFC">
          <w:rPr>
            <w:rFonts w:ascii="Times New Roman" w:hAnsi="Times New Roman" w:cs="Times New Roman"/>
            <w:szCs w:val="22"/>
          </w:rPr>
          <w:t>пунктами 17</w:t>
        </w:r>
      </w:hyperlink>
      <w:r w:rsidRPr="00C87EFC">
        <w:rPr>
          <w:rFonts w:ascii="Times New Roman" w:hAnsi="Times New Roman" w:cs="Times New Roman"/>
          <w:szCs w:val="22"/>
        </w:rPr>
        <w:t xml:space="preserve">, </w:t>
      </w:r>
      <w:hyperlink r:id="rId23" w:history="1">
        <w:r w:rsidRPr="00C87EFC">
          <w:rPr>
            <w:rFonts w:ascii="Times New Roman" w:hAnsi="Times New Roman" w:cs="Times New Roman"/>
            <w:szCs w:val="22"/>
          </w:rPr>
          <w:t>18</w:t>
        </w:r>
      </w:hyperlink>
      <w:r w:rsidRPr="00C87EFC">
        <w:rPr>
          <w:rFonts w:ascii="Times New Roman" w:hAnsi="Times New Roman" w:cs="Times New Roman"/>
          <w:szCs w:val="22"/>
        </w:rPr>
        <w:t xml:space="preserve">, </w:t>
      </w:r>
      <w:hyperlink r:id="rId24" w:history="1">
        <w:r w:rsidRPr="00C87EFC">
          <w:rPr>
            <w:rFonts w:ascii="Times New Roman" w:hAnsi="Times New Roman" w:cs="Times New Roman"/>
            <w:szCs w:val="22"/>
          </w:rPr>
          <w:t>22</w:t>
        </w:r>
      </w:hyperlink>
      <w:r w:rsidRPr="00C87EFC">
        <w:rPr>
          <w:rFonts w:ascii="Times New Roman" w:hAnsi="Times New Roman" w:cs="Times New Roman"/>
          <w:szCs w:val="22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 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1. Нормативы количества и (или) цены товаров, работ, услуг сгруппированы по группам должностей работников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2. Закупка не учтенных товаров или требуемых дополнительно в связи с непредвиденным выходом из строя либо производственной необходимостью, осуществляется в рамках, выделенных на указанные цели лимитов бюджетных обязательств с учетом срока полезного использования и фактических остатков основных средств и материальных запасов, учитываемых на балансе управления. Иные товары (работы, услуги), не включенные в перечни, могут быть закуплены в течение финансового года в рамках средств, предусмотренных на указанные цели, в зависимости от решаемых задач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3"/>
        <w:gridCol w:w="6917"/>
      </w:tblGrid>
      <w:tr w:rsidR="00C87EFC" w:rsidRPr="00C87EFC" w:rsidTr="00C87EFC">
        <w:tc>
          <w:tcPr>
            <w:tcW w:w="20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должностей</w:t>
            </w:r>
          </w:p>
        </w:tc>
        <w:tc>
          <w:tcPr>
            <w:tcW w:w="691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именование должности</w:t>
            </w:r>
          </w:p>
        </w:tc>
      </w:tr>
      <w:tr w:rsidR="00C87EFC" w:rsidRPr="00C87EFC" w:rsidTr="00C87EFC">
        <w:tc>
          <w:tcPr>
            <w:tcW w:w="2093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1</w:t>
            </w:r>
          </w:p>
        </w:tc>
        <w:tc>
          <w:tcPr>
            <w:tcW w:w="691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чальник управления</w:t>
            </w:r>
          </w:p>
        </w:tc>
      </w:tr>
      <w:tr w:rsidR="00C87EFC" w:rsidRPr="00C87EFC" w:rsidTr="00C87EFC">
        <w:tc>
          <w:tcPr>
            <w:tcW w:w="2093" w:type="dxa"/>
            <w:vMerge w:val="restart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2</w:t>
            </w:r>
          </w:p>
        </w:tc>
        <w:tc>
          <w:tcPr>
            <w:tcW w:w="691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Заместитель начальника управления</w:t>
            </w:r>
          </w:p>
        </w:tc>
      </w:tr>
      <w:tr w:rsidR="00C87EFC" w:rsidRPr="00C87EFC" w:rsidTr="00C87EFC">
        <w:tc>
          <w:tcPr>
            <w:tcW w:w="2093" w:type="dxa"/>
            <w:vMerge/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чальник отдела</w:t>
            </w:r>
          </w:p>
        </w:tc>
      </w:tr>
      <w:tr w:rsidR="00C87EFC" w:rsidRPr="00C87EFC" w:rsidTr="00C87EFC">
        <w:tc>
          <w:tcPr>
            <w:tcW w:w="2093" w:type="dxa"/>
            <w:vMerge w:val="restart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3</w:t>
            </w:r>
          </w:p>
        </w:tc>
        <w:tc>
          <w:tcPr>
            <w:tcW w:w="691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Заместитель начальника отдела</w:t>
            </w:r>
          </w:p>
        </w:tc>
      </w:tr>
      <w:tr w:rsidR="00C87EFC" w:rsidRPr="00C87EFC" w:rsidTr="00C87EFC">
        <w:tc>
          <w:tcPr>
            <w:tcW w:w="2093" w:type="dxa"/>
            <w:vMerge/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чальник сектора</w:t>
            </w:r>
          </w:p>
        </w:tc>
      </w:tr>
      <w:tr w:rsidR="00C87EFC" w:rsidRPr="00C87EFC" w:rsidTr="00C87EFC">
        <w:tc>
          <w:tcPr>
            <w:tcW w:w="2093" w:type="dxa"/>
            <w:vMerge/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нсультант</w:t>
            </w:r>
          </w:p>
        </w:tc>
      </w:tr>
      <w:tr w:rsidR="00C87EFC" w:rsidRPr="00C87EFC" w:rsidTr="00C87EFC">
        <w:tc>
          <w:tcPr>
            <w:tcW w:w="2093" w:type="dxa"/>
            <w:vMerge/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</w:tc>
      </w:tr>
      <w:tr w:rsidR="00C87EFC" w:rsidRPr="00C87EFC" w:rsidTr="00C87EFC">
        <w:tc>
          <w:tcPr>
            <w:tcW w:w="2093" w:type="dxa"/>
            <w:vMerge/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Ведущий специалист</w:t>
            </w:r>
          </w:p>
        </w:tc>
      </w:tr>
      <w:tr w:rsidR="00C87EFC" w:rsidRPr="00C87EFC" w:rsidTr="00C87EFC">
        <w:tc>
          <w:tcPr>
            <w:tcW w:w="2093" w:type="dxa"/>
            <w:vMerge/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пециалист I категории</w:t>
            </w:r>
          </w:p>
        </w:tc>
      </w:tr>
      <w:tr w:rsidR="00C87EFC" w:rsidRPr="00C87EFC" w:rsidTr="00C87EFC">
        <w:tc>
          <w:tcPr>
            <w:tcW w:w="2093" w:type="dxa"/>
            <w:vMerge/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Работники, занятые обеспечением деятельности управления </w:t>
            </w:r>
          </w:p>
        </w:tc>
      </w:tr>
    </w:tbl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II. Затраты на информационно-коммуникационные технологии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атраты на услуги связи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3. Затраты на абонентскую плату (З</w:t>
      </w:r>
      <w:r w:rsidRPr="00C87EFC">
        <w:rPr>
          <w:rFonts w:ascii="Times New Roman" w:hAnsi="Times New Roman" w:cs="Times New Roman"/>
          <w:szCs w:val="22"/>
          <w:vertAlign w:val="subscript"/>
        </w:rPr>
        <w:t>аб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588518AF" wp14:editId="0510C739">
            <wp:extent cx="1945005" cy="477520"/>
            <wp:effectExtent l="0" t="0" r="0" b="0"/>
            <wp:docPr id="84" name="Рисунок 84" descr="base_23625_31494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5_314949_3276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аб</w:t>
      </w:r>
      <w:r w:rsidRPr="00C87EFC">
        <w:rPr>
          <w:rFonts w:ascii="Times New Roman" w:hAnsi="Times New Roman" w:cs="Times New Roman"/>
          <w:szCs w:val="22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H</w:t>
      </w:r>
      <w:r w:rsidRPr="00C87EFC">
        <w:rPr>
          <w:rFonts w:ascii="Times New Roman" w:hAnsi="Times New Roman" w:cs="Times New Roman"/>
          <w:szCs w:val="22"/>
          <w:vertAlign w:val="subscript"/>
        </w:rPr>
        <w:t>iаб</w:t>
      </w:r>
      <w:r w:rsidRPr="00C87EFC">
        <w:rPr>
          <w:rFonts w:ascii="Times New Roman" w:hAnsi="Times New Roman" w:cs="Times New Roman"/>
          <w:szCs w:val="22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N</w:t>
      </w:r>
      <w:r w:rsidRPr="00C87EFC">
        <w:rPr>
          <w:rFonts w:ascii="Times New Roman" w:hAnsi="Times New Roman" w:cs="Times New Roman"/>
          <w:szCs w:val="22"/>
          <w:vertAlign w:val="subscript"/>
        </w:rPr>
        <w:t>iаб</w:t>
      </w:r>
      <w:r w:rsidRPr="00C87EF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с i-й абонентской платой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4. Затраты на повременную оплату местных, внутризоновых, междугородних и международных телефонных соединений (З</w:t>
      </w:r>
      <w:r w:rsidRPr="00C87EFC">
        <w:rPr>
          <w:rFonts w:ascii="Times New Roman" w:hAnsi="Times New Roman" w:cs="Times New Roman"/>
          <w:szCs w:val="22"/>
          <w:vertAlign w:val="subscript"/>
        </w:rPr>
        <w:t>пов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68"/>
          <w:szCs w:val="22"/>
        </w:rPr>
        <w:drawing>
          <wp:inline distT="0" distB="0" distL="0" distR="0" wp14:anchorId="6FB77A6B" wp14:editId="6CE05B39">
            <wp:extent cx="4667250" cy="1009650"/>
            <wp:effectExtent l="0" t="0" r="0" b="0"/>
            <wp:docPr id="83" name="Рисунок 83" descr="base_23625_31494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5_314949_3276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gм</w:t>
      </w:r>
      <w:r w:rsidRPr="00C87EFC">
        <w:rPr>
          <w:rFonts w:ascii="Times New Roman" w:hAnsi="Times New Roman" w:cs="Times New Roman"/>
          <w:szCs w:val="22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S</w:t>
      </w:r>
      <w:r w:rsidRPr="00C87EFC">
        <w:rPr>
          <w:rFonts w:ascii="Times New Roman" w:hAnsi="Times New Roman" w:cs="Times New Roman"/>
          <w:szCs w:val="22"/>
          <w:vertAlign w:val="subscript"/>
        </w:rPr>
        <w:t>gм</w:t>
      </w:r>
      <w:r w:rsidRPr="00C87EFC">
        <w:rPr>
          <w:rFonts w:ascii="Times New Roman" w:hAnsi="Times New Roman" w:cs="Times New Roman"/>
          <w:szCs w:val="22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gм</w:t>
      </w:r>
      <w:r w:rsidRPr="00C87EFC">
        <w:rPr>
          <w:rFonts w:ascii="Times New Roman" w:hAnsi="Times New Roman" w:cs="Times New Roman"/>
          <w:szCs w:val="22"/>
        </w:rPr>
        <w:t xml:space="preserve"> - цена минуты разговора при местных телефонных соединениях по g-му тарифу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N</w:t>
      </w:r>
      <w:r w:rsidRPr="00C87EFC">
        <w:rPr>
          <w:rFonts w:ascii="Times New Roman" w:hAnsi="Times New Roman" w:cs="Times New Roman"/>
          <w:szCs w:val="22"/>
          <w:vertAlign w:val="subscript"/>
        </w:rPr>
        <w:t>gм</w:t>
      </w:r>
      <w:r w:rsidRPr="00C87EF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местной телефонной связи по g-му тарифу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fвнз</w:t>
      </w:r>
      <w:r w:rsidRPr="00C87EFC">
        <w:rPr>
          <w:rFonts w:ascii="Times New Roman" w:hAnsi="Times New Roman" w:cs="Times New Roman"/>
          <w:szCs w:val="22"/>
        </w:rPr>
        <w:t xml:space="preserve"> - количество абонентских номеров для передачи голосовой информации, используемых для внутризоновых телефонных соединений, с f-м тарифом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S</w:t>
      </w:r>
      <w:r w:rsidRPr="00C87EFC">
        <w:rPr>
          <w:rFonts w:ascii="Times New Roman" w:hAnsi="Times New Roman" w:cs="Times New Roman"/>
          <w:szCs w:val="22"/>
          <w:vertAlign w:val="subscript"/>
        </w:rPr>
        <w:t>fвнз</w:t>
      </w:r>
      <w:r w:rsidRPr="00C87EFC">
        <w:rPr>
          <w:rFonts w:ascii="Times New Roman" w:hAnsi="Times New Roman" w:cs="Times New Roman"/>
          <w:szCs w:val="22"/>
        </w:rPr>
        <w:t xml:space="preserve"> - продолжительность внутризоновых телефонных соединений в месяц в расчете на один абонентский номер для передачи голосовой информации по f-му тарифу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fвнз</w:t>
      </w:r>
      <w:r w:rsidRPr="00C87EFC">
        <w:rPr>
          <w:rFonts w:ascii="Times New Roman" w:hAnsi="Times New Roman" w:cs="Times New Roman"/>
          <w:szCs w:val="22"/>
        </w:rPr>
        <w:t xml:space="preserve"> - цена минуты разговора при внутризоновых телефонных соединениях по f-му тарифу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N</w:t>
      </w:r>
      <w:r w:rsidRPr="00C87EFC">
        <w:rPr>
          <w:rFonts w:ascii="Times New Roman" w:hAnsi="Times New Roman" w:cs="Times New Roman"/>
          <w:szCs w:val="22"/>
          <w:vertAlign w:val="subscript"/>
        </w:rPr>
        <w:t>fвнз</w:t>
      </w:r>
      <w:r w:rsidRPr="00C87EF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внутризоновых телефонных соединений по f-му тарифу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jмг</w:t>
      </w:r>
      <w:r w:rsidRPr="00C87EFC">
        <w:rPr>
          <w:rFonts w:ascii="Times New Roman" w:hAnsi="Times New Roman" w:cs="Times New Roman"/>
          <w:szCs w:val="22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S</w:t>
      </w:r>
      <w:r w:rsidRPr="00C87EFC">
        <w:rPr>
          <w:rFonts w:ascii="Times New Roman" w:hAnsi="Times New Roman" w:cs="Times New Roman"/>
          <w:szCs w:val="22"/>
          <w:vertAlign w:val="subscript"/>
        </w:rPr>
        <w:t>j мг</w:t>
      </w:r>
      <w:r w:rsidRPr="00C87EFC">
        <w:rPr>
          <w:rFonts w:ascii="Times New Roman" w:hAnsi="Times New Roman" w:cs="Times New Roman"/>
          <w:szCs w:val="22"/>
        </w:rPr>
        <w:t xml:space="preserve"> - продолжительность междугородних телефонных соединений в месяц в расчете на один абонентский номер для передачи голосовой информации по i-му тарифу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мг</w:t>
      </w:r>
      <w:r w:rsidRPr="00C87EFC">
        <w:rPr>
          <w:rFonts w:ascii="Times New Roman" w:hAnsi="Times New Roman" w:cs="Times New Roman"/>
          <w:szCs w:val="22"/>
        </w:rPr>
        <w:t xml:space="preserve"> - цена минуты разговора при междугородних телефонных соединениях по i-му тарифу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N</w:t>
      </w:r>
      <w:r w:rsidRPr="00C87EFC">
        <w:rPr>
          <w:rFonts w:ascii="Times New Roman" w:hAnsi="Times New Roman" w:cs="Times New Roman"/>
          <w:szCs w:val="22"/>
          <w:vertAlign w:val="subscript"/>
        </w:rPr>
        <w:t>iмг</w:t>
      </w:r>
      <w:r w:rsidRPr="00C87EF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междугородней телефонной связи по i-му тарифу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jмн</w:t>
      </w:r>
      <w:r w:rsidRPr="00C87EFC">
        <w:rPr>
          <w:rFonts w:ascii="Times New Roman" w:hAnsi="Times New Roman" w:cs="Times New Roman"/>
          <w:szCs w:val="22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S</w:t>
      </w:r>
      <w:r w:rsidRPr="00C87EFC">
        <w:rPr>
          <w:rFonts w:ascii="Times New Roman" w:hAnsi="Times New Roman" w:cs="Times New Roman"/>
          <w:szCs w:val="22"/>
          <w:vertAlign w:val="subscript"/>
        </w:rPr>
        <w:t>jмн</w:t>
      </w:r>
      <w:r w:rsidRPr="00C87EFC">
        <w:rPr>
          <w:rFonts w:ascii="Times New Roman" w:hAnsi="Times New Roman" w:cs="Times New Roman"/>
          <w:szCs w:val="22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Р</w:t>
      </w:r>
      <w:r w:rsidRPr="00C87EFC">
        <w:rPr>
          <w:rFonts w:ascii="Times New Roman" w:hAnsi="Times New Roman" w:cs="Times New Roman"/>
          <w:szCs w:val="22"/>
          <w:vertAlign w:val="subscript"/>
        </w:rPr>
        <w:t>jмн</w:t>
      </w:r>
      <w:r w:rsidRPr="00C87EFC">
        <w:rPr>
          <w:rFonts w:ascii="Times New Roman" w:hAnsi="Times New Roman" w:cs="Times New Roman"/>
          <w:szCs w:val="22"/>
        </w:rPr>
        <w:t xml:space="preserve"> - цена минуты разговора при международных телефонных соединениях по j-му тарифу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N</w:t>
      </w:r>
      <w:r w:rsidRPr="00C87EFC">
        <w:rPr>
          <w:rFonts w:ascii="Times New Roman" w:hAnsi="Times New Roman" w:cs="Times New Roman"/>
          <w:szCs w:val="22"/>
          <w:vertAlign w:val="subscript"/>
        </w:rPr>
        <w:t>jмн</w:t>
      </w:r>
      <w:r w:rsidRPr="00C87EF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международной телефонной связи по j-му тарифу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5. Затраты на оплату услуг подвижной связи (З</w:t>
      </w:r>
      <w:r w:rsidRPr="00C87EFC">
        <w:rPr>
          <w:rFonts w:ascii="Times New Roman" w:hAnsi="Times New Roman" w:cs="Times New Roman"/>
          <w:szCs w:val="22"/>
          <w:vertAlign w:val="subscript"/>
        </w:rPr>
        <w:t>сот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76187963" wp14:editId="23F5C985">
            <wp:extent cx="2087880" cy="477520"/>
            <wp:effectExtent l="0" t="0" r="0" b="0"/>
            <wp:docPr id="82" name="Рисунок 82" descr="base_23625_314949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25_314949_3277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сот</w:t>
      </w:r>
      <w:r w:rsidRPr="00C87EFC">
        <w:rPr>
          <w:rFonts w:ascii="Times New Roman" w:hAnsi="Times New Roman" w:cs="Times New Roman"/>
          <w:szCs w:val="22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сот</w:t>
      </w:r>
      <w:r w:rsidRPr="00C87EFC">
        <w:rPr>
          <w:rFonts w:ascii="Times New Roman" w:hAnsi="Times New Roman" w:cs="Times New Roman"/>
          <w:szCs w:val="22"/>
        </w:rPr>
        <w:t xml:space="preserve"> - ежемесячная цена услуги подвижной связи в расчете на один номер сотовой абонентской станции i-й должност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N</w:t>
      </w:r>
      <w:r w:rsidRPr="00C87EFC">
        <w:rPr>
          <w:rFonts w:ascii="Times New Roman" w:hAnsi="Times New Roman" w:cs="Times New Roman"/>
          <w:szCs w:val="22"/>
          <w:vertAlign w:val="subscript"/>
        </w:rPr>
        <w:t>iсот</w:t>
      </w:r>
      <w:r w:rsidRPr="00C87EF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подвижной связи по i-й должности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ормативы, применяемые при расчете нормативных</w:t>
      </w:r>
    </w:p>
    <w:p w:rsidR="00C87EFC" w:rsidRPr="00C87EFC" w:rsidRDefault="00C87EFC" w:rsidP="00C87EFC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атрат на оплату услуг подвижной связи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5"/>
        <w:gridCol w:w="2917"/>
        <w:gridCol w:w="2410"/>
        <w:gridCol w:w="1559"/>
      </w:tblGrid>
      <w:tr w:rsidR="00C87EFC" w:rsidRPr="00C87EFC" w:rsidTr="00C87EFC">
        <w:tc>
          <w:tcPr>
            <w:tcW w:w="196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291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Расходы на услуги связи в месяц, рублей (не более)</w:t>
            </w:r>
          </w:p>
        </w:tc>
        <w:tc>
          <w:tcPr>
            <w:tcW w:w="15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Группа должностей </w:t>
            </w:r>
          </w:p>
        </w:tc>
      </w:tr>
      <w:tr w:rsidR="00C87EFC" w:rsidRPr="00C87EFC" w:rsidTr="00C87EFC">
        <w:tc>
          <w:tcPr>
            <w:tcW w:w="1965" w:type="dxa"/>
            <w:vMerge w:val="restart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одвижная связь</w:t>
            </w:r>
          </w:p>
        </w:tc>
        <w:tc>
          <w:tcPr>
            <w:tcW w:w="291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на 1 работника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500,00</w:t>
            </w:r>
          </w:p>
        </w:tc>
        <w:tc>
          <w:tcPr>
            <w:tcW w:w="15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1</w:t>
            </w:r>
          </w:p>
        </w:tc>
      </w:tr>
      <w:tr w:rsidR="00C87EFC" w:rsidRPr="00C87EFC" w:rsidTr="00C87EFC">
        <w:tc>
          <w:tcPr>
            <w:tcW w:w="1965" w:type="dxa"/>
            <w:vMerge/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на 1 работника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5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2</w:t>
            </w:r>
          </w:p>
        </w:tc>
      </w:tr>
      <w:tr w:rsidR="00C87EFC" w:rsidRPr="00C87EFC" w:rsidTr="00C87EFC">
        <w:tc>
          <w:tcPr>
            <w:tcW w:w="1965" w:type="dxa"/>
            <w:vMerge/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на 1 работника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5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3</w:t>
            </w:r>
          </w:p>
        </w:tc>
      </w:tr>
    </w:tbl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6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З</w:t>
      </w:r>
      <w:r w:rsidRPr="00C87EFC">
        <w:rPr>
          <w:rFonts w:ascii="Times New Roman" w:hAnsi="Times New Roman" w:cs="Times New Roman"/>
          <w:szCs w:val="22"/>
          <w:vertAlign w:val="subscript"/>
        </w:rPr>
        <w:t>ип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2740C537" wp14:editId="7ADA96E9">
            <wp:extent cx="1917700" cy="477520"/>
            <wp:effectExtent l="0" t="0" r="6350" b="0"/>
            <wp:docPr id="81" name="Рисунок 81" descr="base_23625_314949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25_314949_3277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ип</w:t>
      </w:r>
      <w:r w:rsidRPr="00C87EFC">
        <w:rPr>
          <w:rFonts w:ascii="Times New Roman" w:hAnsi="Times New Roman" w:cs="Times New Roman"/>
          <w:szCs w:val="22"/>
        </w:rPr>
        <w:t xml:space="preserve"> - количество SIM-карт по i-й должност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ип</w:t>
      </w:r>
      <w:r w:rsidRPr="00C87EFC">
        <w:rPr>
          <w:rFonts w:ascii="Times New Roman" w:hAnsi="Times New Roman" w:cs="Times New Roman"/>
          <w:szCs w:val="22"/>
        </w:rPr>
        <w:t xml:space="preserve"> - ежемесячная цена в расчете на одну SIM-карту по i-й должност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N</w:t>
      </w:r>
      <w:r w:rsidRPr="00C87EFC">
        <w:rPr>
          <w:rFonts w:ascii="Times New Roman" w:hAnsi="Times New Roman" w:cs="Times New Roman"/>
          <w:szCs w:val="22"/>
          <w:vertAlign w:val="subscript"/>
        </w:rPr>
        <w:t>iип</w:t>
      </w:r>
      <w:r w:rsidRPr="00C87EF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передачи данных по i-й должности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ормативы, применяемые при расчете нормативных затрат</w:t>
      </w:r>
    </w:p>
    <w:p w:rsidR="00C87EFC" w:rsidRPr="00C87EFC" w:rsidRDefault="00C87EFC" w:rsidP="00CF41D0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а переда</w:t>
      </w:r>
      <w:r w:rsidR="00CF41D0">
        <w:rPr>
          <w:rFonts w:ascii="Times New Roman" w:hAnsi="Times New Roman" w:cs="Times New Roman"/>
          <w:szCs w:val="22"/>
        </w:rPr>
        <w:t xml:space="preserve">чу данных с использованием сети </w:t>
      </w:r>
      <w:r w:rsidRPr="00C87EFC">
        <w:rPr>
          <w:rFonts w:ascii="Times New Roman" w:hAnsi="Times New Roman" w:cs="Times New Roman"/>
          <w:szCs w:val="22"/>
        </w:rPr>
        <w:t xml:space="preserve">«Интернет» и услуги интернет-провайдеров </w:t>
      </w:r>
      <w:r w:rsidR="00CF41D0">
        <w:rPr>
          <w:rFonts w:ascii="Times New Roman" w:hAnsi="Times New Roman" w:cs="Times New Roman"/>
          <w:szCs w:val="22"/>
        </w:rPr>
        <w:t xml:space="preserve">                            для </w:t>
      </w:r>
      <w:r w:rsidRPr="00C87EFC">
        <w:rPr>
          <w:rFonts w:ascii="Times New Roman" w:hAnsi="Times New Roman" w:cs="Times New Roman"/>
          <w:szCs w:val="22"/>
        </w:rPr>
        <w:t>планшетных компьютеров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6"/>
        <w:gridCol w:w="2835"/>
        <w:gridCol w:w="2268"/>
      </w:tblGrid>
      <w:tr w:rsidR="00C87EFC" w:rsidRPr="00C87EFC" w:rsidTr="00C87EFC">
        <w:tc>
          <w:tcPr>
            <w:tcW w:w="393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226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должностей</w:t>
            </w:r>
          </w:p>
        </w:tc>
      </w:tr>
      <w:tr w:rsidR="00C87EFC" w:rsidRPr="00C87EFC" w:rsidTr="00C87EFC">
        <w:tc>
          <w:tcPr>
            <w:tcW w:w="3936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ередача данных с использованием сети «Интернет»</w:t>
            </w:r>
          </w:p>
        </w:tc>
        <w:tc>
          <w:tcPr>
            <w:tcW w:w="283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на 1 работника</w:t>
            </w:r>
          </w:p>
        </w:tc>
        <w:tc>
          <w:tcPr>
            <w:tcW w:w="226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1</w:t>
            </w:r>
          </w:p>
        </w:tc>
      </w:tr>
    </w:tbl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7. Затраты на сеть «Интернет» и услуги интернет-провайдеров (З</w:t>
      </w:r>
      <w:r w:rsidRPr="00C87EFC">
        <w:rPr>
          <w:rFonts w:ascii="Times New Roman" w:hAnsi="Times New Roman" w:cs="Times New Roman"/>
          <w:szCs w:val="22"/>
          <w:vertAlign w:val="subscript"/>
        </w:rPr>
        <w:t>и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2EDC50DF" wp14:editId="551747F6">
            <wp:extent cx="1712595" cy="477520"/>
            <wp:effectExtent l="0" t="0" r="1905" b="0"/>
            <wp:docPr id="80" name="Рисунок 80" descr="base_23625_314949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25_314949_3277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и</w:t>
      </w:r>
      <w:r w:rsidRPr="00C87EFC">
        <w:rPr>
          <w:rFonts w:ascii="Times New Roman" w:hAnsi="Times New Roman" w:cs="Times New Roman"/>
          <w:szCs w:val="22"/>
        </w:rPr>
        <w:t xml:space="preserve"> - количество каналов передачи данных сети «Интернет» с i-й пропускной способностью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и</w:t>
      </w:r>
      <w:r w:rsidRPr="00C87EFC">
        <w:rPr>
          <w:rFonts w:ascii="Times New Roman" w:hAnsi="Times New Roman" w:cs="Times New Roman"/>
          <w:szCs w:val="22"/>
        </w:rPr>
        <w:t xml:space="preserve"> - месячная цена аренды канала передачи данных сети «Интернет» с i-й пропускной способностью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N</w:t>
      </w:r>
      <w:r w:rsidRPr="00C87EFC">
        <w:rPr>
          <w:rFonts w:ascii="Times New Roman" w:hAnsi="Times New Roman" w:cs="Times New Roman"/>
          <w:szCs w:val="22"/>
          <w:vertAlign w:val="subscript"/>
        </w:rPr>
        <w:t>iи</w:t>
      </w:r>
      <w:r w:rsidRPr="00C87EFC">
        <w:rPr>
          <w:rFonts w:ascii="Times New Roman" w:hAnsi="Times New Roman" w:cs="Times New Roman"/>
          <w:szCs w:val="22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8. Затраты на оплату иных услуг связи в сфере информационно-коммуникационных технологий (З</w:t>
      </w:r>
      <w:r w:rsidRPr="00C87EFC">
        <w:rPr>
          <w:rFonts w:ascii="Times New Roman" w:hAnsi="Times New Roman" w:cs="Times New Roman"/>
          <w:szCs w:val="22"/>
          <w:vertAlign w:val="subscript"/>
        </w:rPr>
        <w:t>пр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7930971C" wp14:editId="5821F8D8">
            <wp:extent cx="955040" cy="477520"/>
            <wp:effectExtent l="0" t="0" r="0" b="0"/>
            <wp:docPr id="79" name="Рисунок 79" descr="base_23625_314949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25_314949_3277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пр</w:t>
      </w:r>
      <w:r w:rsidRPr="00C87EFC">
        <w:rPr>
          <w:rFonts w:ascii="Times New Roman" w:hAnsi="Times New Roman" w:cs="Times New Roman"/>
          <w:szCs w:val="22"/>
        </w:rPr>
        <w:t xml:space="preserve"> - цена по i-й иной услуге связи, определяемая по фактическим данным отчетного финансового года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атраты на содержание имущества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9. При определении затрат на техническое обслуживание и регламентно-профилактический ремонт, указанные в пунктах 20 – 25 настоящего раздел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bookmarkStart w:id="2" w:name="P230"/>
      <w:bookmarkEnd w:id="2"/>
      <w:r w:rsidRPr="00C87EFC">
        <w:rPr>
          <w:rFonts w:ascii="Times New Roman" w:hAnsi="Times New Roman" w:cs="Times New Roman"/>
          <w:szCs w:val="22"/>
        </w:rPr>
        <w:t>20. Затраты на техническое обслуживание и регламентно-профилактический ремонт вычислительной техники (З</w:t>
      </w:r>
      <w:r w:rsidRPr="00C87EFC">
        <w:rPr>
          <w:rFonts w:ascii="Times New Roman" w:hAnsi="Times New Roman" w:cs="Times New Roman"/>
          <w:szCs w:val="22"/>
          <w:vertAlign w:val="subscript"/>
        </w:rPr>
        <w:t>рвт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2A54510F" wp14:editId="7FB67713">
            <wp:extent cx="1583055" cy="477520"/>
            <wp:effectExtent l="0" t="0" r="0" b="0"/>
            <wp:docPr id="78" name="Рисунок 78" descr="base_23625_314949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25_314949_32774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рвт</w:t>
      </w:r>
      <w:r w:rsidRPr="00C87EFC">
        <w:rPr>
          <w:rFonts w:ascii="Times New Roman" w:hAnsi="Times New Roman" w:cs="Times New Roman"/>
          <w:szCs w:val="22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рвт</w:t>
      </w:r>
      <w:r w:rsidRPr="00C87EFC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Предельное количество i-й вычислительной техники (Q</w:t>
      </w:r>
      <w:r w:rsidRPr="00C87EFC">
        <w:rPr>
          <w:rFonts w:ascii="Times New Roman" w:hAnsi="Times New Roman" w:cs="Times New Roman"/>
          <w:szCs w:val="22"/>
          <w:vertAlign w:val="subscript"/>
        </w:rPr>
        <w:t>i рвт предел</w:t>
      </w:r>
      <w:r w:rsidRPr="00C87EFC">
        <w:rPr>
          <w:rFonts w:ascii="Times New Roman" w:hAnsi="Times New Roman" w:cs="Times New Roman"/>
          <w:szCs w:val="22"/>
        </w:rPr>
        <w:t>) определяется с округлением до целого по формулам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 рвт предел</w:t>
      </w:r>
      <w:r w:rsidRPr="00C87EFC">
        <w:rPr>
          <w:rFonts w:ascii="Times New Roman" w:hAnsi="Times New Roman" w:cs="Times New Roman"/>
          <w:szCs w:val="22"/>
        </w:rPr>
        <w:t xml:space="preserve"> = Ч</w:t>
      </w:r>
      <w:r w:rsidRPr="00C87EFC">
        <w:rPr>
          <w:rFonts w:ascii="Times New Roman" w:hAnsi="Times New Roman" w:cs="Times New Roman"/>
          <w:szCs w:val="22"/>
          <w:vertAlign w:val="subscript"/>
        </w:rPr>
        <w:t>оп</w:t>
      </w:r>
      <w:r w:rsidRPr="00C87EFC">
        <w:rPr>
          <w:rFonts w:ascii="Times New Roman" w:hAnsi="Times New Roman" w:cs="Times New Roman"/>
          <w:szCs w:val="22"/>
        </w:rPr>
        <w:t xml:space="preserve"> x 0,2 - для закрытого контура</w:t>
      </w: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обработки информации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 рвт предел</w:t>
      </w:r>
      <w:r w:rsidRPr="00C87EFC">
        <w:rPr>
          <w:rFonts w:ascii="Times New Roman" w:hAnsi="Times New Roman" w:cs="Times New Roman"/>
          <w:szCs w:val="22"/>
        </w:rPr>
        <w:t xml:space="preserve"> = Ч</w:t>
      </w:r>
      <w:r w:rsidRPr="00C87EFC">
        <w:rPr>
          <w:rFonts w:ascii="Times New Roman" w:hAnsi="Times New Roman" w:cs="Times New Roman"/>
          <w:szCs w:val="22"/>
          <w:vertAlign w:val="subscript"/>
        </w:rPr>
        <w:t>оп</w:t>
      </w:r>
      <w:r w:rsidRPr="00C87EFC">
        <w:rPr>
          <w:rFonts w:ascii="Times New Roman" w:hAnsi="Times New Roman" w:cs="Times New Roman"/>
          <w:szCs w:val="22"/>
        </w:rPr>
        <w:t xml:space="preserve"> x 1 - для открытого контура</w:t>
      </w: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обработки информации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Ч</w:t>
      </w:r>
      <w:r w:rsidRPr="00C87EFC">
        <w:rPr>
          <w:rFonts w:ascii="Times New Roman" w:hAnsi="Times New Roman" w:cs="Times New Roman"/>
          <w:szCs w:val="22"/>
          <w:vertAlign w:val="subscript"/>
        </w:rPr>
        <w:t>оп</w:t>
      </w:r>
      <w:r w:rsidRPr="00C87EFC">
        <w:rPr>
          <w:rFonts w:ascii="Times New Roman" w:hAnsi="Times New Roman" w:cs="Times New Roman"/>
          <w:szCs w:val="22"/>
        </w:rPr>
        <w:t xml:space="preserve"> - расчетная численность основных работников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21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C87EFC">
        <w:rPr>
          <w:rFonts w:ascii="Times New Roman" w:hAnsi="Times New Roman" w:cs="Times New Roman"/>
          <w:szCs w:val="22"/>
          <w:vertAlign w:val="subscript"/>
        </w:rPr>
        <w:t>сби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160310D0" wp14:editId="0EA8A740">
            <wp:extent cx="1562735" cy="477520"/>
            <wp:effectExtent l="0" t="0" r="0" b="0"/>
            <wp:docPr id="77" name="Рисунок 77" descr="base_23625_314949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25_314949_32775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сби</w:t>
      </w:r>
      <w:r w:rsidRPr="00C87EFC">
        <w:rPr>
          <w:rFonts w:ascii="Times New Roman" w:hAnsi="Times New Roman" w:cs="Times New Roman"/>
          <w:szCs w:val="22"/>
        </w:rPr>
        <w:t xml:space="preserve"> - количество единиц i-го оборудования по обеспечению безопасности информаци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сби</w:t>
      </w:r>
      <w:r w:rsidRPr="00C87EFC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22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C87EFC">
        <w:rPr>
          <w:rFonts w:ascii="Times New Roman" w:hAnsi="Times New Roman" w:cs="Times New Roman"/>
          <w:szCs w:val="22"/>
          <w:vertAlign w:val="subscript"/>
        </w:rPr>
        <w:t>стс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7724F1C0" wp14:editId="5F5B5918">
            <wp:extent cx="1542415" cy="477520"/>
            <wp:effectExtent l="0" t="0" r="635" b="0"/>
            <wp:docPr id="76" name="Рисунок 76" descr="base_23625_314949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25_314949_32776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стс</w:t>
      </w:r>
      <w:r w:rsidRPr="00C87EFC">
        <w:rPr>
          <w:rFonts w:ascii="Times New Roman" w:hAnsi="Times New Roman" w:cs="Times New Roman"/>
          <w:szCs w:val="22"/>
        </w:rPr>
        <w:t xml:space="preserve"> - количество автоматизированных телефонных станций i-го вид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стс</w:t>
      </w:r>
      <w:r w:rsidRPr="00C87EFC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23. Затраты на техническое обслуживание и регламентно-профилактический ремонт локальных вычислительных сетей (З</w:t>
      </w:r>
      <w:r w:rsidRPr="00C87EFC">
        <w:rPr>
          <w:rFonts w:ascii="Times New Roman" w:hAnsi="Times New Roman" w:cs="Times New Roman"/>
          <w:szCs w:val="22"/>
          <w:vertAlign w:val="subscript"/>
        </w:rPr>
        <w:t>лвс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4E75E1C8" wp14:editId="1B639D5C">
            <wp:extent cx="1521460" cy="477520"/>
            <wp:effectExtent l="0" t="0" r="2540" b="0"/>
            <wp:docPr id="75" name="Рисунок 75" descr="base_23625_314949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25_314949_3277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лвс</w:t>
      </w:r>
      <w:r w:rsidRPr="00C87EFC">
        <w:rPr>
          <w:rFonts w:ascii="Times New Roman" w:hAnsi="Times New Roman" w:cs="Times New Roman"/>
          <w:szCs w:val="22"/>
        </w:rPr>
        <w:t xml:space="preserve"> - количество устройств локальных вычислительных сетей i-го вид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лвс</w:t>
      </w:r>
      <w:r w:rsidRPr="00C87EFC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24. Затраты на техническое обслуживание и регламентно-профилактический ремонт систем бесперебойного пита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сбп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579894E2" wp14:editId="1394805D">
            <wp:extent cx="1562735" cy="477520"/>
            <wp:effectExtent l="0" t="0" r="0" b="0"/>
            <wp:docPr id="74" name="Рисунок 74" descr="base_23625_314949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25_314949_3277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сбп</w:t>
      </w:r>
      <w:r w:rsidRPr="00C87EFC">
        <w:rPr>
          <w:rFonts w:ascii="Times New Roman" w:hAnsi="Times New Roman" w:cs="Times New Roman"/>
          <w:szCs w:val="22"/>
        </w:rPr>
        <w:t xml:space="preserve"> - количество модулей бесперебойного питания i-го вид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сбп</w:t>
      </w:r>
      <w:r w:rsidRPr="00C87EFC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bookmarkStart w:id="3" w:name="P275"/>
      <w:bookmarkEnd w:id="3"/>
      <w:r w:rsidRPr="00C87EFC">
        <w:rPr>
          <w:rFonts w:ascii="Times New Roman" w:hAnsi="Times New Roman" w:cs="Times New Roman"/>
          <w:szCs w:val="22"/>
        </w:rPr>
        <w:t>25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</w:r>
      <w:r w:rsidRPr="00C87EFC">
        <w:rPr>
          <w:rFonts w:ascii="Times New Roman" w:hAnsi="Times New Roman" w:cs="Times New Roman"/>
          <w:szCs w:val="22"/>
          <w:vertAlign w:val="subscript"/>
        </w:rPr>
        <w:t>рпм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430D3698" wp14:editId="6CF431A5">
            <wp:extent cx="1637665" cy="477520"/>
            <wp:effectExtent l="0" t="0" r="635" b="0"/>
            <wp:docPr id="73" name="Рисунок 73" descr="base_23625_314949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25_314949_3277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рпм</w:t>
      </w:r>
      <w:r w:rsidRPr="00C87EFC">
        <w:rPr>
          <w:rFonts w:ascii="Times New Roman" w:hAnsi="Times New Roman" w:cs="Times New Roman"/>
          <w:szCs w:val="22"/>
        </w:rPr>
        <w:t xml:space="preserve"> - количество i-х принтеров, многофункциональных устройств, копировальных аппаратов и иной оргтехник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рпм</w:t>
      </w:r>
      <w:r w:rsidRPr="00C87EFC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атраты на приобретение прочих работ и услуг,</w:t>
      </w:r>
    </w:p>
    <w:p w:rsidR="00C87EFC" w:rsidRPr="00C87EFC" w:rsidRDefault="00C87EFC" w:rsidP="00CF41D0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е относящиеся к з</w:t>
      </w:r>
      <w:r w:rsidR="00CF41D0">
        <w:rPr>
          <w:rFonts w:ascii="Times New Roman" w:hAnsi="Times New Roman" w:cs="Times New Roman"/>
          <w:szCs w:val="22"/>
        </w:rPr>
        <w:t xml:space="preserve">атратам на услуги связи, аренду </w:t>
      </w:r>
      <w:r w:rsidRPr="00C87EFC">
        <w:rPr>
          <w:rFonts w:ascii="Times New Roman" w:hAnsi="Times New Roman" w:cs="Times New Roman"/>
          <w:szCs w:val="22"/>
        </w:rPr>
        <w:t>и содержание имущества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2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спо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спо</w:t>
      </w:r>
      <w:r w:rsidRPr="00C87EFC">
        <w:rPr>
          <w:rFonts w:ascii="Times New Roman" w:hAnsi="Times New Roman" w:cs="Times New Roman"/>
          <w:szCs w:val="22"/>
        </w:rPr>
        <w:t xml:space="preserve"> = З</w:t>
      </w:r>
      <w:r w:rsidRPr="00C87EFC">
        <w:rPr>
          <w:rFonts w:ascii="Times New Roman" w:hAnsi="Times New Roman" w:cs="Times New Roman"/>
          <w:szCs w:val="22"/>
          <w:vertAlign w:val="subscript"/>
        </w:rPr>
        <w:t>сспс</w:t>
      </w:r>
      <w:r w:rsidRPr="00C87EFC">
        <w:rPr>
          <w:rFonts w:ascii="Times New Roman" w:hAnsi="Times New Roman" w:cs="Times New Roman"/>
          <w:szCs w:val="22"/>
        </w:rPr>
        <w:t xml:space="preserve"> + З</w:t>
      </w:r>
      <w:r w:rsidRPr="00C87EFC">
        <w:rPr>
          <w:rFonts w:ascii="Times New Roman" w:hAnsi="Times New Roman" w:cs="Times New Roman"/>
          <w:szCs w:val="22"/>
          <w:vertAlign w:val="subscript"/>
        </w:rPr>
        <w:t>сип</w:t>
      </w:r>
      <w:r w:rsidRPr="00C87EFC">
        <w:rPr>
          <w:rFonts w:ascii="Times New Roman" w:hAnsi="Times New Roman" w:cs="Times New Roman"/>
          <w:szCs w:val="22"/>
        </w:rPr>
        <w:t xml:space="preserve"> + З</w:t>
      </w:r>
      <w:r w:rsidRPr="00C87EFC">
        <w:rPr>
          <w:rFonts w:ascii="Times New Roman" w:hAnsi="Times New Roman" w:cs="Times New Roman"/>
          <w:szCs w:val="22"/>
          <w:vertAlign w:val="subscript"/>
        </w:rPr>
        <w:t>иопо</w:t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сспс</w:t>
      </w:r>
      <w:r w:rsidRPr="00C87EFC">
        <w:rPr>
          <w:rFonts w:ascii="Times New Roman" w:hAnsi="Times New Roman" w:cs="Times New Roman"/>
          <w:szCs w:val="22"/>
        </w:rPr>
        <w:t xml:space="preserve"> - затраты на оплату услуг по сопровождению справочно-правовых систем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сип</w:t>
      </w:r>
      <w:r w:rsidRPr="00C87EFC">
        <w:rPr>
          <w:rFonts w:ascii="Times New Roman" w:hAnsi="Times New Roman" w:cs="Times New Roman"/>
          <w:szCs w:val="22"/>
        </w:rPr>
        <w:t xml:space="preserve"> - затраты на оплату услуг по сопровождению и приобретению иного программного обеспечения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иопо</w:t>
      </w:r>
      <w:r w:rsidRPr="00C87EFC">
        <w:rPr>
          <w:rFonts w:ascii="Times New Roman" w:hAnsi="Times New Roman" w:cs="Times New Roman"/>
          <w:szCs w:val="22"/>
        </w:rPr>
        <w:t xml:space="preserve"> - затраты на приобретение простых (неисключительных) лицензий на использование общесистемного программного обеспече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27. Затраты на оплату услуг по сопровождению справочно-правовых систем (З</w:t>
      </w:r>
      <w:r w:rsidRPr="00C87EFC">
        <w:rPr>
          <w:rFonts w:ascii="Times New Roman" w:hAnsi="Times New Roman" w:cs="Times New Roman"/>
          <w:szCs w:val="22"/>
          <w:vertAlign w:val="subscript"/>
        </w:rPr>
        <w:t>сспс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6F216B45" wp14:editId="701D184B">
            <wp:extent cx="1132840" cy="477520"/>
            <wp:effectExtent l="0" t="0" r="0" b="0"/>
            <wp:docPr id="72" name="Рисунок 72" descr="base_23625_314949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25_314949_3278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сспс</w:t>
      </w:r>
      <w:r w:rsidRPr="00C87EFC">
        <w:rPr>
          <w:rFonts w:ascii="Times New Roman" w:hAnsi="Times New Roman" w:cs="Times New Roman"/>
          <w:szCs w:val="22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28. Затраты на оплату услуг по сопровождению и приобретению иного программного обеспече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сип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7"/>
          <w:szCs w:val="22"/>
        </w:rPr>
        <w:drawing>
          <wp:inline distT="0" distB="0" distL="0" distR="0" wp14:anchorId="2739FA8C" wp14:editId="764D85BA">
            <wp:extent cx="1788160" cy="497840"/>
            <wp:effectExtent l="0" t="0" r="2540" b="0"/>
            <wp:docPr id="71" name="Рисунок 71" descr="base_23625_314949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25_314949_3278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gипо</w:t>
      </w:r>
      <w:r w:rsidRPr="00C87EFC">
        <w:rPr>
          <w:rFonts w:ascii="Times New Roman" w:hAnsi="Times New Roman" w:cs="Times New Roman"/>
          <w:szCs w:val="22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jпнл</w:t>
      </w:r>
      <w:r w:rsidRPr="00C87EFC">
        <w:rPr>
          <w:rFonts w:ascii="Times New Roman" w:hAnsi="Times New Roman" w:cs="Times New Roman"/>
          <w:szCs w:val="22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29. Затраты на приобретение простых (неисключительных) лицензий на использование общесистемного программного обеспече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иопо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17102B9B" wp14:editId="62659686">
            <wp:extent cx="1801495" cy="477520"/>
            <wp:effectExtent l="0" t="0" r="0" b="0"/>
            <wp:docPr id="70" name="Рисунок 70" descr="base_23625_314949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25_314949_3278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иопо</w:t>
      </w:r>
      <w:r w:rsidRPr="00C87EFC">
        <w:rPr>
          <w:rFonts w:ascii="Times New Roman" w:hAnsi="Times New Roman" w:cs="Times New Roman"/>
          <w:szCs w:val="22"/>
        </w:rPr>
        <w:t xml:space="preserve"> - количество i-х простых (неисключительных) лицензий на использование общесистемного программного обеспечения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иопо</w:t>
      </w:r>
      <w:r w:rsidRPr="00C87EFC">
        <w:rPr>
          <w:rFonts w:ascii="Times New Roman" w:hAnsi="Times New Roman" w:cs="Times New Roman"/>
          <w:szCs w:val="22"/>
        </w:rPr>
        <w:t xml:space="preserve"> - цена i-й простой (неисключительной) лицензии на использование общесистемного программного обеспече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30. Затраты на оплату услуг, связанных с обеспечением безопасности информации (З</w:t>
      </w:r>
      <w:r w:rsidRPr="00C87EFC">
        <w:rPr>
          <w:rFonts w:ascii="Times New Roman" w:hAnsi="Times New Roman" w:cs="Times New Roman"/>
          <w:szCs w:val="22"/>
          <w:vertAlign w:val="subscript"/>
        </w:rPr>
        <w:t>оби</w:t>
      </w:r>
      <w:r w:rsidRPr="00C87EFC">
        <w:rPr>
          <w:rFonts w:ascii="Times New Roman" w:hAnsi="Times New Roman" w:cs="Times New Roman"/>
          <w:szCs w:val="22"/>
        </w:rPr>
        <w:t>),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оби</w:t>
      </w:r>
      <w:r w:rsidRPr="00C87EFC">
        <w:rPr>
          <w:rFonts w:ascii="Times New Roman" w:hAnsi="Times New Roman" w:cs="Times New Roman"/>
          <w:szCs w:val="22"/>
        </w:rPr>
        <w:t xml:space="preserve"> = З</w:t>
      </w:r>
      <w:r w:rsidRPr="00C87EFC">
        <w:rPr>
          <w:rFonts w:ascii="Times New Roman" w:hAnsi="Times New Roman" w:cs="Times New Roman"/>
          <w:szCs w:val="22"/>
          <w:vertAlign w:val="subscript"/>
        </w:rPr>
        <w:t>ат</w:t>
      </w:r>
      <w:r w:rsidRPr="00C87EFC">
        <w:rPr>
          <w:rFonts w:ascii="Times New Roman" w:hAnsi="Times New Roman" w:cs="Times New Roman"/>
          <w:szCs w:val="22"/>
        </w:rPr>
        <w:t xml:space="preserve"> + З</w:t>
      </w:r>
      <w:r w:rsidRPr="00C87EFC">
        <w:rPr>
          <w:rFonts w:ascii="Times New Roman" w:hAnsi="Times New Roman" w:cs="Times New Roman"/>
          <w:szCs w:val="22"/>
          <w:vertAlign w:val="subscript"/>
        </w:rPr>
        <w:t>нп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ат</w:t>
      </w:r>
      <w:r w:rsidRPr="00C87EFC">
        <w:rPr>
          <w:rFonts w:ascii="Times New Roman" w:hAnsi="Times New Roman" w:cs="Times New Roman"/>
          <w:szCs w:val="22"/>
        </w:rPr>
        <w:t xml:space="preserve"> - затраты на проведение аттестационных, проверочных и контрольных мероприятий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нп</w:t>
      </w:r>
      <w:r w:rsidRPr="00C87EFC">
        <w:rPr>
          <w:rFonts w:ascii="Times New Roman" w:hAnsi="Times New Roman" w:cs="Times New Roman"/>
          <w:szCs w:val="22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31. Затраты на проведение аттестационных, проверочных и контрольных мероприятий (З</w:t>
      </w:r>
      <w:r w:rsidRPr="00C87EFC">
        <w:rPr>
          <w:rFonts w:ascii="Times New Roman" w:hAnsi="Times New Roman" w:cs="Times New Roman"/>
          <w:szCs w:val="22"/>
          <w:vertAlign w:val="subscript"/>
        </w:rPr>
        <w:t>ат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7"/>
          <w:szCs w:val="22"/>
        </w:rPr>
        <w:drawing>
          <wp:inline distT="0" distB="0" distL="0" distR="0" wp14:anchorId="6E4C7BE0" wp14:editId="0739417B">
            <wp:extent cx="2517775" cy="497840"/>
            <wp:effectExtent l="0" t="0" r="0" b="0"/>
            <wp:docPr id="69" name="Рисунок 69" descr="base_23625_314949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25_314949_3278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об</w:t>
      </w:r>
      <w:r w:rsidRPr="00C87EFC">
        <w:rPr>
          <w:rFonts w:ascii="Times New Roman" w:hAnsi="Times New Roman" w:cs="Times New Roman"/>
          <w:szCs w:val="22"/>
        </w:rPr>
        <w:t xml:space="preserve"> - количество аттестуемых i-х объектов (помещений)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об</w:t>
      </w:r>
      <w:r w:rsidRPr="00C87EFC">
        <w:rPr>
          <w:rFonts w:ascii="Times New Roman" w:hAnsi="Times New Roman" w:cs="Times New Roman"/>
          <w:szCs w:val="22"/>
        </w:rPr>
        <w:t xml:space="preserve"> - цена проведения аттестации одного i-го объекта (помещения)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jус</w:t>
      </w:r>
      <w:r w:rsidRPr="00C87EFC">
        <w:rPr>
          <w:rFonts w:ascii="Times New Roman" w:hAnsi="Times New Roman" w:cs="Times New Roman"/>
          <w:szCs w:val="22"/>
        </w:rPr>
        <w:t xml:space="preserve"> - количество единиц j-го оборудования (устройства), требующих проверк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jус</w:t>
      </w:r>
      <w:r w:rsidRPr="00C87EFC">
        <w:rPr>
          <w:rFonts w:ascii="Times New Roman" w:hAnsi="Times New Roman" w:cs="Times New Roman"/>
          <w:szCs w:val="22"/>
        </w:rPr>
        <w:t xml:space="preserve"> - цена проведения проверки одной единицы j-го оборудования (устройства)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32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C87EFC">
        <w:rPr>
          <w:rFonts w:ascii="Times New Roman" w:hAnsi="Times New Roman" w:cs="Times New Roman"/>
          <w:szCs w:val="22"/>
          <w:vertAlign w:val="subscript"/>
        </w:rPr>
        <w:t>нп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3A91BDF6" wp14:editId="04315BA4">
            <wp:extent cx="1439545" cy="477520"/>
            <wp:effectExtent l="0" t="0" r="8255" b="0"/>
            <wp:docPr id="68" name="Рисунок 68" descr="base_23625_314949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25_314949_3278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нп</w:t>
      </w:r>
      <w:r w:rsidRPr="00C87EFC">
        <w:rPr>
          <w:rFonts w:ascii="Times New Roman" w:hAnsi="Times New Roman" w:cs="Times New Roman"/>
          <w:szCs w:val="22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нп</w:t>
      </w:r>
      <w:r w:rsidRPr="00C87EFC">
        <w:rPr>
          <w:rFonts w:ascii="Times New Roman" w:hAnsi="Times New Roman" w:cs="Times New Roman"/>
          <w:szCs w:val="22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33. Затраты на оплату работ по монтажу (установке), дооборудованию и наладке оборудова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м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74954AD0" wp14:editId="1E63FC29">
            <wp:extent cx="1330960" cy="477520"/>
            <wp:effectExtent l="0" t="0" r="0" b="0"/>
            <wp:docPr id="67" name="Рисунок 67" descr="base_23625_314949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25_314949_32785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м</w:t>
      </w:r>
      <w:r w:rsidRPr="00C87EFC">
        <w:rPr>
          <w:rFonts w:ascii="Times New Roman" w:hAnsi="Times New Roman" w:cs="Times New Roman"/>
          <w:szCs w:val="22"/>
        </w:rPr>
        <w:t xml:space="preserve"> - количество i-го оборудования, подлежащего монтажу (установке), дооборудованию и наладке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м</w:t>
      </w:r>
      <w:r w:rsidRPr="00C87EFC">
        <w:rPr>
          <w:rFonts w:ascii="Times New Roman" w:hAnsi="Times New Roman" w:cs="Times New Roman"/>
          <w:szCs w:val="22"/>
        </w:rPr>
        <w:t xml:space="preserve"> - цена монтажа (установки), дооборудования и наладки одной единицы i-го оборудова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34. Затраты на оказание услуг по изготовлению квалифицированных сертификатов ключей проверки электронной цифровой подписи (З</w:t>
      </w:r>
      <w:r w:rsidRPr="00C87EFC">
        <w:rPr>
          <w:rFonts w:ascii="Times New Roman" w:hAnsi="Times New Roman" w:cs="Times New Roman"/>
          <w:szCs w:val="22"/>
          <w:vertAlign w:val="subscript"/>
        </w:rPr>
        <w:t>кпэп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7CCD6843" wp14:editId="6F25DB75">
            <wp:extent cx="1774190" cy="477520"/>
            <wp:effectExtent l="0" t="0" r="0" b="0"/>
            <wp:docPr id="66" name="Рисунок 66" descr="base_23625_314949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25_314949_3278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кпэп</w:t>
      </w:r>
      <w:r w:rsidRPr="00C87EFC">
        <w:rPr>
          <w:rFonts w:ascii="Times New Roman" w:hAnsi="Times New Roman" w:cs="Times New Roman"/>
          <w:szCs w:val="22"/>
        </w:rPr>
        <w:t xml:space="preserve"> - количество i-х квалифицированных сертификатов ключей проверки электронной подпис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кпэп</w:t>
      </w:r>
      <w:r w:rsidRPr="00C87EFC">
        <w:rPr>
          <w:rFonts w:ascii="Times New Roman" w:hAnsi="Times New Roman" w:cs="Times New Roman"/>
          <w:szCs w:val="22"/>
        </w:rPr>
        <w:t xml:space="preserve"> - цена изготовления одного i-го квалифицированного сертификата ключа проверки электронной подписи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35. Затраты на техническое обслуживание и регламентно-профилактический ремонт оргтехники (З</w:t>
      </w:r>
      <w:r w:rsidRPr="00C87EFC">
        <w:rPr>
          <w:rFonts w:ascii="Times New Roman" w:hAnsi="Times New Roman" w:cs="Times New Roman"/>
          <w:szCs w:val="22"/>
          <w:vertAlign w:val="subscript"/>
        </w:rPr>
        <w:t>орг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1A6100C8" wp14:editId="1667B414">
            <wp:extent cx="1590040" cy="477520"/>
            <wp:effectExtent l="0" t="0" r="0" b="0"/>
            <wp:docPr id="65" name="Рисунок 65" descr="base_23625_314949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25_314949_3278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орг</w:t>
      </w:r>
      <w:r w:rsidRPr="00C87EFC">
        <w:rPr>
          <w:rFonts w:ascii="Times New Roman" w:hAnsi="Times New Roman" w:cs="Times New Roman"/>
          <w:szCs w:val="22"/>
        </w:rPr>
        <w:t xml:space="preserve"> - количество оргтехники i-го вид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Р</w:t>
      </w:r>
      <w:r w:rsidRPr="00C87EFC">
        <w:rPr>
          <w:rFonts w:ascii="Times New Roman" w:hAnsi="Times New Roman" w:cs="Times New Roman"/>
          <w:szCs w:val="22"/>
          <w:vertAlign w:val="subscript"/>
        </w:rPr>
        <w:t>iорг</w:t>
      </w:r>
      <w:r w:rsidRPr="00C87EFC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единицы оргтехники i-го вида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36. Иные затраты на приобретение прочих работ и услуг (З</w:t>
      </w:r>
      <w:r w:rsidRPr="00C87EFC">
        <w:rPr>
          <w:rFonts w:ascii="Times New Roman" w:hAnsi="Times New Roman" w:cs="Times New Roman"/>
          <w:szCs w:val="22"/>
          <w:vertAlign w:val="subscript"/>
        </w:rPr>
        <w:t>изру</w:t>
      </w:r>
      <w:r w:rsidRPr="00C87EFC">
        <w:rPr>
          <w:rFonts w:ascii="Times New Roman" w:hAnsi="Times New Roman" w:cs="Times New Roman"/>
          <w:szCs w:val="22"/>
        </w:rPr>
        <w:t>) в рамках информационно-коммуникационных технологий, для которых не установлен другой порядок определения,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23741851" wp14:editId="37D5A5FB">
            <wp:extent cx="1726565" cy="477520"/>
            <wp:effectExtent l="0" t="0" r="0" b="0"/>
            <wp:docPr id="64" name="Рисунок 64" descr="base_23625_314949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25_314949_3278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изру</w:t>
      </w:r>
      <w:r w:rsidRPr="00C87EFC">
        <w:rPr>
          <w:rFonts w:ascii="Times New Roman" w:hAnsi="Times New Roman" w:cs="Times New Roman"/>
          <w:szCs w:val="22"/>
        </w:rPr>
        <w:t xml:space="preserve"> - количество i-й услуги (объема i-го вида работ) по фактической потребност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изру</w:t>
      </w:r>
      <w:r w:rsidRPr="00C87EFC">
        <w:rPr>
          <w:rFonts w:ascii="Times New Roman" w:hAnsi="Times New Roman" w:cs="Times New Roman"/>
          <w:szCs w:val="22"/>
        </w:rPr>
        <w:t xml:space="preserve"> - стоимость i-й услуги (объема i-го вида работ)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атраты на приобретение основных средств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37. Затраты на приобретение рабочих станций (З</w:t>
      </w:r>
      <w:r w:rsidRPr="00C87EFC">
        <w:rPr>
          <w:rFonts w:ascii="Times New Roman" w:hAnsi="Times New Roman" w:cs="Times New Roman"/>
          <w:szCs w:val="22"/>
          <w:vertAlign w:val="subscript"/>
        </w:rPr>
        <w:t>рст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1A4D5DC3" wp14:editId="2512B192">
            <wp:extent cx="1883410" cy="477520"/>
            <wp:effectExtent l="0" t="0" r="0" b="0"/>
            <wp:docPr id="63" name="Рисунок 63" descr="base_23625_314949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25_314949_3278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рст предел</w:t>
      </w:r>
      <w:r w:rsidRPr="00C87EFC">
        <w:rPr>
          <w:rFonts w:ascii="Times New Roman" w:hAnsi="Times New Roman" w:cs="Times New Roman"/>
          <w:szCs w:val="22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рст</w:t>
      </w:r>
      <w:r w:rsidRPr="00C87EFC">
        <w:rPr>
          <w:rFonts w:ascii="Times New Roman" w:hAnsi="Times New Roman" w:cs="Times New Roman"/>
          <w:szCs w:val="22"/>
        </w:rPr>
        <w:t xml:space="preserve"> - цена приобретения одной рабочей станции по i-й должности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Предельное количество рабочих станций по i-й должности (Q</w:t>
      </w:r>
      <w:r w:rsidRPr="00C87EFC">
        <w:rPr>
          <w:rFonts w:ascii="Times New Roman" w:hAnsi="Times New Roman" w:cs="Times New Roman"/>
          <w:szCs w:val="22"/>
          <w:vertAlign w:val="subscript"/>
        </w:rPr>
        <w:t>iрст предел</w:t>
      </w:r>
      <w:r w:rsidRPr="00C87EFC">
        <w:rPr>
          <w:rFonts w:ascii="Times New Roman" w:hAnsi="Times New Roman" w:cs="Times New Roman"/>
          <w:szCs w:val="22"/>
        </w:rPr>
        <w:t>) определяется по формулам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 рвт предел</w:t>
      </w:r>
      <w:r w:rsidRPr="00C87EFC">
        <w:rPr>
          <w:rFonts w:ascii="Times New Roman" w:hAnsi="Times New Roman" w:cs="Times New Roman"/>
          <w:szCs w:val="22"/>
        </w:rPr>
        <w:t xml:space="preserve"> = Ч</w:t>
      </w:r>
      <w:r w:rsidRPr="00C87EFC">
        <w:rPr>
          <w:rFonts w:ascii="Times New Roman" w:hAnsi="Times New Roman" w:cs="Times New Roman"/>
          <w:szCs w:val="22"/>
          <w:vertAlign w:val="subscript"/>
        </w:rPr>
        <w:t>оп</w:t>
      </w:r>
      <w:r w:rsidRPr="00C87EFC">
        <w:rPr>
          <w:rFonts w:ascii="Times New Roman" w:hAnsi="Times New Roman" w:cs="Times New Roman"/>
          <w:szCs w:val="22"/>
        </w:rPr>
        <w:t xml:space="preserve"> x 0,2 - для закрытого контура</w:t>
      </w: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обработки информации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 рвт предел</w:t>
      </w:r>
      <w:r w:rsidRPr="00C87EFC">
        <w:rPr>
          <w:rFonts w:ascii="Times New Roman" w:hAnsi="Times New Roman" w:cs="Times New Roman"/>
          <w:szCs w:val="22"/>
        </w:rPr>
        <w:t xml:space="preserve"> = Ч</w:t>
      </w:r>
      <w:r w:rsidRPr="00C87EFC">
        <w:rPr>
          <w:rFonts w:ascii="Times New Roman" w:hAnsi="Times New Roman" w:cs="Times New Roman"/>
          <w:szCs w:val="22"/>
          <w:vertAlign w:val="subscript"/>
        </w:rPr>
        <w:t>оп</w:t>
      </w:r>
      <w:r w:rsidRPr="00C87EFC">
        <w:rPr>
          <w:rFonts w:ascii="Times New Roman" w:hAnsi="Times New Roman" w:cs="Times New Roman"/>
          <w:szCs w:val="22"/>
        </w:rPr>
        <w:t xml:space="preserve"> x 1 - для открытого контура</w:t>
      </w: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обработки информации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Ч</w:t>
      </w:r>
      <w:r w:rsidRPr="00C87EFC">
        <w:rPr>
          <w:rFonts w:ascii="Times New Roman" w:hAnsi="Times New Roman" w:cs="Times New Roman"/>
          <w:szCs w:val="22"/>
          <w:vertAlign w:val="subscript"/>
        </w:rPr>
        <w:t>оп</w:t>
      </w:r>
      <w:r w:rsidRPr="00C87EFC">
        <w:rPr>
          <w:rFonts w:ascii="Times New Roman" w:hAnsi="Times New Roman" w:cs="Times New Roman"/>
          <w:szCs w:val="22"/>
        </w:rPr>
        <w:t xml:space="preserve"> - расчетная численность основных работников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ормативы, применяемые при расчете нормативных затрат</w:t>
      </w:r>
    </w:p>
    <w:p w:rsidR="00C87EFC" w:rsidRPr="00C87EFC" w:rsidRDefault="00C87EFC" w:rsidP="00C87EFC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а приобретение рабочих станций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211"/>
        <w:gridCol w:w="3119"/>
        <w:gridCol w:w="1644"/>
        <w:gridCol w:w="1418"/>
      </w:tblGrid>
      <w:tr w:rsidR="00C87EFC" w:rsidRPr="00C87EFC" w:rsidTr="00C87EFC">
        <w:tc>
          <w:tcPr>
            <w:tcW w:w="6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№№</w:t>
            </w:r>
          </w:p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221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11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личество в год, штук</w:t>
            </w:r>
          </w:p>
        </w:tc>
        <w:tc>
          <w:tcPr>
            <w:tcW w:w="164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рок эксплуатации в годах</w:t>
            </w:r>
          </w:p>
        </w:tc>
        <w:tc>
          <w:tcPr>
            <w:tcW w:w="141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Цена за единицу, рублей (не более)</w:t>
            </w:r>
          </w:p>
        </w:tc>
      </w:tr>
      <w:tr w:rsidR="00C87EFC" w:rsidRPr="00C87EFC" w:rsidTr="00C87EFC">
        <w:tc>
          <w:tcPr>
            <w:tcW w:w="6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11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Рабочая станция (моноблок/системный блок и монитор)</w:t>
            </w:r>
          </w:p>
        </w:tc>
        <w:tc>
          <w:tcPr>
            <w:tcW w:w="311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не более 1 единицы на 1 работника управления, не более 3 для общих целей управления </w:t>
            </w:r>
          </w:p>
        </w:tc>
        <w:tc>
          <w:tcPr>
            <w:tcW w:w="164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</w:tr>
      <w:tr w:rsidR="00C87EFC" w:rsidRPr="00C87EFC" w:rsidTr="00C87EFC">
        <w:tc>
          <w:tcPr>
            <w:tcW w:w="6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211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оутбук</w:t>
            </w:r>
          </w:p>
        </w:tc>
        <w:tc>
          <w:tcPr>
            <w:tcW w:w="311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на 1 работника управления 1 - 2 группы должностей и не более 1единицы для общих целей управления</w:t>
            </w:r>
          </w:p>
        </w:tc>
        <w:tc>
          <w:tcPr>
            <w:tcW w:w="164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00,00</w:t>
            </w:r>
          </w:p>
        </w:tc>
      </w:tr>
    </w:tbl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38. Затраты на приобретение принтеров, многофункциональных устройств и копировальных аппаратов (оргтехники) (З</w:t>
      </w:r>
      <w:r w:rsidRPr="00C87EFC">
        <w:rPr>
          <w:rFonts w:ascii="Times New Roman" w:hAnsi="Times New Roman" w:cs="Times New Roman"/>
          <w:szCs w:val="22"/>
          <w:vertAlign w:val="subscript"/>
        </w:rPr>
        <w:t>пм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5932FC90" wp14:editId="141007F1">
            <wp:extent cx="1494155" cy="477520"/>
            <wp:effectExtent l="0" t="0" r="0" b="0"/>
            <wp:docPr id="62" name="Рисунок 62" descr="base_23625_314949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25_314949_32790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пм</w:t>
      </w:r>
      <w:r w:rsidRPr="00C87EFC">
        <w:rPr>
          <w:rFonts w:ascii="Times New Roman" w:hAnsi="Times New Roman" w:cs="Times New Roman"/>
          <w:szCs w:val="22"/>
        </w:rPr>
        <w:t xml:space="preserve"> - количество принтеров, многофункциональных устройств, копировальных аппаратов и иной оргтехники по i-й должност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пм</w:t>
      </w:r>
      <w:r w:rsidRPr="00C87EFC">
        <w:rPr>
          <w:rFonts w:ascii="Times New Roman" w:hAnsi="Times New Roman" w:cs="Times New Roman"/>
          <w:szCs w:val="22"/>
        </w:rPr>
        <w:t xml:space="preserve"> - цена одного i-го типа принтера, многофункционального устройства, копировального аппарата и иной оргтехники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ормативы, применяемые при расчете нормативных затрат</w:t>
      </w:r>
    </w:p>
    <w:p w:rsidR="00C87EFC" w:rsidRPr="00C87EFC" w:rsidRDefault="00C87EFC" w:rsidP="00C87EFC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а приобретение принтеров, многофункциональных</w:t>
      </w:r>
      <w:r>
        <w:rPr>
          <w:rFonts w:ascii="Times New Roman" w:hAnsi="Times New Roman" w:cs="Times New Roman"/>
          <w:szCs w:val="22"/>
        </w:rPr>
        <w:t xml:space="preserve"> </w:t>
      </w:r>
      <w:r w:rsidRPr="00C87EFC">
        <w:rPr>
          <w:rFonts w:ascii="Times New Roman" w:hAnsi="Times New Roman" w:cs="Times New Roman"/>
          <w:szCs w:val="22"/>
        </w:rPr>
        <w:t xml:space="preserve">устройств, копировальных аппаратов </w:t>
      </w:r>
      <w:r>
        <w:rPr>
          <w:rFonts w:ascii="Times New Roman" w:hAnsi="Times New Roman" w:cs="Times New Roman"/>
          <w:szCs w:val="22"/>
        </w:rPr>
        <w:t xml:space="preserve">                               </w:t>
      </w:r>
      <w:r w:rsidRPr="00C87EFC">
        <w:rPr>
          <w:rFonts w:ascii="Times New Roman" w:hAnsi="Times New Roman" w:cs="Times New Roman"/>
          <w:szCs w:val="22"/>
        </w:rPr>
        <w:t>и иной оргтехники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628"/>
        <w:gridCol w:w="2410"/>
        <w:gridCol w:w="1020"/>
        <w:gridCol w:w="1304"/>
      </w:tblGrid>
      <w:tr w:rsidR="00C87EFC" w:rsidRPr="00C87EFC" w:rsidTr="00C87EFC">
        <w:tc>
          <w:tcPr>
            <w:tcW w:w="6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№№ пп</w:t>
            </w:r>
          </w:p>
        </w:tc>
        <w:tc>
          <w:tcPr>
            <w:tcW w:w="362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личество в год, штук</w:t>
            </w:r>
          </w:p>
        </w:tc>
        <w:tc>
          <w:tcPr>
            <w:tcW w:w="102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рок эксплуатации в годах</w:t>
            </w:r>
          </w:p>
        </w:tc>
        <w:tc>
          <w:tcPr>
            <w:tcW w:w="130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Цена за единицу, рублей (не более)</w:t>
            </w:r>
          </w:p>
        </w:tc>
      </w:tr>
      <w:tr w:rsidR="00C87EFC" w:rsidRPr="00C87EFC" w:rsidTr="00C87EFC">
        <w:tc>
          <w:tcPr>
            <w:tcW w:w="6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2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2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87EFC" w:rsidRPr="00C87EFC" w:rsidTr="00C87EFC">
        <w:tc>
          <w:tcPr>
            <w:tcW w:w="6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62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Многофункциональное устройство максимальный формат печати А3 с функцией - копир, сетевой принтер, цветной сетевой сканер 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для общих целей управления</w:t>
            </w:r>
          </w:p>
        </w:tc>
        <w:tc>
          <w:tcPr>
            <w:tcW w:w="102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00,00</w:t>
            </w:r>
          </w:p>
        </w:tc>
      </w:tr>
      <w:tr w:rsidR="00C87EFC" w:rsidRPr="00C87EFC" w:rsidTr="00C87EFC">
        <w:tc>
          <w:tcPr>
            <w:tcW w:w="6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62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Многофункциональное устройство А4 с функцией - копир, принтер, сканер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2 единиц на 1 кабинет</w:t>
            </w:r>
          </w:p>
        </w:tc>
        <w:tc>
          <w:tcPr>
            <w:tcW w:w="102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000,00</w:t>
            </w:r>
          </w:p>
        </w:tc>
      </w:tr>
      <w:tr w:rsidR="00C87EFC" w:rsidRPr="00C87EFC" w:rsidTr="00C87EFC">
        <w:tc>
          <w:tcPr>
            <w:tcW w:w="6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62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ринтер цветной лазерный А4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для общих целей управления</w:t>
            </w:r>
          </w:p>
        </w:tc>
        <w:tc>
          <w:tcPr>
            <w:tcW w:w="102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000,00</w:t>
            </w:r>
          </w:p>
        </w:tc>
      </w:tr>
      <w:tr w:rsidR="00C87EFC" w:rsidRPr="00C87EFC" w:rsidTr="00C87EFC">
        <w:tc>
          <w:tcPr>
            <w:tcW w:w="6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62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ринтер цветной струйный А4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для общих целей управления</w:t>
            </w:r>
          </w:p>
        </w:tc>
        <w:tc>
          <w:tcPr>
            <w:tcW w:w="102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0000,00</w:t>
            </w:r>
          </w:p>
        </w:tc>
      </w:tr>
      <w:tr w:rsidR="00C87EFC" w:rsidRPr="00C87EFC" w:rsidTr="00C87EFC">
        <w:tc>
          <w:tcPr>
            <w:tcW w:w="6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2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ринтер цветной лазерный А4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для общих целей управления</w:t>
            </w:r>
          </w:p>
        </w:tc>
        <w:tc>
          <w:tcPr>
            <w:tcW w:w="102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000,00</w:t>
            </w:r>
          </w:p>
        </w:tc>
      </w:tr>
      <w:tr w:rsidR="00C87EFC" w:rsidRPr="00C87EFC" w:rsidTr="00C87EFC">
        <w:tc>
          <w:tcPr>
            <w:tcW w:w="6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62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ринтер черно - белый лазерный А4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на 1 работника</w:t>
            </w:r>
          </w:p>
        </w:tc>
        <w:tc>
          <w:tcPr>
            <w:tcW w:w="102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0000,00</w:t>
            </w:r>
          </w:p>
        </w:tc>
      </w:tr>
      <w:tr w:rsidR="00C87EFC" w:rsidRPr="00C87EFC" w:rsidTr="00C87EFC">
        <w:tc>
          <w:tcPr>
            <w:tcW w:w="6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62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канер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 на все группы должностей</w:t>
            </w:r>
          </w:p>
        </w:tc>
        <w:tc>
          <w:tcPr>
            <w:tcW w:w="102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000,00</w:t>
            </w:r>
          </w:p>
        </w:tc>
      </w:tr>
      <w:tr w:rsidR="00C87EFC" w:rsidRPr="00C87EFC" w:rsidTr="00C87EFC">
        <w:tc>
          <w:tcPr>
            <w:tcW w:w="675" w:type="dxa"/>
            <w:vMerge w:val="restart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628" w:type="dxa"/>
            <w:vMerge w:val="restart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Источник бесперебойного питания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на 1 работника</w:t>
            </w:r>
          </w:p>
        </w:tc>
        <w:tc>
          <w:tcPr>
            <w:tcW w:w="102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0,00</w:t>
            </w:r>
          </w:p>
        </w:tc>
      </w:tr>
      <w:tr w:rsidR="00C87EFC" w:rsidRPr="00C87EFC" w:rsidTr="00C87EFC">
        <w:tc>
          <w:tcPr>
            <w:tcW w:w="675" w:type="dxa"/>
            <w:vMerge/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Merge/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2 единиц для общих целей управления</w:t>
            </w:r>
          </w:p>
        </w:tc>
        <w:tc>
          <w:tcPr>
            <w:tcW w:w="102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0,00</w:t>
            </w:r>
          </w:p>
        </w:tc>
      </w:tr>
      <w:tr w:rsidR="00C87EFC" w:rsidRPr="00C87EFC" w:rsidTr="00C87EFC">
        <w:tc>
          <w:tcPr>
            <w:tcW w:w="6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62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Межсетевой экран 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для общих целей управления</w:t>
            </w:r>
          </w:p>
        </w:tc>
        <w:tc>
          <w:tcPr>
            <w:tcW w:w="102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0000,00</w:t>
            </w:r>
          </w:p>
        </w:tc>
      </w:tr>
      <w:tr w:rsidR="00C87EFC" w:rsidRPr="00C87EFC" w:rsidTr="00C87EFC">
        <w:tc>
          <w:tcPr>
            <w:tcW w:w="6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62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Коммутатор 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на 1 кабинет</w:t>
            </w:r>
          </w:p>
        </w:tc>
        <w:tc>
          <w:tcPr>
            <w:tcW w:w="102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0000,00</w:t>
            </w:r>
          </w:p>
        </w:tc>
      </w:tr>
      <w:tr w:rsidR="00C87EFC" w:rsidRPr="00C87EFC" w:rsidTr="00C87EFC">
        <w:tc>
          <w:tcPr>
            <w:tcW w:w="6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62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анок для архивного переплета документов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2 единиц для общих целей управления</w:t>
            </w:r>
          </w:p>
        </w:tc>
        <w:tc>
          <w:tcPr>
            <w:tcW w:w="102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0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4600,00</w:t>
            </w:r>
          </w:p>
        </w:tc>
      </w:tr>
      <w:tr w:rsidR="00C87EFC" w:rsidRPr="00C87EFC" w:rsidTr="00C87EFC">
        <w:tc>
          <w:tcPr>
            <w:tcW w:w="6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62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ничтожитель документов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2 единиц для общих целей управления</w:t>
            </w:r>
          </w:p>
        </w:tc>
        <w:tc>
          <w:tcPr>
            <w:tcW w:w="102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0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8300,00</w:t>
            </w:r>
          </w:p>
        </w:tc>
      </w:tr>
      <w:tr w:rsidR="00C87EFC" w:rsidRPr="00C87EFC" w:rsidTr="00C87EFC">
        <w:tc>
          <w:tcPr>
            <w:tcW w:w="6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62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рошюровщик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2 единиц для общих целей управления</w:t>
            </w:r>
          </w:p>
        </w:tc>
        <w:tc>
          <w:tcPr>
            <w:tcW w:w="102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0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5000,00</w:t>
            </w:r>
          </w:p>
        </w:tc>
      </w:tr>
      <w:tr w:rsidR="00C87EFC" w:rsidRPr="00C87EFC" w:rsidTr="00C87EFC">
        <w:tc>
          <w:tcPr>
            <w:tcW w:w="6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62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Ламинатор</w:t>
            </w:r>
          </w:p>
        </w:tc>
        <w:tc>
          <w:tcPr>
            <w:tcW w:w="2410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 для общих целей управления</w:t>
            </w:r>
          </w:p>
        </w:tc>
        <w:tc>
          <w:tcPr>
            <w:tcW w:w="102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0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000,00</w:t>
            </w:r>
          </w:p>
        </w:tc>
      </w:tr>
    </w:tbl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39. Затраты на приобретение средств подвижной связи (З</w:t>
      </w:r>
      <w:r w:rsidRPr="00C87EFC">
        <w:rPr>
          <w:rFonts w:ascii="Times New Roman" w:hAnsi="Times New Roman" w:cs="Times New Roman"/>
          <w:szCs w:val="22"/>
          <w:vertAlign w:val="subscript"/>
        </w:rPr>
        <w:t>прсот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460D640B" wp14:editId="0AC3DC61">
            <wp:extent cx="1856105" cy="477520"/>
            <wp:effectExtent l="0" t="0" r="0" b="0"/>
            <wp:docPr id="61" name="Рисунок 61" descr="base_23625_314949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25_314949_32791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прсот</w:t>
      </w:r>
      <w:r w:rsidRPr="00C87EFC">
        <w:rPr>
          <w:rFonts w:ascii="Times New Roman" w:hAnsi="Times New Roman" w:cs="Times New Roman"/>
          <w:szCs w:val="22"/>
        </w:rPr>
        <w:t xml:space="preserve"> - количество средств подвижной связи по i-й должност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прсот</w:t>
      </w:r>
      <w:r w:rsidRPr="00C87EFC">
        <w:rPr>
          <w:rFonts w:ascii="Times New Roman" w:hAnsi="Times New Roman" w:cs="Times New Roman"/>
          <w:szCs w:val="22"/>
        </w:rPr>
        <w:t xml:space="preserve"> - стоимость одного средства подвижной связи для i-й должности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ормативы, применяемые при расчете нормативных</w:t>
      </w:r>
    </w:p>
    <w:p w:rsidR="00C87EFC" w:rsidRPr="00C87EFC" w:rsidRDefault="00C87EFC" w:rsidP="00C87EFC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атрат на приобретение средств подвижной связи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700"/>
        <w:gridCol w:w="1361"/>
        <w:gridCol w:w="1474"/>
        <w:gridCol w:w="2267"/>
      </w:tblGrid>
      <w:tr w:rsidR="00C87EFC" w:rsidRPr="00C87EFC" w:rsidTr="00C87EFC">
        <w:tc>
          <w:tcPr>
            <w:tcW w:w="2122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70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личество в год, штук</w:t>
            </w:r>
          </w:p>
        </w:tc>
        <w:tc>
          <w:tcPr>
            <w:tcW w:w="136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рок эксплуатации в годах</w:t>
            </w:r>
          </w:p>
        </w:tc>
        <w:tc>
          <w:tcPr>
            <w:tcW w:w="147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Цена за единицу, рублей (не более)</w:t>
            </w:r>
          </w:p>
        </w:tc>
        <w:tc>
          <w:tcPr>
            <w:tcW w:w="22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должностей</w:t>
            </w:r>
          </w:p>
        </w:tc>
      </w:tr>
      <w:tr w:rsidR="00C87EFC" w:rsidRPr="00C87EFC" w:rsidTr="00C87EFC">
        <w:tc>
          <w:tcPr>
            <w:tcW w:w="2122" w:type="dxa"/>
            <w:vMerge w:val="restart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Телефон/смартфон</w:t>
            </w:r>
          </w:p>
        </w:tc>
        <w:tc>
          <w:tcPr>
            <w:tcW w:w="170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на 1 работника управления</w:t>
            </w:r>
          </w:p>
        </w:tc>
        <w:tc>
          <w:tcPr>
            <w:tcW w:w="136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7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5000,00</w:t>
            </w:r>
          </w:p>
        </w:tc>
        <w:tc>
          <w:tcPr>
            <w:tcW w:w="22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1</w:t>
            </w:r>
          </w:p>
        </w:tc>
      </w:tr>
      <w:tr w:rsidR="00C87EFC" w:rsidRPr="00C87EFC" w:rsidTr="00C87EFC">
        <w:tc>
          <w:tcPr>
            <w:tcW w:w="2122" w:type="dxa"/>
            <w:vMerge/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на 1 работника управления</w:t>
            </w:r>
          </w:p>
        </w:tc>
        <w:tc>
          <w:tcPr>
            <w:tcW w:w="136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7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000,00</w:t>
            </w:r>
          </w:p>
        </w:tc>
        <w:tc>
          <w:tcPr>
            <w:tcW w:w="22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группа 2 </w:t>
            </w:r>
          </w:p>
        </w:tc>
      </w:tr>
      <w:tr w:rsidR="00C87EFC" w:rsidRPr="00C87EFC" w:rsidTr="00C87EFC">
        <w:tc>
          <w:tcPr>
            <w:tcW w:w="2122" w:type="dxa"/>
            <w:vMerge/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на 1 работника управления</w:t>
            </w:r>
          </w:p>
        </w:tc>
        <w:tc>
          <w:tcPr>
            <w:tcW w:w="136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7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00,00</w:t>
            </w:r>
          </w:p>
        </w:tc>
        <w:tc>
          <w:tcPr>
            <w:tcW w:w="22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3</w:t>
            </w:r>
          </w:p>
        </w:tc>
      </w:tr>
    </w:tbl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40. Затраты на приобретение планшетных компьютеров (З</w:t>
      </w:r>
      <w:r w:rsidRPr="00C87EFC">
        <w:rPr>
          <w:rFonts w:ascii="Times New Roman" w:hAnsi="Times New Roman" w:cs="Times New Roman"/>
          <w:szCs w:val="22"/>
          <w:vertAlign w:val="subscript"/>
        </w:rPr>
        <w:t>прпк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16EA3BAC" wp14:editId="3300056F">
            <wp:extent cx="1726565" cy="477520"/>
            <wp:effectExtent l="0" t="0" r="6985" b="0"/>
            <wp:docPr id="60" name="Рисунок 60" descr="base_23625_314949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25_314949_32792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прпк</w:t>
      </w:r>
      <w:r w:rsidRPr="00C87EFC">
        <w:rPr>
          <w:rFonts w:ascii="Times New Roman" w:hAnsi="Times New Roman" w:cs="Times New Roman"/>
          <w:szCs w:val="22"/>
        </w:rPr>
        <w:t xml:space="preserve"> - количество планшетных компьютеров по i-й должност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прпк</w:t>
      </w:r>
      <w:r w:rsidRPr="00C87EFC">
        <w:rPr>
          <w:rFonts w:ascii="Times New Roman" w:hAnsi="Times New Roman" w:cs="Times New Roman"/>
          <w:szCs w:val="22"/>
        </w:rPr>
        <w:t xml:space="preserve"> - цена одного планшетного компьютера по i-й должности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 xml:space="preserve">Нормативы, применяемые при расчете нормативных затрат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</w:t>
      </w:r>
      <w:r w:rsidRPr="00C87EFC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C87EFC">
        <w:rPr>
          <w:rFonts w:ascii="Times New Roman" w:hAnsi="Times New Roman" w:cs="Times New Roman"/>
          <w:szCs w:val="22"/>
        </w:rPr>
        <w:t>приобретение планшетных компьютеров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5"/>
        <w:gridCol w:w="2254"/>
        <w:gridCol w:w="1474"/>
        <w:gridCol w:w="1701"/>
        <w:gridCol w:w="1666"/>
      </w:tblGrid>
      <w:tr w:rsidR="00C87EFC" w:rsidRPr="00C87EFC" w:rsidTr="00C87EFC">
        <w:tc>
          <w:tcPr>
            <w:tcW w:w="196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225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личество в год, штук</w:t>
            </w:r>
          </w:p>
        </w:tc>
        <w:tc>
          <w:tcPr>
            <w:tcW w:w="147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рок эксплуатации в годах</w:t>
            </w:r>
          </w:p>
        </w:tc>
        <w:tc>
          <w:tcPr>
            <w:tcW w:w="170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Цена за единицу, рублей (не более)</w:t>
            </w:r>
          </w:p>
        </w:tc>
        <w:tc>
          <w:tcPr>
            <w:tcW w:w="166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должностей</w:t>
            </w:r>
          </w:p>
        </w:tc>
      </w:tr>
      <w:tr w:rsidR="00C87EFC" w:rsidRPr="00C87EFC" w:rsidTr="00C87EFC">
        <w:tc>
          <w:tcPr>
            <w:tcW w:w="196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ланшетный компьютер</w:t>
            </w:r>
          </w:p>
        </w:tc>
        <w:tc>
          <w:tcPr>
            <w:tcW w:w="225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на 1 работника управления</w:t>
            </w:r>
          </w:p>
        </w:tc>
        <w:tc>
          <w:tcPr>
            <w:tcW w:w="147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5000,00</w:t>
            </w:r>
          </w:p>
        </w:tc>
        <w:tc>
          <w:tcPr>
            <w:tcW w:w="166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1, 2</w:t>
            </w:r>
          </w:p>
        </w:tc>
      </w:tr>
    </w:tbl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41. Затраты на приобретение оборудования по обеспечению безопасности информации (З</w:t>
      </w:r>
      <w:r w:rsidRPr="00C87EFC">
        <w:rPr>
          <w:rFonts w:ascii="Times New Roman" w:hAnsi="Times New Roman" w:cs="Times New Roman"/>
          <w:szCs w:val="22"/>
          <w:vertAlign w:val="subscript"/>
        </w:rPr>
        <w:t>обин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22DD45E6" wp14:editId="1DCF427A">
            <wp:extent cx="1726565" cy="477520"/>
            <wp:effectExtent l="0" t="0" r="6985" b="0"/>
            <wp:docPr id="59" name="Рисунок 59" descr="base_23625_314949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25_314949_32793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обин</w:t>
      </w:r>
      <w:r w:rsidRPr="00C87EFC">
        <w:rPr>
          <w:rFonts w:ascii="Times New Roman" w:hAnsi="Times New Roman" w:cs="Times New Roman"/>
          <w:szCs w:val="22"/>
        </w:rPr>
        <w:t xml:space="preserve"> - количество i-го оборудования по обеспечению безопасности информаци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обин</w:t>
      </w:r>
      <w:r w:rsidRPr="00C87EFC">
        <w:rPr>
          <w:rFonts w:ascii="Times New Roman" w:hAnsi="Times New Roman" w:cs="Times New Roman"/>
          <w:szCs w:val="22"/>
        </w:rPr>
        <w:t xml:space="preserve"> - цена приобретаемого i-го оборудования по обеспечению безопасности информации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42. Затраты на приобретение серверного оборудова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сро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33360575" wp14:editId="3A7C29C1">
            <wp:extent cx="1590040" cy="477520"/>
            <wp:effectExtent l="0" t="0" r="0" b="0"/>
            <wp:docPr id="58" name="Рисунок 58" descr="base_23625_314949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25_314949_3279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сро</w:t>
      </w:r>
      <w:r w:rsidRPr="00C87EFC">
        <w:rPr>
          <w:rFonts w:ascii="Times New Roman" w:hAnsi="Times New Roman" w:cs="Times New Roman"/>
          <w:szCs w:val="22"/>
        </w:rPr>
        <w:t xml:space="preserve"> - количество i-го серверного оборудования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сро</w:t>
      </w:r>
      <w:r w:rsidRPr="00C87EFC">
        <w:rPr>
          <w:rFonts w:ascii="Times New Roman" w:hAnsi="Times New Roman" w:cs="Times New Roman"/>
          <w:szCs w:val="22"/>
        </w:rPr>
        <w:t xml:space="preserve"> - цена приобретаемого i-го серверного оборудова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43. Затраты на приобретение коммутационного оборудова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коб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485A9932" wp14:editId="56B3E2F6">
            <wp:extent cx="1644650" cy="477520"/>
            <wp:effectExtent l="0" t="0" r="0" b="0"/>
            <wp:docPr id="57" name="Рисунок 57" descr="base_23625_314949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625_314949_32795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коб</w:t>
      </w:r>
      <w:r w:rsidRPr="00C87EFC">
        <w:rPr>
          <w:rFonts w:ascii="Times New Roman" w:hAnsi="Times New Roman" w:cs="Times New Roman"/>
          <w:szCs w:val="22"/>
        </w:rPr>
        <w:t xml:space="preserve"> - количество i-го коммутационного оборудования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коб</w:t>
      </w:r>
      <w:r w:rsidRPr="00C87EFC">
        <w:rPr>
          <w:rFonts w:ascii="Times New Roman" w:hAnsi="Times New Roman" w:cs="Times New Roman"/>
          <w:szCs w:val="22"/>
        </w:rPr>
        <w:t xml:space="preserve"> - цена единицы i-го коммутационного оборудова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44. Затраты на приобретение источников бесперебойного пита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ипб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4E16E25D" wp14:editId="5EF6F24F">
            <wp:extent cx="1637665" cy="477520"/>
            <wp:effectExtent l="0" t="0" r="0" b="0"/>
            <wp:docPr id="56" name="Рисунок 56" descr="base_23625_314949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625_314949_327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ипб</w:t>
      </w:r>
      <w:r w:rsidRPr="00C87EFC">
        <w:rPr>
          <w:rFonts w:ascii="Times New Roman" w:hAnsi="Times New Roman" w:cs="Times New Roman"/>
          <w:szCs w:val="22"/>
        </w:rPr>
        <w:t xml:space="preserve"> - количество источников бесперебойного питания i-го вид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ипб</w:t>
      </w:r>
      <w:r w:rsidRPr="00C87EFC">
        <w:rPr>
          <w:rFonts w:ascii="Times New Roman" w:hAnsi="Times New Roman" w:cs="Times New Roman"/>
          <w:szCs w:val="22"/>
        </w:rPr>
        <w:t xml:space="preserve"> - цена единицы источника бесперебойного питания i-го вида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45. Иные затраты на приобретение основных средств (З</w:t>
      </w:r>
      <w:r w:rsidRPr="00C87EFC">
        <w:rPr>
          <w:rFonts w:ascii="Times New Roman" w:hAnsi="Times New Roman" w:cs="Times New Roman"/>
          <w:szCs w:val="22"/>
          <w:vertAlign w:val="subscript"/>
        </w:rPr>
        <w:t>изос</w:t>
      </w:r>
      <w:r w:rsidRPr="00C87EFC">
        <w:rPr>
          <w:rFonts w:ascii="Times New Roman" w:hAnsi="Times New Roman" w:cs="Times New Roman"/>
          <w:szCs w:val="22"/>
        </w:rPr>
        <w:t>) в рамках информационно-коммуникационных технологий, для которых не установлен другой порядок определения,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42BAA973" wp14:editId="0E037812">
            <wp:extent cx="1712595" cy="477520"/>
            <wp:effectExtent l="0" t="0" r="1905" b="0"/>
            <wp:docPr id="55" name="Рисунок 55" descr="base_23625_314949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25_314949_3279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изос</w:t>
      </w:r>
      <w:r w:rsidRPr="00C87EFC">
        <w:rPr>
          <w:rFonts w:ascii="Times New Roman" w:hAnsi="Times New Roman" w:cs="Times New Roman"/>
          <w:szCs w:val="22"/>
        </w:rPr>
        <w:t xml:space="preserve"> - планируемое к приобретению количество i-го основного средств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изос</w:t>
      </w:r>
      <w:r w:rsidRPr="00C87EFC">
        <w:rPr>
          <w:rFonts w:ascii="Times New Roman" w:hAnsi="Times New Roman" w:cs="Times New Roman"/>
          <w:szCs w:val="22"/>
        </w:rPr>
        <w:t xml:space="preserve"> - цена единицы i-го основного средства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атраты на приобретение материальных запасов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46. Затраты на приобретение мониторов (З</w:t>
      </w:r>
      <w:r w:rsidRPr="00C87EFC">
        <w:rPr>
          <w:rFonts w:ascii="Times New Roman" w:hAnsi="Times New Roman" w:cs="Times New Roman"/>
          <w:szCs w:val="22"/>
          <w:vertAlign w:val="subscript"/>
        </w:rPr>
        <w:t>мон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36221578" wp14:editId="549E68A5">
            <wp:extent cx="1617345" cy="477520"/>
            <wp:effectExtent l="0" t="0" r="1905" b="0"/>
            <wp:docPr id="54" name="Рисунок 54" descr="base_23625_314949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25_314949_3279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мон</w:t>
      </w:r>
      <w:r w:rsidRPr="00C87EFC">
        <w:rPr>
          <w:rFonts w:ascii="Times New Roman" w:hAnsi="Times New Roman" w:cs="Times New Roman"/>
          <w:szCs w:val="22"/>
        </w:rPr>
        <w:t xml:space="preserve"> - количество мониторов для i-й должност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мон</w:t>
      </w:r>
      <w:r w:rsidRPr="00C87EFC">
        <w:rPr>
          <w:rFonts w:ascii="Times New Roman" w:hAnsi="Times New Roman" w:cs="Times New Roman"/>
          <w:szCs w:val="22"/>
        </w:rPr>
        <w:t xml:space="preserve"> - цена одного монитора для i-й должности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 xml:space="preserve">Нормативы, применяемые при расчете нормативных затрат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</w:t>
      </w:r>
      <w:r w:rsidRPr="00C87EFC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C87EFC">
        <w:rPr>
          <w:rFonts w:ascii="Times New Roman" w:hAnsi="Times New Roman" w:cs="Times New Roman"/>
          <w:szCs w:val="22"/>
        </w:rPr>
        <w:t>приобретение мониторов</w:t>
      </w:r>
    </w:p>
    <w:p w:rsidR="00C87EFC" w:rsidRPr="00C87EFC" w:rsidRDefault="00C87EFC" w:rsidP="00C87EFC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757"/>
        <w:gridCol w:w="1967"/>
        <w:gridCol w:w="1487"/>
        <w:gridCol w:w="1950"/>
      </w:tblGrid>
      <w:tr w:rsidR="00C87EFC" w:rsidRPr="00C87EFC" w:rsidTr="00C87EFC">
        <w:tc>
          <w:tcPr>
            <w:tcW w:w="187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75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личество в год, штук (не более)</w:t>
            </w:r>
          </w:p>
        </w:tc>
        <w:tc>
          <w:tcPr>
            <w:tcW w:w="19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рок эксплуатации в годах</w:t>
            </w:r>
          </w:p>
        </w:tc>
        <w:tc>
          <w:tcPr>
            <w:tcW w:w="148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Цена за единицу, рублей (не более)</w:t>
            </w:r>
          </w:p>
        </w:tc>
        <w:tc>
          <w:tcPr>
            <w:tcW w:w="19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должностей</w:t>
            </w:r>
          </w:p>
        </w:tc>
      </w:tr>
      <w:tr w:rsidR="00C87EFC" w:rsidRPr="00C87EFC" w:rsidTr="00C87EFC">
        <w:tc>
          <w:tcPr>
            <w:tcW w:w="1871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Монитор</w:t>
            </w:r>
          </w:p>
        </w:tc>
        <w:tc>
          <w:tcPr>
            <w:tcW w:w="175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на 1 работника управления</w:t>
            </w:r>
          </w:p>
        </w:tc>
        <w:tc>
          <w:tcPr>
            <w:tcW w:w="19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8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2200,00</w:t>
            </w:r>
          </w:p>
        </w:tc>
        <w:tc>
          <w:tcPr>
            <w:tcW w:w="19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1, 2, 3</w:t>
            </w:r>
          </w:p>
        </w:tc>
      </w:tr>
    </w:tbl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47. Затраты на приобретение системных блоков (З</w:t>
      </w:r>
      <w:r w:rsidRPr="00C87EFC">
        <w:rPr>
          <w:rFonts w:ascii="Times New Roman" w:hAnsi="Times New Roman" w:cs="Times New Roman"/>
          <w:szCs w:val="22"/>
          <w:vertAlign w:val="subscript"/>
        </w:rPr>
        <w:t>сб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5C2169CA" wp14:editId="08E46126">
            <wp:extent cx="1419225" cy="477520"/>
            <wp:effectExtent l="0" t="0" r="0" b="0"/>
            <wp:docPr id="53" name="Рисунок 53" descr="base_23625_314949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25_314949_32799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сб</w:t>
      </w:r>
      <w:r w:rsidRPr="00C87EFC">
        <w:rPr>
          <w:rFonts w:ascii="Times New Roman" w:hAnsi="Times New Roman" w:cs="Times New Roman"/>
          <w:szCs w:val="22"/>
        </w:rPr>
        <w:t xml:space="preserve"> - количество i-х системных блоков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сб</w:t>
      </w:r>
      <w:r w:rsidRPr="00C87EFC">
        <w:rPr>
          <w:rFonts w:ascii="Times New Roman" w:hAnsi="Times New Roman" w:cs="Times New Roman"/>
          <w:szCs w:val="22"/>
        </w:rPr>
        <w:t xml:space="preserve"> - цена одного i-го системного блока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ормативы, применяемые при расчете нормативных затрат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</w:t>
      </w:r>
      <w:r w:rsidRPr="00C87EFC">
        <w:rPr>
          <w:rFonts w:ascii="Times New Roman" w:hAnsi="Times New Roman" w:cs="Times New Roman"/>
          <w:szCs w:val="22"/>
        </w:rPr>
        <w:t xml:space="preserve"> на</w:t>
      </w:r>
      <w:r>
        <w:rPr>
          <w:rFonts w:ascii="Times New Roman" w:hAnsi="Times New Roman" w:cs="Times New Roman"/>
          <w:szCs w:val="22"/>
        </w:rPr>
        <w:t xml:space="preserve"> </w:t>
      </w:r>
      <w:r w:rsidRPr="00C87EFC">
        <w:rPr>
          <w:rFonts w:ascii="Times New Roman" w:hAnsi="Times New Roman" w:cs="Times New Roman"/>
          <w:szCs w:val="22"/>
        </w:rPr>
        <w:t>приобретение системных блоков</w:t>
      </w:r>
    </w:p>
    <w:p w:rsidR="00C87EFC" w:rsidRPr="00C87EFC" w:rsidRDefault="00C87EFC" w:rsidP="00C87EFC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6"/>
        <w:gridCol w:w="1814"/>
        <w:gridCol w:w="1814"/>
        <w:gridCol w:w="1441"/>
        <w:gridCol w:w="1914"/>
      </w:tblGrid>
      <w:tr w:rsidR="00C87EFC" w:rsidRPr="00C87EFC" w:rsidTr="00C87EFC">
        <w:tc>
          <w:tcPr>
            <w:tcW w:w="210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81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личество в год, штук (не более)</w:t>
            </w:r>
          </w:p>
        </w:tc>
        <w:tc>
          <w:tcPr>
            <w:tcW w:w="181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рок эксплуатации в годах</w:t>
            </w:r>
          </w:p>
        </w:tc>
        <w:tc>
          <w:tcPr>
            <w:tcW w:w="144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Цена за единицу, рублей (не более)</w:t>
            </w:r>
          </w:p>
        </w:tc>
        <w:tc>
          <w:tcPr>
            <w:tcW w:w="191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должностей</w:t>
            </w:r>
          </w:p>
        </w:tc>
      </w:tr>
      <w:tr w:rsidR="00C87EFC" w:rsidRPr="00C87EFC" w:rsidTr="00C87EFC">
        <w:tc>
          <w:tcPr>
            <w:tcW w:w="2106" w:type="dxa"/>
            <w:vAlign w:val="center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1814" w:type="dxa"/>
            <w:vAlign w:val="center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814" w:type="dxa"/>
            <w:vAlign w:val="center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1" w:type="dxa"/>
            <w:vAlign w:val="center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1500,00</w:t>
            </w:r>
          </w:p>
        </w:tc>
        <w:tc>
          <w:tcPr>
            <w:tcW w:w="1914" w:type="dxa"/>
            <w:vAlign w:val="center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1, 2, 3</w:t>
            </w:r>
          </w:p>
        </w:tc>
      </w:tr>
    </w:tbl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48. Затраты на приобретение других запасных частей для вычислительной техники (З</w:t>
      </w:r>
      <w:r w:rsidRPr="00C87EFC">
        <w:rPr>
          <w:rFonts w:ascii="Times New Roman" w:hAnsi="Times New Roman" w:cs="Times New Roman"/>
          <w:szCs w:val="22"/>
          <w:vertAlign w:val="subscript"/>
        </w:rPr>
        <w:t>двт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3C6F9E76" wp14:editId="211EDC6D">
            <wp:extent cx="1583055" cy="477520"/>
            <wp:effectExtent l="0" t="0" r="0" b="0"/>
            <wp:docPr id="52" name="Рисунок 52" descr="base_23625_314949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25_314949_32800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двт</w:t>
      </w:r>
      <w:r w:rsidRPr="00C87EFC">
        <w:rPr>
          <w:rFonts w:ascii="Times New Roman" w:hAnsi="Times New Roman" w:cs="Times New Roman"/>
          <w:szCs w:val="22"/>
        </w:rPr>
        <w:t xml:space="preserve"> -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двт</w:t>
      </w:r>
      <w:r w:rsidRPr="00C87EFC">
        <w:rPr>
          <w:rFonts w:ascii="Times New Roman" w:hAnsi="Times New Roman" w:cs="Times New Roman"/>
          <w:szCs w:val="22"/>
        </w:rPr>
        <w:t xml:space="preserve"> - цена одной единицы i-й запасной части для вычислительной техники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49. Затраты на приобретение носителей информации, в том числе магнитных и оптических носителей информации (З</w:t>
      </w:r>
      <w:r w:rsidRPr="00C87EFC">
        <w:rPr>
          <w:rFonts w:ascii="Times New Roman" w:hAnsi="Times New Roman" w:cs="Times New Roman"/>
          <w:szCs w:val="22"/>
          <w:vertAlign w:val="subscript"/>
        </w:rPr>
        <w:t>мн</w:t>
      </w:r>
      <w:r w:rsidRPr="00C87EFC">
        <w:rPr>
          <w:rFonts w:ascii="Times New Roman" w:hAnsi="Times New Roman" w:cs="Times New Roman"/>
          <w:szCs w:val="22"/>
        </w:rPr>
        <w:t>),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37FB06FB" wp14:editId="3447ACAB">
            <wp:extent cx="1473835" cy="477520"/>
            <wp:effectExtent l="0" t="0" r="0" b="0"/>
            <wp:docPr id="51" name="Рисунок 51" descr="base_23625_314949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625_314949_32801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мн</w:t>
      </w:r>
      <w:r w:rsidRPr="00C87EFC">
        <w:rPr>
          <w:rFonts w:ascii="Times New Roman" w:hAnsi="Times New Roman" w:cs="Times New Roman"/>
          <w:szCs w:val="22"/>
        </w:rPr>
        <w:t xml:space="preserve"> - количество носителей информации по i-й должност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мн</w:t>
      </w:r>
      <w:r w:rsidRPr="00C87EFC">
        <w:rPr>
          <w:rFonts w:ascii="Times New Roman" w:hAnsi="Times New Roman" w:cs="Times New Roman"/>
          <w:szCs w:val="22"/>
        </w:rPr>
        <w:t xml:space="preserve"> - цена одной единицы носителя информации по i-й должности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ормативы, применяемые при расчете нормативных затрат на</w:t>
      </w:r>
      <w:r>
        <w:rPr>
          <w:rFonts w:ascii="Times New Roman" w:hAnsi="Times New Roman" w:cs="Times New Roman"/>
          <w:szCs w:val="22"/>
        </w:rPr>
        <w:t xml:space="preserve"> </w:t>
      </w:r>
      <w:r w:rsidRPr="00C87EFC">
        <w:rPr>
          <w:rFonts w:ascii="Times New Roman" w:hAnsi="Times New Roman" w:cs="Times New Roman"/>
          <w:szCs w:val="22"/>
        </w:rPr>
        <w:t>приобретение носителей информации, в том числе</w:t>
      </w:r>
      <w:r>
        <w:rPr>
          <w:rFonts w:ascii="Times New Roman" w:hAnsi="Times New Roman" w:cs="Times New Roman"/>
          <w:szCs w:val="22"/>
        </w:rPr>
        <w:t xml:space="preserve"> </w:t>
      </w:r>
      <w:r w:rsidRPr="00C87EFC">
        <w:rPr>
          <w:rFonts w:ascii="Times New Roman" w:hAnsi="Times New Roman" w:cs="Times New Roman"/>
          <w:szCs w:val="22"/>
        </w:rPr>
        <w:t>магнитных и оптических носителей информации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94"/>
        <w:gridCol w:w="2696"/>
        <w:gridCol w:w="1531"/>
        <w:gridCol w:w="1557"/>
      </w:tblGrid>
      <w:tr w:rsidR="00C87EFC" w:rsidRPr="00C87EFC" w:rsidTr="00C87EFC">
        <w:tc>
          <w:tcPr>
            <w:tcW w:w="51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№№ пп</w:t>
            </w:r>
          </w:p>
        </w:tc>
        <w:tc>
          <w:tcPr>
            <w:tcW w:w="269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269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личество в год, штук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рок эксплуатации в годах</w:t>
            </w:r>
          </w:p>
        </w:tc>
        <w:tc>
          <w:tcPr>
            <w:tcW w:w="155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Цена за единицу, рублей (не более)</w:t>
            </w:r>
          </w:p>
        </w:tc>
      </w:tr>
      <w:tr w:rsidR="00C87EFC" w:rsidRPr="00C87EFC" w:rsidTr="00C87EFC">
        <w:tc>
          <w:tcPr>
            <w:tcW w:w="51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9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Ленточный картридж LTO, Ultrium</w:t>
            </w:r>
          </w:p>
        </w:tc>
        <w:tc>
          <w:tcPr>
            <w:tcW w:w="269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0 единиц для общих целей управления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300,00</w:t>
            </w:r>
          </w:p>
        </w:tc>
      </w:tr>
      <w:tr w:rsidR="00C87EFC" w:rsidRPr="00C87EFC" w:rsidTr="00C87EFC">
        <w:tc>
          <w:tcPr>
            <w:tcW w:w="51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69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Мобильные носители информации (флеш-карта, рутокен)</w:t>
            </w:r>
          </w:p>
        </w:tc>
        <w:tc>
          <w:tcPr>
            <w:tcW w:w="269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на 1 работника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500,00</w:t>
            </w:r>
          </w:p>
        </w:tc>
      </w:tr>
      <w:tr w:rsidR="00C87EFC" w:rsidRPr="00C87EFC" w:rsidTr="00C87EFC">
        <w:tc>
          <w:tcPr>
            <w:tcW w:w="51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69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Оптический накопитель информации</w:t>
            </w:r>
          </w:p>
        </w:tc>
        <w:tc>
          <w:tcPr>
            <w:tcW w:w="269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на 1 работника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,00</w:t>
            </w:r>
          </w:p>
        </w:tc>
      </w:tr>
      <w:tr w:rsidR="00C87EFC" w:rsidRPr="00C87EFC" w:rsidTr="00C87EFC">
        <w:tc>
          <w:tcPr>
            <w:tcW w:w="51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69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Внешний жесткий диск</w:t>
            </w:r>
          </w:p>
        </w:tc>
        <w:tc>
          <w:tcPr>
            <w:tcW w:w="269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е более 1 единицы на 1 работника (1 - 2 группы должностей)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300,00</w:t>
            </w:r>
          </w:p>
        </w:tc>
      </w:tr>
    </w:tbl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38.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Pr="00C87EFC">
        <w:rPr>
          <w:rFonts w:ascii="Times New Roman" w:hAnsi="Times New Roman" w:cs="Times New Roman"/>
          <w:szCs w:val="22"/>
          <w:vertAlign w:val="subscript"/>
        </w:rPr>
        <w:t>дсо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дсо</w:t>
      </w:r>
      <w:r w:rsidRPr="00C87EFC">
        <w:rPr>
          <w:rFonts w:ascii="Times New Roman" w:hAnsi="Times New Roman" w:cs="Times New Roman"/>
          <w:szCs w:val="22"/>
        </w:rPr>
        <w:t xml:space="preserve"> = З</w:t>
      </w:r>
      <w:r w:rsidRPr="00C87EFC">
        <w:rPr>
          <w:rFonts w:ascii="Times New Roman" w:hAnsi="Times New Roman" w:cs="Times New Roman"/>
          <w:szCs w:val="22"/>
          <w:vertAlign w:val="subscript"/>
        </w:rPr>
        <w:t>рм</w:t>
      </w:r>
      <w:r w:rsidRPr="00C87EFC">
        <w:rPr>
          <w:rFonts w:ascii="Times New Roman" w:hAnsi="Times New Roman" w:cs="Times New Roman"/>
          <w:szCs w:val="22"/>
        </w:rPr>
        <w:t xml:space="preserve"> + З</w:t>
      </w:r>
      <w:r w:rsidRPr="00C87EFC">
        <w:rPr>
          <w:rFonts w:ascii="Times New Roman" w:hAnsi="Times New Roman" w:cs="Times New Roman"/>
          <w:szCs w:val="22"/>
          <w:vertAlign w:val="subscript"/>
        </w:rPr>
        <w:t>зп</w:t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рм</w:t>
      </w:r>
      <w:r w:rsidRPr="00C87EFC">
        <w:rPr>
          <w:rFonts w:ascii="Times New Roman" w:hAnsi="Times New Roman" w:cs="Times New Roman"/>
          <w:szCs w:val="22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зп</w:t>
      </w:r>
      <w:r w:rsidRPr="00C87EFC">
        <w:rPr>
          <w:rFonts w:ascii="Times New Roman" w:hAnsi="Times New Roman" w:cs="Times New Roman"/>
          <w:szCs w:val="22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39. 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C87EFC">
        <w:rPr>
          <w:rFonts w:ascii="Times New Roman" w:hAnsi="Times New Roman" w:cs="Times New Roman"/>
          <w:szCs w:val="22"/>
          <w:vertAlign w:val="subscript"/>
        </w:rPr>
        <w:t>рм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3CB7DBA9" wp14:editId="7472BD6E">
            <wp:extent cx="1945005" cy="477520"/>
            <wp:effectExtent l="0" t="0" r="0" b="0"/>
            <wp:docPr id="50" name="Рисунок 50" descr="base_23625_314949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625_314949_32802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b/>
          <w:szCs w:val="22"/>
        </w:rPr>
        <w:t>Q</w:t>
      </w:r>
      <w:r w:rsidRPr="00C87EFC">
        <w:rPr>
          <w:rFonts w:ascii="Times New Roman" w:hAnsi="Times New Roman" w:cs="Times New Roman"/>
          <w:b/>
          <w:szCs w:val="22"/>
          <w:vertAlign w:val="subscript"/>
        </w:rPr>
        <w:t>iрм</w:t>
      </w:r>
      <w:r w:rsidRPr="00C87EFC">
        <w:rPr>
          <w:rFonts w:ascii="Times New Roman" w:hAnsi="Times New Roman" w:cs="Times New Roman"/>
          <w:b/>
          <w:szCs w:val="22"/>
        </w:rPr>
        <w:t xml:space="preserve"> - фактическое количество принтеров, многофункциональных устройств, копировальных</w:t>
      </w:r>
      <w:r w:rsidRPr="00C87EFC">
        <w:rPr>
          <w:rFonts w:ascii="Times New Roman" w:hAnsi="Times New Roman" w:cs="Times New Roman"/>
          <w:szCs w:val="22"/>
        </w:rPr>
        <w:t xml:space="preserve"> аппаратов и иной оргтехники по i-й должност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N</w:t>
      </w:r>
      <w:r w:rsidRPr="00C87EFC">
        <w:rPr>
          <w:rFonts w:ascii="Times New Roman" w:hAnsi="Times New Roman" w:cs="Times New Roman"/>
          <w:szCs w:val="22"/>
          <w:vertAlign w:val="subscript"/>
        </w:rPr>
        <w:t>iрм</w:t>
      </w:r>
      <w:r w:rsidRPr="00C87EFC">
        <w:rPr>
          <w:rFonts w:ascii="Times New Roman" w:hAnsi="Times New Roman" w:cs="Times New Roman"/>
          <w:szCs w:val="22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рм</w:t>
      </w:r>
      <w:r w:rsidRPr="00C87EFC">
        <w:rPr>
          <w:rFonts w:ascii="Times New Roman" w:hAnsi="Times New Roman" w:cs="Times New Roman"/>
          <w:szCs w:val="22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ормативы, применяемые при расчете нормативных затрат на</w:t>
      </w:r>
      <w:r>
        <w:rPr>
          <w:rFonts w:ascii="Times New Roman" w:hAnsi="Times New Roman" w:cs="Times New Roman"/>
          <w:szCs w:val="22"/>
        </w:rPr>
        <w:t xml:space="preserve"> </w:t>
      </w:r>
      <w:r w:rsidRPr="00C87EFC">
        <w:rPr>
          <w:rFonts w:ascii="Times New Roman" w:hAnsi="Times New Roman" w:cs="Times New Roman"/>
          <w:szCs w:val="22"/>
        </w:rPr>
        <w:t>приобретение расходных материалов для принтеров,</w:t>
      </w:r>
      <w:r>
        <w:rPr>
          <w:rFonts w:ascii="Times New Roman" w:hAnsi="Times New Roman" w:cs="Times New Roman"/>
          <w:szCs w:val="22"/>
        </w:rPr>
        <w:t xml:space="preserve"> </w:t>
      </w:r>
      <w:r w:rsidRPr="00C87EFC">
        <w:rPr>
          <w:rFonts w:ascii="Times New Roman" w:hAnsi="Times New Roman" w:cs="Times New Roman"/>
          <w:szCs w:val="22"/>
        </w:rPr>
        <w:t>многофункциональных устройств, копировальных</w:t>
      </w:r>
    </w:p>
    <w:p w:rsidR="00C87EFC" w:rsidRPr="00C87EFC" w:rsidRDefault="00C87EFC" w:rsidP="00C87EFC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аппаратов и иной оргтехники</w:t>
      </w:r>
    </w:p>
    <w:p w:rsidR="00C87EFC" w:rsidRPr="00C87EFC" w:rsidRDefault="00C87EFC" w:rsidP="00C87EFC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850"/>
        <w:gridCol w:w="1493"/>
        <w:gridCol w:w="1059"/>
        <w:gridCol w:w="2126"/>
      </w:tblGrid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№№ пп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именование картриджей для принтера, многофункциональных устройств, копировальных аппаратов, комбайнов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Количество, </w:t>
            </w:r>
          </w:p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ind w:firstLine="1196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Ресурс </w:t>
            </w:r>
          </w:p>
          <w:p w:rsidR="00C87EFC" w:rsidRPr="00C87EFC" w:rsidRDefault="00C87EFC" w:rsidP="00C87EFC">
            <w:pPr>
              <w:pStyle w:val="ConsPlusNormal"/>
              <w:ind w:firstLine="1196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картриджа, </w:t>
            </w:r>
          </w:p>
          <w:p w:rsidR="00C87EFC" w:rsidRPr="00C87EFC" w:rsidRDefault="00C87EFC" w:rsidP="00C87EFC">
            <w:pPr>
              <w:pStyle w:val="ConsPlusNormal"/>
              <w:ind w:firstLine="1196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тонера, </w:t>
            </w:r>
          </w:p>
          <w:p w:rsidR="00C87EFC" w:rsidRPr="00C87EFC" w:rsidRDefault="00C87EFC" w:rsidP="00C87EFC">
            <w:pPr>
              <w:pStyle w:val="ConsPlusNormal"/>
              <w:ind w:firstLine="1196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(страниц А4)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ind w:firstLine="1196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Норма в </w:t>
            </w:r>
          </w:p>
          <w:p w:rsidR="00C87EFC" w:rsidRPr="00C87EFC" w:rsidRDefault="00C87EFC" w:rsidP="00C87EFC">
            <w:pPr>
              <w:pStyle w:val="ConsPlusNormal"/>
              <w:ind w:firstLine="1196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од,</w:t>
            </w:r>
          </w:p>
          <w:p w:rsidR="00C87EFC" w:rsidRPr="00C87EFC" w:rsidRDefault="00C87EFC" w:rsidP="00C87EFC">
            <w:pPr>
              <w:pStyle w:val="ConsPlusNormal"/>
              <w:ind w:firstLine="1196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 штук</w:t>
            </w:r>
          </w:p>
          <w:p w:rsidR="00C87EFC" w:rsidRPr="00C87EFC" w:rsidRDefault="00C87EFC" w:rsidP="00C87EFC">
            <w:pPr>
              <w:pStyle w:val="ConsPlusNormal"/>
              <w:ind w:firstLine="1196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 (не более)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Цена за единицу, рублей (не более)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C87EFC" w:rsidRPr="00C87EFC" w:rsidTr="00C87EFC">
        <w:tc>
          <w:tcPr>
            <w:tcW w:w="567" w:type="dxa"/>
            <w:vMerge w:val="restart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Для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C87EFC">
              <w:rPr>
                <w:rFonts w:ascii="Times New Roman" w:hAnsi="Times New Roman" w:cs="Times New Roman"/>
                <w:szCs w:val="22"/>
              </w:rPr>
              <w:t>ксерокса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 xml:space="preserve"> XEROX WorkCentre 5020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EFC" w:rsidRPr="00C87EFC" w:rsidTr="00C87EFC">
        <w:tc>
          <w:tcPr>
            <w:tcW w:w="567" w:type="dxa"/>
            <w:vMerge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6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R01277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63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3000</w:t>
            </w:r>
            <w:r w:rsidRPr="00C87EFC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C87EFC" w:rsidRPr="00C87EFC" w:rsidTr="00C87EFC">
        <w:tc>
          <w:tcPr>
            <w:tcW w:w="567" w:type="dxa"/>
            <w:vMerge w:val="restart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Для многофункционального устройства HP LaserJet Pro 400 MFP M425dn 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EFC" w:rsidRPr="00C87EFC" w:rsidTr="00C87EFC">
        <w:tc>
          <w:tcPr>
            <w:tcW w:w="567" w:type="dxa"/>
            <w:vMerge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CF</w:t>
            </w:r>
            <w:r w:rsidRPr="00C87EFC">
              <w:rPr>
                <w:rFonts w:ascii="Times New Roman" w:hAnsi="Times New Roman" w:cs="Times New Roman"/>
                <w:szCs w:val="22"/>
              </w:rPr>
              <w:t>280Х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9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000,00</w:t>
            </w:r>
          </w:p>
        </w:tc>
      </w:tr>
      <w:tr w:rsidR="00C87EFC" w:rsidRPr="00C87EFC" w:rsidTr="00C87EFC">
        <w:trPr>
          <w:trHeight w:val="1176"/>
        </w:trPr>
        <w:tc>
          <w:tcPr>
            <w:tcW w:w="567" w:type="dxa"/>
            <w:vMerge w:val="restart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Для многофункционального устройства HP LaserJet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Pro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C87EFC">
              <w:rPr>
                <w:rFonts w:ascii="Times New Roman" w:hAnsi="Times New Roman" w:cs="Times New Roman"/>
                <w:szCs w:val="22"/>
              </w:rPr>
              <w:t>1212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nf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EFC" w:rsidRPr="00C87EFC" w:rsidTr="00C87EFC">
        <w:trPr>
          <w:trHeight w:val="365"/>
        </w:trPr>
        <w:tc>
          <w:tcPr>
            <w:tcW w:w="567" w:type="dxa"/>
            <w:vMerge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CE285A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6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3000</w:t>
            </w:r>
            <w:r w:rsidRPr="00C87EFC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C87EFC" w:rsidRPr="00C87EFC" w:rsidTr="00C87EFC">
        <w:tc>
          <w:tcPr>
            <w:tcW w:w="567" w:type="dxa"/>
            <w:vMerge w:val="restart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 xml:space="preserve">Для многофункционального устройства HP LaserJet Pro M426fdn 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EFC" w:rsidRPr="00C87EFC" w:rsidTr="00C87EFC">
        <w:tc>
          <w:tcPr>
            <w:tcW w:w="567" w:type="dxa"/>
            <w:vMerge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CF226A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31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00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87EFC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C87EFC" w:rsidRPr="00C87EFC" w:rsidTr="00C87EFC">
        <w:tc>
          <w:tcPr>
            <w:tcW w:w="567" w:type="dxa"/>
            <w:vMerge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CF226X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90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8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000</w:t>
            </w:r>
            <w:r w:rsidRPr="00C87EFC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C87EFC" w:rsidRPr="00C87EFC" w:rsidTr="00C87EFC">
        <w:tc>
          <w:tcPr>
            <w:tcW w:w="567" w:type="dxa"/>
            <w:vMerge w:val="restart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Для многофункционального устройства HP LaserJet Pro M426dw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87EFC" w:rsidRPr="00C87EFC" w:rsidTr="00C87EFC">
        <w:tc>
          <w:tcPr>
            <w:tcW w:w="567" w:type="dxa"/>
            <w:vMerge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CF226A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31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00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87EFC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C87EFC" w:rsidRPr="00C87EFC" w:rsidTr="00C87EFC">
        <w:tc>
          <w:tcPr>
            <w:tcW w:w="567" w:type="dxa"/>
            <w:vMerge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CF226X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90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8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000</w:t>
            </w:r>
            <w:r w:rsidRPr="00C87EFC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C87EFC" w:rsidRPr="00C87EFC" w:rsidTr="00C87EFC">
        <w:tc>
          <w:tcPr>
            <w:tcW w:w="567" w:type="dxa"/>
            <w:vMerge w:val="restart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Для многофункционального  устройства Canon i-SENSYS MF428                                               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EFC" w:rsidRPr="00C87EFC" w:rsidTr="00C87EFC">
        <w:tc>
          <w:tcPr>
            <w:tcW w:w="567" w:type="dxa"/>
            <w:vMerge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Canon 052 H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31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10000</w:t>
            </w:r>
            <w:r w:rsidRPr="00C87EFC">
              <w:rPr>
                <w:rFonts w:ascii="Times New Roman" w:hAnsi="Times New Roman" w:cs="Times New Roman"/>
                <w:szCs w:val="22"/>
              </w:rPr>
              <w:t>,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</w:tr>
      <w:tr w:rsidR="00C87EFC" w:rsidRPr="00C87EFC" w:rsidTr="00C87EFC">
        <w:tc>
          <w:tcPr>
            <w:tcW w:w="567" w:type="dxa"/>
            <w:vMerge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Canon 052 H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92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18000</w:t>
            </w:r>
            <w:r w:rsidRPr="00C87EFC">
              <w:rPr>
                <w:rFonts w:ascii="Times New Roman" w:hAnsi="Times New Roman" w:cs="Times New Roman"/>
                <w:szCs w:val="22"/>
              </w:rPr>
              <w:t>,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 xml:space="preserve"> Для многофункционального  устройства  </w:t>
            </w:r>
            <w:r w:rsidRPr="00C87EFC">
              <w:rPr>
                <w:rFonts w:ascii="Times New Roman" w:hAnsi="Times New Roman" w:cs="Times New Roman"/>
                <w:lang w:val="en-US"/>
              </w:rPr>
              <w:t>Kyocera</w:t>
            </w:r>
            <w:r w:rsidRPr="00C87EFC">
              <w:rPr>
                <w:rFonts w:ascii="Times New Roman" w:hAnsi="Times New Roman" w:cs="Times New Roman"/>
              </w:rPr>
              <w:t xml:space="preserve"> </w:t>
            </w:r>
            <w:r w:rsidRPr="00C87EFC">
              <w:rPr>
                <w:rFonts w:ascii="Times New Roman" w:hAnsi="Times New Roman" w:cs="Times New Roman"/>
                <w:lang w:val="en-US"/>
              </w:rPr>
              <w:t>ECOSYS</w:t>
            </w:r>
            <w:r w:rsidRPr="00C87EFC">
              <w:rPr>
                <w:rFonts w:ascii="Times New Roman" w:hAnsi="Times New Roman" w:cs="Times New Roman"/>
              </w:rPr>
              <w:t xml:space="preserve"> </w:t>
            </w:r>
            <w:r w:rsidRPr="00C87EFC">
              <w:rPr>
                <w:rFonts w:ascii="Times New Roman" w:hAnsi="Times New Roman" w:cs="Times New Roman"/>
                <w:lang w:val="en-US"/>
              </w:rPr>
              <w:t>M</w:t>
            </w:r>
            <w:r w:rsidRPr="00C87EFC">
              <w:rPr>
                <w:rFonts w:ascii="Times New Roman" w:hAnsi="Times New Roman" w:cs="Times New Roman"/>
              </w:rPr>
              <w:t>264</w:t>
            </w:r>
            <w:r w:rsidRPr="00C87EFC">
              <w:rPr>
                <w:rFonts w:ascii="Times New Roman" w:hAnsi="Times New Roman" w:cs="Times New Roman"/>
                <w:lang w:val="en-US"/>
              </w:rPr>
              <w:t>idw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  <w:lang w:val="en-US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  <w:lang w:val="en-US"/>
              </w:rPr>
            </w:pPr>
          </w:p>
        </w:tc>
      </w:tr>
      <w:tr w:rsidR="00C87EFC" w:rsidRPr="00C87EFC" w:rsidTr="00C87EFC">
        <w:trPr>
          <w:trHeight w:val="549"/>
        </w:trPr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</w:rPr>
              <w:t>ТК-1170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2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0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Для принтера 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hp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LaserJet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C87EFC">
              <w:rPr>
                <w:rFonts w:ascii="Times New Roman" w:hAnsi="Times New Roman" w:cs="Times New Roman"/>
                <w:szCs w:val="22"/>
              </w:rPr>
              <w:t>3015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dn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CE528A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9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00,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Е255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9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00,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Для принтера 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HP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LaserJet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600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C87EFC">
              <w:rPr>
                <w:rFonts w:ascii="Times New Roman" w:hAnsi="Times New Roman" w:cs="Times New Roman"/>
                <w:szCs w:val="22"/>
              </w:rPr>
              <w:t>605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C87EFC">
              <w:rPr>
                <w:rFonts w:ascii="Times New Roman" w:hAnsi="Times New Roman" w:cs="Times New Roman"/>
                <w:szCs w:val="22"/>
              </w:rPr>
              <w:t>6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B</w:t>
            </w:r>
            <w:r w:rsidRPr="00C87EFC">
              <w:rPr>
                <w:rFonts w:ascii="Times New Roman" w:hAnsi="Times New Roman" w:cs="Times New Roman"/>
                <w:szCs w:val="22"/>
              </w:rPr>
              <w:t>69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A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) 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CF281A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5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000,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CF281</w:t>
            </w:r>
            <w:r w:rsidRPr="00C87EFC">
              <w:rPr>
                <w:rFonts w:ascii="Times New Roman" w:hAnsi="Times New Roman" w:cs="Times New Roman"/>
                <w:szCs w:val="22"/>
              </w:rPr>
              <w:t>ХС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50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000,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Для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C87EFC">
              <w:rPr>
                <w:rFonts w:ascii="Times New Roman" w:hAnsi="Times New Roman" w:cs="Times New Roman"/>
                <w:szCs w:val="22"/>
              </w:rPr>
              <w:t>принтера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 xml:space="preserve">  HP Laserjet Enterprise 600 </w:t>
            </w:r>
            <w:r w:rsidRPr="00C87EFC">
              <w:rPr>
                <w:rFonts w:ascii="Times New Roman" w:hAnsi="Times New Roman" w:cs="Times New Roman"/>
                <w:szCs w:val="22"/>
              </w:rPr>
              <w:t>М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602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CF2</w:t>
            </w:r>
            <w:r w:rsidRPr="00C87EFC">
              <w:rPr>
                <w:rFonts w:ascii="Times New Roman" w:hAnsi="Times New Roman" w:cs="Times New Roman"/>
                <w:szCs w:val="22"/>
              </w:rPr>
              <w:t>37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10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000,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Для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C87EFC">
              <w:rPr>
                <w:rFonts w:ascii="Times New Roman" w:hAnsi="Times New Roman" w:cs="Times New Roman"/>
                <w:szCs w:val="22"/>
              </w:rPr>
              <w:t>принтера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 xml:space="preserve">  HP LaserJet Enterprise 600 M603n 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CE991A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10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000,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CF2</w:t>
            </w:r>
            <w:r w:rsidRPr="00C87EFC">
              <w:rPr>
                <w:rFonts w:ascii="Times New Roman" w:hAnsi="Times New Roman" w:cs="Times New Roman"/>
                <w:szCs w:val="22"/>
              </w:rPr>
              <w:t>37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10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000,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Для принтера 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hp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Laserjet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3005 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Q</w:t>
            </w:r>
            <w:r w:rsidRPr="00C87EFC">
              <w:rPr>
                <w:rFonts w:ascii="Times New Roman" w:hAnsi="Times New Roman" w:cs="Times New Roman"/>
                <w:szCs w:val="22"/>
              </w:rPr>
              <w:t>7812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A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5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00,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C87EFC">
              <w:rPr>
                <w:rStyle w:val="af8"/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Q7551A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5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00,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Для принтера 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HP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LaserJet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Pro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400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C87EFC">
              <w:rPr>
                <w:rFonts w:ascii="Times New Roman" w:hAnsi="Times New Roman" w:cs="Times New Roman"/>
                <w:szCs w:val="22"/>
              </w:rPr>
              <w:t>401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dhe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CF399A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6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000,00</w:t>
            </w:r>
          </w:p>
        </w:tc>
      </w:tr>
      <w:tr w:rsidR="00C87EFC" w:rsidRPr="00C87EFC" w:rsidTr="00C87EFC">
        <w:trPr>
          <w:trHeight w:val="504"/>
        </w:trPr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CF2</w:t>
            </w:r>
            <w:r w:rsidRPr="00C87EFC">
              <w:rPr>
                <w:rFonts w:ascii="Times New Roman" w:hAnsi="Times New Roman" w:cs="Times New Roman"/>
                <w:szCs w:val="22"/>
              </w:rPr>
              <w:t>80Х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9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1500,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Для принтера 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HP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LaserJet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Pro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400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C87EFC">
              <w:rPr>
                <w:rFonts w:ascii="Times New Roman" w:hAnsi="Times New Roman" w:cs="Times New Roman"/>
                <w:szCs w:val="22"/>
              </w:rPr>
              <w:t>402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dhe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CF2</w:t>
            </w:r>
            <w:r w:rsidRPr="00C87EFC">
              <w:rPr>
                <w:rFonts w:ascii="Times New Roman" w:hAnsi="Times New Roman" w:cs="Times New Roman"/>
                <w:szCs w:val="22"/>
              </w:rPr>
              <w:t>80Х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9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1500,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Для принтера 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hp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Lazerjet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1320 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Q</w:t>
            </w:r>
            <w:r w:rsidRPr="00C87EFC">
              <w:rPr>
                <w:rFonts w:ascii="Times New Roman" w:hAnsi="Times New Roman" w:cs="Times New Roman"/>
                <w:szCs w:val="22"/>
              </w:rPr>
              <w:t>5927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A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0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00,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C87EFC">
              <w:rPr>
                <w:rStyle w:val="af8"/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Q5949A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0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00,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shd w:val="clear" w:color="auto" w:fill="FFFFFF"/>
              <w:spacing w:after="0" w:line="240" w:lineRule="auto"/>
              <w:contextualSpacing/>
              <w:textAlignment w:val="baseline"/>
              <w:outlineLvl w:val="0"/>
              <w:rPr>
                <w:rStyle w:val="af8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C87EFC">
              <w:rPr>
                <w:rFonts w:ascii="Times New Roman" w:hAnsi="Times New Roman" w:cs="Times New Roman"/>
                <w:color w:val="222222"/>
                <w:spacing w:val="-2"/>
                <w:kern w:val="36"/>
              </w:rPr>
              <w:t xml:space="preserve">Q5949X 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0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000,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Для принтера 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Kyocera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ECOSYS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C87EFC">
              <w:rPr>
                <w:rFonts w:ascii="Times New Roman" w:hAnsi="Times New Roman" w:cs="Times New Roman"/>
                <w:szCs w:val="22"/>
              </w:rPr>
              <w:t>2135</w:t>
            </w:r>
            <w:r w:rsidRPr="00C87E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C87EF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bCs/>
                <w:color w:val="202020"/>
                <w:szCs w:val="22"/>
              </w:rPr>
              <w:t>ТК-170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2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000,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Для  принтера лазерный HP LaserJet 1020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hAnsi="Times New Roman" w:cs="Times New Roman"/>
                <w:bCs/>
                <w:kern w:val="36"/>
              </w:rPr>
              <w:t>Q2612A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highlight w:val="green"/>
              </w:rPr>
            </w:pPr>
            <w:r w:rsidRPr="00C87EFC">
              <w:rPr>
                <w:rFonts w:ascii="Times New Roman" w:hAnsi="Times New Roman" w:cs="Times New Roman"/>
                <w:bCs/>
                <w:kern w:val="36"/>
              </w:rPr>
              <w:t xml:space="preserve">Для лазерного цветного </w:t>
            </w:r>
            <w:r w:rsidRPr="00C87EFC">
              <w:rPr>
                <w:rFonts w:ascii="Times New Roman" w:hAnsi="Times New Roman" w:cs="Times New Roman"/>
              </w:rPr>
              <w:t>многофункционального устройства</w:t>
            </w:r>
            <w:r w:rsidRPr="00C87EFC">
              <w:rPr>
                <w:rFonts w:ascii="Times New Roman" w:hAnsi="Times New Roman" w:cs="Times New Roman"/>
                <w:bCs/>
                <w:kern w:val="36"/>
              </w:rPr>
              <w:t xml:space="preserve"> HP Color Laser 179fnw MFP (4ZB97A)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highlight w:val="green"/>
              </w:rPr>
            </w:pPr>
            <w:r w:rsidRPr="00C87EFC">
              <w:rPr>
                <w:rFonts w:ascii="Times New Roman" w:hAnsi="Times New Roman" w:cs="Times New Roman"/>
                <w:bCs/>
                <w:kern w:val="36"/>
              </w:rPr>
              <w:t>W2070A черный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500,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C87EFC">
              <w:rPr>
                <w:rFonts w:ascii="Times New Roman" w:hAnsi="Times New Roman" w:cs="Times New Roman"/>
                <w:bCs/>
                <w:kern w:val="36"/>
                <w:szCs w:val="22"/>
              </w:rPr>
              <w:t>W2071A голубой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500,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bCs/>
                <w:kern w:val="36"/>
                <w:szCs w:val="22"/>
              </w:rPr>
            </w:pPr>
            <w:r w:rsidRPr="00C87EFC">
              <w:rPr>
                <w:rFonts w:ascii="Times New Roman" w:hAnsi="Times New Roman" w:cs="Times New Roman"/>
                <w:bCs/>
                <w:kern w:val="36"/>
                <w:szCs w:val="22"/>
              </w:rPr>
              <w:t>W2072A желтый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500,00</w:t>
            </w:r>
          </w:p>
        </w:tc>
      </w:tr>
      <w:tr w:rsidR="00C87EFC" w:rsidRPr="00C87EFC" w:rsidTr="00C87EFC">
        <w:tc>
          <w:tcPr>
            <w:tcW w:w="5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261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bCs/>
                <w:kern w:val="36"/>
                <w:szCs w:val="22"/>
              </w:rPr>
            </w:pPr>
            <w:r w:rsidRPr="00C87EFC">
              <w:rPr>
                <w:rFonts w:ascii="Times New Roman" w:hAnsi="Times New Roman" w:cs="Times New Roman"/>
                <w:bCs/>
                <w:kern w:val="36"/>
                <w:szCs w:val="22"/>
              </w:rPr>
              <w:t>W2073A пурпурный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93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1059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500,00</w:t>
            </w:r>
          </w:p>
        </w:tc>
      </w:tr>
    </w:tbl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  <w:lang w:val="en-US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50. 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Pr="00C87EFC">
        <w:rPr>
          <w:rFonts w:ascii="Times New Roman" w:hAnsi="Times New Roman" w:cs="Times New Roman"/>
          <w:szCs w:val="22"/>
          <w:vertAlign w:val="subscript"/>
        </w:rPr>
        <w:t>зп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70DA1966" wp14:editId="7A0D423B">
            <wp:extent cx="1419225" cy="477520"/>
            <wp:effectExtent l="0" t="0" r="0" b="0"/>
            <wp:docPr id="49" name="Рисунок 49" descr="base_23625_314949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625_314949_32803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зп</w:t>
      </w:r>
      <w:r w:rsidRPr="00C87EFC">
        <w:rPr>
          <w:rFonts w:ascii="Times New Roman" w:hAnsi="Times New Roman" w:cs="Times New Roman"/>
          <w:szCs w:val="22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зп</w:t>
      </w:r>
      <w:r w:rsidRPr="00C87EFC">
        <w:rPr>
          <w:rFonts w:ascii="Times New Roman" w:hAnsi="Times New Roman" w:cs="Times New Roman"/>
          <w:szCs w:val="22"/>
        </w:rPr>
        <w:t xml:space="preserve"> - цена одной единицы i-й запасной части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41. Затраты на приобретение материальных запасов по обеспечению безопасности информации (З</w:t>
      </w:r>
      <w:r w:rsidRPr="00C87EFC">
        <w:rPr>
          <w:rFonts w:ascii="Times New Roman" w:hAnsi="Times New Roman" w:cs="Times New Roman"/>
          <w:szCs w:val="22"/>
          <w:vertAlign w:val="subscript"/>
        </w:rPr>
        <w:t>мби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69B2CC17" wp14:editId="0B4C7589">
            <wp:extent cx="1637665" cy="477520"/>
            <wp:effectExtent l="0" t="0" r="0" b="0"/>
            <wp:docPr id="48" name="Рисунок 48" descr="base_23625_314949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25_314949_32804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мби</w:t>
      </w:r>
      <w:r w:rsidRPr="00C87EFC">
        <w:rPr>
          <w:rFonts w:ascii="Times New Roman" w:hAnsi="Times New Roman" w:cs="Times New Roman"/>
          <w:szCs w:val="22"/>
        </w:rPr>
        <w:t xml:space="preserve"> - количество i-го материального запас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мби</w:t>
      </w:r>
      <w:r w:rsidRPr="00C87EFC">
        <w:rPr>
          <w:rFonts w:ascii="Times New Roman" w:hAnsi="Times New Roman" w:cs="Times New Roman"/>
          <w:szCs w:val="22"/>
        </w:rPr>
        <w:t xml:space="preserve"> - цена одной единицы i-го материального запаса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III. Прочие затраты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атраты на услуги связи, не отнесенные к затратам</w:t>
      </w:r>
    </w:p>
    <w:p w:rsidR="00C87EFC" w:rsidRPr="00C87EFC" w:rsidRDefault="00C87EFC" w:rsidP="00C87EFC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а услуги связи в рамках затрат на</w:t>
      </w:r>
      <w:r>
        <w:rPr>
          <w:rFonts w:ascii="Times New Roman" w:hAnsi="Times New Roman" w:cs="Times New Roman"/>
          <w:szCs w:val="22"/>
        </w:rPr>
        <w:t xml:space="preserve"> </w:t>
      </w:r>
      <w:r w:rsidRPr="00C87EFC">
        <w:rPr>
          <w:rFonts w:ascii="Times New Roman" w:hAnsi="Times New Roman" w:cs="Times New Roman"/>
          <w:szCs w:val="22"/>
        </w:rPr>
        <w:t>информационно-коммуникационные технологии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51. Затраты на услуги связи (</w:t>
      </w:r>
      <w:r w:rsidRPr="00C87EFC">
        <w:rPr>
          <w:rFonts w:ascii="Times New Roman" w:hAnsi="Times New Roman" w:cs="Times New Roman"/>
          <w:noProof/>
          <w:position w:val="-15"/>
          <w:szCs w:val="22"/>
        </w:rPr>
        <w:drawing>
          <wp:inline distT="0" distB="0" distL="0" distR="0" wp14:anchorId="0F45C0D2" wp14:editId="0202E6AC">
            <wp:extent cx="334645" cy="334645"/>
            <wp:effectExtent l="0" t="0" r="8255" b="8255"/>
            <wp:docPr id="47" name="Рисунок 47" descr="base_23625_314949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25_314949_32805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15"/>
          <w:szCs w:val="22"/>
        </w:rPr>
        <w:drawing>
          <wp:inline distT="0" distB="0" distL="0" distR="0" wp14:anchorId="445818AB" wp14:editId="02B73D35">
            <wp:extent cx="1057910" cy="334645"/>
            <wp:effectExtent l="0" t="0" r="8890" b="8255"/>
            <wp:docPr id="46" name="Рисунок 46" descr="base_23625_314949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25_314949_32806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п</w:t>
      </w:r>
      <w:r w:rsidRPr="00C87EFC">
        <w:rPr>
          <w:rFonts w:ascii="Times New Roman" w:hAnsi="Times New Roman" w:cs="Times New Roman"/>
          <w:szCs w:val="22"/>
        </w:rPr>
        <w:t xml:space="preserve"> - затраты на оплату услуг почтовой связ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сс</w:t>
      </w:r>
      <w:r w:rsidRPr="00C87EFC">
        <w:rPr>
          <w:rFonts w:ascii="Times New Roman" w:hAnsi="Times New Roman" w:cs="Times New Roman"/>
          <w:szCs w:val="22"/>
        </w:rPr>
        <w:t xml:space="preserve"> - затраты на оплату услуг специальной связи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52. Затраты на оплату услуг почтовой связи (З</w:t>
      </w:r>
      <w:r w:rsidRPr="00C87EFC">
        <w:rPr>
          <w:rFonts w:ascii="Times New Roman" w:hAnsi="Times New Roman" w:cs="Times New Roman"/>
          <w:szCs w:val="22"/>
          <w:vertAlign w:val="subscript"/>
        </w:rPr>
        <w:t>п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4AB3BFA5" wp14:editId="6CCBE8EB">
            <wp:extent cx="1282700" cy="477520"/>
            <wp:effectExtent l="0" t="0" r="0" b="0"/>
            <wp:docPr id="45" name="Рисунок 45" descr="base_23625_314949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25_314949_3280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п</w:t>
      </w:r>
      <w:r w:rsidRPr="00C87EFC">
        <w:rPr>
          <w:rFonts w:ascii="Times New Roman" w:hAnsi="Times New Roman" w:cs="Times New Roman"/>
          <w:szCs w:val="22"/>
        </w:rPr>
        <w:t xml:space="preserve"> - планируемое количество i-х почтовых отправлений в год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п</w:t>
      </w:r>
      <w:r w:rsidRPr="00C87EFC">
        <w:rPr>
          <w:rFonts w:ascii="Times New Roman" w:hAnsi="Times New Roman" w:cs="Times New Roman"/>
          <w:szCs w:val="22"/>
        </w:rPr>
        <w:t xml:space="preserve"> - цена одного i-го почтового отправле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53. Затраты на оплату услуг специальной связи (З</w:t>
      </w:r>
      <w:r w:rsidRPr="00C87EFC">
        <w:rPr>
          <w:rFonts w:ascii="Times New Roman" w:hAnsi="Times New Roman" w:cs="Times New Roman"/>
          <w:szCs w:val="22"/>
          <w:vertAlign w:val="subscript"/>
        </w:rPr>
        <w:t>сс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сс</w:t>
      </w:r>
      <w:r w:rsidRPr="00C87EFC">
        <w:rPr>
          <w:rFonts w:ascii="Times New Roman" w:hAnsi="Times New Roman" w:cs="Times New Roman"/>
          <w:szCs w:val="22"/>
        </w:rPr>
        <w:t xml:space="preserve"> = Q</w:t>
      </w:r>
      <w:r w:rsidRPr="00C87EFC">
        <w:rPr>
          <w:rFonts w:ascii="Times New Roman" w:hAnsi="Times New Roman" w:cs="Times New Roman"/>
          <w:szCs w:val="22"/>
          <w:vertAlign w:val="subscript"/>
        </w:rPr>
        <w:t>cc</w:t>
      </w:r>
      <w:r w:rsidRPr="00C87EFC">
        <w:rPr>
          <w:rFonts w:ascii="Times New Roman" w:hAnsi="Times New Roman" w:cs="Times New Roman"/>
          <w:szCs w:val="22"/>
        </w:rPr>
        <w:t xml:space="preserve"> x Р</w:t>
      </w:r>
      <w:r w:rsidRPr="00C87EFC">
        <w:rPr>
          <w:rFonts w:ascii="Times New Roman" w:hAnsi="Times New Roman" w:cs="Times New Roman"/>
          <w:szCs w:val="22"/>
          <w:vertAlign w:val="subscript"/>
        </w:rPr>
        <w:t>сс</w:t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cc</w:t>
      </w:r>
      <w:r w:rsidRPr="00C87EFC">
        <w:rPr>
          <w:rFonts w:ascii="Times New Roman" w:hAnsi="Times New Roman" w:cs="Times New Roman"/>
          <w:szCs w:val="22"/>
        </w:rPr>
        <w:t xml:space="preserve"> - планируемое количество листов (пакетов) исходящей информации в год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Р</w:t>
      </w:r>
      <w:r w:rsidRPr="00C87EFC">
        <w:rPr>
          <w:rFonts w:ascii="Times New Roman" w:hAnsi="Times New Roman" w:cs="Times New Roman"/>
          <w:szCs w:val="22"/>
          <w:vertAlign w:val="subscript"/>
        </w:rPr>
        <w:t>сс</w:t>
      </w:r>
      <w:r w:rsidRPr="00C87EFC">
        <w:rPr>
          <w:rFonts w:ascii="Times New Roman" w:hAnsi="Times New Roman" w:cs="Times New Roman"/>
          <w:szCs w:val="22"/>
        </w:rPr>
        <w:t xml:space="preserve"> - цена одного листа (пакета) исходящей информации, отправляемой по каналам специальной связи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атраты на транспортные услуги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54. Затраты по договору об оказании услуг перевозки (транспортировки) грузов (З</w:t>
      </w:r>
      <w:r w:rsidRPr="00C87EFC">
        <w:rPr>
          <w:rFonts w:ascii="Times New Roman" w:hAnsi="Times New Roman" w:cs="Times New Roman"/>
          <w:szCs w:val="22"/>
          <w:vertAlign w:val="subscript"/>
        </w:rPr>
        <w:t>дг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65B37741" wp14:editId="30F2EA6E">
            <wp:extent cx="1419225" cy="477520"/>
            <wp:effectExtent l="0" t="0" r="0" b="0"/>
            <wp:docPr id="44" name="Рисунок 44" descr="base_23625_314949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25_314949_3280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дг</w:t>
      </w:r>
      <w:r w:rsidRPr="00C87EFC">
        <w:rPr>
          <w:rFonts w:ascii="Times New Roman" w:hAnsi="Times New Roman" w:cs="Times New Roman"/>
          <w:szCs w:val="22"/>
        </w:rPr>
        <w:t xml:space="preserve"> - количество i-х услуг перевозки (транспортировки) грузов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дг</w:t>
      </w:r>
      <w:r w:rsidRPr="00C87EFC">
        <w:rPr>
          <w:rFonts w:ascii="Times New Roman" w:hAnsi="Times New Roman" w:cs="Times New Roman"/>
          <w:szCs w:val="22"/>
        </w:rPr>
        <w:t xml:space="preserve"> - цена одной i-й услуги перевозки (транспортировки) груза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55. Затраты на оплату разовых услуг пассажирских перевозок при проведении совеща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пп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7218546D" wp14:editId="2A6BCAF7">
            <wp:extent cx="1726565" cy="477520"/>
            <wp:effectExtent l="0" t="0" r="0" b="0"/>
            <wp:docPr id="43" name="Рисунок 43" descr="base_23625_314949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25_314949_3280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у</w:t>
      </w:r>
      <w:r w:rsidRPr="00C87EFC">
        <w:rPr>
          <w:rFonts w:ascii="Times New Roman" w:hAnsi="Times New Roman" w:cs="Times New Roman"/>
          <w:szCs w:val="22"/>
        </w:rPr>
        <w:t xml:space="preserve"> - количество i-х разовых услуг пассажирских перевозок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ч</w:t>
      </w:r>
      <w:r w:rsidRPr="00C87EFC">
        <w:rPr>
          <w:rFonts w:ascii="Times New Roman" w:hAnsi="Times New Roman" w:cs="Times New Roman"/>
          <w:szCs w:val="22"/>
        </w:rPr>
        <w:t xml:space="preserve"> - среднее количество часов аренды транспортного средства по i-й разовой услуге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ч</w:t>
      </w:r>
      <w:r w:rsidRPr="00C87EFC">
        <w:rPr>
          <w:rFonts w:ascii="Times New Roman" w:hAnsi="Times New Roman" w:cs="Times New Roman"/>
          <w:szCs w:val="22"/>
        </w:rPr>
        <w:t xml:space="preserve"> - цена 1 часа аренды транспортного средства по i-й разовой услуге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56. Затраты на оплату проезда работника к месту нахождения учебного заведения и обратно (З</w:t>
      </w:r>
      <w:r w:rsidRPr="00C87EFC">
        <w:rPr>
          <w:rFonts w:ascii="Times New Roman" w:hAnsi="Times New Roman" w:cs="Times New Roman"/>
          <w:szCs w:val="22"/>
          <w:vertAlign w:val="subscript"/>
        </w:rPr>
        <w:t>тру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045638D4" wp14:editId="7ACEE159">
            <wp:extent cx="1774190" cy="477520"/>
            <wp:effectExtent l="0" t="0" r="0" b="0"/>
            <wp:docPr id="42" name="Рисунок 42" descr="base_23625_314949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625_314949_3281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тру</w:t>
      </w:r>
      <w:r w:rsidRPr="00C87EFC">
        <w:rPr>
          <w:rFonts w:ascii="Times New Roman" w:hAnsi="Times New Roman" w:cs="Times New Roman"/>
          <w:szCs w:val="22"/>
        </w:rPr>
        <w:t xml:space="preserve"> - количество работников, имеющих право на компенсацию расходов, по i-му направлению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тру</w:t>
      </w:r>
      <w:r w:rsidRPr="00C87EFC">
        <w:rPr>
          <w:rFonts w:ascii="Times New Roman" w:hAnsi="Times New Roman" w:cs="Times New Roman"/>
          <w:szCs w:val="22"/>
        </w:rPr>
        <w:t xml:space="preserve"> - цена проезда к месту нахождения учебного заведения по i-му направлению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5E29AC" w:rsidRDefault="005E29AC" w:rsidP="00C87EF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атраты на оплату расходов по договорам об оказании</w:t>
      </w:r>
      <w:r>
        <w:rPr>
          <w:rFonts w:ascii="Times New Roman" w:hAnsi="Times New Roman" w:cs="Times New Roman"/>
          <w:szCs w:val="22"/>
        </w:rPr>
        <w:t xml:space="preserve"> </w:t>
      </w:r>
      <w:r w:rsidRPr="00C87EFC">
        <w:rPr>
          <w:rFonts w:ascii="Times New Roman" w:hAnsi="Times New Roman" w:cs="Times New Roman"/>
          <w:szCs w:val="22"/>
        </w:rPr>
        <w:t>услуг, связанных с проездом и наймом жилого помещ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C87EFC">
        <w:rPr>
          <w:rFonts w:ascii="Times New Roman" w:hAnsi="Times New Roman" w:cs="Times New Roman"/>
          <w:szCs w:val="22"/>
        </w:rPr>
        <w:t>в связи с командированием работников, заключаемым</w:t>
      </w:r>
    </w:p>
    <w:p w:rsidR="00C87EFC" w:rsidRPr="00C87EFC" w:rsidRDefault="00C87EFC" w:rsidP="00C87EFC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со сторонними организациями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57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C87EFC">
        <w:rPr>
          <w:rFonts w:ascii="Times New Roman" w:hAnsi="Times New Roman" w:cs="Times New Roman"/>
          <w:szCs w:val="22"/>
          <w:vertAlign w:val="subscript"/>
        </w:rPr>
        <w:t>кр</w:t>
      </w:r>
      <w:r w:rsidRPr="00C87EFC">
        <w:rPr>
          <w:rFonts w:ascii="Times New Roman" w:hAnsi="Times New Roman" w:cs="Times New Roman"/>
          <w:szCs w:val="22"/>
        </w:rPr>
        <w:t>),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кр</w:t>
      </w:r>
      <w:r w:rsidRPr="00C87EFC">
        <w:rPr>
          <w:rFonts w:ascii="Times New Roman" w:hAnsi="Times New Roman" w:cs="Times New Roman"/>
          <w:szCs w:val="22"/>
        </w:rPr>
        <w:t xml:space="preserve"> = З</w:t>
      </w:r>
      <w:r w:rsidRPr="00C87EFC">
        <w:rPr>
          <w:rFonts w:ascii="Times New Roman" w:hAnsi="Times New Roman" w:cs="Times New Roman"/>
          <w:szCs w:val="22"/>
          <w:vertAlign w:val="subscript"/>
        </w:rPr>
        <w:t>проезд</w:t>
      </w:r>
      <w:r w:rsidRPr="00C87EFC">
        <w:rPr>
          <w:rFonts w:ascii="Times New Roman" w:hAnsi="Times New Roman" w:cs="Times New Roman"/>
          <w:szCs w:val="22"/>
        </w:rPr>
        <w:t xml:space="preserve"> + З</w:t>
      </w:r>
      <w:r w:rsidRPr="00C87EFC">
        <w:rPr>
          <w:rFonts w:ascii="Times New Roman" w:hAnsi="Times New Roman" w:cs="Times New Roman"/>
          <w:szCs w:val="22"/>
          <w:vertAlign w:val="subscript"/>
        </w:rPr>
        <w:t>наем</w:t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проезд</w:t>
      </w:r>
      <w:r w:rsidRPr="00C87EFC">
        <w:rPr>
          <w:rFonts w:ascii="Times New Roman" w:hAnsi="Times New Roman" w:cs="Times New Roman"/>
          <w:szCs w:val="22"/>
        </w:rPr>
        <w:t xml:space="preserve"> - затраты по договору на проезд к месту командирования и обратно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наем</w:t>
      </w:r>
      <w:r w:rsidRPr="00C87EFC">
        <w:rPr>
          <w:rFonts w:ascii="Times New Roman" w:hAnsi="Times New Roman" w:cs="Times New Roman"/>
          <w:szCs w:val="22"/>
        </w:rPr>
        <w:t xml:space="preserve"> - затраты по договору на наем жилого помещения на период командирова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58. Затраты по договору на проезд к месту командирования и обратно (З</w:t>
      </w:r>
      <w:r w:rsidRPr="00C87EFC">
        <w:rPr>
          <w:rFonts w:ascii="Times New Roman" w:hAnsi="Times New Roman" w:cs="Times New Roman"/>
          <w:szCs w:val="22"/>
          <w:vertAlign w:val="subscript"/>
        </w:rPr>
        <w:t>проезд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6DA80658" wp14:editId="62085747">
            <wp:extent cx="2183765" cy="477520"/>
            <wp:effectExtent l="0" t="0" r="6985" b="0"/>
            <wp:docPr id="41" name="Рисунок 41" descr="base_23625_314949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625_314949_3281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проезд</w:t>
      </w:r>
      <w:r w:rsidRPr="00C87EFC">
        <w:rPr>
          <w:rFonts w:ascii="Times New Roman" w:hAnsi="Times New Roman" w:cs="Times New Roman"/>
          <w:szCs w:val="22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проезд</w:t>
      </w:r>
      <w:r w:rsidRPr="00C87EFC">
        <w:rPr>
          <w:rFonts w:ascii="Times New Roman" w:hAnsi="Times New Roman" w:cs="Times New Roman"/>
          <w:szCs w:val="22"/>
        </w:rPr>
        <w:t xml:space="preserve"> - цена проезда по i-му направлению командирования с учетом требований нормативных правовых актов Российской Федерации, Рязанской области, принимаемых во исполнение </w:t>
      </w:r>
      <w:r w:rsidRPr="00C87EFC">
        <w:rPr>
          <w:rFonts w:ascii="Times New Roman" w:hAnsi="Times New Roman" w:cs="Times New Roman"/>
          <w:color w:val="0000FF"/>
          <w:szCs w:val="22"/>
        </w:rPr>
        <w:t>статьи 168</w:t>
      </w:r>
      <w:r w:rsidRPr="00C87EFC">
        <w:rPr>
          <w:rFonts w:ascii="Times New Roman" w:hAnsi="Times New Roman" w:cs="Times New Roman"/>
          <w:szCs w:val="22"/>
        </w:rPr>
        <w:t xml:space="preserve"> Трудового кодекса Российской Федерации, требований решения Думы муниципального образования - Шиловский муниципальный район Рязанской области от  26 апреля 2018  г. № 5/37 «Об утверждении Положения о порядке и размерах возмещения расходов, связанных со служебными командировками, лицам, работающим в органах местного самоуправления муниципального образования - Шиловский муниципальный район Рязанской области, и работникам муниципальных учреждений муниципального образования - Шиловский муниципальный район Рязанской области»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59. Затраты по договору на наем жилого помещения на период командирова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наем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75091BA0" wp14:editId="7975CB59">
            <wp:extent cx="2306320" cy="477520"/>
            <wp:effectExtent l="0" t="0" r="0" b="0"/>
            <wp:docPr id="40" name="Рисунок 40" descr="base_23625_314949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625_314949_3281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наем</w:t>
      </w:r>
      <w:r w:rsidRPr="00C87EFC">
        <w:rPr>
          <w:rFonts w:ascii="Times New Roman" w:hAnsi="Times New Roman" w:cs="Times New Roman"/>
          <w:szCs w:val="22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наем</w:t>
      </w:r>
      <w:r w:rsidRPr="00C87EFC">
        <w:rPr>
          <w:rFonts w:ascii="Times New Roman" w:hAnsi="Times New Roman" w:cs="Times New Roman"/>
          <w:szCs w:val="22"/>
        </w:rPr>
        <w:t xml:space="preserve"> - цена найма жилого помещения в сутки по i-му направлению командирования с учетом требований нормативных правовых актов Российской Федерации и Рязанской области, принимаемых во исполнение </w:t>
      </w:r>
      <w:hyperlink r:id="rId70" w:history="1">
        <w:r w:rsidRPr="00C87EFC">
          <w:rPr>
            <w:rFonts w:ascii="Times New Roman" w:hAnsi="Times New Roman" w:cs="Times New Roman"/>
            <w:szCs w:val="22"/>
          </w:rPr>
          <w:t>статьи 168</w:t>
        </w:r>
      </w:hyperlink>
      <w:r w:rsidRPr="00C87EFC">
        <w:rPr>
          <w:rFonts w:ascii="Times New Roman" w:hAnsi="Times New Roman" w:cs="Times New Roman"/>
          <w:szCs w:val="22"/>
        </w:rPr>
        <w:t xml:space="preserve"> Трудового кодекса Российской Федерации, требований решения Думы муниципального образования Шиловский муниципальный район Рязанской области от  26 апреля 2018  г. № 5/37 «Об утверждении Положения о порядке и размерах возмещения расходов, связанных со служебными командировками, лицам, работающим в органах местного самоуправления муниципального образования - Шиловский муниципальный район Рязанской области, и работникам муниципальных учреждений муниципального образования - Шиловский муниципальный район Рязанской области»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N</w:t>
      </w:r>
      <w:r w:rsidRPr="00C87EFC">
        <w:rPr>
          <w:rFonts w:ascii="Times New Roman" w:hAnsi="Times New Roman" w:cs="Times New Roman"/>
          <w:szCs w:val="22"/>
          <w:vertAlign w:val="subscript"/>
        </w:rPr>
        <w:t>iнаем</w:t>
      </w:r>
      <w:r w:rsidRPr="00C87EFC">
        <w:rPr>
          <w:rFonts w:ascii="Times New Roman" w:hAnsi="Times New Roman" w:cs="Times New Roman"/>
          <w:szCs w:val="22"/>
        </w:rPr>
        <w:t xml:space="preserve"> - количество суток нахождения в командировке по i-му направлению командирования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атраты на коммунальные услуги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60. Затраты на коммунальные услуги (З</w:t>
      </w:r>
      <w:r w:rsidRPr="00C87EFC">
        <w:rPr>
          <w:rFonts w:ascii="Times New Roman" w:hAnsi="Times New Roman" w:cs="Times New Roman"/>
          <w:szCs w:val="22"/>
          <w:vertAlign w:val="subscript"/>
        </w:rPr>
        <w:t>ком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ком</w:t>
      </w:r>
      <w:r w:rsidRPr="00C87EFC">
        <w:rPr>
          <w:rFonts w:ascii="Times New Roman" w:hAnsi="Times New Roman" w:cs="Times New Roman"/>
          <w:szCs w:val="22"/>
        </w:rPr>
        <w:t xml:space="preserve"> = З</w:t>
      </w:r>
      <w:r w:rsidRPr="00C87EFC">
        <w:rPr>
          <w:rFonts w:ascii="Times New Roman" w:hAnsi="Times New Roman" w:cs="Times New Roman"/>
          <w:szCs w:val="22"/>
          <w:vertAlign w:val="subscript"/>
        </w:rPr>
        <w:t>эс</w:t>
      </w:r>
      <w:r w:rsidRPr="00C87EFC">
        <w:rPr>
          <w:rFonts w:ascii="Times New Roman" w:hAnsi="Times New Roman" w:cs="Times New Roman"/>
          <w:szCs w:val="22"/>
        </w:rPr>
        <w:t xml:space="preserve"> + З</w:t>
      </w:r>
      <w:r w:rsidRPr="00C87EFC">
        <w:rPr>
          <w:rFonts w:ascii="Times New Roman" w:hAnsi="Times New Roman" w:cs="Times New Roman"/>
          <w:szCs w:val="22"/>
          <w:vertAlign w:val="subscript"/>
        </w:rPr>
        <w:t>тс</w:t>
      </w:r>
      <w:r w:rsidRPr="00C87EFC">
        <w:rPr>
          <w:rFonts w:ascii="Times New Roman" w:hAnsi="Times New Roman" w:cs="Times New Roman"/>
          <w:szCs w:val="22"/>
        </w:rPr>
        <w:t xml:space="preserve"> + З</w:t>
      </w:r>
      <w:r w:rsidRPr="00C87EFC">
        <w:rPr>
          <w:rFonts w:ascii="Times New Roman" w:hAnsi="Times New Roman" w:cs="Times New Roman"/>
          <w:szCs w:val="22"/>
          <w:vertAlign w:val="subscript"/>
        </w:rPr>
        <w:t>хв</w:t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эс</w:t>
      </w:r>
      <w:r w:rsidRPr="00C87EFC">
        <w:rPr>
          <w:rFonts w:ascii="Times New Roman" w:hAnsi="Times New Roman" w:cs="Times New Roman"/>
          <w:szCs w:val="22"/>
        </w:rPr>
        <w:t xml:space="preserve"> - затраты на электроснабжение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тс</w:t>
      </w:r>
      <w:r w:rsidRPr="00C87EFC">
        <w:rPr>
          <w:rFonts w:ascii="Times New Roman" w:hAnsi="Times New Roman" w:cs="Times New Roman"/>
          <w:szCs w:val="22"/>
        </w:rPr>
        <w:t xml:space="preserve"> - затраты на теплоснабжение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хв</w:t>
      </w:r>
      <w:r w:rsidRPr="00C87EFC">
        <w:rPr>
          <w:rFonts w:ascii="Times New Roman" w:hAnsi="Times New Roman" w:cs="Times New Roman"/>
          <w:szCs w:val="22"/>
        </w:rPr>
        <w:t xml:space="preserve"> - затраты на холодное водоснабжение и водоотведение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61. Затраты на электроснабжение (З</w:t>
      </w:r>
      <w:r w:rsidRPr="00C87EFC">
        <w:rPr>
          <w:rFonts w:ascii="Times New Roman" w:hAnsi="Times New Roman" w:cs="Times New Roman"/>
          <w:szCs w:val="22"/>
          <w:vertAlign w:val="subscript"/>
        </w:rPr>
        <w:t>эс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370709B2" wp14:editId="240BCEF4">
            <wp:extent cx="1378585" cy="477520"/>
            <wp:effectExtent l="0" t="0" r="0" b="0"/>
            <wp:docPr id="39" name="Рисунок 39" descr="base_23625_314949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625_314949_32813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Т</w:t>
      </w:r>
      <w:r w:rsidRPr="00C87EFC">
        <w:rPr>
          <w:rFonts w:ascii="Times New Roman" w:hAnsi="Times New Roman" w:cs="Times New Roman"/>
          <w:szCs w:val="22"/>
          <w:vertAlign w:val="subscript"/>
        </w:rPr>
        <w:t>iэс</w:t>
      </w:r>
      <w:r w:rsidRPr="00C87EFC">
        <w:rPr>
          <w:rFonts w:ascii="Times New Roman" w:hAnsi="Times New Roman" w:cs="Times New Roman"/>
          <w:szCs w:val="22"/>
        </w:rPr>
        <w:t xml:space="preserve"> - i-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П</w:t>
      </w:r>
      <w:r w:rsidRPr="00C87EFC">
        <w:rPr>
          <w:rFonts w:ascii="Times New Roman" w:hAnsi="Times New Roman" w:cs="Times New Roman"/>
          <w:szCs w:val="22"/>
          <w:vertAlign w:val="subscript"/>
        </w:rPr>
        <w:t>iэс</w:t>
      </w:r>
      <w:r w:rsidRPr="00C87EFC">
        <w:rPr>
          <w:rFonts w:ascii="Times New Roman" w:hAnsi="Times New Roman" w:cs="Times New Roman"/>
          <w:szCs w:val="22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62. Затраты на теплоснабжение (З</w:t>
      </w:r>
      <w:r w:rsidRPr="00C87EFC">
        <w:rPr>
          <w:rFonts w:ascii="Times New Roman" w:hAnsi="Times New Roman" w:cs="Times New Roman"/>
          <w:szCs w:val="22"/>
          <w:vertAlign w:val="subscript"/>
        </w:rPr>
        <w:t>тс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тс</w:t>
      </w:r>
      <w:r w:rsidRPr="00C87EFC">
        <w:rPr>
          <w:rFonts w:ascii="Times New Roman" w:hAnsi="Times New Roman" w:cs="Times New Roman"/>
          <w:szCs w:val="22"/>
        </w:rPr>
        <w:t xml:space="preserve"> = П</w:t>
      </w:r>
      <w:r w:rsidRPr="00C87EFC">
        <w:rPr>
          <w:rFonts w:ascii="Times New Roman" w:hAnsi="Times New Roman" w:cs="Times New Roman"/>
          <w:szCs w:val="22"/>
          <w:vertAlign w:val="subscript"/>
        </w:rPr>
        <w:t>топл</w:t>
      </w:r>
      <w:r w:rsidRPr="00C87EFC">
        <w:rPr>
          <w:rFonts w:ascii="Times New Roman" w:hAnsi="Times New Roman" w:cs="Times New Roman"/>
          <w:szCs w:val="22"/>
        </w:rPr>
        <w:t xml:space="preserve"> x Т</w:t>
      </w:r>
      <w:r w:rsidRPr="00C87EFC">
        <w:rPr>
          <w:rFonts w:ascii="Times New Roman" w:hAnsi="Times New Roman" w:cs="Times New Roman"/>
          <w:szCs w:val="22"/>
          <w:vertAlign w:val="subscript"/>
        </w:rPr>
        <w:t>тс</w:t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П</w:t>
      </w:r>
      <w:r w:rsidRPr="00C87EFC">
        <w:rPr>
          <w:rFonts w:ascii="Times New Roman" w:hAnsi="Times New Roman" w:cs="Times New Roman"/>
          <w:szCs w:val="22"/>
          <w:vertAlign w:val="subscript"/>
        </w:rPr>
        <w:t>топл</w:t>
      </w:r>
      <w:r w:rsidRPr="00C87EFC">
        <w:rPr>
          <w:rFonts w:ascii="Times New Roman" w:hAnsi="Times New Roman" w:cs="Times New Roman"/>
          <w:szCs w:val="22"/>
        </w:rPr>
        <w:t xml:space="preserve"> - расчетная потребность в теплоэнергии на отопление зданий, помещений и сооружений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Т</w:t>
      </w:r>
      <w:r w:rsidRPr="00C87EFC">
        <w:rPr>
          <w:rFonts w:ascii="Times New Roman" w:hAnsi="Times New Roman" w:cs="Times New Roman"/>
          <w:szCs w:val="22"/>
          <w:vertAlign w:val="subscript"/>
        </w:rPr>
        <w:t>тс</w:t>
      </w:r>
      <w:r w:rsidRPr="00C87EFC">
        <w:rPr>
          <w:rFonts w:ascii="Times New Roman" w:hAnsi="Times New Roman" w:cs="Times New Roman"/>
          <w:szCs w:val="22"/>
        </w:rPr>
        <w:t xml:space="preserve"> - регулируемый тариф на теплоснабжение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63. Затраты на холодное водоснабжение и водоотведение (З</w:t>
      </w:r>
      <w:r w:rsidRPr="00C87EFC">
        <w:rPr>
          <w:rFonts w:ascii="Times New Roman" w:hAnsi="Times New Roman" w:cs="Times New Roman"/>
          <w:szCs w:val="22"/>
          <w:vertAlign w:val="subscript"/>
        </w:rPr>
        <w:t>хв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хв</w:t>
      </w:r>
      <w:r w:rsidRPr="00C87EFC">
        <w:rPr>
          <w:rFonts w:ascii="Times New Roman" w:hAnsi="Times New Roman" w:cs="Times New Roman"/>
          <w:szCs w:val="22"/>
        </w:rPr>
        <w:t xml:space="preserve"> = П</w:t>
      </w:r>
      <w:r w:rsidRPr="00C87EFC">
        <w:rPr>
          <w:rFonts w:ascii="Times New Roman" w:hAnsi="Times New Roman" w:cs="Times New Roman"/>
          <w:szCs w:val="22"/>
          <w:vertAlign w:val="subscript"/>
        </w:rPr>
        <w:t>хв</w:t>
      </w:r>
      <w:r w:rsidRPr="00C87EFC">
        <w:rPr>
          <w:rFonts w:ascii="Times New Roman" w:hAnsi="Times New Roman" w:cs="Times New Roman"/>
          <w:szCs w:val="22"/>
        </w:rPr>
        <w:t xml:space="preserve"> x Т</w:t>
      </w:r>
      <w:r w:rsidRPr="00C87EFC">
        <w:rPr>
          <w:rFonts w:ascii="Times New Roman" w:hAnsi="Times New Roman" w:cs="Times New Roman"/>
          <w:szCs w:val="22"/>
          <w:vertAlign w:val="subscript"/>
        </w:rPr>
        <w:t>хв</w:t>
      </w:r>
      <w:r w:rsidRPr="00C87EFC">
        <w:rPr>
          <w:rFonts w:ascii="Times New Roman" w:hAnsi="Times New Roman" w:cs="Times New Roman"/>
          <w:szCs w:val="22"/>
        </w:rPr>
        <w:t xml:space="preserve"> + П</w:t>
      </w:r>
      <w:r w:rsidRPr="00C87EFC">
        <w:rPr>
          <w:rFonts w:ascii="Times New Roman" w:hAnsi="Times New Roman" w:cs="Times New Roman"/>
          <w:szCs w:val="22"/>
          <w:vertAlign w:val="subscript"/>
        </w:rPr>
        <w:t>во</w:t>
      </w:r>
      <w:r w:rsidRPr="00C87EFC">
        <w:rPr>
          <w:rFonts w:ascii="Times New Roman" w:hAnsi="Times New Roman" w:cs="Times New Roman"/>
          <w:szCs w:val="22"/>
        </w:rPr>
        <w:t xml:space="preserve"> x Т</w:t>
      </w:r>
      <w:r w:rsidRPr="00C87EFC">
        <w:rPr>
          <w:rFonts w:ascii="Times New Roman" w:hAnsi="Times New Roman" w:cs="Times New Roman"/>
          <w:szCs w:val="22"/>
          <w:vertAlign w:val="subscript"/>
        </w:rPr>
        <w:t>во</w:t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П</w:t>
      </w:r>
      <w:r w:rsidRPr="00C87EFC">
        <w:rPr>
          <w:rFonts w:ascii="Times New Roman" w:hAnsi="Times New Roman" w:cs="Times New Roman"/>
          <w:szCs w:val="22"/>
          <w:vertAlign w:val="subscript"/>
        </w:rPr>
        <w:t>хв</w:t>
      </w:r>
      <w:r w:rsidRPr="00C87EFC">
        <w:rPr>
          <w:rFonts w:ascii="Times New Roman" w:hAnsi="Times New Roman" w:cs="Times New Roman"/>
          <w:szCs w:val="22"/>
        </w:rPr>
        <w:t xml:space="preserve"> - расчетная потребность в холодном водоснабжени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Т</w:t>
      </w:r>
      <w:r w:rsidRPr="00C87EFC">
        <w:rPr>
          <w:rFonts w:ascii="Times New Roman" w:hAnsi="Times New Roman" w:cs="Times New Roman"/>
          <w:szCs w:val="22"/>
          <w:vertAlign w:val="subscript"/>
        </w:rPr>
        <w:t>хв</w:t>
      </w:r>
      <w:r w:rsidRPr="00C87EFC">
        <w:rPr>
          <w:rFonts w:ascii="Times New Roman" w:hAnsi="Times New Roman" w:cs="Times New Roman"/>
          <w:szCs w:val="22"/>
        </w:rPr>
        <w:t xml:space="preserve"> - регулируемый тариф на холодное водоснабжение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П</w:t>
      </w:r>
      <w:r w:rsidRPr="00C87EFC">
        <w:rPr>
          <w:rFonts w:ascii="Times New Roman" w:hAnsi="Times New Roman" w:cs="Times New Roman"/>
          <w:szCs w:val="22"/>
          <w:vertAlign w:val="subscript"/>
        </w:rPr>
        <w:t>во</w:t>
      </w:r>
      <w:r w:rsidRPr="00C87EFC">
        <w:rPr>
          <w:rFonts w:ascii="Times New Roman" w:hAnsi="Times New Roman" w:cs="Times New Roman"/>
          <w:szCs w:val="22"/>
        </w:rPr>
        <w:t xml:space="preserve"> - расчетная потребность в водоотведени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Т</w:t>
      </w:r>
      <w:r w:rsidRPr="00C87EFC">
        <w:rPr>
          <w:rFonts w:ascii="Times New Roman" w:hAnsi="Times New Roman" w:cs="Times New Roman"/>
          <w:szCs w:val="22"/>
          <w:vertAlign w:val="subscript"/>
        </w:rPr>
        <w:t>во</w:t>
      </w:r>
      <w:r w:rsidRPr="00C87EFC">
        <w:rPr>
          <w:rFonts w:ascii="Times New Roman" w:hAnsi="Times New Roman" w:cs="Times New Roman"/>
          <w:szCs w:val="22"/>
        </w:rPr>
        <w:t xml:space="preserve"> - регулируемый тариф на водоотведение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атраты на аренду помещений и оборудования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64. Затраты на аренду помещений (З</w:t>
      </w:r>
      <w:r w:rsidRPr="00C87EFC">
        <w:rPr>
          <w:rFonts w:ascii="Times New Roman" w:hAnsi="Times New Roman" w:cs="Times New Roman"/>
          <w:szCs w:val="22"/>
          <w:vertAlign w:val="subscript"/>
        </w:rPr>
        <w:t>ап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740F1F95" wp14:editId="033B9922">
            <wp:extent cx="2067560" cy="477520"/>
            <wp:effectExtent l="0" t="0" r="0" b="0"/>
            <wp:docPr id="38" name="Рисунок 38" descr="base_23625_314949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25_314949_32814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Ч</w:t>
      </w:r>
      <w:r w:rsidRPr="00C87EFC">
        <w:rPr>
          <w:rFonts w:ascii="Times New Roman" w:hAnsi="Times New Roman" w:cs="Times New Roman"/>
          <w:szCs w:val="22"/>
          <w:vertAlign w:val="subscript"/>
        </w:rPr>
        <w:t>iап</w:t>
      </w:r>
      <w:r w:rsidRPr="00C87EFC">
        <w:rPr>
          <w:rFonts w:ascii="Times New Roman" w:hAnsi="Times New Roman" w:cs="Times New Roman"/>
          <w:szCs w:val="22"/>
        </w:rPr>
        <w:t xml:space="preserve"> - численность работников, размещаемых на i-й арендуемой площад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S - площадь, установленная в соответствии со строительными нормами и правилами Российской Федераци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ап</w:t>
      </w:r>
      <w:r w:rsidRPr="00C87EFC">
        <w:rPr>
          <w:rFonts w:ascii="Times New Roman" w:hAnsi="Times New Roman" w:cs="Times New Roman"/>
          <w:szCs w:val="22"/>
        </w:rPr>
        <w:t xml:space="preserve"> - цена ежемесячной аренды за 1 кв. метр i-й арендуемой площад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N</w:t>
      </w:r>
      <w:r w:rsidRPr="00C87EFC">
        <w:rPr>
          <w:rFonts w:ascii="Times New Roman" w:hAnsi="Times New Roman" w:cs="Times New Roman"/>
          <w:szCs w:val="22"/>
          <w:vertAlign w:val="subscript"/>
        </w:rPr>
        <w:t>iап</w:t>
      </w:r>
      <w:r w:rsidRPr="00C87EFC">
        <w:rPr>
          <w:rFonts w:ascii="Times New Roman" w:hAnsi="Times New Roman" w:cs="Times New Roman"/>
          <w:szCs w:val="22"/>
        </w:rPr>
        <w:t xml:space="preserve"> - планируемое количество месяцев аренды i-й арендуемой площади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65. Затраты на аренду помещения (зала) для проведения совеща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акз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206E6686" wp14:editId="465FECDC">
            <wp:extent cx="1521460" cy="477520"/>
            <wp:effectExtent l="0" t="0" r="2540" b="0"/>
            <wp:docPr id="37" name="Рисунок 37" descr="base_23625_314949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25_314949_32815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акз</w:t>
      </w:r>
      <w:r w:rsidRPr="00C87EFC">
        <w:rPr>
          <w:rFonts w:ascii="Times New Roman" w:hAnsi="Times New Roman" w:cs="Times New Roman"/>
          <w:szCs w:val="22"/>
        </w:rPr>
        <w:t xml:space="preserve"> - планируемое количество суток аренды i-го помещения (зала)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акз</w:t>
      </w:r>
      <w:r w:rsidRPr="00C87EFC">
        <w:rPr>
          <w:rFonts w:ascii="Times New Roman" w:hAnsi="Times New Roman" w:cs="Times New Roman"/>
          <w:szCs w:val="22"/>
        </w:rPr>
        <w:t xml:space="preserve"> - цена аренды i-го помещения (зала) в сутки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66. Затраты на аренду оборудования для проведения совеща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аоб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690E9E05" wp14:editId="70D10772">
            <wp:extent cx="2292985" cy="477520"/>
            <wp:effectExtent l="0" t="0" r="0" b="0"/>
            <wp:docPr id="36" name="Рисунок 36" descr="base_23625_314949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25_314949_32816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об</w:t>
      </w:r>
      <w:r w:rsidRPr="00C87EFC">
        <w:rPr>
          <w:rFonts w:ascii="Times New Roman" w:hAnsi="Times New Roman" w:cs="Times New Roman"/>
          <w:szCs w:val="22"/>
        </w:rPr>
        <w:t xml:space="preserve"> - количество арендуемого i-го оборудования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дн</w:t>
      </w:r>
      <w:r w:rsidRPr="00C87EFC">
        <w:rPr>
          <w:rFonts w:ascii="Times New Roman" w:hAnsi="Times New Roman" w:cs="Times New Roman"/>
          <w:szCs w:val="22"/>
        </w:rPr>
        <w:t xml:space="preserve"> - количество дней аренды i-го оборудования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ч</w:t>
      </w:r>
      <w:r w:rsidRPr="00C87EFC">
        <w:rPr>
          <w:rFonts w:ascii="Times New Roman" w:hAnsi="Times New Roman" w:cs="Times New Roman"/>
          <w:szCs w:val="22"/>
        </w:rPr>
        <w:t xml:space="preserve"> - количество часов аренды в день i-го оборудования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ч</w:t>
      </w:r>
      <w:r w:rsidRPr="00C87EFC">
        <w:rPr>
          <w:rFonts w:ascii="Times New Roman" w:hAnsi="Times New Roman" w:cs="Times New Roman"/>
          <w:szCs w:val="22"/>
        </w:rPr>
        <w:t xml:space="preserve"> - цена 1 часа аренды i-го оборудования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атраты на содержание имущества,</w:t>
      </w:r>
    </w:p>
    <w:p w:rsidR="00C87EFC" w:rsidRPr="00C87EFC" w:rsidRDefault="00C87EFC" w:rsidP="00107867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е отнесенные к затратам на содерж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C87EFC">
        <w:rPr>
          <w:rFonts w:ascii="Times New Roman" w:hAnsi="Times New Roman" w:cs="Times New Roman"/>
          <w:szCs w:val="22"/>
        </w:rPr>
        <w:t xml:space="preserve">имущества в рамках затрат </w:t>
      </w:r>
      <w:r w:rsidR="00107867">
        <w:rPr>
          <w:rFonts w:ascii="Times New Roman" w:hAnsi="Times New Roman" w:cs="Times New Roman"/>
          <w:szCs w:val="22"/>
        </w:rPr>
        <w:t xml:space="preserve">                                                                </w:t>
      </w:r>
      <w:r w:rsidRPr="00C87EFC">
        <w:rPr>
          <w:rFonts w:ascii="Times New Roman" w:hAnsi="Times New Roman" w:cs="Times New Roman"/>
          <w:szCs w:val="22"/>
        </w:rPr>
        <w:t>на</w:t>
      </w:r>
      <w:r w:rsidR="00107867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нформационно-коммуникационные </w:t>
      </w:r>
      <w:r w:rsidRPr="00C87EFC">
        <w:rPr>
          <w:rFonts w:ascii="Times New Roman" w:hAnsi="Times New Roman" w:cs="Times New Roman"/>
          <w:szCs w:val="22"/>
        </w:rPr>
        <w:t>технологии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67. Затраты на содержание и техническое обслуживание помещений (З</w:t>
      </w:r>
      <w:r w:rsidRPr="00C87EFC">
        <w:rPr>
          <w:rFonts w:ascii="Times New Roman" w:hAnsi="Times New Roman" w:cs="Times New Roman"/>
          <w:szCs w:val="22"/>
          <w:vertAlign w:val="subscript"/>
        </w:rPr>
        <w:t>сп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сп</w:t>
      </w:r>
      <w:r w:rsidRPr="00C87EFC">
        <w:rPr>
          <w:rFonts w:ascii="Times New Roman" w:hAnsi="Times New Roman" w:cs="Times New Roman"/>
          <w:szCs w:val="22"/>
        </w:rPr>
        <w:t xml:space="preserve"> = З</w:t>
      </w:r>
      <w:r w:rsidRPr="00C87EFC">
        <w:rPr>
          <w:rFonts w:ascii="Times New Roman" w:hAnsi="Times New Roman" w:cs="Times New Roman"/>
          <w:szCs w:val="22"/>
          <w:vertAlign w:val="subscript"/>
        </w:rPr>
        <w:t>ос</w:t>
      </w:r>
      <w:r w:rsidRPr="00C87EFC">
        <w:rPr>
          <w:rFonts w:ascii="Times New Roman" w:hAnsi="Times New Roman" w:cs="Times New Roman"/>
          <w:szCs w:val="22"/>
        </w:rPr>
        <w:t xml:space="preserve"> + З</w:t>
      </w:r>
      <w:r w:rsidRPr="00C87EFC">
        <w:rPr>
          <w:rFonts w:ascii="Times New Roman" w:hAnsi="Times New Roman" w:cs="Times New Roman"/>
          <w:szCs w:val="22"/>
          <w:vertAlign w:val="subscript"/>
        </w:rPr>
        <w:t>тр</w:t>
      </w:r>
      <w:r w:rsidRPr="00C87EFC">
        <w:rPr>
          <w:rFonts w:ascii="Times New Roman" w:hAnsi="Times New Roman" w:cs="Times New Roman"/>
          <w:szCs w:val="22"/>
        </w:rPr>
        <w:t xml:space="preserve"> + З</w:t>
      </w:r>
      <w:r w:rsidRPr="00C87EFC">
        <w:rPr>
          <w:rFonts w:ascii="Times New Roman" w:hAnsi="Times New Roman" w:cs="Times New Roman"/>
          <w:szCs w:val="22"/>
          <w:vertAlign w:val="subscript"/>
        </w:rPr>
        <w:t>эз</w:t>
      </w:r>
      <w:r w:rsidRPr="00C87EFC">
        <w:rPr>
          <w:rFonts w:ascii="Times New Roman" w:hAnsi="Times New Roman" w:cs="Times New Roman"/>
          <w:szCs w:val="22"/>
        </w:rPr>
        <w:t xml:space="preserve"> + З</w:t>
      </w:r>
      <w:r w:rsidRPr="00C87EFC">
        <w:rPr>
          <w:rFonts w:ascii="Times New Roman" w:hAnsi="Times New Roman" w:cs="Times New Roman"/>
          <w:szCs w:val="22"/>
          <w:vertAlign w:val="subscript"/>
        </w:rPr>
        <w:t>аутп</w:t>
      </w:r>
      <w:r w:rsidRPr="00C87EFC">
        <w:rPr>
          <w:rFonts w:ascii="Times New Roman" w:hAnsi="Times New Roman" w:cs="Times New Roman"/>
          <w:szCs w:val="22"/>
        </w:rPr>
        <w:t xml:space="preserve"> + З</w:t>
      </w:r>
      <w:r w:rsidRPr="00C87EFC">
        <w:rPr>
          <w:rFonts w:ascii="Times New Roman" w:hAnsi="Times New Roman" w:cs="Times New Roman"/>
          <w:szCs w:val="22"/>
          <w:vertAlign w:val="subscript"/>
        </w:rPr>
        <w:t>тбо</w:t>
      </w:r>
      <w:r w:rsidRPr="00C87EFC">
        <w:rPr>
          <w:rFonts w:ascii="Times New Roman" w:hAnsi="Times New Roman" w:cs="Times New Roman"/>
          <w:szCs w:val="22"/>
        </w:rPr>
        <w:t xml:space="preserve"> + З</w:t>
      </w:r>
      <w:r w:rsidRPr="00C87EFC">
        <w:rPr>
          <w:rFonts w:ascii="Times New Roman" w:hAnsi="Times New Roman" w:cs="Times New Roman"/>
          <w:szCs w:val="22"/>
          <w:vertAlign w:val="subscript"/>
        </w:rPr>
        <w:t>аэз</w:t>
      </w:r>
      <w:r w:rsidRPr="00C87EFC">
        <w:rPr>
          <w:rFonts w:ascii="Times New Roman" w:hAnsi="Times New Roman" w:cs="Times New Roman"/>
          <w:szCs w:val="22"/>
        </w:rPr>
        <w:t xml:space="preserve"> + З</w:t>
      </w:r>
      <w:r w:rsidRPr="00C87EFC">
        <w:rPr>
          <w:rFonts w:ascii="Times New Roman" w:hAnsi="Times New Roman" w:cs="Times New Roman"/>
          <w:szCs w:val="22"/>
          <w:vertAlign w:val="subscript"/>
        </w:rPr>
        <w:t>тортс</w:t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ос</w:t>
      </w:r>
      <w:r w:rsidRPr="00C87EFC">
        <w:rPr>
          <w:rFonts w:ascii="Times New Roman" w:hAnsi="Times New Roman" w:cs="Times New Roman"/>
          <w:szCs w:val="22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тр</w:t>
      </w:r>
      <w:r w:rsidRPr="00C87EFC">
        <w:rPr>
          <w:rFonts w:ascii="Times New Roman" w:hAnsi="Times New Roman" w:cs="Times New Roman"/>
          <w:szCs w:val="22"/>
        </w:rPr>
        <w:t xml:space="preserve"> - затраты на проведение текущего ремонта помещения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эз</w:t>
      </w:r>
      <w:r w:rsidRPr="00C87EFC">
        <w:rPr>
          <w:rFonts w:ascii="Times New Roman" w:hAnsi="Times New Roman" w:cs="Times New Roman"/>
          <w:szCs w:val="22"/>
        </w:rPr>
        <w:t xml:space="preserve"> - затраты на содержание прилегающей территори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аутп</w:t>
      </w:r>
      <w:r w:rsidRPr="00C87EFC">
        <w:rPr>
          <w:rFonts w:ascii="Times New Roman" w:hAnsi="Times New Roman" w:cs="Times New Roman"/>
          <w:szCs w:val="22"/>
        </w:rPr>
        <w:t xml:space="preserve"> - затраты на оплату услуг по обслуживанию и уборке помещения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тбо</w:t>
      </w:r>
      <w:r w:rsidRPr="00C87EFC">
        <w:rPr>
          <w:rFonts w:ascii="Times New Roman" w:hAnsi="Times New Roman" w:cs="Times New Roman"/>
          <w:szCs w:val="22"/>
        </w:rPr>
        <w:t xml:space="preserve"> - затраты на вывоз твердых бытовых отходов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аэз</w:t>
      </w:r>
      <w:r w:rsidRPr="00C87EFC">
        <w:rPr>
          <w:rFonts w:ascii="Times New Roman" w:hAnsi="Times New Roman" w:cs="Times New Roman"/>
          <w:szCs w:val="22"/>
        </w:rPr>
        <w:t xml:space="preserve"> - затраты на техническое обслуживание и регламентно-профилактический ремонт электрооборудования (электрощитовой) административного здания (помещения)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тортс</w:t>
      </w:r>
      <w:r w:rsidRPr="00C87EFC">
        <w:rPr>
          <w:rFonts w:ascii="Times New Roman" w:hAnsi="Times New Roman" w:cs="Times New Roman"/>
          <w:szCs w:val="22"/>
        </w:rPr>
        <w:t xml:space="preserve"> - затраты на техническое обслуживание и ремонт транспортных средств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68. Затраты на техническое обслуживание и регламентно-профилактический ремонт систем охранно-тревожной сигнализации (З</w:t>
      </w:r>
      <w:r w:rsidRPr="00C87EFC">
        <w:rPr>
          <w:rFonts w:ascii="Times New Roman" w:hAnsi="Times New Roman" w:cs="Times New Roman"/>
          <w:szCs w:val="22"/>
          <w:vertAlign w:val="subscript"/>
        </w:rPr>
        <w:t>ос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1E179441" wp14:editId="099F546A">
            <wp:extent cx="1419225" cy="477520"/>
            <wp:effectExtent l="0" t="0" r="9525" b="0"/>
            <wp:docPr id="35" name="Рисунок 35" descr="base_23625_314949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25_314949_32817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ос</w:t>
      </w:r>
      <w:r w:rsidRPr="00C87EFC">
        <w:rPr>
          <w:rFonts w:ascii="Times New Roman" w:hAnsi="Times New Roman" w:cs="Times New Roman"/>
          <w:szCs w:val="22"/>
        </w:rPr>
        <w:t xml:space="preserve"> - количество i-х обслуживаемых устройств в составе системы охранно-тревожной сигнализаци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ос</w:t>
      </w:r>
      <w:r w:rsidRPr="00C87EFC">
        <w:rPr>
          <w:rFonts w:ascii="Times New Roman" w:hAnsi="Times New Roman" w:cs="Times New Roman"/>
          <w:szCs w:val="22"/>
        </w:rPr>
        <w:t xml:space="preserve"> - цена обслуживания одного i-го устройства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69. Затраты на проведение текущего ремонта помеще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тр</w:t>
      </w:r>
      <w:r w:rsidRPr="00C87EFC">
        <w:rPr>
          <w:rFonts w:ascii="Times New Roman" w:hAnsi="Times New Roman" w:cs="Times New Roman"/>
          <w:szCs w:val="22"/>
        </w:rPr>
        <w:t>) определяются не более 1 раза в 3 года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312,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40760EF8" wp14:editId="0C291D3C">
            <wp:extent cx="1330960" cy="477520"/>
            <wp:effectExtent l="0" t="0" r="2540" b="0"/>
            <wp:docPr id="34" name="Рисунок 34" descr="base_23625_314949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625_314949_32818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S</w:t>
      </w:r>
      <w:r w:rsidRPr="00C87EFC">
        <w:rPr>
          <w:rFonts w:ascii="Times New Roman" w:hAnsi="Times New Roman" w:cs="Times New Roman"/>
          <w:szCs w:val="22"/>
          <w:vertAlign w:val="subscript"/>
        </w:rPr>
        <w:t>iтр</w:t>
      </w:r>
      <w:r w:rsidRPr="00C87EFC">
        <w:rPr>
          <w:rFonts w:ascii="Times New Roman" w:hAnsi="Times New Roman" w:cs="Times New Roman"/>
          <w:szCs w:val="22"/>
        </w:rPr>
        <w:t xml:space="preserve"> - площадь i-го здания, планируемая к проведению текущего ремонт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тр</w:t>
      </w:r>
      <w:r w:rsidRPr="00C87EFC">
        <w:rPr>
          <w:rFonts w:ascii="Times New Roman" w:hAnsi="Times New Roman" w:cs="Times New Roman"/>
          <w:szCs w:val="22"/>
        </w:rPr>
        <w:t xml:space="preserve"> - цена текущего ремонта 1 кв. метра площади i-го зда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и уборке i-го помещения в месяц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70. Затраты на техническое обслуживание и регламентно-профилактический ремонт электрооборудования (электрощитовая) административного здания (помещения) (З</w:t>
      </w:r>
      <w:r w:rsidRPr="00C87EFC">
        <w:rPr>
          <w:rFonts w:ascii="Times New Roman" w:hAnsi="Times New Roman" w:cs="Times New Roman"/>
          <w:szCs w:val="22"/>
          <w:vertAlign w:val="subscript"/>
        </w:rPr>
        <w:t>аэз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205331CF" wp14:editId="32AA8FB7">
            <wp:extent cx="1473835" cy="477520"/>
            <wp:effectExtent l="0" t="0" r="0" b="0"/>
            <wp:docPr id="33" name="Рисунок 33" descr="base_23625_314949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625_314949_3282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аэз</w:t>
      </w:r>
      <w:r w:rsidRPr="00C87EFC">
        <w:rPr>
          <w:rFonts w:ascii="Times New Roman" w:hAnsi="Times New Roman" w:cs="Times New Roman"/>
          <w:szCs w:val="22"/>
        </w:rPr>
        <w:t xml:space="preserve"> - цена технического обслуживания и текущего ремонта i-го электрооборудования (электрощитовая) административного здания (помещения)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аэз</w:t>
      </w:r>
      <w:r w:rsidRPr="00C87EFC">
        <w:rPr>
          <w:rFonts w:ascii="Times New Roman" w:hAnsi="Times New Roman" w:cs="Times New Roman"/>
          <w:szCs w:val="22"/>
        </w:rPr>
        <w:t xml:space="preserve"> - количество i-го электрооборудова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71. Затраты на техническое обслуживание и ремонт транспортных средств (З</w:t>
      </w:r>
      <w:r w:rsidRPr="00C87EFC">
        <w:rPr>
          <w:rFonts w:ascii="Times New Roman" w:hAnsi="Times New Roman" w:cs="Times New Roman"/>
          <w:szCs w:val="22"/>
          <w:vertAlign w:val="subscript"/>
        </w:rPr>
        <w:t>тортс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54583E30" wp14:editId="5856A80E">
            <wp:extent cx="1760855" cy="477520"/>
            <wp:effectExtent l="0" t="0" r="0" b="0"/>
            <wp:docPr id="32" name="Рисунок 32" descr="base_23625_314949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625_314949_3282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тортс</w:t>
      </w:r>
      <w:r w:rsidRPr="00C87EFC">
        <w:rPr>
          <w:rFonts w:ascii="Times New Roman" w:hAnsi="Times New Roman" w:cs="Times New Roman"/>
          <w:szCs w:val="22"/>
        </w:rPr>
        <w:t xml:space="preserve"> - количество i-го транспортного средств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тортс</w:t>
      </w:r>
      <w:r w:rsidRPr="00C87EFC">
        <w:rPr>
          <w:rFonts w:ascii="Times New Roman" w:hAnsi="Times New Roman" w:cs="Times New Roman"/>
          <w:szCs w:val="22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три предыдущих финансовых года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В случае отсутствия указанных затрат за три предыдущих финансовых года устанавливаются иные формулы расчета и порядок их примене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72. Затраты на техническое обслуживание и регламентно-профилактический ремонт бытового оборудова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бо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0F79FB27" wp14:editId="55A4C761">
            <wp:extent cx="1460500" cy="477520"/>
            <wp:effectExtent l="0" t="0" r="0" b="0"/>
            <wp:docPr id="31" name="Рисунок 31" descr="base_23625_314949_3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625_314949_3282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бо</w:t>
      </w:r>
      <w:r w:rsidRPr="00C87EFC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i-го бытового оборудования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бо</w:t>
      </w:r>
      <w:r w:rsidRPr="00C87EFC">
        <w:rPr>
          <w:rFonts w:ascii="Times New Roman" w:hAnsi="Times New Roman" w:cs="Times New Roman"/>
          <w:szCs w:val="22"/>
        </w:rPr>
        <w:t xml:space="preserve"> - количество i-го бытового оборудова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73. Затраты на оказание услуг по заправке и восстановлению картриджей определяются по фактическим затратам в отчетном финансовом году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74. Затраты на техническое обслуживание и регламентно-профилактический ремонт систем кондиционирования и вентиляции, систем пожарной сигнализации, систем контроля и управления доступом, систем видеонаблюде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ио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ио</w:t>
      </w:r>
      <w:r w:rsidRPr="00C87EFC">
        <w:rPr>
          <w:rFonts w:ascii="Times New Roman" w:hAnsi="Times New Roman" w:cs="Times New Roman"/>
          <w:szCs w:val="22"/>
        </w:rPr>
        <w:t xml:space="preserve"> = З</w:t>
      </w:r>
      <w:r w:rsidRPr="00C87EFC">
        <w:rPr>
          <w:rFonts w:ascii="Times New Roman" w:hAnsi="Times New Roman" w:cs="Times New Roman"/>
          <w:szCs w:val="22"/>
          <w:vertAlign w:val="subscript"/>
        </w:rPr>
        <w:t>скив</w:t>
      </w:r>
      <w:r w:rsidRPr="00C87EFC">
        <w:rPr>
          <w:rFonts w:ascii="Times New Roman" w:hAnsi="Times New Roman" w:cs="Times New Roman"/>
          <w:szCs w:val="22"/>
        </w:rPr>
        <w:t xml:space="preserve"> + З</w:t>
      </w:r>
      <w:r w:rsidRPr="00C87EFC">
        <w:rPr>
          <w:rFonts w:ascii="Times New Roman" w:hAnsi="Times New Roman" w:cs="Times New Roman"/>
          <w:szCs w:val="22"/>
          <w:vertAlign w:val="subscript"/>
        </w:rPr>
        <w:t>спс</w:t>
      </w:r>
      <w:r w:rsidRPr="00C87EFC">
        <w:rPr>
          <w:rFonts w:ascii="Times New Roman" w:hAnsi="Times New Roman" w:cs="Times New Roman"/>
          <w:szCs w:val="22"/>
        </w:rPr>
        <w:t xml:space="preserve"> + З</w:t>
      </w:r>
      <w:r w:rsidRPr="00C87EFC">
        <w:rPr>
          <w:rFonts w:ascii="Times New Roman" w:hAnsi="Times New Roman" w:cs="Times New Roman"/>
          <w:szCs w:val="22"/>
          <w:vertAlign w:val="subscript"/>
        </w:rPr>
        <w:t>скуд</w:t>
      </w:r>
      <w:r w:rsidRPr="00C87EFC">
        <w:rPr>
          <w:rFonts w:ascii="Times New Roman" w:hAnsi="Times New Roman" w:cs="Times New Roman"/>
          <w:szCs w:val="22"/>
        </w:rPr>
        <w:t xml:space="preserve"> + З</w:t>
      </w:r>
      <w:r w:rsidRPr="00C87EFC">
        <w:rPr>
          <w:rFonts w:ascii="Times New Roman" w:hAnsi="Times New Roman" w:cs="Times New Roman"/>
          <w:szCs w:val="22"/>
          <w:vertAlign w:val="subscript"/>
        </w:rPr>
        <w:t>свн</w:t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скив</w:t>
      </w:r>
      <w:r w:rsidRPr="00C87EFC">
        <w:rPr>
          <w:rFonts w:ascii="Times New Roman" w:hAnsi="Times New Roman" w:cs="Times New Roman"/>
          <w:szCs w:val="22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спс</w:t>
      </w:r>
      <w:r w:rsidRPr="00C87EFC">
        <w:rPr>
          <w:rFonts w:ascii="Times New Roman" w:hAnsi="Times New Roman" w:cs="Times New Roman"/>
          <w:szCs w:val="22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скуд</w:t>
      </w:r>
      <w:r w:rsidRPr="00C87EFC">
        <w:rPr>
          <w:rFonts w:ascii="Times New Roman" w:hAnsi="Times New Roman" w:cs="Times New Roman"/>
          <w:szCs w:val="22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свн</w:t>
      </w:r>
      <w:r w:rsidRPr="00C87EFC">
        <w:rPr>
          <w:rFonts w:ascii="Times New Roman" w:hAnsi="Times New Roman" w:cs="Times New Roman"/>
          <w:szCs w:val="22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75. Затраты на техническое обслуживание и регламентно-профилактический ремонт систем кондиционирования и вентиляции (З</w:t>
      </w:r>
      <w:r w:rsidRPr="00C87EFC">
        <w:rPr>
          <w:rFonts w:ascii="Times New Roman" w:hAnsi="Times New Roman" w:cs="Times New Roman"/>
          <w:szCs w:val="22"/>
          <w:vertAlign w:val="subscript"/>
        </w:rPr>
        <w:t>скив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2D81C7A1" wp14:editId="66D43AD6">
            <wp:extent cx="1726565" cy="477520"/>
            <wp:effectExtent l="0" t="0" r="0" b="0"/>
            <wp:docPr id="30" name="Рисунок 30" descr="base_23625_314949_32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625_314949_3282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скив</w:t>
      </w:r>
      <w:r w:rsidRPr="00C87EFC">
        <w:rPr>
          <w:rFonts w:ascii="Times New Roman" w:hAnsi="Times New Roman" w:cs="Times New Roman"/>
          <w:szCs w:val="22"/>
        </w:rPr>
        <w:t xml:space="preserve"> - количество i-х установок кондиционирования и элементов систем вентиляци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скив</w:t>
      </w:r>
      <w:r w:rsidRPr="00C87EFC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76. Затраты на техническое обслуживание и регламентно-профилактический ремонт систем пожарной сигнализации (З</w:t>
      </w:r>
      <w:r w:rsidRPr="00C87EFC">
        <w:rPr>
          <w:rFonts w:ascii="Times New Roman" w:hAnsi="Times New Roman" w:cs="Times New Roman"/>
          <w:szCs w:val="22"/>
          <w:vertAlign w:val="subscript"/>
        </w:rPr>
        <w:t>спс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76E20B4A" wp14:editId="58D81722">
            <wp:extent cx="1590040" cy="477520"/>
            <wp:effectExtent l="0" t="0" r="0" b="0"/>
            <wp:docPr id="29" name="Рисунок 29" descr="base_23625_314949_3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25_314949_3282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спс</w:t>
      </w:r>
      <w:r w:rsidRPr="00C87EFC">
        <w:rPr>
          <w:rFonts w:ascii="Times New Roman" w:hAnsi="Times New Roman" w:cs="Times New Roman"/>
          <w:szCs w:val="22"/>
        </w:rPr>
        <w:t xml:space="preserve"> - количество i-х извещателей пожарной сигнализаци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спс</w:t>
      </w:r>
      <w:r w:rsidRPr="00C87EFC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77. Затраты на техническое обслуживание и регламентно-профилактический ремонт систем контроля и управления доступом (З</w:t>
      </w:r>
      <w:r w:rsidRPr="00C87EFC">
        <w:rPr>
          <w:rFonts w:ascii="Times New Roman" w:hAnsi="Times New Roman" w:cs="Times New Roman"/>
          <w:szCs w:val="22"/>
          <w:vertAlign w:val="subscript"/>
        </w:rPr>
        <w:t>скуд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74FC59ED" wp14:editId="1012CC7E">
            <wp:extent cx="1726565" cy="477520"/>
            <wp:effectExtent l="0" t="0" r="0" b="0"/>
            <wp:docPr id="28" name="Рисунок 28" descr="base_23625_314949_3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25_314949_3282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скуд</w:t>
      </w:r>
      <w:r w:rsidRPr="00C87EFC">
        <w:rPr>
          <w:rFonts w:ascii="Times New Roman" w:hAnsi="Times New Roman" w:cs="Times New Roman"/>
          <w:szCs w:val="22"/>
        </w:rPr>
        <w:t xml:space="preserve"> - количество i-х устройств в составе систем контроля и управления доступом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скуд</w:t>
      </w:r>
      <w:r w:rsidRPr="00C87EFC">
        <w:rPr>
          <w:rFonts w:ascii="Times New Roman" w:hAnsi="Times New Roman" w:cs="Times New Roman"/>
          <w:szCs w:val="22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78. Затраты на техническое обслуживание и регламентно-профилактический ремонт систем видеонаблюде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свн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3C3BA6C3" wp14:editId="57794807">
            <wp:extent cx="1590040" cy="477520"/>
            <wp:effectExtent l="0" t="0" r="0" b="0"/>
            <wp:docPr id="27" name="Рисунок 27" descr="base_23625_314949_32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25_314949_32830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свн</w:t>
      </w:r>
      <w:r w:rsidRPr="00C87EFC">
        <w:rPr>
          <w:rFonts w:ascii="Times New Roman" w:hAnsi="Times New Roman" w:cs="Times New Roman"/>
          <w:szCs w:val="22"/>
        </w:rPr>
        <w:t xml:space="preserve"> - количество обслуживаемых i-х устройств в составе систем видеонаблюдения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свн</w:t>
      </w:r>
      <w:r w:rsidRPr="00C87EFC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79. Иные затраты по содержанию имущества (З</w:t>
      </w:r>
      <w:r w:rsidRPr="00C87EFC">
        <w:rPr>
          <w:rFonts w:ascii="Times New Roman" w:hAnsi="Times New Roman" w:cs="Times New Roman"/>
          <w:szCs w:val="22"/>
          <w:vertAlign w:val="subscript"/>
        </w:rPr>
        <w:t>изси</w:t>
      </w:r>
      <w:r w:rsidRPr="00C87EFC">
        <w:rPr>
          <w:rFonts w:ascii="Times New Roman" w:hAnsi="Times New Roman" w:cs="Times New Roman"/>
          <w:szCs w:val="22"/>
        </w:rPr>
        <w:t>) в рамках прочих затрат, для которых не установлен другой порядок определения,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62CD0F6E" wp14:editId="6FD5D576">
            <wp:extent cx="1753870" cy="477520"/>
            <wp:effectExtent l="0" t="0" r="0" b="0"/>
            <wp:docPr id="26" name="Рисунок 26" descr="base_23625_314949_32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625_314949_32831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изси</w:t>
      </w:r>
      <w:r w:rsidRPr="00C87EFC">
        <w:rPr>
          <w:rFonts w:ascii="Times New Roman" w:hAnsi="Times New Roman" w:cs="Times New Roman"/>
          <w:szCs w:val="22"/>
        </w:rPr>
        <w:t xml:space="preserve"> - количество оборудования (техники) i-го вид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изси</w:t>
      </w:r>
      <w:r w:rsidRPr="00C87EFC">
        <w:rPr>
          <w:rFonts w:ascii="Times New Roman" w:hAnsi="Times New Roman" w:cs="Times New Roman"/>
          <w:szCs w:val="22"/>
        </w:rPr>
        <w:t xml:space="preserve"> - цена работ по содержанию единицы оборудования (техники) i-го вида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атраты на приобретение прочих работ и услуг,</w:t>
      </w:r>
    </w:p>
    <w:p w:rsidR="00C87EFC" w:rsidRPr="00C87EFC" w:rsidRDefault="00C87EFC" w:rsidP="00CF41D0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е относящиеся к затрата</w:t>
      </w:r>
      <w:r w:rsidR="00CF41D0">
        <w:rPr>
          <w:rFonts w:ascii="Times New Roman" w:hAnsi="Times New Roman" w:cs="Times New Roman"/>
          <w:szCs w:val="22"/>
        </w:rPr>
        <w:t xml:space="preserve">м на услуги связи, транспортные </w:t>
      </w:r>
      <w:r w:rsidRPr="00C87EFC">
        <w:rPr>
          <w:rFonts w:ascii="Times New Roman" w:hAnsi="Times New Roman" w:cs="Times New Roman"/>
          <w:szCs w:val="22"/>
        </w:rPr>
        <w:t xml:space="preserve">услуги, оплату расходов </w:t>
      </w:r>
      <w:r w:rsidR="00CF41D0">
        <w:rPr>
          <w:rFonts w:ascii="Times New Roman" w:hAnsi="Times New Roman" w:cs="Times New Roman"/>
          <w:szCs w:val="22"/>
        </w:rPr>
        <w:t xml:space="preserve">по договорам об оказании услуг, </w:t>
      </w:r>
      <w:r w:rsidRPr="00C87EFC">
        <w:rPr>
          <w:rFonts w:ascii="Times New Roman" w:hAnsi="Times New Roman" w:cs="Times New Roman"/>
          <w:szCs w:val="22"/>
        </w:rPr>
        <w:t>связанных с про</w:t>
      </w:r>
      <w:r w:rsidR="00CF41D0">
        <w:rPr>
          <w:rFonts w:ascii="Times New Roman" w:hAnsi="Times New Roman" w:cs="Times New Roman"/>
          <w:szCs w:val="22"/>
        </w:rPr>
        <w:t>ездом и наймом жилого помещения в</w:t>
      </w:r>
      <w:r w:rsidRPr="00C87EFC">
        <w:rPr>
          <w:rFonts w:ascii="Times New Roman" w:hAnsi="Times New Roman" w:cs="Times New Roman"/>
          <w:szCs w:val="22"/>
        </w:rPr>
        <w:t xml:space="preserve"> связи с командированием работников, заключае</w:t>
      </w:r>
      <w:r w:rsidR="00CF41D0">
        <w:rPr>
          <w:rFonts w:ascii="Times New Roman" w:hAnsi="Times New Roman" w:cs="Times New Roman"/>
          <w:szCs w:val="22"/>
        </w:rPr>
        <w:t xml:space="preserve">мым </w:t>
      </w:r>
      <w:r w:rsidRPr="00C87EFC">
        <w:rPr>
          <w:rFonts w:ascii="Times New Roman" w:hAnsi="Times New Roman" w:cs="Times New Roman"/>
          <w:szCs w:val="22"/>
        </w:rPr>
        <w:t>со сторонними ор</w:t>
      </w:r>
      <w:r w:rsidR="00CF41D0">
        <w:rPr>
          <w:rFonts w:ascii="Times New Roman" w:hAnsi="Times New Roman" w:cs="Times New Roman"/>
          <w:szCs w:val="22"/>
        </w:rPr>
        <w:t xml:space="preserve">ганизациями, а также к затратам </w:t>
      </w:r>
      <w:r w:rsidRPr="00C87EFC">
        <w:rPr>
          <w:rFonts w:ascii="Times New Roman" w:hAnsi="Times New Roman" w:cs="Times New Roman"/>
          <w:szCs w:val="22"/>
        </w:rPr>
        <w:t>на коммунальные услуги, а</w:t>
      </w:r>
      <w:r w:rsidR="00CF41D0">
        <w:rPr>
          <w:rFonts w:ascii="Times New Roman" w:hAnsi="Times New Roman" w:cs="Times New Roman"/>
          <w:szCs w:val="22"/>
        </w:rPr>
        <w:t xml:space="preserve">ренду помещений и оборудования, </w:t>
      </w:r>
      <w:r w:rsidRPr="00C87EFC">
        <w:rPr>
          <w:rFonts w:ascii="Times New Roman" w:hAnsi="Times New Roman" w:cs="Times New Roman"/>
          <w:szCs w:val="22"/>
        </w:rPr>
        <w:t xml:space="preserve">содержание имущества в </w:t>
      </w:r>
      <w:r w:rsidR="00CF41D0">
        <w:rPr>
          <w:rFonts w:ascii="Times New Roman" w:hAnsi="Times New Roman" w:cs="Times New Roman"/>
          <w:szCs w:val="22"/>
        </w:rPr>
        <w:t xml:space="preserve">рамках прочих затрат и затратам </w:t>
      </w:r>
      <w:r w:rsidRPr="00C87EFC">
        <w:rPr>
          <w:rFonts w:ascii="Times New Roman" w:hAnsi="Times New Roman" w:cs="Times New Roman"/>
          <w:szCs w:val="22"/>
        </w:rPr>
        <w:t>на приобретение прочих работ и услуг в рамках затрат</w:t>
      </w:r>
    </w:p>
    <w:p w:rsidR="00C87EFC" w:rsidRPr="00C87EFC" w:rsidRDefault="00C87EFC" w:rsidP="00C87EFC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а информационно-коммуникационные технологии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80. Затраты на оплату типографских работ и услуг, включая приобретение периодических печатных изданий (З</w:t>
      </w:r>
      <w:r w:rsidRPr="00C87EFC">
        <w:rPr>
          <w:rFonts w:ascii="Times New Roman" w:hAnsi="Times New Roman" w:cs="Times New Roman"/>
          <w:szCs w:val="22"/>
          <w:vertAlign w:val="subscript"/>
        </w:rPr>
        <w:t>т</w:t>
      </w:r>
      <w:r w:rsidRPr="00C87EFC">
        <w:rPr>
          <w:rFonts w:ascii="Times New Roman" w:hAnsi="Times New Roman" w:cs="Times New Roman"/>
          <w:szCs w:val="22"/>
        </w:rPr>
        <w:t>),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т</w:t>
      </w:r>
      <w:r w:rsidRPr="00C87EFC">
        <w:rPr>
          <w:rFonts w:ascii="Times New Roman" w:hAnsi="Times New Roman" w:cs="Times New Roman"/>
          <w:szCs w:val="22"/>
        </w:rPr>
        <w:t xml:space="preserve"> = З</w:t>
      </w:r>
      <w:r w:rsidRPr="00C87EFC">
        <w:rPr>
          <w:rFonts w:ascii="Times New Roman" w:hAnsi="Times New Roman" w:cs="Times New Roman"/>
          <w:szCs w:val="22"/>
          <w:vertAlign w:val="subscript"/>
        </w:rPr>
        <w:t>жбо</w:t>
      </w:r>
      <w:r w:rsidRPr="00C87EFC">
        <w:rPr>
          <w:rFonts w:ascii="Times New Roman" w:hAnsi="Times New Roman" w:cs="Times New Roman"/>
          <w:szCs w:val="22"/>
        </w:rPr>
        <w:t xml:space="preserve"> + З</w:t>
      </w:r>
      <w:r w:rsidRPr="00C87EFC">
        <w:rPr>
          <w:rFonts w:ascii="Times New Roman" w:hAnsi="Times New Roman" w:cs="Times New Roman"/>
          <w:szCs w:val="22"/>
          <w:vertAlign w:val="subscript"/>
        </w:rPr>
        <w:t>иу</w:t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жбо</w:t>
      </w:r>
      <w:r w:rsidRPr="00C87EFC">
        <w:rPr>
          <w:rFonts w:ascii="Times New Roman" w:hAnsi="Times New Roman" w:cs="Times New Roman"/>
          <w:szCs w:val="22"/>
        </w:rPr>
        <w:t xml:space="preserve"> - затраты на приобретение спецжурналов и бланков строгой отчетност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иу</w:t>
      </w:r>
      <w:r w:rsidRPr="00C87EFC">
        <w:rPr>
          <w:rFonts w:ascii="Times New Roman" w:hAnsi="Times New Roman" w:cs="Times New Roman"/>
          <w:szCs w:val="22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81. Затраты на приобретение спецжурналов и бланков строгой отчетности (З</w:t>
      </w:r>
      <w:r w:rsidRPr="00C87EFC">
        <w:rPr>
          <w:rFonts w:ascii="Times New Roman" w:hAnsi="Times New Roman" w:cs="Times New Roman"/>
          <w:szCs w:val="22"/>
          <w:vertAlign w:val="subscript"/>
        </w:rPr>
        <w:t>жбо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796AFC49" wp14:editId="185D766E">
            <wp:extent cx="2306320" cy="477520"/>
            <wp:effectExtent l="0" t="0" r="0" b="0"/>
            <wp:docPr id="25" name="Рисунок 25" descr="base_23625_314949_32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25_314949_32832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ж</w:t>
      </w:r>
      <w:r w:rsidRPr="00C87EFC">
        <w:rPr>
          <w:rFonts w:ascii="Times New Roman" w:hAnsi="Times New Roman" w:cs="Times New Roman"/>
          <w:szCs w:val="22"/>
        </w:rPr>
        <w:t xml:space="preserve"> - количество приобретаемых i-х спецжурналов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ж</w:t>
      </w:r>
      <w:r w:rsidRPr="00C87EFC">
        <w:rPr>
          <w:rFonts w:ascii="Times New Roman" w:hAnsi="Times New Roman" w:cs="Times New Roman"/>
          <w:szCs w:val="22"/>
        </w:rPr>
        <w:t xml:space="preserve"> - цена одного i-го спецжурнал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бо</w:t>
      </w:r>
      <w:r w:rsidRPr="00C87EFC">
        <w:rPr>
          <w:rFonts w:ascii="Times New Roman" w:hAnsi="Times New Roman" w:cs="Times New Roman"/>
          <w:szCs w:val="22"/>
        </w:rPr>
        <w:t xml:space="preserve"> - количество приобретаемых бланков строгой отчетност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бо</w:t>
      </w:r>
      <w:r w:rsidRPr="00C87EFC">
        <w:rPr>
          <w:rFonts w:ascii="Times New Roman" w:hAnsi="Times New Roman" w:cs="Times New Roman"/>
          <w:szCs w:val="22"/>
        </w:rPr>
        <w:t xml:space="preserve"> - цена одного бланка строгой отчетности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информационно-статистических изданий, а также подачу объявлений в печатные изда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иу</w:t>
      </w:r>
      <w:r w:rsidRPr="00C87EFC">
        <w:rPr>
          <w:rFonts w:ascii="Times New Roman" w:hAnsi="Times New Roman" w:cs="Times New Roman"/>
          <w:szCs w:val="22"/>
        </w:rPr>
        <w:t>), определяются по фактическим затратам в отчетном финансовом году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Перечень периодических печатных изданий, справочной</w:t>
      </w:r>
    </w:p>
    <w:p w:rsidR="00C87EFC" w:rsidRPr="00C87EFC" w:rsidRDefault="00C87EFC" w:rsidP="005A0EE4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литературы и нор</w:t>
      </w:r>
      <w:r w:rsidR="005A0EE4">
        <w:rPr>
          <w:rFonts w:ascii="Times New Roman" w:hAnsi="Times New Roman" w:cs="Times New Roman"/>
          <w:szCs w:val="22"/>
        </w:rPr>
        <w:t xml:space="preserve">мативы, применяемые при расчете </w:t>
      </w:r>
      <w:r w:rsidRPr="00C87EFC">
        <w:rPr>
          <w:rFonts w:ascii="Times New Roman" w:hAnsi="Times New Roman" w:cs="Times New Roman"/>
          <w:szCs w:val="22"/>
        </w:rPr>
        <w:t>нормативных затрат на прио</w:t>
      </w:r>
      <w:r w:rsidR="005A0EE4">
        <w:rPr>
          <w:rFonts w:ascii="Times New Roman" w:hAnsi="Times New Roman" w:cs="Times New Roman"/>
          <w:szCs w:val="22"/>
        </w:rPr>
        <w:t xml:space="preserve">бретение периодических печатных </w:t>
      </w:r>
      <w:r w:rsidRPr="00C87EFC">
        <w:rPr>
          <w:rFonts w:ascii="Times New Roman" w:hAnsi="Times New Roman" w:cs="Times New Roman"/>
          <w:szCs w:val="22"/>
        </w:rPr>
        <w:t>изданий и справочной литературы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8391"/>
      </w:tblGrid>
      <w:tr w:rsidR="00C87EFC" w:rsidRPr="00C87EFC" w:rsidTr="00C87EFC">
        <w:tc>
          <w:tcPr>
            <w:tcW w:w="59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№№</w:t>
            </w:r>
          </w:p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839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именование издания</w:t>
            </w:r>
          </w:p>
        </w:tc>
      </w:tr>
      <w:tr w:rsidR="00C87EFC" w:rsidRPr="00C87EFC" w:rsidTr="00C87EFC">
        <w:tc>
          <w:tcPr>
            <w:tcW w:w="59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91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азеты:</w:t>
            </w:r>
          </w:p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«Рязанские ведомости»</w:t>
            </w:r>
          </w:p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«Шиловский вестник»</w:t>
            </w:r>
          </w:p>
        </w:tc>
      </w:tr>
      <w:tr w:rsidR="00C87EFC" w:rsidRPr="00C87EFC" w:rsidTr="00C87EFC">
        <w:tc>
          <w:tcPr>
            <w:tcW w:w="59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391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Журналы:</w:t>
            </w:r>
          </w:p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«Бюджетный учет»</w:t>
            </w:r>
          </w:p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«Бюджет»</w:t>
            </w:r>
          </w:p>
        </w:tc>
      </w:tr>
    </w:tbl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83. Затраты на проведение диспансеризации работников (З</w:t>
      </w:r>
      <w:r w:rsidRPr="00C87EFC">
        <w:rPr>
          <w:rFonts w:ascii="Times New Roman" w:hAnsi="Times New Roman" w:cs="Times New Roman"/>
          <w:szCs w:val="22"/>
          <w:vertAlign w:val="subscript"/>
        </w:rPr>
        <w:t>дисп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дисп</w:t>
      </w:r>
      <w:r w:rsidRPr="00C87EFC">
        <w:rPr>
          <w:rFonts w:ascii="Times New Roman" w:hAnsi="Times New Roman" w:cs="Times New Roman"/>
          <w:szCs w:val="22"/>
        </w:rPr>
        <w:t xml:space="preserve"> = Ч</w:t>
      </w:r>
      <w:r w:rsidRPr="00C87EFC">
        <w:rPr>
          <w:rFonts w:ascii="Times New Roman" w:hAnsi="Times New Roman" w:cs="Times New Roman"/>
          <w:szCs w:val="22"/>
          <w:vertAlign w:val="subscript"/>
        </w:rPr>
        <w:t>дисп</w:t>
      </w:r>
      <w:r w:rsidRPr="00C87EFC">
        <w:rPr>
          <w:rFonts w:ascii="Times New Roman" w:hAnsi="Times New Roman" w:cs="Times New Roman"/>
          <w:szCs w:val="22"/>
        </w:rPr>
        <w:t xml:space="preserve"> x Р</w:t>
      </w:r>
      <w:r w:rsidRPr="00C87EFC">
        <w:rPr>
          <w:rFonts w:ascii="Times New Roman" w:hAnsi="Times New Roman" w:cs="Times New Roman"/>
          <w:szCs w:val="22"/>
          <w:vertAlign w:val="subscript"/>
        </w:rPr>
        <w:t>дисп</w:t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Ч</w:t>
      </w:r>
      <w:r w:rsidRPr="00C87EFC">
        <w:rPr>
          <w:rFonts w:ascii="Times New Roman" w:hAnsi="Times New Roman" w:cs="Times New Roman"/>
          <w:szCs w:val="22"/>
          <w:vertAlign w:val="subscript"/>
        </w:rPr>
        <w:t>дисп</w:t>
      </w:r>
      <w:r w:rsidRPr="00C87EFC">
        <w:rPr>
          <w:rFonts w:ascii="Times New Roman" w:hAnsi="Times New Roman" w:cs="Times New Roman"/>
          <w:szCs w:val="22"/>
        </w:rPr>
        <w:t xml:space="preserve"> - численность работников, подлежащих диспансеризаци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Р</w:t>
      </w:r>
      <w:r w:rsidRPr="00C87EFC">
        <w:rPr>
          <w:rFonts w:ascii="Times New Roman" w:hAnsi="Times New Roman" w:cs="Times New Roman"/>
          <w:szCs w:val="22"/>
          <w:vertAlign w:val="subscript"/>
        </w:rPr>
        <w:t>дисп</w:t>
      </w:r>
      <w:r w:rsidRPr="00C87EFC">
        <w:rPr>
          <w:rFonts w:ascii="Times New Roman" w:hAnsi="Times New Roman" w:cs="Times New Roman"/>
          <w:szCs w:val="22"/>
        </w:rPr>
        <w:t xml:space="preserve"> - цена проведения диспансеризации в расчете на одного работника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84. Затраты на оплату работ по монтажу (установке), дооборудованию и наладке оборудова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мдн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7"/>
          <w:szCs w:val="22"/>
        </w:rPr>
        <w:drawing>
          <wp:inline distT="0" distB="0" distL="0" distR="0" wp14:anchorId="549521D1" wp14:editId="783F302E">
            <wp:extent cx="1712595" cy="497840"/>
            <wp:effectExtent l="0" t="0" r="1905" b="0"/>
            <wp:docPr id="24" name="Рисунок 24" descr="base_23625_314949_32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625_314949_32833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gмдн</w:t>
      </w:r>
      <w:r w:rsidRPr="00C87EFC">
        <w:rPr>
          <w:rFonts w:ascii="Times New Roman" w:hAnsi="Times New Roman" w:cs="Times New Roman"/>
          <w:szCs w:val="22"/>
        </w:rPr>
        <w:t xml:space="preserve"> - количество g-го оборудования, подлежащего монтажу (установке), дооборудованию и наладке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gмдн</w:t>
      </w:r>
      <w:r w:rsidRPr="00C87EFC">
        <w:rPr>
          <w:rFonts w:ascii="Times New Roman" w:hAnsi="Times New Roman" w:cs="Times New Roman"/>
          <w:szCs w:val="22"/>
        </w:rPr>
        <w:t xml:space="preserve"> - цена монтажа (установки), дооборудования и наладки g-го оборудова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85. Затраты на оплату труда независимых экспертов (З</w:t>
      </w:r>
      <w:r w:rsidRPr="00C87EFC">
        <w:rPr>
          <w:rFonts w:ascii="Times New Roman" w:hAnsi="Times New Roman" w:cs="Times New Roman"/>
          <w:szCs w:val="22"/>
          <w:vertAlign w:val="subscript"/>
        </w:rPr>
        <w:t>нэ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нэ</w:t>
      </w:r>
      <w:r w:rsidRPr="00C87EFC">
        <w:rPr>
          <w:rFonts w:ascii="Times New Roman" w:hAnsi="Times New Roman" w:cs="Times New Roman"/>
          <w:szCs w:val="22"/>
        </w:rPr>
        <w:t xml:space="preserve"> = Q</w:t>
      </w:r>
      <w:r w:rsidRPr="00C87EFC">
        <w:rPr>
          <w:rFonts w:ascii="Times New Roman" w:hAnsi="Times New Roman" w:cs="Times New Roman"/>
          <w:szCs w:val="22"/>
          <w:vertAlign w:val="subscript"/>
        </w:rPr>
        <w:t>чз</w:t>
      </w:r>
      <w:r w:rsidRPr="00C87EFC">
        <w:rPr>
          <w:rFonts w:ascii="Times New Roman" w:hAnsi="Times New Roman" w:cs="Times New Roman"/>
          <w:szCs w:val="22"/>
        </w:rPr>
        <w:t xml:space="preserve"> x Q</w:t>
      </w:r>
      <w:r w:rsidRPr="00C87EFC">
        <w:rPr>
          <w:rFonts w:ascii="Times New Roman" w:hAnsi="Times New Roman" w:cs="Times New Roman"/>
          <w:szCs w:val="22"/>
          <w:vertAlign w:val="subscript"/>
        </w:rPr>
        <w:t>нэ</w:t>
      </w:r>
      <w:r w:rsidRPr="00C87EFC">
        <w:rPr>
          <w:rFonts w:ascii="Times New Roman" w:hAnsi="Times New Roman" w:cs="Times New Roman"/>
          <w:szCs w:val="22"/>
        </w:rPr>
        <w:t xml:space="preserve"> x S</w:t>
      </w:r>
      <w:r w:rsidRPr="00C87EFC">
        <w:rPr>
          <w:rFonts w:ascii="Times New Roman" w:hAnsi="Times New Roman" w:cs="Times New Roman"/>
          <w:szCs w:val="22"/>
          <w:vertAlign w:val="subscript"/>
        </w:rPr>
        <w:t>нэ</w:t>
      </w:r>
      <w:r w:rsidRPr="00C87EFC">
        <w:rPr>
          <w:rFonts w:ascii="Times New Roman" w:hAnsi="Times New Roman" w:cs="Times New Roman"/>
          <w:szCs w:val="22"/>
        </w:rPr>
        <w:t xml:space="preserve"> x (1 + k</w:t>
      </w:r>
      <w:r w:rsidRPr="00C87EFC">
        <w:rPr>
          <w:rFonts w:ascii="Times New Roman" w:hAnsi="Times New Roman" w:cs="Times New Roman"/>
          <w:szCs w:val="22"/>
          <w:vertAlign w:val="subscript"/>
        </w:rPr>
        <w:t>стр</w:t>
      </w:r>
      <w:r w:rsidRPr="00C87EFC">
        <w:rPr>
          <w:rFonts w:ascii="Times New Roman" w:hAnsi="Times New Roman" w:cs="Times New Roman"/>
          <w:szCs w:val="22"/>
        </w:rPr>
        <w:t>)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чз</w:t>
      </w:r>
      <w:r w:rsidRPr="00C87EFC">
        <w:rPr>
          <w:rFonts w:ascii="Times New Roman" w:hAnsi="Times New Roman" w:cs="Times New Roman"/>
          <w:szCs w:val="22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нэ</w:t>
      </w:r>
      <w:r w:rsidRPr="00C87EFC">
        <w:rPr>
          <w:rFonts w:ascii="Times New Roman" w:hAnsi="Times New Roman" w:cs="Times New Roman"/>
          <w:szCs w:val="22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S</w:t>
      </w:r>
      <w:r w:rsidRPr="00C87EFC">
        <w:rPr>
          <w:rFonts w:ascii="Times New Roman" w:hAnsi="Times New Roman" w:cs="Times New Roman"/>
          <w:szCs w:val="22"/>
          <w:vertAlign w:val="subscript"/>
        </w:rPr>
        <w:t>нэ</w:t>
      </w:r>
      <w:r w:rsidRPr="00C87EFC">
        <w:rPr>
          <w:rFonts w:ascii="Times New Roman" w:hAnsi="Times New Roman" w:cs="Times New Roman"/>
          <w:szCs w:val="22"/>
        </w:rPr>
        <w:t xml:space="preserve"> - ставка почасовой оплаты труда независимых экспертов, установленная в соответствии с Указами Президента Российской Федерации от 01.02.2005 № 110 «О проведении аттестации государственных гражданских служащих Российской Федерации» и от 01.02.2005 № 112 «О конкурсе на замещение вакантной должности государственной гражданской службы Российской Федерации»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k</w:t>
      </w:r>
      <w:r w:rsidRPr="00C87EFC">
        <w:rPr>
          <w:rFonts w:ascii="Times New Roman" w:hAnsi="Times New Roman" w:cs="Times New Roman"/>
          <w:szCs w:val="22"/>
          <w:vertAlign w:val="subscript"/>
        </w:rPr>
        <w:t>стр</w:t>
      </w:r>
      <w:r w:rsidRPr="00C87EFC">
        <w:rPr>
          <w:rFonts w:ascii="Times New Roman" w:hAnsi="Times New Roman" w:cs="Times New Roman"/>
          <w:szCs w:val="22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86. Затраты на оказание услуг по обучению и проверке знаний работников (З</w:t>
      </w:r>
      <w:r w:rsidRPr="00C87EFC">
        <w:rPr>
          <w:rFonts w:ascii="Times New Roman" w:hAnsi="Times New Roman" w:cs="Times New Roman"/>
          <w:szCs w:val="22"/>
          <w:vertAlign w:val="subscript"/>
        </w:rPr>
        <w:t>опз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2B284C13" wp14:editId="43FB3604">
            <wp:extent cx="1590040" cy="477520"/>
            <wp:effectExtent l="0" t="0" r="0" b="0"/>
            <wp:docPr id="23" name="Рисунок 23" descr="base_23625_314949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25_314949_32835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опз</w:t>
      </w:r>
      <w:r w:rsidRPr="00C87EFC">
        <w:rPr>
          <w:rFonts w:ascii="Times New Roman" w:hAnsi="Times New Roman" w:cs="Times New Roman"/>
          <w:szCs w:val="22"/>
        </w:rPr>
        <w:t xml:space="preserve"> - количество работников, проходящих i-е обучение и проверку знаний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опз</w:t>
      </w:r>
      <w:r w:rsidRPr="00C87EFC">
        <w:rPr>
          <w:rFonts w:ascii="Times New Roman" w:hAnsi="Times New Roman" w:cs="Times New Roman"/>
          <w:szCs w:val="22"/>
        </w:rPr>
        <w:t xml:space="preserve"> - цена обучения одного работника по i-му обучению и проверке знаний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87. Затраты на оказание услуг по утилизации нефинансовых активов (З</w:t>
      </w:r>
      <w:r w:rsidRPr="00C87EFC">
        <w:rPr>
          <w:rFonts w:ascii="Times New Roman" w:hAnsi="Times New Roman" w:cs="Times New Roman"/>
          <w:szCs w:val="22"/>
          <w:vertAlign w:val="subscript"/>
        </w:rPr>
        <w:t>утт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15"/>
          <w:szCs w:val="22"/>
        </w:rPr>
        <w:drawing>
          <wp:inline distT="0" distB="0" distL="0" distR="0" wp14:anchorId="17540B60" wp14:editId="0E452623">
            <wp:extent cx="1603375" cy="334645"/>
            <wp:effectExtent l="0" t="0" r="0" b="8255"/>
            <wp:docPr id="22" name="Рисунок 22" descr="base_23625_314949_32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25_314949_3283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уттi</w:t>
      </w:r>
      <w:r w:rsidRPr="00C87EFC">
        <w:rPr>
          <w:rFonts w:ascii="Times New Roman" w:hAnsi="Times New Roman" w:cs="Times New Roman"/>
          <w:szCs w:val="22"/>
        </w:rPr>
        <w:t xml:space="preserve"> - количество i-х объектов нефинансовых активов, подлежащих утилизаци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уттi</w:t>
      </w:r>
      <w:r w:rsidRPr="00C87EFC">
        <w:rPr>
          <w:rFonts w:ascii="Times New Roman" w:hAnsi="Times New Roman" w:cs="Times New Roman"/>
          <w:szCs w:val="22"/>
        </w:rPr>
        <w:t xml:space="preserve"> - цена утилизации единицы i-го нефинансового актив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i - тип нефинансового актива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88. Затраты на участие в семинарах, учебных курсах, конференциях или иных обучающих мероприятиях (З</w:t>
      </w:r>
      <w:r w:rsidRPr="00C87EFC">
        <w:rPr>
          <w:rFonts w:ascii="Times New Roman" w:hAnsi="Times New Roman" w:cs="Times New Roman"/>
          <w:szCs w:val="22"/>
          <w:vertAlign w:val="subscript"/>
        </w:rPr>
        <w:t>ом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0DD4D267" wp14:editId="38986A0C">
            <wp:extent cx="1508125" cy="477520"/>
            <wp:effectExtent l="0" t="0" r="0" b="0"/>
            <wp:docPr id="21" name="Рисунок 21" descr="base_23625_314949_32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25_314949_3283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ом</w:t>
      </w:r>
      <w:r w:rsidRPr="00C87EFC">
        <w:rPr>
          <w:rFonts w:ascii="Times New Roman" w:hAnsi="Times New Roman" w:cs="Times New Roman"/>
          <w:szCs w:val="22"/>
        </w:rPr>
        <w:t xml:space="preserve"> - количество работников, направляемых на i-й вид семинара, учебных курсов, конференции или иного обучающего мероприятия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ом</w:t>
      </w:r>
      <w:r w:rsidRPr="00C87EFC">
        <w:rPr>
          <w:rFonts w:ascii="Times New Roman" w:hAnsi="Times New Roman" w:cs="Times New Roman"/>
          <w:szCs w:val="22"/>
        </w:rPr>
        <w:t xml:space="preserve"> - цена участия одного работника в i-м виде семинара, учебных курсов, конференции или иного обучающего мероприят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89. Затраты на оказание услуг по приведению проектной и внутренней организационно-распорядительной документации по защите персональных данных в соответствии с требованиями действующего законодательства Российской Федерации определяются по фактическим затратам в отчетном финансовом году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90. Затраты на оказание нотариальных услуг (З</w:t>
      </w:r>
      <w:r w:rsidRPr="00C87EFC">
        <w:rPr>
          <w:rFonts w:ascii="Times New Roman" w:hAnsi="Times New Roman" w:cs="Times New Roman"/>
          <w:szCs w:val="22"/>
          <w:vertAlign w:val="subscript"/>
        </w:rPr>
        <w:t>ну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4A2923C7" wp14:editId="274E65D5">
            <wp:extent cx="1473835" cy="477520"/>
            <wp:effectExtent l="0" t="0" r="0" b="0"/>
            <wp:docPr id="20" name="Рисунок 20" descr="base_23625_314949_32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625_314949_3283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ну</w:t>
      </w:r>
      <w:r w:rsidRPr="00C87EFC">
        <w:rPr>
          <w:rFonts w:ascii="Times New Roman" w:hAnsi="Times New Roman" w:cs="Times New Roman"/>
          <w:szCs w:val="22"/>
        </w:rPr>
        <w:t xml:space="preserve"> - количество i-х нотариальных услуг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ну</w:t>
      </w:r>
      <w:r w:rsidRPr="00C87EFC">
        <w:rPr>
          <w:rFonts w:ascii="Times New Roman" w:hAnsi="Times New Roman" w:cs="Times New Roman"/>
          <w:szCs w:val="22"/>
        </w:rPr>
        <w:t xml:space="preserve"> - цена i-й нотариальной услуги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91. Иные затраты на приобретение прочих работ и услуг (З</w:t>
      </w:r>
      <w:r w:rsidRPr="00C87EFC">
        <w:rPr>
          <w:rFonts w:ascii="Times New Roman" w:hAnsi="Times New Roman" w:cs="Times New Roman"/>
          <w:szCs w:val="22"/>
          <w:vertAlign w:val="subscript"/>
        </w:rPr>
        <w:t>изру</w:t>
      </w:r>
      <w:r w:rsidRPr="00C87EFC">
        <w:rPr>
          <w:rFonts w:ascii="Times New Roman" w:hAnsi="Times New Roman" w:cs="Times New Roman"/>
          <w:szCs w:val="22"/>
        </w:rPr>
        <w:t>), в рамках прочих затрат, для которых не установлен другой порядок определения,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05A55C5F" wp14:editId="33D560A2">
            <wp:extent cx="1726565" cy="477520"/>
            <wp:effectExtent l="0" t="0" r="0" b="0"/>
            <wp:docPr id="19" name="Рисунок 19" descr="base_23625_314949_32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625_314949_32840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изру</w:t>
      </w:r>
      <w:r w:rsidRPr="00C87EFC">
        <w:rPr>
          <w:rFonts w:ascii="Times New Roman" w:hAnsi="Times New Roman" w:cs="Times New Roman"/>
          <w:szCs w:val="22"/>
        </w:rPr>
        <w:t xml:space="preserve"> - количество i-й услуги (объема i-го вида работ) по фактической потребност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изру</w:t>
      </w:r>
      <w:r w:rsidRPr="00C87EFC">
        <w:rPr>
          <w:rFonts w:ascii="Times New Roman" w:hAnsi="Times New Roman" w:cs="Times New Roman"/>
          <w:szCs w:val="22"/>
        </w:rPr>
        <w:t xml:space="preserve"> - стоимость i-й услуги (объема i-го вида работ)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92. Затраты на проведение предрейсового и послерейсового осмотра водителей транспортных средств (З</w:t>
      </w:r>
      <w:r w:rsidRPr="00C87EFC">
        <w:rPr>
          <w:rFonts w:ascii="Times New Roman" w:hAnsi="Times New Roman" w:cs="Times New Roman"/>
          <w:szCs w:val="22"/>
          <w:vertAlign w:val="subscript"/>
        </w:rPr>
        <w:t>осм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BE90291" wp14:editId="551434BD">
            <wp:extent cx="1760855" cy="504825"/>
            <wp:effectExtent l="0" t="0" r="0" b="9525"/>
            <wp:docPr id="18" name="Рисунок 18" descr="base_23625_314949_32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625_314949_32841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вод</w:t>
      </w:r>
      <w:r w:rsidRPr="00C87EFC">
        <w:rPr>
          <w:rFonts w:ascii="Times New Roman" w:hAnsi="Times New Roman" w:cs="Times New Roman"/>
          <w:szCs w:val="22"/>
        </w:rPr>
        <w:t xml:space="preserve"> - количество водителей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вод</w:t>
      </w:r>
      <w:r w:rsidRPr="00C87EFC">
        <w:rPr>
          <w:rFonts w:ascii="Times New Roman" w:hAnsi="Times New Roman" w:cs="Times New Roman"/>
          <w:szCs w:val="22"/>
        </w:rPr>
        <w:t xml:space="preserve"> - цена проведения одного предрейсового и послерейсового осмотр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N</w:t>
      </w:r>
      <w:r w:rsidRPr="00C87EFC">
        <w:rPr>
          <w:rFonts w:ascii="Times New Roman" w:hAnsi="Times New Roman" w:cs="Times New Roman"/>
          <w:szCs w:val="22"/>
          <w:vertAlign w:val="subscript"/>
        </w:rPr>
        <w:t>вод</w:t>
      </w:r>
      <w:r w:rsidRPr="00C87EFC">
        <w:rPr>
          <w:rFonts w:ascii="Times New Roman" w:hAnsi="Times New Roman" w:cs="Times New Roman"/>
          <w:szCs w:val="22"/>
        </w:rPr>
        <w:t xml:space="preserve"> - количество рабочих дней в году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93. Затраты на приобретение полисов обязательного страхования гражданской ответственности владельцев транспортных средств (З</w:t>
      </w:r>
      <w:r w:rsidRPr="00C87EFC">
        <w:rPr>
          <w:rFonts w:ascii="Times New Roman" w:hAnsi="Times New Roman" w:cs="Times New Roman"/>
          <w:szCs w:val="22"/>
          <w:vertAlign w:val="subscript"/>
        </w:rPr>
        <w:t>осаго</w:t>
      </w:r>
      <w:r w:rsidRPr="00C87EFC">
        <w:rPr>
          <w:rFonts w:ascii="Times New Roman" w:hAnsi="Times New Roman" w:cs="Times New Roman"/>
          <w:szCs w:val="22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России от 28 июля 2020 г. № 5515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03381C1E" wp14:editId="1A9B5C21">
            <wp:extent cx="5022215" cy="477520"/>
            <wp:effectExtent l="0" t="0" r="6985" b="0"/>
            <wp:docPr id="17" name="Рисунок 17" descr="base_23625_314949_32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625_314949_32842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ТБ</w:t>
      </w:r>
      <w:r w:rsidRPr="00C87EFC">
        <w:rPr>
          <w:rFonts w:ascii="Times New Roman" w:hAnsi="Times New Roman" w:cs="Times New Roman"/>
          <w:szCs w:val="22"/>
          <w:vertAlign w:val="subscript"/>
        </w:rPr>
        <w:t>i</w:t>
      </w:r>
      <w:r w:rsidRPr="00C87EFC">
        <w:rPr>
          <w:rFonts w:ascii="Times New Roman" w:hAnsi="Times New Roman" w:cs="Times New Roman"/>
          <w:szCs w:val="22"/>
        </w:rPr>
        <w:t xml:space="preserve"> - предельный размер базовой ставки страхового тарифа по i-му транспортному средству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КТ</w:t>
      </w:r>
      <w:r w:rsidRPr="00C87EFC">
        <w:rPr>
          <w:rFonts w:ascii="Times New Roman" w:hAnsi="Times New Roman" w:cs="Times New Roman"/>
          <w:szCs w:val="22"/>
          <w:vertAlign w:val="subscript"/>
        </w:rPr>
        <w:t>i</w:t>
      </w:r>
      <w:r w:rsidRPr="00C87EFC">
        <w:rPr>
          <w:rFonts w:ascii="Times New Roman" w:hAnsi="Times New Roman" w:cs="Times New Roman"/>
          <w:szCs w:val="22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КБМ</w:t>
      </w:r>
      <w:r w:rsidRPr="00C87EFC">
        <w:rPr>
          <w:rFonts w:ascii="Times New Roman" w:hAnsi="Times New Roman" w:cs="Times New Roman"/>
          <w:szCs w:val="22"/>
          <w:vertAlign w:val="subscript"/>
        </w:rPr>
        <w:t>i</w:t>
      </w:r>
      <w:r w:rsidRPr="00C87EFC">
        <w:rPr>
          <w:rFonts w:ascii="Times New Roman" w:hAnsi="Times New Roman" w:cs="Times New Roman"/>
          <w:szCs w:val="22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КО</w:t>
      </w:r>
      <w:r w:rsidRPr="00C87EFC">
        <w:rPr>
          <w:rFonts w:ascii="Times New Roman" w:hAnsi="Times New Roman" w:cs="Times New Roman"/>
          <w:szCs w:val="22"/>
          <w:vertAlign w:val="subscript"/>
        </w:rPr>
        <w:t>i</w:t>
      </w:r>
      <w:r w:rsidRPr="00C87EFC">
        <w:rPr>
          <w:rFonts w:ascii="Times New Roman" w:hAnsi="Times New Roman" w:cs="Times New Roman"/>
          <w:szCs w:val="22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КМ</w:t>
      </w:r>
      <w:r w:rsidRPr="00C87EFC">
        <w:rPr>
          <w:rFonts w:ascii="Times New Roman" w:hAnsi="Times New Roman" w:cs="Times New Roman"/>
          <w:szCs w:val="22"/>
          <w:vertAlign w:val="subscript"/>
        </w:rPr>
        <w:t>i</w:t>
      </w:r>
      <w:r w:rsidRPr="00C87EFC">
        <w:rPr>
          <w:rFonts w:ascii="Times New Roman" w:hAnsi="Times New Roman" w:cs="Times New Roman"/>
          <w:szCs w:val="22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КС</w:t>
      </w:r>
      <w:r w:rsidRPr="00C87EFC">
        <w:rPr>
          <w:rFonts w:ascii="Times New Roman" w:hAnsi="Times New Roman" w:cs="Times New Roman"/>
          <w:szCs w:val="22"/>
          <w:vertAlign w:val="subscript"/>
        </w:rPr>
        <w:t>i</w:t>
      </w:r>
      <w:r w:rsidRPr="00C87EFC">
        <w:rPr>
          <w:rFonts w:ascii="Times New Roman" w:hAnsi="Times New Roman" w:cs="Times New Roman"/>
          <w:szCs w:val="22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КН</w:t>
      </w:r>
      <w:r w:rsidRPr="00C87EFC">
        <w:rPr>
          <w:rFonts w:ascii="Times New Roman" w:hAnsi="Times New Roman" w:cs="Times New Roman"/>
          <w:szCs w:val="22"/>
          <w:vertAlign w:val="subscript"/>
        </w:rPr>
        <w:t>i</w:t>
      </w:r>
      <w:r w:rsidRPr="00C87EFC">
        <w:rPr>
          <w:rFonts w:ascii="Times New Roman" w:hAnsi="Times New Roman" w:cs="Times New Roman"/>
          <w:szCs w:val="22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 апреля 2002 г. № 40-ФЗ «Об обязательном страховании гражданской ответственности владельцев транспортных средств»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КП</w:t>
      </w:r>
      <w:r w:rsidRPr="00C87EFC">
        <w:rPr>
          <w:rFonts w:ascii="Times New Roman" w:hAnsi="Times New Roman" w:cs="Times New Roman"/>
          <w:szCs w:val="22"/>
          <w:vertAlign w:val="subscript"/>
        </w:rPr>
        <w:t>pi</w:t>
      </w:r>
      <w:r w:rsidRPr="00C87EFC">
        <w:rPr>
          <w:rFonts w:ascii="Times New Roman" w:hAnsi="Times New Roman" w:cs="Times New Roman"/>
          <w:szCs w:val="22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F41D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 xml:space="preserve">Затраты на приобретение </w:t>
      </w:r>
      <w:r w:rsidR="00CF41D0">
        <w:rPr>
          <w:rFonts w:ascii="Times New Roman" w:hAnsi="Times New Roman" w:cs="Times New Roman"/>
          <w:szCs w:val="22"/>
        </w:rPr>
        <w:t xml:space="preserve">основных средств, не отнесенные </w:t>
      </w:r>
      <w:r w:rsidRPr="00C87EFC">
        <w:rPr>
          <w:rFonts w:ascii="Times New Roman" w:hAnsi="Times New Roman" w:cs="Times New Roman"/>
          <w:szCs w:val="22"/>
        </w:rPr>
        <w:t xml:space="preserve">к затратам на приобретение основных средств в рамках </w:t>
      </w:r>
      <w:r w:rsidR="00CF41D0">
        <w:rPr>
          <w:rFonts w:ascii="Times New Roman" w:hAnsi="Times New Roman" w:cs="Times New Roman"/>
          <w:szCs w:val="22"/>
        </w:rPr>
        <w:t xml:space="preserve">затрат </w:t>
      </w:r>
      <w:r w:rsidRPr="00C87EFC">
        <w:rPr>
          <w:rFonts w:ascii="Times New Roman" w:hAnsi="Times New Roman" w:cs="Times New Roman"/>
          <w:szCs w:val="22"/>
        </w:rPr>
        <w:t>на информационно-коммуникационные технологии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94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З</w:t>
      </w:r>
      <w:r w:rsidRPr="00C87EFC">
        <w:rPr>
          <w:rFonts w:ascii="Times New Roman" w:hAnsi="Times New Roman" w:cs="Times New Roman"/>
          <w:szCs w:val="22"/>
          <w:vertAlign w:val="superscript"/>
        </w:rPr>
        <w:t>ахз</w:t>
      </w:r>
      <w:r w:rsidRPr="00C87EFC">
        <w:rPr>
          <w:rFonts w:ascii="Times New Roman" w:hAnsi="Times New Roman" w:cs="Times New Roman"/>
          <w:szCs w:val="22"/>
          <w:vertAlign w:val="subscript"/>
        </w:rPr>
        <w:t>ос</w:t>
      </w:r>
      <w:r w:rsidRPr="00C87EFC">
        <w:rPr>
          <w:rFonts w:ascii="Times New Roman" w:hAnsi="Times New Roman" w:cs="Times New Roman"/>
          <w:szCs w:val="22"/>
        </w:rPr>
        <w:t>),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52A1E6E" wp14:editId="4BDE3488">
            <wp:extent cx="2422525" cy="307340"/>
            <wp:effectExtent l="0" t="0" r="0" b="0"/>
            <wp:docPr id="16" name="Рисунок 16" descr="base_23625_314949_32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625_314949_32843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бт</w:t>
      </w:r>
      <w:r w:rsidRPr="00C87EFC">
        <w:rPr>
          <w:rFonts w:ascii="Times New Roman" w:hAnsi="Times New Roman" w:cs="Times New Roman"/>
          <w:szCs w:val="22"/>
        </w:rPr>
        <w:t xml:space="preserve"> - затраты на приобретение бытовой техник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пмеб</w:t>
      </w:r>
      <w:r w:rsidRPr="00C87EFC">
        <w:rPr>
          <w:rFonts w:ascii="Times New Roman" w:hAnsi="Times New Roman" w:cs="Times New Roman"/>
          <w:szCs w:val="22"/>
        </w:rPr>
        <w:t xml:space="preserve"> - затраты на приобретение мебел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ск</w:t>
      </w:r>
      <w:r w:rsidRPr="00C87EFC">
        <w:rPr>
          <w:rFonts w:ascii="Times New Roman" w:hAnsi="Times New Roman" w:cs="Times New Roman"/>
          <w:szCs w:val="22"/>
        </w:rPr>
        <w:t xml:space="preserve"> - затраты на приобретение систем кондиционирования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иос</w:t>
      </w:r>
      <w:r w:rsidRPr="00C87EFC">
        <w:rPr>
          <w:rFonts w:ascii="Times New Roman" w:hAnsi="Times New Roman" w:cs="Times New Roman"/>
          <w:szCs w:val="22"/>
        </w:rPr>
        <w:t xml:space="preserve"> - затраты на приобретение иных основных средств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ам -</w:t>
      </w:r>
      <w:r w:rsidRPr="00C87EFC">
        <w:rPr>
          <w:rFonts w:ascii="Times New Roman" w:hAnsi="Times New Roman" w:cs="Times New Roman"/>
          <w:szCs w:val="22"/>
        </w:rPr>
        <w:t xml:space="preserve"> затраты на приобретение транспортных средств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95. Затраты на приобретение бытовой техники (З</w:t>
      </w:r>
      <w:r w:rsidRPr="00C87EFC">
        <w:rPr>
          <w:rFonts w:ascii="Times New Roman" w:hAnsi="Times New Roman" w:cs="Times New Roman"/>
          <w:szCs w:val="22"/>
          <w:vertAlign w:val="subscript"/>
        </w:rPr>
        <w:t>бт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269225B1" wp14:editId="4FBCBA70">
            <wp:extent cx="1473835" cy="477520"/>
            <wp:effectExtent l="0" t="0" r="0" b="0"/>
            <wp:docPr id="15" name="Рисунок 15" descr="base_23625_314949_32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25_314949_32844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бт</w:t>
      </w:r>
      <w:r w:rsidRPr="00C87EFC">
        <w:rPr>
          <w:rFonts w:ascii="Times New Roman" w:hAnsi="Times New Roman" w:cs="Times New Roman"/>
          <w:szCs w:val="22"/>
        </w:rPr>
        <w:t xml:space="preserve"> - количество i-й бытовой техник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бт</w:t>
      </w:r>
      <w:r w:rsidRPr="00C87EFC">
        <w:rPr>
          <w:rFonts w:ascii="Times New Roman" w:hAnsi="Times New Roman" w:cs="Times New Roman"/>
          <w:szCs w:val="22"/>
        </w:rPr>
        <w:t xml:space="preserve"> - цена i-й бытовой техники.</w:t>
      </w:r>
    </w:p>
    <w:p w:rsidR="00C87EFC" w:rsidRPr="00C87EFC" w:rsidRDefault="00C87EFC" w:rsidP="00C87E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 xml:space="preserve">Периодичность приобретения бытовой техники устанавливается в соответствии с </w:t>
      </w:r>
      <w:hyperlink r:id="rId96" w:history="1">
        <w:r w:rsidRPr="00C87EFC">
          <w:rPr>
            <w:rFonts w:ascii="Times New Roman" w:hAnsi="Times New Roman" w:cs="Times New Roman"/>
          </w:rPr>
          <w:t>Постановлением</w:t>
        </w:r>
      </w:hyperlink>
      <w:r w:rsidRPr="00C87EFC">
        <w:rPr>
          <w:rFonts w:ascii="Times New Roman" w:hAnsi="Times New Roman" w:cs="Times New Roman"/>
        </w:rPr>
        <w:t xml:space="preserve"> Правительства Российской Федерации от 01.01.2002 № 1 «О классификации основных средств, включаемых в амортизационные группы» и Общероссийским классификатором основных фондов ОК 013-2014, утвержденным Приказом Федерального агентства по техническому регулированию и метрологии от 12 декабря 2014 г. № 2018-ст.</w:t>
      </w:r>
    </w:p>
    <w:p w:rsidR="00C87EFC" w:rsidRPr="00C87EFC" w:rsidRDefault="00C87EFC" w:rsidP="00C87E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7EFC">
        <w:rPr>
          <w:rFonts w:ascii="Times New Roman" w:hAnsi="Times New Roman" w:cs="Times New Roman"/>
        </w:rPr>
        <w:t>96. Затраты на приобретение мебели (З</w:t>
      </w:r>
      <w:r w:rsidRPr="00C87EFC">
        <w:rPr>
          <w:rFonts w:ascii="Times New Roman" w:hAnsi="Times New Roman" w:cs="Times New Roman"/>
          <w:vertAlign w:val="subscript"/>
        </w:rPr>
        <w:t>пмеб</w:t>
      </w:r>
      <w:r w:rsidRPr="00C87EFC">
        <w:rPr>
          <w:rFonts w:ascii="Times New Roman" w:hAnsi="Times New Roman" w:cs="Times New Roman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16492AF0" wp14:editId="10010146">
            <wp:extent cx="1760855" cy="477520"/>
            <wp:effectExtent l="0" t="0" r="0" b="0"/>
            <wp:docPr id="14" name="Рисунок 14" descr="base_23625_314949_32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625_314949_3284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пмеб</w:t>
      </w:r>
      <w:r w:rsidRPr="00C87EFC">
        <w:rPr>
          <w:rFonts w:ascii="Times New Roman" w:hAnsi="Times New Roman" w:cs="Times New Roman"/>
          <w:szCs w:val="22"/>
        </w:rPr>
        <w:t xml:space="preserve"> - количество i-х предметов мебел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пмеб</w:t>
      </w:r>
      <w:r w:rsidRPr="00C87EFC">
        <w:rPr>
          <w:rFonts w:ascii="Times New Roman" w:hAnsi="Times New Roman" w:cs="Times New Roman"/>
          <w:szCs w:val="22"/>
        </w:rPr>
        <w:t xml:space="preserve"> - цена i-го предмета мебели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ормативы, применяемые при расчете нормативных</w:t>
      </w:r>
    </w:p>
    <w:p w:rsidR="00C87EFC" w:rsidRPr="00C87EFC" w:rsidRDefault="00C87EFC" w:rsidP="00C87EFC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атрат на приобретение мебели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2788"/>
        <w:gridCol w:w="1134"/>
        <w:gridCol w:w="850"/>
        <w:gridCol w:w="1247"/>
        <w:gridCol w:w="1134"/>
        <w:gridCol w:w="1275"/>
      </w:tblGrid>
      <w:tr w:rsidR="00C87EFC" w:rsidRPr="00C87EFC" w:rsidTr="00C87EFC">
        <w:tc>
          <w:tcPr>
            <w:tcW w:w="61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№№</w:t>
            </w:r>
          </w:p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именование служебных помещений и предметов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рок эксплуатации в годах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Цена за единицу, рублей (не более)</w:t>
            </w:r>
          </w:p>
        </w:tc>
      </w:tr>
      <w:tr w:rsidR="00C87EFC" w:rsidRPr="00C87EFC" w:rsidTr="00C87EFC">
        <w:tc>
          <w:tcPr>
            <w:tcW w:w="61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C87EFC" w:rsidRPr="00C87EFC" w:rsidTr="00C87EFC">
        <w:tc>
          <w:tcPr>
            <w:tcW w:w="615" w:type="dxa"/>
            <w:tcBorders>
              <w:bottom w:val="nil"/>
            </w:tcBorders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428" w:type="dxa"/>
            <w:gridSpan w:val="6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1</w:t>
            </w:r>
          </w:p>
        </w:tc>
      </w:tr>
      <w:tr w:rsidR="00C87EFC" w:rsidRPr="00C87EFC" w:rsidTr="00C87EFC">
        <w:tc>
          <w:tcPr>
            <w:tcW w:w="615" w:type="dxa"/>
            <w:vMerge w:val="restart"/>
            <w:tcBorders>
              <w:top w:val="nil"/>
            </w:tcBorders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28" w:type="dxa"/>
            <w:gridSpan w:val="6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арнитур кабинетный или набор однотипной мебели: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ол руководител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7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ол приставно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5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ол для заседани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0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рифинг-приставка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2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Тумба приставна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Тумба подкатна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5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комбинированны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3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для документов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2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для одежды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5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низки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0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28" w:type="dxa"/>
            <w:gridSpan w:val="6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Иные предметы: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ресло руководител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0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ресло к брифинг-приставке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5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ресло к столу заседани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уль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и более при необходимости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металлический (сейф)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0,00</w:t>
            </w:r>
          </w:p>
        </w:tc>
      </w:tr>
      <w:tr w:rsidR="00C87EFC" w:rsidRPr="00C87EFC" w:rsidTr="00C87EFC">
        <w:tc>
          <w:tcPr>
            <w:tcW w:w="615" w:type="dxa"/>
            <w:tcBorders>
              <w:bottom w:val="nil"/>
            </w:tcBorders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428" w:type="dxa"/>
            <w:gridSpan w:val="6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группа 2 (кабинет заместителя начальника управления) </w:t>
            </w:r>
          </w:p>
        </w:tc>
      </w:tr>
      <w:tr w:rsidR="00C87EFC" w:rsidRPr="00C87EFC" w:rsidTr="00C87EFC">
        <w:tc>
          <w:tcPr>
            <w:tcW w:w="615" w:type="dxa"/>
            <w:vMerge w:val="restart"/>
            <w:tcBorders>
              <w:top w:val="nil"/>
            </w:tcBorders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9" w:type="dxa"/>
            <w:gridSpan w:val="4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арнитур кабинетный или набор однотипной мебели: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ол руководител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5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рифинг-приставка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ол приставно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ол для заседани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000,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Тумба приставна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5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Тумба подкатна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комбинированны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0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книжны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0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для одежды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низки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для документов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3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19" w:type="dxa"/>
            <w:gridSpan w:val="4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Иные предметы: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ресло руководител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5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уль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и более при необходимости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500,00</w:t>
            </w:r>
          </w:p>
        </w:tc>
      </w:tr>
      <w:tr w:rsidR="00C87EFC" w:rsidRPr="00C87EFC" w:rsidTr="00C87EFC">
        <w:tc>
          <w:tcPr>
            <w:tcW w:w="615" w:type="dxa"/>
            <w:tcBorders>
              <w:bottom w:val="nil"/>
            </w:tcBorders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428" w:type="dxa"/>
            <w:gridSpan w:val="6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2 (начальник отдела)</w:t>
            </w:r>
          </w:p>
        </w:tc>
      </w:tr>
      <w:tr w:rsidR="00C87EFC" w:rsidRPr="00C87EFC" w:rsidTr="00C87EFC">
        <w:tc>
          <w:tcPr>
            <w:tcW w:w="615" w:type="dxa"/>
            <w:vMerge w:val="restart"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ол руководител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ол приставно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ол компьютерны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Тумба приставна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Тумба подкатна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комбинированны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6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книжны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8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низки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для документов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6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19" w:type="dxa"/>
            <w:gridSpan w:val="4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Иные предметы: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ресло руководител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000,00</w:t>
            </w:r>
          </w:p>
        </w:tc>
      </w:tr>
      <w:tr w:rsidR="00C87EFC" w:rsidRPr="00C87EFC" w:rsidTr="00C87EFC">
        <w:tc>
          <w:tcPr>
            <w:tcW w:w="615" w:type="dxa"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уль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и более при необходимости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500,00</w:t>
            </w:r>
          </w:p>
        </w:tc>
      </w:tr>
      <w:tr w:rsidR="00C87EFC" w:rsidRPr="00C87EFC" w:rsidTr="00C87EFC">
        <w:tc>
          <w:tcPr>
            <w:tcW w:w="615" w:type="dxa"/>
            <w:vMerge w:val="restart"/>
            <w:tcBorders>
              <w:bottom w:val="nil"/>
            </w:tcBorders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428" w:type="dxa"/>
            <w:gridSpan w:val="6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руппа 3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ол рабочи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 1 работника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ол рабочий для компьютера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о числу АРМ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Тумба подкатная (мобильная) или тумба приставна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 1 работника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одставка под системный блок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о числу АРМ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75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Шкаф архивный металлический 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 2 работника и более при необходимости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комбинированны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 2 работника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(низкий)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 2 работника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пенал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 1 работника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стеллаж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 1 работника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для документов (полузакрытый)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 2 работника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для документов (закрытый со стеклом)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 2 работника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для одежды (узкий)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 3 работника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5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для одежды (широкий)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 4 работника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Антресоль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ри необходимости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Офисное кресло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 1 работника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Офисный стул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 кабинет и более при необходимости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5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ейф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 общие нужды управлени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19" w:type="dxa"/>
            <w:gridSpan w:val="4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Иные предметы: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Флипчарт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 общие нужды управлени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5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Вешалка напольна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 кабинет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00,00</w:t>
            </w:r>
          </w:p>
        </w:tc>
      </w:tr>
      <w:tr w:rsidR="00C87EFC" w:rsidRPr="00C87EFC" w:rsidTr="00C87EFC">
        <w:tc>
          <w:tcPr>
            <w:tcW w:w="615" w:type="dxa"/>
            <w:tcBorders>
              <w:bottom w:val="nil"/>
            </w:tcBorders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428" w:type="dxa"/>
            <w:gridSpan w:val="6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Серверная </w:t>
            </w:r>
          </w:p>
        </w:tc>
      </w:tr>
      <w:tr w:rsidR="00C87EFC" w:rsidRPr="00C87EFC" w:rsidTr="00C87EFC">
        <w:tc>
          <w:tcPr>
            <w:tcW w:w="615" w:type="dxa"/>
            <w:vMerge w:val="restart"/>
            <w:tcBorders>
              <w:top w:val="nil"/>
            </w:tcBorders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ол рабочи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ол рабочий для компьютера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уль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3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напольный для серверов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1000,00</w:t>
            </w:r>
          </w:p>
        </w:tc>
      </w:tr>
      <w:tr w:rsidR="00C87EFC" w:rsidRPr="00C87EFC" w:rsidTr="00C87EFC">
        <w:tc>
          <w:tcPr>
            <w:tcW w:w="615" w:type="dxa"/>
            <w:tcBorders>
              <w:bottom w:val="nil"/>
            </w:tcBorders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428" w:type="dxa"/>
            <w:gridSpan w:val="6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Архив </w:t>
            </w:r>
          </w:p>
        </w:tc>
      </w:tr>
      <w:tr w:rsidR="00C87EFC" w:rsidRPr="00C87EFC" w:rsidTr="00C87EFC">
        <w:tc>
          <w:tcPr>
            <w:tcW w:w="615" w:type="dxa"/>
            <w:tcBorders>
              <w:top w:val="nil"/>
            </w:tcBorders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еллаж металлический архивный (6 полок)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и более при необходимости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0,00</w:t>
            </w:r>
          </w:p>
        </w:tc>
      </w:tr>
      <w:tr w:rsidR="00C87EFC" w:rsidRPr="00C87EFC" w:rsidTr="00C87EFC">
        <w:tc>
          <w:tcPr>
            <w:tcW w:w="615" w:type="dxa"/>
            <w:tcBorders>
              <w:top w:val="nil"/>
            </w:tcBorders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каф архивный металлический (6 полок)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и более при необходимости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0,00</w:t>
            </w:r>
          </w:p>
        </w:tc>
      </w:tr>
      <w:tr w:rsidR="00C87EFC" w:rsidRPr="00C87EFC" w:rsidTr="00C87EFC">
        <w:tc>
          <w:tcPr>
            <w:tcW w:w="615" w:type="dxa"/>
            <w:tcBorders>
              <w:top w:val="nil"/>
            </w:tcBorders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улья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300,00</w:t>
            </w:r>
          </w:p>
        </w:tc>
      </w:tr>
      <w:tr w:rsidR="00C87EFC" w:rsidRPr="00C87EFC" w:rsidTr="00C87EFC">
        <w:tc>
          <w:tcPr>
            <w:tcW w:w="615" w:type="dxa"/>
            <w:tcBorders>
              <w:bottom w:val="nil"/>
            </w:tcBorders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428" w:type="dxa"/>
            <w:gridSpan w:val="6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рочая мебель</w:t>
            </w:r>
          </w:p>
        </w:tc>
      </w:tr>
      <w:tr w:rsidR="00C87EFC" w:rsidRPr="00C87EFC" w:rsidTr="00C87EFC">
        <w:tc>
          <w:tcPr>
            <w:tcW w:w="615" w:type="dxa"/>
            <w:vMerge w:val="restart"/>
            <w:tcBorders>
              <w:top w:val="nil"/>
              <w:bottom w:val="nil"/>
            </w:tcBorders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одставка под огнетушитель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ол журнальный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000,00</w:t>
            </w:r>
          </w:p>
        </w:tc>
      </w:tr>
      <w:tr w:rsidR="00C87EFC" w:rsidRPr="00C87EFC" w:rsidTr="00C87EFC">
        <w:tc>
          <w:tcPr>
            <w:tcW w:w="615" w:type="dxa"/>
            <w:vMerge/>
            <w:tcBorders>
              <w:top w:val="nil"/>
              <w:bottom w:val="nil"/>
            </w:tcBorders>
          </w:tcPr>
          <w:p w:rsidR="00C87EFC" w:rsidRPr="00C87EFC" w:rsidRDefault="00C87EFC" w:rsidP="00C87E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Диван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0000,00</w:t>
            </w:r>
          </w:p>
        </w:tc>
      </w:tr>
      <w:tr w:rsidR="00C87EFC" w:rsidRPr="00C87EFC" w:rsidTr="00C87EFC">
        <w:tc>
          <w:tcPr>
            <w:tcW w:w="615" w:type="dxa"/>
            <w:tcBorders>
              <w:top w:val="nil"/>
              <w:bottom w:val="nil"/>
            </w:tcBorders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Защитный коврик из поликарбоната под компьютерное кресло (90 x 120 см)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и более при необходимости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600,00</w:t>
            </w:r>
          </w:p>
        </w:tc>
      </w:tr>
      <w:tr w:rsidR="00C87EFC" w:rsidRPr="00C87EFC" w:rsidTr="00C87EFC">
        <w:tc>
          <w:tcPr>
            <w:tcW w:w="615" w:type="dxa"/>
            <w:tcBorders>
              <w:top w:val="nil"/>
            </w:tcBorders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8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Защитный коврик из поликарбоната под компьютерное кресло (120 x 120 см)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85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и более при необходимости</w:t>
            </w:r>
          </w:p>
        </w:tc>
        <w:tc>
          <w:tcPr>
            <w:tcW w:w="113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200,00</w:t>
            </w:r>
          </w:p>
        </w:tc>
      </w:tr>
    </w:tbl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97. Затраты на приобретение систем кондиционирования (З</w:t>
      </w:r>
      <w:r w:rsidRPr="00C87EFC">
        <w:rPr>
          <w:rFonts w:ascii="Times New Roman" w:hAnsi="Times New Roman" w:cs="Times New Roman"/>
          <w:szCs w:val="22"/>
          <w:vertAlign w:val="subscript"/>
        </w:rPr>
        <w:t>ск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119A83DE" wp14:editId="6FC1A048">
            <wp:extent cx="1351280" cy="477520"/>
            <wp:effectExtent l="0" t="0" r="0" b="0"/>
            <wp:docPr id="13" name="Рисунок 13" descr="base_23625_314949_32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25_314949_3284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с</w:t>
      </w:r>
      <w:r w:rsidRPr="00C87EFC">
        <w:rPr>
          <w:rFonts w:ascii="Times New Roman" w:hAnsi="Times New Roman" w:cs="Times New Roman"/>
          <w:szCs w:val="22"/>
        </w:rPr>
        <w:t xml:space="preserve"> - количество i-х систем кондиционирования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с</w:t>
      </w:r>
      <w:r w:rsidRPr="00C87EFC">
        <w:rPr>
          <w:rFonts w:ascii="Times New Roman" w:hAnsi="Times New Roman" w:cs="Times New Roman"/>
          <w:szCs w:val="22"/>
        </w:rPr>
        <w:t xml:space="preserve"> - цена одной системы кондиционирова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98. Затраты на приобретение иных основных средств (З</w:t>
      </w:r>
      <w:r w:rsidRPr="00C87EFC">
        <w:rPr>
          <w:rFonts w:ascii="Times New Roman" w:hAnsi="Times New Roman" w:cs="Times New Roman"/>
          <w:szCs w:val="22"/>
          <w:vertAlign w:val="subscript"/>
        </w:rPr>
        <w:t>иос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722ED2AE" wp14:editId="0955460A">
            <wp:extent cx="1603375" cy="477520"/>
            <wp:effectExtent l="0" t="0" r="0" b="0"/>
            <wp:docPr id="12" name="Рисунок 12" descr="base_23625_314949_32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625_314949_3284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иос</w:t>
      </w:r>
      <w:r w:rsidRPr="00C87EFC">
        <w:rPr>
          <w:rFonts w:ascii="Times New Roman" w:hAnsi="Times New Roman" w:cs="Times New Roman"/>
          <w:szCs w:val="22"/>
        </w:rPr>
        <w:t xml:space="preserve"> - количество i-х иного основного средств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иос</w:t>
      </w:r>
      <w:r w:rsidRPr="00C87EFC">
        <w:rPr>
          <w:rFonts w:ascii="Times New Roman" w:hAnsi="Times New Roman" w:cs="Times New Roman"/>
          <w:szCs w:val="22"/>
        </w:rPr>
        <w:t xml:space="preserve"> - цена единицы i-го иного основного средства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99. Затраты на приобретение транспортных средств (З</w:t>
      </w:r>
      <w:r w:rsidRPr="00C87EFC">
        <w:rPr>
          <w:rFonts w:ascii="Times New Roman" w:hAnsi="Times New Roman" w:cs="Times New Roman"/>
          <w:szCs w:val="22"/>
          <w:vertAlign w:val="subscript"/>
        </w:rPr>
        <w:t>ам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276CA59B" wp14:editId="0E19F916">
            <wp:extent cx="1466850" cy="477520"/>
            <wp:effectExtent l="0" t="0" r="0" b="0"/>
            <wp:docPr id="11" name="Рисунок 11" descr="base_23625_314949_32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625_314949_3284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ам</w:t>
      </w:r>
      <w:r w:rsidRPr="00C87EFC">
        <w:rPr>
          <w:rFonts w:ascii="Times New Roman" w:hAnsi="Times New Roman" w:cs="Times New Roman"/>
          <w:szCs w:val="22"/>
        </w:rPr>
        <w:t xml:space="preserve"> - количество i-х транспортных средств в соответствии с нормативам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ам</w:t>
      </w:r>
      <w:r w:rsidRPr="00C87EFC">
        <w:rPr>
          <w:rFonts w:ascii="Times New Roman" w:hAnsi="Times New Roman" w:cs="Times New Roman"/>
          <w:szCs w:val="22"/>
        </w:rPr>
        <w:t xml:space="preserve"> - цена приобретения i-го транспортного средства в соответствии с нормативами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F41D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атраты на при</w:t>
      </w:r>
      <w:r w:rsidR="00CF41D0">
        <w:rPr>
          <w:rFonts w:ascii="Times New Roman" w:hAnsi="Times New Roman" w:cs="Times New Roman"/>
          <w:szCs w:val="22"/>
        </w:rPr>
        <w:t xml:space="preserve">обретение материальных запасов, </w:t>
      </w:r>
      <w:r w:rsidRPr="00C87EFC">
        <w:rPr>
          <w:rFonts w:ascii="Times New Roman" w:hAnsi="Times New Roman" w:cs="Times New Roman"/>
          <w:szCs w:val="22"/>
        </w:rPr>
        <w:t>не отнесенные к затратам на приобретение</w:t>
      </w:r>
    </w:p>
    <w:p w:rsidR="00C87EFC" w:rsidRPr="00C87EFC" w:rsidRDefault="00C87EFC" w:rsidP="00CF41D0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материал</w:t>
      </w:r>
      <w:r w:rsidR="00CF41D0">
        <w:rPr>
          <w:rFonts w:ascii="Times New Roman" w:hAnsi="Times New Roman" w:cs="Times New Roman"/>
          <w:szCs w:val="22"/>
        </w:rPr>
        <w:t xml:space="preserve">ьных запасов в рамках затрат на </w:t>
      </w:r>
      <w:r w:rsidRPr="00C87EFC">
        <w:rPr>
          <w:rFonts w:ascii="Times New Roman" w:hAnsi="Times New Roman" w:cs="Times New Roman"/>
          <w:szCs w:val="22"/>
        </w:rPr>
        <w:t>информационно-коммуникационные технологии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00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C87EF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575894D" wp14:editId="59210D50">
            <wp:extent cx="320675" cy="307340"/>
            <wp:effectExtent l="0" t="0" r="3175" b="0"/>
            <wp:docPr id="10" name="Рисунок 10" descr="base_23625_314949_32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25_314949_3284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),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9"/>
          <w:szCs w:val="22"/>
        </w:rPr>
        <w:drawing>
          <wp:inline distT="0" distB="0" distL="0" distR="0" wp14:anchorId="640894B2" wp14:editId="383D5A50">
            <wp:extent cx="3063875" cy="266065"/>
            <wp:effectExtent l="0" t="0" r="3175" b="635"/>
            <wp:docPr id="9" name="Рисунок 9" descr="base_23625_314949_32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25_314949_3285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бл</w:t>
      </w:r>
      <w:r w:rsidRPr="00C87EFC">
        <w:rPr>
          <w:rFonts w:ascii="Times New Roman" w:hAnsi="Times New Roman" w:cs="Times New Roman"/>
          <w:szCs w:val="22"/>
        </w:rPr>
        <w:t xml:space="preserve"> - затраты на приобретение бланочной и иной типографской продукци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канц</w:t>
      </w:r>
      <w:r w:rsidRPr="00C87EFC">
        <w:rPr>
          <w:rFonts w:ascii="Times New Roman" w:hAnsi="Times New Roman" w:cs="Times New Roman"/>
          <w:szCs w:val="22"/>
        </w:rPr>
        <w:t xml:space="preserve"> - затраты на приобретение канцелярских принадлежностей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хп</w:t>
      </w:r>
      <w:r w:rsidRPr="00C87EFC">
        <w:rPr>
          <w:rFonts w:ascii="Times New Roman" w:hAnsi="Times New Roman" w:cs="Times New Roman"/>
          <w:szCs w:val="22"/>
        </w:rPr>
        <w:t xml:space="preserve"> - затраты на приобретение хозяйственных товаров и принадлежностей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мзго</w:t>
      </w:r>
      <w:r w:rsidRPr="00C87EFC">
        <w:rPr>
          <w:rFonts w:ascii="Times New Roman" w:hAnsi="Times New Roman" w:cs="Times New Roman"/>
          <w:szCs w:val="22"/>
        </w:rPr>
        <w:t xml:space="preserve"> - затраты на приобретение материальных запасов для нужд гражданской обороны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гсм</w:t>
      </w:r>
      <w:r w:rsidRPr="00C87EFC">
        <w:rPr>
          <w:rFonts w:ascii="Times New Roman" w:hAnsi="Times New Roman" w:cs="Times New Roman"/>
          <w:szCs w:val="22"/>
        </w:rPr>
        <w:t xml:space="preserve"> - затраты на приобретение горюче-смазочных материалов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зпа</w:t>
      </w:r>
      <w:r w:rsidRPr="00C87EFC">
        <w:rPr>
          <w:rFonts w:ascii="Times New Roman" w:hAnsi="Times New Roman" w:cs="Times New Roman"/>
          <w:szCs w:val="22"/>
        </w:rPr>
        <w:t xml:space="preserve"> - затраты на приобретение запасных частей для транспортных средств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</w:t>
      </w:r>
      <w:r w:rsidRPr="00C87EFC">
        <w:rPr>
          <w:rFonts w:ascii="Times New Roman" w:hAnsi="Times New Roman" w:cs="Times New Roman"/>
          <w:szCs w:val="22"/>
          <w:vertAlign w:val="subscript"/>
        </w:rPr>
        <w:t>имз</w:t>
      </w:r>
      <w:r w:rsidRPr="00C87EFC">
        <w:rPr>
          <w:rFonts w:ascii="Times New Roman" w:hAnsi="Times New Roman" w:cs="Times New Roman"/>
          <w:szCs w:val="22"/>
        </w:rPr>
        <w:t xml:space="preserve"> - затраты на приобретение иных материальных запасов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01. Затраты на приобретение бланочной продукции (З</w:t>
      </w:r>
      <w:r w:rsidRPr="00C87EFC">
        <w:rPr>
          <w:rFonts w:ascii="Times New Roman" w:hAnsi="Times New Roman" w:cs="Times New Roman"/>
          <w:szCs w:val="22"/>
          <w:vertAlign w:val="subscript"/>
        </w:rPr>
        <w:t>бл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7"/>
          <w:szCs w:val="22"/>
        </w:rPr>
        <w:drawing>
          <wp:inline distT="0" distB="0" distL="0" distR="0" wp14:anchorId="24BE8D40" wp14:editId="3D3D9017">
            <wp:extent cx="2435860" cy="497840"/>
            <wp:effectExtent l="0" t="0" r="0" b="0"/>
            <wp:docPr id="8" name="Рисунок 8" descr="base_23625_314949_32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25_314949_3285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б</w:t>
      </w:r>
      <w:r w:rsidRPr="00C87EFC">
        <w:rPr>
          <w:rFonts w:ascii="Times New Roman" w:hAnsi="Times New Roman" w:cs="Times New Roman"/>
          <w:szCs w:val="22"/>
        </w:rPr>
        <w:t xml:space="preserve"> - количество бланочной продукции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б</w:t>
      </w:r>
      <w:r w:rsidRPr="00C87EFC">
        <w:rPr>
          <w:rFonts w:ascii="Times New Roman" w:hAnsi="Times New Roman" w:cs="Times New Roman"/>
          <w:szCs w:val="22"/>
        </w:rPr>
        <w:t xml:space="preserve"> - цена одного бланка по i-му тиражу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jпп</w:t>
      </w:r>
      <w:r w:rsidRPr="00C87EFC">
        <w:rPr>
          <w:rFonts w:ascii="Times New Roman" w:hAnsi="Times New Roman" w:cs="Times New Roman"/>
          <w:szCs w:val="22"/>
        </w:rPr>
        <w:t xml:space="preserve"> - количество прочей продукции, изготовляемой типографией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jпп</w:t>
      </w:r>
      <w:r w:rsidRPr="00C87EFC">
        <w:rPr>
          <w:rFonts w:ascii="Times New Roman" w:hAnsi="Times New Roman" w:cs="Times New Roman"/>
          <w:szCs w:val="22"/>
        </w:rPr>
        <w:t xml:space="preserve"> - цена одной единицы прочей продукции, изготовляемой типографией, по j-му тиражу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02. Затраты на приобретение канцелярских принадлежностей (З</w:t>
      </w:r>
      <w:r w:rsidRPr="00C87EFC">
        <w:rPr>
          <w:rFonts w:ascii="Times New Roman" w:hAnsi="Times New Roman" w:cs="Times New Roman"/>
          <w:szCs w:val="22"/>
          <w:vertAlign w:val="subscript"/>
        </w:rPr>
        <w:t>канц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7DCD92E6" wp14:editId="52898BDF">
            <wp:extent cx="2218055" cy="477520"/>
            <wp:effectExtent l="0" t="0" r="0" b="0"/>
            <wp:docPr id="7" name="Рисунок 7" descr="base_23625_314949_32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625_314949_3285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N</w:t>
      </w:r>
      <w:r w:rsidRPr="00C87EFC">
        <w:rPr>
          <w:rFonts w:ascii="Times New Roman" w:hAnsi="Times New Roman" w:cs="Times New Roman"/>
          <w:szCs w:val="22"/>
          <w:vertAlign w:val="subscript"/>
        </w:rPr>
        <w:t>iканц</w:t>
      </w:r>
      <w:r w:rsidRPr="00C87EFC">
        <w:rPr>
          <w:rFonts w:ascii="Times New Roman" w:hAnsi="Times New Roman" w:cs="Times New Roman"/>
          <w:szCs w:val="22"/>
        </w:rPr>
        <w:t xml:space="preserve"> - количество i-го предмета канцелярских принадлежностей в расчете на основного работник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Ч</w:t>
      </w:r>
      <w:r w:rsidRPr="00C87EFC">
        <w:rPr>
          <w:rFonts w:ascii="Times New Roman" w:hAnsi="Times New Roman" w:cs="Times New Roman"/>
          <w:szCs w:val="22"/>
          <w:vertAlign w:val="subscript"/>
        </w:rPr>
        <w:t>оп</w:t>
      </w:r>
      <w:r w:rsidRPr="00C87EFC">
        <w:rPr>
          <w:rFonts w:ascii="Times New Roman" w:hAnsi="Times New Roman" w:cs="Times New Roman"/>
          <w:szCs w:val="22"/>
        </w:rPr>
        <w:t xml:space="preserve"> - расчетная численность основных работников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канц</w:t>
      </w:r>
      <w:r w:rsidRPr="00C87EFC">
        <w:rPr>
          <w:rFonts w:ascii="Times New Roman" w:hAnsi="Times New Roman" w:cs="Times New Roman"/>
          <w:szCs w:val="22"/>
        </w:rPr>
        <w:t xml:space="preserve"> - цена i-го предмета канцелярских принадлежностей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ормативы, применяемые при расчете нормативных</w:t>
      </w:r>
    </w:p>
    <w:p w:rsidR="00C87EFC" w:rsidRPr="00C87EFC" w:rsidRDefault="00C87EFC" w:rsidP="00C87EFC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затрат на приобретение канцелярских принадлежностей</w:t>
      </w: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345"/>
        <w:gridCol w:w="1276"/>
        <w:gridCol w:w="907"/>
        <w:gridCol w:w="1531"/>
        <w:gridCol w:w="1408"/>
      </w:tblGrid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№№ пп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Единица</w:t>
            </w:r>
          </w:p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ериодичность получения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Цена за единицу, рублей (не более)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C87EFC" w:rsidRPr="00C87EFC" w:rsidTr="00C87EFC">
        <w:tc>
          <w:tcPr>
            <w:tcW w:w="9027" w:type="dxa"/>
            <w:gridSpan w:val="6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анцелярские принадлежности, закупаемые в расчете на одного работника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локнот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2 года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3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лок для записей (с пластиковым боксом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2 года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6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лок для записей (без пластикового бокса, цветной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75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лок для записей (белые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5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лок для записей (с клеевым краем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98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умага форматная А4 (500 л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3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умага форматная А3 (500 л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3 года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9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ель для увлажнения пальцев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5 лет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92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Дырокол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5 лет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0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Ежедневник (недатированный, датированный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 (группы 1, 2,)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71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Зажим для бумаг 15 мм (12 шт.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7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Зажим для бумаг 25 мм (12 шт.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5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Зажим для бумаг 32 мм (12 шт.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5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Зажим для бумаг 51 мм (12 шт.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7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Игла для сшивания документов 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5 лет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6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алендарь перекидной настольный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2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алендарь настенный (трехблочный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 (на кабинет)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38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алендарь-табель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(на кабинет)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арандаш чернографитный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лей канцелярский (клей-карандаш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лей канцелярский (клей ПВА, 65 гр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рректирующая лента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37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рректирующая жидкость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9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лейкие закладки пластиковые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8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Линейка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3 года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5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Лоток для бумаг пластиковый (горизонтальный/ вертикальный, 2-секционный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3 года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86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Лоток для бумаг пластиковый (горизонтальный/ вертикальный, 3-секционный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3 года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43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8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Маркер (4 шт. в упаковке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1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9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Маркер (форма наконечника - скошенная, 1 - 5 мм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0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Маркер (форма наконечника - круглая, 3 мм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2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0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бор настольный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3 года (1 группа)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103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1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ож канцелярский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3 года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8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2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ожницы канцелярские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5 лет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89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3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Органайзер настольный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5 лет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12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4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пка пластиковая (папка-конверт с кнопкой, А5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9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5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пка пластиковая (папка-конверт с кнопкой, А4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6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пка пластиковая (папка на молнии, А4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7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7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пка пластиковая (папка на молнии, А5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2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8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пка пластиковая (папка-регистратор с арочным механизмом, различный размер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99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9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пка картонная (папка с завязками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2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0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пка картонная (папка-скоросшиватель "Дело"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2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1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пка пластиковая (папка - скоросшиватель с прозрачным верхним листом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8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2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пка картонная (папка «Дело»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2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3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пка пластиковая (папка с зажимом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35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4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пка пластиковая (папка - скоросшиватель с пружинным механизмом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5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пка пластиковая (папка-уголок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6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6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пка пластиковая (застежка - резинка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16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7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пка пластиковая (папка-планшет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5 лет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5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8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пка адресная для документов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65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9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пка картонная (папка архивная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25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ланинг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 (группы 1, 2)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16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1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одставка под календарь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5 лет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54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2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Расшиватель для скоб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5 лет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9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3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Разделитель для листов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4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Ручка канцелярская (шариковая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1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5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Ручка канцелярская (гелевая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1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6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кобы для степлера (различного размера, 1000 шт.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5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7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крепки металлические (100 шт.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6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8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крепочница магнитная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5 лет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3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9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еплер (до 24 л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5 лет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41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0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ержень канцелярский (шариковый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6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1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ержень канцелярский (гелевый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1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2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тирательная резинка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5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3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Тетрадь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1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4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Точилка механическая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5 лет (на кабинет)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5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5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Телефонная книга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 (группы 1)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6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6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Файл-вкладыш (100 шт..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97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7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ило канцелярское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5 лет (на кабинет)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7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8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емпель (датер ручной, автоматический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и более при необходимости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65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9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емпель (самонаборный штамп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и более при необходимости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145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0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одушка штемпельная (сменная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и более при необходимости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94,00</w:t>
            </w:r>
          </w:p>
        </w:tc>
      </w:tr>
      <w:tr w:rsidR="00C87EFC" w:rsidRPr="00C87EFC" w:rsidTr="00C87EFC">
        <w:tc>
          <w:tcPr>
            <w:tcW w:w="9027" w:type="dxa"/>
            <w:gridSpan w:val="6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Канцелярские принадлежности, закупаемые для общих целей 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1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умага А4 фото (20 л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09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2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умага А6 фото (100 л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96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3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умага форматная А4 (плотность не менее 250 г/м</w:t>
            </w:r>
            <w:r w:rsidRPr="00C87EFC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r w:rsidRPr="00C87EFC">
              <w:rPr>
                <w:rFonts w:ascii="Times New Roman" w:hAnsi="Times New Roman" w:cs="Times New Roman"/>
                <w:szCs w:val="22"/>
              </w:rPr>
              <w:t>, 125 л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88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4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умага форматная А4 (плотность не менее 160 г/м</w:t>
            </w:r>
            <w:r w:rsidRPr="00C87EFC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r w:rsidRPr="00C87EFC">
              <w:rPr>
                <w:rFonts w:ascii="Times New Roman" w:hAnsi="Times New Roman" w:cs="Times New Roman"/>
                <w:szCs w:val="22"/>
              </w:rPr>
              <w:t>,250 л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79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5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умага форматная А3 (плотность не менее 250 г/м</w:t>
            </w:r>
            <w:r w:rsidRPr="00C87EFC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r w:rsidRPr="00C87EFC">
              <w:rPr>
                <w:rFonts w:ascii="Times New Roman" w:hAnsi="Times New Roman" w:cs="Times New Roman"/>
                <w:szCs w:val="22"/>
              </w:rPr>
              <w:t>, 125 л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30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6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умага форматная А3 (плотность не менее 160 г/м</w:t>
            </w:r>
            <w:r w:rsidRPr="00C87EFC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r w:rsidRPr="00C87EFC">
              <w:rPr>
                <w:rFonts w:ascii="Times New Roman" w:hAnsi="Times New Roman" w:cs="Times New Roman"/>
                <w:szCs w:val="22"/>
              </w:rPr>
              <w:t>, 250 л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907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7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умага для факса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по мере необходимости 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47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8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алька бумажная (20 м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рулон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49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9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нверты почтовые (различный формат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0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лей канцелярский (клей ПВА, 65 гр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6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1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нопки силовые (50 шт.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2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роб архивный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5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3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лейкая лента канцелярская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6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4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раска штемпельная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44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5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итки швейные хлопчатобумажные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0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6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Оснастка для печатей и штампов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62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7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Обложка для переплета пластиковая (100 шт.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1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8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пка картонная (папка архивная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5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9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ластилин (100 гр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3 года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0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ленка для ламинирования А5 (100 шт.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756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1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ленка для ламинирования А4 (100 шт.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9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2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ружины для переплета пластиковые d8 мм (100 шт.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90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3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ружины для переплета пластиковые d12 мм (100 шт.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32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4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ружины для переплета пластиковые d16 мм (100 шт.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85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5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ружины для переплета пластиковые d22 мм (50 шт.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73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6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ружины для переплета пластиковые d32 мм (50 шт.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11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7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ружины для переплета пластиковые d51 мм (50 шт.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446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8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одушка штемпельная (сменная)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15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9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котч различного размера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6,00</w:t>
            </w:r>
          </w:p>
        </w:tc>
      </w:tr>
      <w:tr w:rsidR="00C87EFC" w:rsidRPr="00C87EFC" w:rsidTr="00C87EFC">
        <w:tc>
          <w:tcPr>
            <w:tcW w:w="560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0.</w:t>
            </w:r>
          </w:p>
        </w:tc>
        <w:tc>
          <w:tcPr>
            <w:tcW w:w="3345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Этикетки инвентарные</w:t>
            </w:r>
          </w:p>
        </w:tc>
        <w:tc>
          <w:tcPr>
            <w:tcW w:w="1276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рулон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и более при необходимости</w:t>
            </w:r>
          </w:p>
        </w:tc>
        <w:tc>
          <w:tcPr>
            <w:tcW w:w="1408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43,00</w:t>
            </w:r>
          </w:p>
        </w:tc>
      </w:tr>
    </w:tbl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03. Затраты на приобретение хозяйственных товаров и принадлежностей (З</w:t>
      </w:r>
      <w:r w:rsidRPr="00C87EFC">
        <w:rPr>
          <w:rFonts w:ascii="Times New Roman" w:hAnsi="Times New Roman" w:cs="Times New Roman"/>
          <w:szCs w:val="22"/>
          <w:vertAlign w:val="subscript"/>
        </w:rPr>
        <w:t>хп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01C7CFB2" wp14:editId="69777F6E">
            <wp:extent cx="1419225" cy="477520"/>
            <wp:effectExtent l="0" t="0" r="9525" b="0"/>
            <wp:docPr id="6" name="Рисунок 6" descr="base_23625_314949_32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25_314949_32853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хп</w:t>
      </w:r>
      <w:r w:rsidRPr="00C87EFC">
        <w:rPr>
          <w:rFonts w:ascii="Times New Roman" w:hAnsi="Times New Roman" w:cs="Times New Roman"/>
          <w:szCs w:val="22"/>
        </w:rPr>
        <w:t xml:space="preserve"> - цена i-й единицы хозяйственных товаров и принадлежностей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хп</w:t>
      </w:r>
      <w:r w:rsidRPr="00C87EFC">
        <w:rPr>
          <w:rFonts w:ascii="Times New Roman" w:hAnsi="Times New Roman" w:cs="Times New Roman"/>
          <w:szCs w:val="22"/>
        </w:rPr>
        <w:t xml:space="preserve"> - количество i-го хозяйственного товара и принадлежности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5E29AC" w:rsidRDefault="005E29A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</w:p>
    <w:p w:rsidR="005E29AC" w:rsidRDefault="005E29A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</w:p>
    <w:p w:rsidR="005E29AC" w:rsidRDefault="005E29A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</w:p>
    <w:p w:rsidR="005E29AC" w:rsidRDefault="005E29A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</w:p>
    <w:p w:rsidR="005E29AC" w:rsidRDefault="005E29A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</w:p>
    <w:p w:rsidR="005E29AC" w:rsidRDefault="005E29A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</w:p>
    <w:p w:rsidR="005E29AC" w:rsidRDefault="005E29A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ормативы, применяемые при расчете нормативных затрат</w:t>
      </w:r>
    </w:p>
    <w:p w:rsidR="00C87EFC" w:rsidRPr="00C87EFC" w:rsidRDefault="00C87EFC" w:rsidP="00C87EFC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а приобретение хозяйственных товаров и принадлежностей</w:t>
      </w: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7"/>
        <w:gridCol w:w="4762"/>
        <w:gridCol w:w="1277"/>
        <w:gridCol w:w="907"/>
        <w:gridCol w:w="1331"/>
      </w:tblGrid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№№</w:t>
            </w:r>
          </w:p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Цена за единицу, рублей (не более)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87EFC" w:rsidRPr="00C87EFC" w:rsidTr="00C87EFC">
        <w:tc>
          <w:tcPr>
            <w:tcW w:w="9044" w:type="dxa"/>
            <w:gridSpan w:val="5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Хозяйственные товары и принадлежности, закупаемые в расчете на одного работника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рзина для мусора (1 раз в 5 лет)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78,00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Мешки для мусора (по 30 л 30 шт.)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рулон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7,00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стюм для защиты от общих производственных загрязнений и механических воздействий (хлопчатобумажный или из смешанных тканей - СИЗ для водителя)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650,00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стюм или куртка для защиты от общих производственных загрязнений и механических воздействий (на утепляющей прокладке - СИЗ для водителя)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 (на 2 года)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650,00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ерчатки (с защитным покрытием, морозостойкие с утепляющими  вкладышами - СИЗ для водителя)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р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90,00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ерчатки резиновые или из полимерных материалов (СИЗ для водителя)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р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3,00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ерчатки хлопчатобумажные с полимерным покрытием (СИЗ для водителя)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5,00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апоги (резиновые с защитным подноском - СИЗ для водителя)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р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30,00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Халат рабочий ( для работы в архиве)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16,00</w:t>
            </w:r>
          </w:p>
        </w:tc>
      </w:tr>
      <w:tr w:rsidR="00C87EFC" w:rsidRPr="00C87EFC" w:rsidTr="00C87EFC">
        <w:tc>
          <w:tcPr>
            <w:tcW w:w="9044" w:type="dxa"/>
            <w:gridSpan w:val="5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Хозяйственные товары и принадлежности, закупаемые для общих целей 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атарейка алкалиновая (типоразмер-ААА)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6,00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Батарейка алкалиновая (типоразмер - АА)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3,00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Губка универсальная (5 шт.)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0,00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Мешки для мусора (по 120 л 25 шт.)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51,00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Мешки для мусора (по 30 л 30 шт.)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рулон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87,00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алфетки бумажные (100 шт.)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6,00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Салфетки чистящие влажные для компьютеров и оргтехники (100 шт.)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58,00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пагат (льнопеньковый, бобина, 1160 м)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748,00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пагат (полипропиленовый, бобина, 625 м)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20,00</w:t>
            </w:r>
          </w:p>
        </w:tc>
      </w:tr>
      <w:tr w:rsidR="00C87EFC" w:rsidRPr="00C87EFC" w:rsidTr="00C87EFC">
        <w:tc>
          <w:tcPr>
            <w:tcW w:w="76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4762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Средство дезинфицирующее кожное </w:t>
            </w:r>
          </w:p>
        </w:tc>
        <w:tc>
          <w:tcPr>
            <w:tcW w:w="127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90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33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32,00</w:t>
            </w:r>
          </w:p>
        </w:tc>
      </w:tr>
    </w:tbl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04. Затраты на приобретение материальных запасов для нужд гражданской обороны (З</w:t>
      </w:r>
      <w:r w:rsidRPr="00C87EFC">
        <w:rPr>
          <w:rFonts w:ascii="Times New Roman" w:hAnsi="Times New Roman" w:cs="Times New Roman"/>
          <w:szCs w:val="22"/>
          <w:vertAlign w:val="subscript"/>
        </w:rPr>
        <w:t>мзго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28609FC4" wp14:editId="1DDDF5E7">
            <wp:extent cx="2101850" cy="477520"/>
            <wp:effectExtent l="0" t="0" r="0" b="0"/>
            <wp:docPr id="5" name="Рисунок 5" descr="base_23625_314949_32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25_314949_32854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мзго</w:t>
      </w:r>
      <w:r w:rsidRPr="00C87EFC">
        <w:rPr>
          <w:rFonts w:ascii="Times New Roman" w:hAnsi="Times New Roman" w:cs="Times New Roman"/>
          <w:szCs w:val="22"/>
        </w:rPr>
        <w:t xml:space="preserve"> - цена i-й единицы материальных запасов для нужд гражданской обороны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N</w:t>
      </w:r>
      <w:r w:rsidRPr="00C87EFC">
        <w:rPr>
          <w:rFonts w:ascii="Times New Roman" w:hAnsi="Times New Roman" w:cs="Times New Roman"/>
          <w:szCs w:val="22"/>
          <w:vertAlign w:val="subscript"/>
        </w:rPr>
        <w:t>iмзго</w:t>
      </w:r>
      <w:r w:rsidRPr="00C87EFC">
        <w:rPr>
          <w:rFonts w:ascii="Times New Roman" w:hAnsi="Times New Roman" w:cs="Times New Roman"/>
          <w:szCs w:val="22"/>
        </w:rPr>
        <w:t xml:space="preserve"> - количество i-го материального запаса для нужд гражданской обороны из расчета на одного работника в год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Ч</w:t>
      </w:r>
      <w:r w:rsidRPr="00C87EFC">
        <w:rPr>
          <w:rFonts w:ascii="Times New Roman" w:hAnsi="Times New Roman" w:cs="Times New Roman"/>
          <w:szCs w:val="22"/>
          <w:vertAlign w:val="subscript"/>
        </w:rPr>
        <w:t>оп</w:t>
      </w:r>
      <w:r w:rsidRPr="00C87EFC">
        <w:rPr>
          <w:rFonts w:ascii="Times New Roman" w:hAnsi="Times New Roman" w:cs="Times New Roman"/>
          <w:szCs w:val="22"/>
        </w:rPr>
        <w:t xml:space="preserve"> - расчетная численность основных работников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ормативы, применяемые при расчете нормативных затрат</w:t>
      </w:r>
    </w:p>
    <w:p w:rsidR="00C87EFC" w:rsidRPr="00C87EFC" w:rsidRDefault="00C87EFC" w:rsidP="00350112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на приобретени</w:t>
      </w:r>
      <w:r w:rsidR="00350112">
        <w:rPr>
          <w:rFonts w:ascii="Times New Roman" w:hAnsi="Times New Roman" w:cs="Times New Roman"/>
          <w:szCs w:val="22"/>
        </w:rPr>
        <w:t xml:space="preserve">е материальных запасов для нужд </w:t>
      </w:r>
      <w:r w:rsidRPr="00C87EFC">
        <w:rPr>
          <w:rFonts w:ascii="Times New Roman" w:hAnsi="Times New Roman" w:cs="Times New Roman"/>
          <w:szCs w:val="22"/>
        </w:rPr>
        <w:t>гражданской обороны</w:t>
      </w:r>
    </w:p>
    <w:p w:rsidR="00C87EFC" w:rsidRPr="00C87EFC" w:rsidRDefault="00C87EFC" w:rsidP="00C87EFC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11"/>
        <w:gridCol w:w="1247"/>
        <w:gridCol w:w="1644"/>
        <w:gridCol w:w="1417"/>
      </w:tblGrid>
      <w:tr w:rsidR="00C87EFC" w:rsidRPr="00C87EFC" w:rsidTr="00C87EFC">
        <w:tc>
          <w:tcPr>
            <w:tcW w:w="62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№№ пп</w:t>
            </w:r>
          </w:p>
        </w:tc>
        <w:tc>
          <w:tcPr>
            <w:tcW w:w="4111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 xml:space="preserve">Количество в год, штук (не более) </w:t>
            </w:r>
          </w:p>
        </w:tc>
        <w:tc>
          <w:tcPr>
            <w:tcW w:w="141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Цена за единицу, рублей (не более)</w:t>
            </w:r>
          </w:p>
        </w:tc>
      </w:tr>
      <w:tr w:rsidR="00C87EFC" w:rsidRPr="00C87EFC" w:rsidTr="00C87EFC">
        <w:tc>
          <w:tcPr>
            <w:tcW w:w="62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11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ротивогаз гражданский ГП-7Б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мплект</w:t>
            </w:r>
          </w:p>
        </w:tc>
        <w:tc>
          <w:tcPr>
            <w:tcW w:w="164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41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359,00</w:t>
            </w:r>
          </w:p>
        </w:tc>
      </w:tr>
      <w:tr w:rsidR="00C87EFC" w:rsidRPr="00C87EFC" w:rsidTr="00C87EFC">
        <w:tc>
          <w:tcPr>
            <w:tcW w:w="62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11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мплект индивидуальной медицинской гражданской защиты КИМГЗ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мплект</w:t>
            </w:r>
          </w:p>
        </w:tc>
        <w:tc>
          <w:tcPr>
            <w:tcW w:w="164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156,00</w:t>
            </w:r>
          </w:p>
        </w:tc>
      </w:tr>
      <w:tr w:rsidR="00C87EFC" w:rsidRPr="00C87EFC" w:rsidTr="00C87EFC">
        <w:tc>
          <w:tcPr>
            <w:tcW w:w="62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11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Индивидуальный перевязочный пакет ИПП-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64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41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50,00</w:t>
            </w:r>
          </w:p>
        </w:tc>
      </w:tr>
      <w:tr w:rsidR="00C87EFC" w:rsidRPr="00C87EFC" w:rsidTr="00C87EFC">
        <w:tc>
          <w:tcPr>
            <w:tcW w:w="62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11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Пакет индивидуальный противохимический ИПП-1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мплект</w:t>
            </w:r>
          </w:p>
        </w:tc>
        <w:tc>
          <w:tcPr>
            <w:tcW w:w="164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41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220,00</w:t>
            </w:r>
          </w:p>
        </w:tc>
      </w:tr>
      <w:tr w:rsidR="00C87EFC" w:rsidRPr="00C87EFC" w:rsidTr="00C87EFC">
        <w:tc>
          <w:tcPr>
            <w:tcW w:w="62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11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Носилки тканевые МЧС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64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620,00</w:t>
            </w:r>
          </w:p>
        </w:tc>
      </w:tr>
      <w:tr w:rsidR="00C87EFC" w:rsidRPr="00C87EFC" w:rsidTr="00C87EFC">
        <w:tc>
          <w:tcPr>
            <w:tcW w:w="62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11" w:type="dxa"/>
          </w:tcPr>
          <w:p w:rsidR="00C87EFC" w:rsidRPr="00C87EFC" w:rsidRDefault="00C87EFC" w:rsidP="00C87E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мплект шин транспортных лестничных КШТЛ-МП-01</w:t>
            </w:r>
          </w:p>
        </w:tc>
        <w:tc>
          <w:tcPr>
            <w:tcW w:w="124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комплект</w:t>
            </w:r>
          </w:p>
        </w:tc>
        <w:tc>
          <w:tcPr>
            <w:tcW w:w="1644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C87EFC" w:rsidRPr="00C87EFC" w:rsidRDefault="00C87EFC" w:rsidP="00C87E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87EFC">
              <w:rPr>
                <w:rFonts w:ascii="Times New Roman" w:hAnsi="Times New Roman" w:cs="Times New Roman"/>
                <w:szCs w:val="22"/>
              </w:rPr>
              <w:t>3060,00</w:t>
            </w:r>
          </w:p>
        </w:tc>
      </w:tr>
    </w:tbl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05. Затраты на приобретение горюче-смазочных материалов (З</w:t>
      </w:r>
      <w:r w:rsidRPr="00C87EFC">
        <w:rPr>
          <w:rFonts w:ascii="Times New Roman" w:hAnsi="Times New Roman" w:cs="Times New Roman"/>
          <w:szCs w:val="22"/>
          <w:vertAlign w:val="subscript"/>
        </w:rPr>
        <w:t>гсм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672F4E45" wp14:editId="1CDAA57B">
            <wp:extent cx="2019935" cy="477520"/>
            <wp:effectExtent l="0" t="0" r="0" b="0"/>
            <wp:docPr id="2" name="Рисунок 2" descr="base_23625_314949_32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25_314949_3285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H</w:t>
      </w:r>
      <w:r w:rsidRPr="00C87EFC">
        <w:rPr>
          <w:rFonts w:ascii="Times New Roman" w:hAnsi="Times New Roman" w:cs="Times New Roman"/>
          <w:szCs w:val="22"/>
          <w:vertAlign w:val="subscript"/>
        </w:rPr>
        <w:t>iгсм</w:t>
      </w:r>
      <w:r w:rsidRPr="00C87EFC">
        <w:rPr>
          <w:rFonts w:ascii="Times New Roman" w:hAnsi="Times New Roman" w:cs="Times New Roman"/>
          <w:szCs w:val="22"/>
        </w:rPr>
        <w:t xml:space="preserve"> -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. № АМ-23-р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гсм</w:t>
      </w:r>
      <w:r w:rsidRPr="00C87EFC">
        <w:rPr>
          <w:rFonts w:ascii="Times New Roman" w:hAnsi="Times New Roman" w:cs="Times New Roman"/>
          <w:szCs w:val="22"/>
        </w:rPr>
        <w:t xml:space="preserve"> - цена одного литра горюче-смазочного материала по i-му транспортному средству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N</w:t>
      </w:r>
      <w:r w:rsidRPr="00C87EFC">
        <w:rPr>
          <w:rFonts w:ascii="Times New Roman" w:hAnsi="Times New Roman" w:cs="Times New Roman"/>
          <w:szCs w:val="22"/>
          <w:vertAlign w:val="subscript"/>
        </w:rPr>
        <w:t>iгсм</w:t>
      </w:r>
      <w:r w:rsidRPr="00C87EFC">
        <w:rPr>
          <w:rFonts w:ascii="Times New Roman" w:hAnsi="Times New Roman" w:cs="Times New Roman"/>
          <w:szCs w:val="22"/>
        </w:rPr>
        <w:t xml:space="preserve"> - километраж использования i-го транспортного средства в очередном финансовом году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В случае отсутствия указанных затрат в отчетном финансовом году устанавливаются иные формулы расчета и порядок их примене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06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В случае отсутствия указанных затрат в отчетном финансовом году устанавливаются формулы расчета и порядок их применения.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07. Затраты на приобретение иных материальных запасов (З</w:t>
      </w:r>
      <w:r w:rsidRPr="00C87EFC">
        <w:rPr>
          <w:rFonts w:ascii="Times New Roman" w:hAnsi="Times New Roman" w:cs="Times New Roman"/>
          <w:szCs w:val="22"/>
          <w:vertAlign w:val="subscript"/>
        </w:rPr>
        <w:t>имз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0B0B0F31" wp14:editId="4252846C">
            <wp:extent cx="1637665" cy="477520"/>
            <wp:effectExtent l="0" t="0" r="0" b="0"/>
            <wp:docPr id="3" name="Рисунок 3" descr="base_23625_314949_32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625_314949_32856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имз</w:t>
      </w:r>
      <w:r w:rsidRPr="00C87EFC">
        <w:rPr>
          <w:rFonts w:ascii="Times New Roman" w:hAnsi="Times New Roman" w:cs="Times New Roman"/>
          <w:szCs w:val="22"/>
        </w:rPr>
        <w:t xml:space="preserve"> - количество i-го иного материального запаса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имз</w:t>
      </w:r>
      <w:r w:rsidRPr="00C87EFC">
        <w:rPr>
          <w:rFonts w:ascii="Times New Roman" w:hAnsi="Times New Roman" w:cs="Times New Roman"/>
          <w:szCs w:val="22"/>
        </w:rPr>
        <w:t xml:space="preserve"> - цена единицы i-го иного материального запаса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59407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 xml:space="preserve">IV. Затраты на </w:t>
      </w:r>
      <w:r w:rsidR="00594072">
        <w:rPr>
          <w:rFonts w:ascii="Times New Roman" w:hAnsi="Times New Roman" w:cs="Times New Roman"/>
          <w:szCs w:val="22"/>
        </w:rPr>
        <w:t xml:space="preserve">дополнительное профессиональное </w:t>
      </w:r>
      <w:r w:rsidRPr="00C87EFC">
        <w:rPr>
          <w:rFonts w:ascii="Times New Roman" w:hAnsi="Times New Roman" w:cs="Times New Roman"/>
          <w:szCs w:val="22"/>
        </w:rPr>
        <w:t>образование работников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08. Затраты на приобретение образовательных услуг по профессиональной переподготовке и повышению квалификации (З</w:t>
      </w:r>
      <w:r w:rsidRPr="00C87EFC">
        <w:rPr>
          <w:rFonts w:ascii="Times New Roman" w:hAnsi="Times New Roman" w:cs="Times New Roman"/>
          <w:szCs w:val="22"/>
          <w:vertAlign w:val="subscript"/>
        </w:rPr>
        <w:t>дпо</w:t>
      </w:r>
      <w:r w:rsidRPr="00C87EFC">
        <w:rPr>
          <w:rFonts w:ascii="Times New Roman" w:hAnsi="Times New Roman" w:cs="Times New Roman"/>
          <w:szCs w:val="22"/>
        </w:rPr>
        <w:t>) определяются по формуле: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noProof/>
          <w:position w:val="-26"/>
          <w:szCs w:val="22"/>
        </w:rPr>
        <w:drawing>
          <wp:inline distT="0" distB="0" distL="0" distR="0" wp14:anchorId="72AEF0DB" wp14:editId="3C5B08A8">
            <wp:extent cx="1637665" cy="477520"/>
            <wp:effectExtent l="0" t="0" r="0" b="0"/>
            <wp:docPr id="85" name="Рисунок 85" descr="base_23625_314949_32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625_314949_3285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FC">
        <w:rPr>
          <w:rFonts w:ascii="Times New Roman" w:hAnsi="Times New Roman" w:cs="Times New Roman"/>
          <w:szCs w:val="22"/>
        </w:rPr>
        <w:t>,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где: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Q</w:t>
      </w:r>
      <w:r w:rsidRPr="00C87EFC">
        <w:rPr>
          <w:rFonts w:ascii="Times New Roman" w:hAnsi="Times New Roman" w:cs="Times New Roman"/>
          <w:szCs w:val="22"/>
          <w:vertAlign w:val="subscript"/>
        </w:rPr>
        <w:t>iдпо</w:t>
      </w:r>
      <w:r w:rsidRPr="00C87EFC">
        <w:rPr>
          <w:rFonts w:ascii="Times New Roman" w:hAnsi="Times New Roman" w:cs="Times New Roman"/>
          <w:szCs w:val="22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C87EFC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P</w:t>
      </w:r>
      <w:r w:rsidRPr="00C87EFC">
        <w:rPr>
          <w:rFonts w:ascii="Times New Roman" w:hAnsi="Times New Roman" w:cs="Times New Roman"/>
          <w:szCs w:val="22"/>
          <w:vertAlign w:val="subscript"/>
        </w:rPr>
        <w:t>iдпо</w:t>
      </w:r>
      <w:r w:rsidRPr="00C87EFC">
        <w:rPr>
          <w:rFonts w:ascii="Times New Roman" w:hAnsi="Times New Roman" w:cs="Times New Roman"/>
          <w:szCs w:val="22"/>
        </w:rPr>
        <w:t xml:space="preserve"> - цена обучения одного работника по i-му виду дополнительного профессионального образования.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C87EFC" w:rsidRPr="00C87EFC" w:rsidRDefault="00C87EFC" w:rsidP="00C87EF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 xml:space="preserve">V. Затраты по предоставлению кредитных средств на финансирование дефицита </w:t>
      </w:r>
    </w:p>
    <w:p w:rsidR="00C87EFC" w:rsidRPr="00C87EFC" w:rsidRDefault="00C87EFC" w:rsidP="00C87EF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бюджета муниципального образования – Шиловский муниципальный район Рязанской области и погашение муниципальных долговых обязательств  муниципального   образования – Шиловский муниципальный район Рязанской области</w:t>
      </w:r>
    </w:p>
    <w:p w:rsidR="00C87EFC" w:rsidRPr="00C87EFC" w:rsidRDefault="00C87EFC" w:rsidP="00C87EFC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2048F5" w:rsidRPr="00C87EFC" w:rsidRDefault="00C87EFC" w:rsidP="00C87E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C87EFC">
        <w:rPr>
          <w:rFonts w:ascii="Times New Roman" w:hAnsi="Times New Roman" w:cs="Times New Roman"/>
          <w:szCs w:val="22"/>
        </w:rPr>
        <w:t>109. Затраты, связанные с закупкой услуг по предоставлению кредитных средств на цели покрытия дефицита бюджета муниципального образования - Шиловский муниципальный район Рязанской области и (или) погашения муниципальных долговых обязательств муниципального образования – Шиловский муниципальный район Рязанской области, определяются по фактическим затратам, но в пределах бюджетных ассигнований, установленных решением Думы муниципального образования - Шиловский муниципальный район Рязанской области о бюджете муниципального образования - Шиловский муниципальный район Рязанской области на очередной ф</w:t>
      </w:r>
      <w:r>
        <w:rPr>
          <w:rFonts w:ascii="Times New Roman" w:hAnsi="Times New Roman" w:cs="Times New Roman"/>
          <w:szCs w:val="22"/>
        </w:rPr>
        <w:t>инансовый год и плановый перио</w:t>
      </w:r>
      <w:r w:rsidR="00FB6219">
        <w:rPr>
          <w:rFonts w:ascii="Times New Roman" w:hAnsi="Times New Roman" w:cs="Times New Roman"/>
          <w:szCs w:val="22"/>
        </w:rPr>
        <w:t>д.</w:t>
      </w:r>
    </w:p>
    <w:p w:rsidR="002048F5" w:rsidRPr="00DD222E" w:rsidRDefault="002048F5" w:rsidP="00DD222E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CF41D0" w:rsidRDefault="00CF41D0" w:rsidP="002934DD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F41D0" w:rsidRDefault="00CF41D0" w:rsidP="002934DD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F41D0" w:rsidRDefault="00CF41D0" w:rsidP="002934DD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F41D0" w:rsidRDefault="00CF41D0" w:rsidP="002934DD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F41D0" w:rsidRDefault="00CF41D0" w:rsidP="002934DD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F41D0" w:rsidRDefault="00CF41D0" w:rsidP="002934DD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F41D0" w:rsidRDefault="00CF41D0" w:rsidP="002934DD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F41D0" w:rsidRDefault="00CF41D0" w:rsidP="002934DD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F41D0" w:rsidRDefault="00CF41D0" w:rsidP="005940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072" w:rsidRPr="00594072" w:rsidRDefault="00594072" w:rsidP="005940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1D0" w:rsidRPr="005E29AC" w:rsidRDefault="00CF41D0" w:rsidP="005E29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6D8" w:rsidRPr="002934DD" w:rsidRDefault="007A36D8" w:rsidP="002934DD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34DD">
        <w:rPr>
          <w:rFonts w:ascii="Times New Roman" w:hAnsi="Times New Roman"/>
          <w:sz w:val="28"/>
          <w:szCs w:val="28"/>
        </w:rPr>
        <w:t>Печатное средство массовой информации «Информационный бюллетень муниципального образования – Шиловский муниципальный район Рязанской области» учреждено решением Думы муниципального образования – Шиловский муниципальный район Рязанской области № 9/55 от 13.11.2020 г.</w:t>
      </w:r>
    </w:p>
    <w:p w:rsidR="007A36D8" w:rsidRPr="002934DD" w:rsidRDefault="007A36D8" w:rsidP="002934DD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34DD">
        <w:rPr>
          <w:rFonts w:ascii="Times New Roman" w:hAnsi="Times New Roman"/>
          <w:sz w:val="28"/>
          <w:szCs w:val="28"/>
        </w:rPr>
        <w:t>Подготовлено к печати администрацией муниципального образования – Шиловский муниципальный район Рязанской области.</w:t>
      </w:r>
    </w:p>
    <w:p w:rsidR="007A36D8" w:rsidRPr="002934DD" w:rsidRDefault="007A36D8" w:rsidP="002934DD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34DD">
        <w:rPr>
          <w:rFonts w:ascii="Times New Roman" w:hAnsi="Times New Roman"/>
          <w:sz w:val="28"/>
          <w:szCs w:val="28"/>
        </w:rPr>
        <w:t>Тираж - 17 экз.</w:t>
      </w:r>
    </w:p>
    <w:p w:rsidR="007A36D8" w:rsidRPr="002934DD" w:rsidRDefault="007A36D8" w:rsidP="002934DD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34DD">
        <w:rPr>
          <w:rFonts w:ascii="Times New Roman" w:hAnsi="Times New Roman"/>
          <w:sz w:val="28"/>
          <w:szCs w:val="28"/>
        </w:rPr>
        <w:t>Отпечатано и размножено с помощью оргтехники администрации муниципального образования – Шиловский муниципальный район Рязанской о</w:t>
      </w:r>
      <w:r w:rsidR="00DC425B" w:rsidRPr="002934DD">
        <w:rPr>
          <w:rFonts w:ascii="Times New Roman" w:hAnsi="Times New Roman"/>
          <w:sz w:val="28"/>
          <w:szCs w:val="28"/>
        </w:rPr>
        <w:t xml:space="preserve">бласти </w:t>
      </w:r>
      <w:r w:rsidRPr="002934DD">
        <w:rPr>
          <w:rFonts w:ascii="Times New Roman" w:hAnsi="Times New Roman"/>
          <w:sz w:val="28"/>
          <w:szCs w:val="28"/>
        </w:rPr>
        <w:t>(адрес: 391500, Рязанская область, р.п. Шилово, ул. Советская, д. 14а).</w:t>
      </w:r>
    </w:p>
    <w:p w:rsidR="007A36D8" w:rsidRPr="002934DD" w:rsidRDefault="007A36D8" w:rsidP="00293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6D8" w:rsidRPr="002934DD" w:rsidRDefault="007A36D8" w:rsidP="002934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7A36D8" w:rsidRPr="002934DD" w:rsidSect="009E2DC4">
      <w:pgSz w:w="11906" w:h="16838" w:code="9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21" w:rsidRDefault="00753521" w:rsidP="007A36D8">
      <w:pPr>
        <w:spacing w:after="0" w:line="240" w:lineRule="auto"/>
      </w:pPr>
      <w:r>
        <w:separator/>
      </w:r>
    </w:p>
  </w:endnote>
  <w:endnote w:type="continuationSeparator" w:id="0">
    <w:p w:rsidR="00753521" w:rsidRDefault="00753521" w:rsidP="007A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21" w:rsidRDefault="00753521" w:rsidP="007A36D8">
      <w:pPr>
        <w:spacing w:after="0" w:line="240" w:lineRule="auto"/>
      </w:pPr>
      <w:r>
        <w:separator/>
      </w:r>
    </w:p>
  </w:footnote>
  <w:footnote w:type="continuationSeparator" w:id="0">
    <w:p w:rsidR="00753521" w:rsidRDefault="00753521" w:rsidP="007A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367662"/>
      <w:docPartObj>
        <w:docPartGallery w:val="Page Numbers (Top of Page)"/>
        <w:docPartUnique/>
      </w:docPartObj>
    </w:sdtPr>
    <w:sdtEndPr/>
    <w:sdtContent>
      <w:p w:rsidR="00293126" w:rsidRDefault="002931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82E">
          <w:rPr>
            <w:noProof/>
          </w:rPr>
          <w:t>4</w:t>
        </w:r>
        <w:r>
          <w:fldChar w:fldCharType="end"/>
        </w:r>
      </w:p>
    </w:sdtContent>
  </w:sdt>
  <w:p w:rsidR="00293126" w:rsidRDefault="002931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17583"/>
      <w:docPartObj>
        <w:docPartGallery w:val="Page Numbers (Top of Page)"/>
        <w:docPartUnique/>
      </w:docPartObj>
    </w:sdtPr>
    <w:sdtEndPr/>
    <w:sdtContent>
      <w:p w:rsidR="00293126" w:rsidRDefault="002931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82E">
          <w:rPr>
            <w:noProof/>
          </w:rPr>
          <w:t>1</w:t>
        </w:r>
        <w:r>
          <w:fldChar w:fldCharType="end"/>
        </w:r>
      </w:p>
    </w:sdtContent>
  </w:sdt>
  <w:p w:rsidR="00753521" w:rsidRDefault="007535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29856"/>
      <w:docPartObj>
        <w:docPartGallery w:val="Page Numbers (Top of Page)"/>
        <w:docPartUnique/>
      </w:docPartObj>
    </w:sdtPr>
    <w:sdtEndPr/>
    <w:sdtContent>
      <w:p w:rsidR="00293126" w:rsidRDefault="002931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7</w:t>
        </w:r>
        <w:r>
          <w:fldChar w:fldCharType="end"/>
        </w:r>
      </w:p>
    </w:sdtContent>
  </w:sdt>
  <w:p w:rsidR="00753521" w:rsidRDefault="00753521" w:rsidP="00FE4035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4876"/>
      <w:docPartObj>
        <w:docPartGallery w:val="Page Numbers (Top of Page)"/>
        <w:docPartUnique/>
      </w:docPartObj>
    </w:sdtPr>
    <w:sdtEndPr/>
    <w:sdtContent>
      <w:p w:rsidR="00293126" w:rsidRDefault="002931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4</w:t>
        </w:r>
        <w:r>
          <w:fldChar w:fldCharType="end"/>
        </w:r>
      </w:p>
    </w:sdtContent>
  </w:sdt>
  <w:p w:rsidR="00753521" w:rsidRPr="00EB23D2" w:rsidRDefault="00753521" w:rsidP="00FE4035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3108"/>
      <w:docPartObj>
        <w:docPartGallery w:val="Page Numbers (Top of Page)"/>
        <w:docPartUnique/>
      </w:docPartObj>
    </w:sdtPr>
    <w:sdtEndPr/>
    <w:sdtContent>
      <w:p w:rsidR="00293126" w:rsidRDefault="002931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5</w:t>
        </w:r>
        <w:r>
          <w:fldChar w:fldCharType="end"/>
        </w:r>
      </w:p>
    </w:sdtContent>
  </w:sdt>
  <w:p w:rsidR="00C87EFC" w:rsidRDefault="00C87EFC" w:rsidP="005E29AC">
    <w:pPr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317904"/>
      <w:docPartObj>
        <w:docPartGallery w:val="Page Numbers (Top of Page)"/>
        <w:docPartUnique/>
      </w:docPartObj>
    </w:sdtPr>
    <w:sdtEndPr/>
    <w:sdtContent>
      <w:p w:rsidR="00293126" w:rsidRDefault="002931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7</w:t>
        </w:r>
        <w:r>
          <w:fldChar w:fldCharType="end"/>
        </w:r>
      </w:p>
    </w:sdtContent>
  </w:sdt>
  <w:p w:rsidR="00753521" w:rsidRDefault="007535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38915FFA"/>
    <w:multiLevelType w:val="hybridMultilevel"/>
    <w:tmpl w:val="488A6CAE"/>
    <w:lvl w:ilvl="0" w:tplc="CACA44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4C77CBC"/>
    <w:multiLevelType w:val="multilevel"/>
    <w:tmpl w:val="46801B80"/>
    <w:lvl w:ilvl="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6CC047E2"/>
    <w:multiLevelType w:val="hybridMultilevel"/>
    <w:tmpl w:val="C5EC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9A"/>
    <w:rsid w:val="00066D4C"/>
    <w:rsid w:val="0009337F"/>
    <w:rsid w:val="000A776D"/>
    <w:rsid w:val="00107867"/>
    <w:rsid w:val="001A0666"/>
    <w:rsid w:val="0020387C"/>
    <w:rsid w:val="002048F5"/>
    <w:rsid w:val="00293126"/>
    <w:rsid w:val="002934DD"/>
    <w:rsid w:val="002F6076"/>
    <w:rsid w:val="00327FD4"/>
    <w:rsid w:val="00350112"/>
    <w:rsid w:val="003D00D4"/>
    <w:rsid w:val="00423B4A"/>
    <w:rsid w:val="004B7293"/>
    <w:rsid w:val="004C5EB1"/>
    <w:rsid w:val="004D5083"/>
    <w:rsid w:val="004D7465"/>
    <w:rsid w:val="004E4499"/>
    <w:rsid w:val="00553E63"/>
    <w:rsid w:val="00594072"/>
    <w:rsid w:val="00597D35"/>
    <w:rsid w:val="005A0EE4"/>
    <w:rsid w:val="005C3FCA"/>
    <w:rsid w:val="005E29AC"/>
    <w:rsid w:val="00602CCA"/>
    <w:rsid w:val="00607D58"/>
    <w:rsid w:val="0062156F"/>
    <w:rsid w:val="00665F82"/>
    <w:rsid w:val="006F3B47"/>
    <w:rsid w:val="00710FA1"/>
    <w:rsid w:val="00723110"/>
    <w:rsid w:val="00743452"/>
    <w:rsid w:val="007443E2"/>
    <w:rsid w:val="00753521"/>
    <w:rsid w:val="007710CD"/>
    <w:rsid w:val="007741AE"/>
    <w:rsid w:val="007A36D8"/>
    <w:rsid w:val="007E7DF2"/>
    <w:rsid w:val="008F45DD"/>
    <w:rsid w:val="009708E6"/>
    <w:rsid w:val="009E2DC4"/>
    <w:rsid w:val="00A112F1"/>
    <w:rsid w:val="00AF0E9A"/>
    <w:rsid w:val="00AF297A"/>
    <w:rsid w:val="00B74E36"/>
    <w:rsid w:val="00B80367"/>
    <w:rsid w:val="00BA67BF"/>
    <w:rsid w:val="00BB3ACA"/>
    <w:rsid w:val="00BC4468"/>
    <w:rsid w:val="00BD1B3F"/>
    <w:rsid w:val="00BD78EF"/>
    <w:rsid w:val="00BE6ABF"/>
    <w:rsid w:val="00BE7843"/>
    <w:rsid w:val="00C87EFC"/>
    <w:rsid w:val="00CF41D0"/>
    <w:rsid w:val="00D0243A"/>
    <w:rsid w:val="00D21592"/>
    <w:rsid w:val="00D65C56"/>
    <w:rsid w:val="00DC425B"/>
    <w:rsid w:val="00DC7EB1"/>
    <w:rsid w:val="00DD222E"/>
    <w:rsid w:val="00DD5E27"/>
    <w:rsid w:val="00E27F45"/>
    <w:rsid w:val="00E46E76"/>
    <w:rsid w:val="00E47311"/>
    <w:rsid w:val="00E86DD4"/>
    <w:rsid w:val="00EE2ECC"/>
    <w:rsid w:val="00F76105"/>
    <w:rsid w:val="00F77C28"/>
    <w:rsid w:val="00F9182E"/>
    <w:rsid w:val="00FB6219"/>
    <w:rsid w:val="00FE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E4035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E403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FE40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0"/>
    <w:link w:val="9"/>
    <w:semiHidden/>
    <w:rsid w:val="00FE40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a3">
    <w:name w:val="Balloon Text"/>
    <w:basedOn w:val="a"/>
    <w:link w:val="a4"/>
    <w:uiPriority w:val="99"/>
    <w:unhideWhenUsed/>
    <w:rsid w:val="00BE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6ABF"/>
    <w:rPr>
      <w:rFonts w:ascii="Tahoma" w:hAnsi="Tahoma" w:cs="Tahoma"/>
      <w:sz w:val="16"/>
      <w:szCs w:val="16"/>
    </w:rPr>
  </w:style>
  <w:style w:type="paragraph" w:customStyle="1" w:styleId="FR1">
    <w:name w:val="FR1"/>
    <w:rsid w:val="00BE6ABF"/>
    <w:pPr>
      <w:widowControl w:val="0"/>
      <w:snapToGrid w:val="0"/>
      <w:spacing w:after="0" w:line="300" w:lineRule="auto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6A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ABF"/>
    <w:rPr>
      <w:rFonts w:eastAsiaTheme="minorEastAsia"/>
      <w:lang w:eastAsia="ru-RU"/>
    </w:rPr>
  </w:style>
  <w:style w:type="paragraph" w:customStyle="1" w:styleId="a7">
    <w:name w:val="Текст письма"/>
    <w:qFormat/>
    <w:rsid w:val="00BE6A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BE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"/>
    <w:qFormat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ФИО"/>
    <w:qFormat/>
    <w:rsid w:val="00E46E76"/>
    <w:pPr>
      <w:tabs>
        <w:tab w:val="left" w:pos="720"/>
        <w:tab w:val="left" w:pos="900"/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b">
    <w:name w:val="Должность"/>
    <w:qFormat/>
    <w:rsid w:val="00E46E76"/>
    <w:pPr>
      <w:keepNext/>
      <w:keepLines/>
      <w:tabs>
        <w:tab w:val="left" w:pos="720"/>
        <w:tab w:val="left" w:pos="900"/>
        <w:tab w:val="left" w:pos="108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c">
    <w:name w:val="Число"/>
    <w:qFormat/>
    <w:locked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nformat">
    <w:name w:val="ConsPlusNonformat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a"/>
    <w:basedOn w:val="a"/>
    <w:rsid w:val="00E46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11">
    <w:name w:val="Абзац списка1"/>
    <w:basedOn w:val="a"/>
    <w:rsid w:val="00E46E76"/>
    <w:pPr>
      <w:spacing w:after="0" w:line="240" w:lineRule="auto"/>
      <w:ind w:left="720"/>
    </w:pPr>
    <w:rPr>
      <w:rFonts w:ascii="TimesET" w:eastAsia="Calibri" w:hAnsi="TimesET" w:cs="Times New Roman"/>
      <w:sz w:val="20"/>
      <w:szCs w:val="20"/>
      <w:lang w:eastAsia="ru-RU"/>
    </w:rPr>
  </w:style>
  <w:style w:type="paragraph" w:styleId="ae">
    <w:name w:val="List Paragraph"/>
    <w:basedOn w:val="a"/>
    <w:uiPriority w:val="1"/>
    <w:qFormat/>
    <w:rsid w:val="00E46E76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46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46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тиль1"/>
    <w:basedOn w:val="a"/>
    <w:qFormat/>
    <w:rsid w:val="00F76105"/>
    <w:pPr>
      <w:keepNext/>
      <w:pageBreakBefore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DC7E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DC7E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7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DC7EB1"/>
    <w:pPr>
      <w:ind w:left="720"/>
    </w:pPr>
    <w:rPr>
      <w:rFonts w:ascii="Calibri" w:eastAsia="Times New Roman" w:hAnsi="Calibri" w:cs="Calibri"/>
    </w:rPr>
  </w:style>
  <w:style w:type="paragraph" w:styleId="22">
    <w:name w:val="Body Text 2"/>
    <w:basedOn w:val="a"/>
    <w:link w:val="23"/>
    <w:rsid w:val="00FE4035"/>
    <w:pPr>
      <w:tabs>
        <w:tab w:val="num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FE40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uiPriority w:val="99"/>
    <w:rsid w:val="00FE4035"/>
    <w:rPr>
      <w:color w:val="0000FF"/>
      <w:u w:val="single"/>
    </w:rPr>
  </w:style>
  <w:style w:type="character" w:styleId="af3">
    <w:name w:val="FollowedHyperlink"/>
    <w:uiPriority w:val="99"/>
    <w:rsid w:val="00FE4035"/>
    <w:rPr>
      <w:color w:val="800080"/>
      <w:u w:val="single"/>
    </w:rPr>
  </w:style>
  <w:style w:type="paragraph" w:customStyle="1" w:styleId="xl112">
    <w:name w:val="xl112"/>
    <w:basedOn w:val="a"/>
    <w:rsid w:val="00FE4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FE4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FE4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af4">
    <w:name w:val="Body Text"/>
    <w:basedOn w:val="a"/>
    <w:link w:val="af5"/>
    <w:rsid w:val="00FE40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customStyle="1" w:styleId="af5">
    <w:name w:val="Основной текст Знак"/>
    <w:basedOn w:val="a0"/>
    <w:link w:val="af4"/>
    <w:rsid w:val="00FE4035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customStyle="1" w:styleId="13">
    <w:name w:val="Заголовок1"/>
    <w:qFormat/>
    <w:rsid w:val="00FE40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+ Курсив"/>
    <w:basedOn w:val="a0"/>
    <w:rsid w:val="00FE4035"/>
    <w:rPr>
      <w:rFonts w:ascii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character" w:styleId="af7">
    <w:name w:val="line number"/>
    <w:basedOn w:val="a0"/>
    <w:uiPriority w:val="99"/>
    <w:semiHidden/>
    <w:unhideWhenUsed/>
    <w:rsid w:val="00DD5E27"/>
  </w:style>
  <w:style w:type="character" w:styleId="af8">
    <w:name w:val="Strong"/>
    <w:basedOn w:val="a0"/>
    <w:uiPriority w:val="22"/>
    <w:qFormat/>
    <w:rsid w:val="00C87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E4035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E403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FE40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0"/>
    <w:link w:val="9"/>
    <w:semiHidden/>
    <w:rsid w:val="00FE40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a3">
    <w:name w:val="Balloon Text"/>
    <w:basedOn w:val="a"/>
    <w:link w:val="a4"/>
    <w:uiPriority w:val="99"/>
    <w:unhideWhenUsed/>
    <w:rsid w:val="00BE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6ABF"/>
    <w:rPr>
      <w:rFonts w:ascii="Tahoma" w:hAnsi="Tahoma" w:cs="Tahoma"/>
      <w:sz w:val="16"/>
      <w:szCs w:val="16"/>
    </w:rPr>
  </w:style>
  <w:style w:type="paragraph" w:customStyle="1" w:styleId="FR1">
    <w:name w:val="FR1"/>
    <w:rsid w:val="00BE6ABF"/>
    <w:pPr>
      <w:widowControl w:val="0"/>
      <w:snapToGrid w:val="0"/>
      <w:spacing w:after="0" w:line="300" w:lineRule="auto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6A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ABF"/>
    <w:rPr>
      <w:rFonts w:eastAsiaTheme="minorEastAsia"/>
      <w:lang w:eastAsia="ru-RU"/>
    </w:rPr>
  </w:style>
  <w:style w:type="paragraph" w:customStyle="1" w:styleId="a7">
    <w:name w:val="Текст письма"/>
    <w:qFormat/>
    <w:rsid w:val="00BE6A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BE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"/>
    <w:qFormat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ФИО"/>
    <w:qFormat/>
    <w:rsid w:val="00E46E76"/>
    <w:pPr>
      <w:tabs>
        <w:tab w:val="left" w:pos="720"/>
        <w:tab w:val="left" w:pos="900"/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b">
    <w:name w:val="Должность"/>
    <w:qFormat/>
    <w:rsid w:val="00E46E76"/>
    <w:pPr>
      <w:keepNext/>
      <w:keepLines/>
      <w:tabs>
        <w:tab w:val="left" w:pos="720"/>
        <w:tab w:val="left" w:pos="900"/>
        <w:tab w:val="left" w:pos="108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c">
    <w:name w:val="Число"/>
    <w:qFormat/>
    <w:locked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nformat">
    <w:name w:val="ConsPlusNonformat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a"/>
    <w:basedOn w:val="a"/>
    <w:rsid w:val="00E46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11">
    <w:name w:val="Абзац списка1"/>
    <w:basedOn w:val="a"/>
    <w:rsid w:val="00E46E76"/>
    <w:pPr>
      <w:spacing w:after="0" w:line="240" w:lineRule="auto"/>
      <w:ind w:left="720"/>
    </w:pPr>
    <w:rPr>
      <w:rFonts w:ascii="TimesET" w:eastAsia="Calibri" w:hAnsi="TimesET" w:cs="Times New Roman"/>
      <w:sz w:val="20"/>
      <w:szCs w:val="20"/>
      <w:lang w:eastAsia="ru-RU"/>
    </w:rPr>
  </w:style>
  <w:style w:type="paragraph" w:styleId="ae">
    <w:name w:val="List Paragraph"/>
    <w:basedOn w:val="a"/>
    <w:uiPriority w:val="1"/>
    <w:qFormat/>
    <w:rsid w:val="00E46E76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46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46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тиль1"/>
    <w:basedOn w:val="a"/>
    <w:qFormat/>
    <w:rsid w:val="00F76105"/>
    <w:pPr>
      <w:keepNext/>
      <w:pageBreakBefore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DC7E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DC7E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7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DC7EB1"/>
    <w:pPr>
      <w:ind w:left="720"/>
    </w:pPr>
    <w:rPr>
      <w:rFonts w:ascii="Calibri" w:eastAsia="Times New Roman" w:hAnsi="Calibri" w:cs="Calibri"/>
    </w:rPr>
  </w:style>
  <w:style w:type="paragraph" w:styleId="22">
    <w:name w:val="Body Text 2"/>
    <w:basedOn w:val="a"/>
    <w:link w:val="23"/>
    <w:rsid w:val="00FE4035"/>
    <w:pPr>
      <w:tabs>
        <w:tab w:val="num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FE40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uiPriority w:val="99"/>
    <w:rsid w:val="00FE4035"/>
    <w:rPr>
      <w:color w:val="0000FF"/>
      <w:u w:val="single"/>
    </w:rPr>
  </w:style>
  <w:style w:type="character" w:styleId="af3">
    <w:name w:val="FollowedHyperlink"/>
    <w:uiPriority w:val="99"/>
    <w:rsid w:val="00FE4035"/>
    <w:rPr>
      <w:color w:val="800080"/>
      <w:u w:val="single"/>
    </w:rPr>
  </w:style>
  <w:style w:type="paragraph" w:customStyle="1" w:styleId="xl112">
    <w:name w:val="xl112"/>
    <w:basedOn w:val="a"/>
    <w:rsid w:val="00FE4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FE4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FE4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af4">
    <w:name w:val="Body Text"/>
    <w:basedOn w:val="a"/>
    <w:link w:val="af5"/>
    <w:rsid w:val="00FE40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customStyle="1" w:styleId="af5">
    <w:name w:val="Основной текст Знак"/>
    <w:basedOn w:val="a0"/>
    <w:link w:val="af4"/>
    <w:rsid w:val="00FE4035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customStyle="1" w:styleId="13">
    <w:name w:val="Заголовок1"/>
    <w:qFormat/>
    <w:rsid w:val="00FE40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+ Курсив"/>
    <w:basedOn w:val="a0"/>
    <w:rsid w:val="00FE4035"/>
    <w:rPr>
      <w:rFonts w:ascii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character" w:styleId="af7">
    <w:name w:val="line number"/>
    <w:basedOn w:val="a0"/>
    <w:uiPriority w:val="99"/>
    <w:semiHidden/>
    <w:unhideWhenUsed/>
    <w:rsid w:val="00DD5E27"/>
  </w:style>
  <w:style w:type="character" w:styleId="af8">
    <w:name w:val="Strong"/>
    <w:basedOn w:val="a0"/>
    <w:uiPriority w:val="22"/>
    <w:qFormat/>
    <w:rsid w:val="00C87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wmf"/><Relationship Id="rId21" Type="http://schemas.openxmlformats.org/officeDocument/2006/relationships/hyperlink" Target="consultantplus://offline/ref=86AE6CC4B53C2D733E3ADAAD993FF0D07200D99C5E2766A5A2D2CA10B19D1C79B0A6BBA11EA76BBD744B5E0C742EB8DC746698CDD61EuFI8N" TargetMode="External"/><Relationship Id="rId42" Type="http://schemas.openxmlformats.org/officeDocument/2006/relationships/image" Target="media/image19.wmf"/><Relationship Id="rId47" Type="http://schemas.openxmlformats.org/officeDocument/2006/relationships/image" Target="media/image24.wmf"/><Relationship Id="rId63" Type="http://schemas.openxmlformats.org/officeDocument/2006/relationships/image" Target="media/image40.wmf"/><Relationship Id="rId68" Type="http://schemas.openxmlformats.org/officeDocument/2006/relationships/image" Target="media/image45.wmf"/><Relationship Id="rId84" Type="http://schemas.openxmlformats.org/officeDocument/2006/relationships/image" Target="media/image60.wmf"/><Relationship Id="rId89" Type="http://schemas.openxmlformats.org/officeDocument/2006/relationships/image" Target="media/image65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4EE5A0954FAC039BF194FD08EB7D131F38573194B7B20A53F432D5BF8092E4BECE3C5F7AB9992E85CCA41DMDC3J" TargetMode="External"/><Relationship Id="rId29" Type="http://schemas.openxmlformats.org/officeDocument/2006/relationships/image" Target="media/image6.wmf"/><Relationship Id="rId107" Type="http://schemas.openxmlformats.org/officeDocument/2006/relationships/image" Target="media/image82.wmf"/><Relationship Id="rId11" Type="http://schemas.openxmlformats.org/officeDocument/2006/relationships/header" Target="header2.xml"/><Relationship Id="rId24" Type="http://schemas.openxmlformats.org/officeDocument/2006/relationships/hyperlink" Target="consultantplus://offline/ref=A142FBC4032CA93C8E93F6B8D78B4E94575C8C10EE87B760FC3F52810FB0C8022603734A37DA26F71BAA561617370D62091E022E5904810035x2K" TargetMode="External"/><Relationship Id="rId32" Type="http://schemas.openxmlformats.org/officeDocument/2006/relationships/image" Target="media/image9.wmf"/><Relationship Id="rId37" Type="http://schemas.openxmlformats.org/officeDocument/2006/relationships/image" Target="media/image14.wmf"/><Relationship Id="rId40" Type="http://schemas.openxmlformats.org/officeDocument/2006/relationships/image" Target="media/image17.wmf"/><Relationship Id="rId45" Type="http://schemas.openxmlformats.org/officeDocument/2006/relationships/image" Target="media/image22.wmf"/><Relationship Id="rId53" Type="http://schemas.openxmlformats.org/officeDocument/2006/relationships/image" Target="media/image30.wmf"/><Relationship Id="rId58" Type="http://schemas.openxmlformats.org/officeDocument/2006/relationships/image" Target="media/image35.wmf"/><Relationship Id="rId66" Type="http://schemas.openxmlformats.org/officeDocument/2006/relationships/image" Target="media/image43.wmf"/><Relationship Id="rId74" Type="http://schemas.openxmlformats.org/officeDocument/2006/relationships/image" Target="media/image50.wmf"/><Relationship Id="rId79" Type="http://schemas.openxmlformats.org/officeDocument/2006/relationships/image" Target="media/image55.wmf"/><Relationship Id="rId87" Type="http://schemas.openxmlformats.org/officeDocument/2006/relationships/image" Target="media/image63.wmf"/><Relationship Id="rId102" Type="http://schemas.openxmlformats.org/officeDocument/2006/relationships/image" Target="media/image77.wmf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8.wmf"/><Relationship Id="rId82" Type="http://schemas.openxmlformats.org/officeDocument/2006/relationships/image" Target="media/image58.wmf"/><Relationship Id="rId90" Type="http://schemas.openxmlformats.org/officeDocument/2006/relationships/image" Target="media/image66.wmf"/><Relationship Id="rId95" Type="http://schemas.openxmlformats.org/officeDocument/2006/relationships/image" Target="media/image71.wmf"/><Relationship Id="rId19" Type="http://schemas.openxmlformats.org/officeDocument/2006/relationships/header" Target="header5.xml"/><Relationship Id="rId14" Type="http://schemas.openxmlformats.org/officeDocument/2006/relationships/hyperlink" Target="consultantplus://offline/ref=2E4EE5A0954FAC039BF194FD08EB7D131F38573194B9B30F52F332D5BF8092E4BECE3C5F7AB9992E85CCA41DMDC3J" TargetMode="External"/><Relationship Id="rId22" Type="http://schemas.openxmlformats.org/officeDocument/2006/relationships/hyperlink" Target="consultantplus://offline/ref=A142FBC4032CA93C8E93F6B8D78B4E94575C8C10EE87B760FC3F52810FB0C8022603734A37DA25FF19AA561617370D62091E022E5904810035x2K" TargetMode="External"/><Relationship Id="rId27" Type="http://schemas.openxmlformats.org/officeDocument/2006/relationships/image" Target="media/image4.wmf"/><Relationship Id="rId30" Type="http://schemas.openxmlformats.org/officeDocument/2006/relationships/image" Target="media/image7.wmf"/><Relationship Id="rId35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image" Target="media/image25.wmf"/><Relationship Id="rId56" Type="http://schemas.openxmlformats.org/officeDocument/2006/relationships/image" Target="media/image33.wmf"/><Relationship Id="rId64" Type="http://schemas.openxmlformats.org/officeDocument/2006/relationships/image" Target="media/image41.wmf"/><Relationship Id="rId69" Type="http://schemas.openxmlformats.org/officeDocument/2006/relationships/image" Target="media/image46.wmf"/><Relationship Id="rId77" Type="http://schemas.openxmlformats.org/officeDocument/2006/relationships/image" Target="media/image53.wmf"/><Relationship Id="rId100" Type="http://schemas.openxmlformats.org/officeDocument/2006/relationships/image" Target="media/image75.wmf"/><Relationship Id="rId105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image" Target="media/image48.wmf"/><Relationship Id="rId80" Type="http://schemas.openxmlformats.org/officeDocument/2006/relationships/image" Target="media/image56.wmf"/><Relationship Id="rId85" Type="http://schemas.openxmlformats.org/officeDocument/2006/relationships/image" Target="media/image61.wmf"/><Relationship Id="rId93" Type="http://schemas.openxmlformats.org/officeDocument/2006/relationships/image" Target="media/image69.wmf"/><Relationship Id="rId98" Type="http://schemas.openxmlformats.org/officeDocument/2006/relationships/image" Target="media/image73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09CD9F05889C1D19EA0F51F863DDD2778382AEC63F0FE4ADF1B2FD56FE1FD59B44DC5D2832AD7046E2BFCF99F041D0D35506397C6FB31089C82B25A7SF48F" TargetMode="External"/><Relationship Id="rId25" Type="http://schemas.openxmlformats.org/officeDocument/2006/relationships/image" Target="media/image2.wmf"/><Relationship Id="rId33" Type="http://schemas.openxmlformats.org/officeDocument/2006/relationships/image" Target="media/image10.wmf"/><Relationship Id="rId38" Type="http://schemas.openxmlformats.org/officeDocument/2006/relationships/image" Target="media/image15.wmf"/><Relationship Id="rId46" Type="http://schemas.openxmlformats.org/officeDocument/2006/relationships/image" Target="media/image23.wmf"/><Relationship Id="rId59" Type="http://schemas.openxmlformats.org/officeDocument/2006/relationships/image" Target="media/image36.wmf"/><Relationship Id="rId67" Type="http://schemas.openxmlformats.org/officeDocument/2006/relationships/image" Target="media/image44.wmf"/><Relationship Id="rId103" Type="http://schemas.openxmlformats.org/officeDocument/2006/relationships/image" Target="media/image78.wmf"/><Relationship Id="rId108" Type="http://schemas.openxmlformats.org/officeDocument/2006/relationships/image" Target="media/image83.wmf"/><Relationship Id="rId20" Type="http://schemas.openxmlformats.org/officeDocument/2006/relationships/header" Target="header6.xml"/><Relationship Id="rId41" Type="http://schemas.openxmlformats.org/officeDocument/2006/relationships/image" Target="media/image18.wmf"/><Relationship Id="rId54" Type="http://schemas.openxmlformats.org/officeDocument/2006/relationships/image" Target="media/image31.wmf"/><Relationship Id="rId62" Type="http://schemas.openxmlformats.org/officeDocument/2006/relationships/image" Target="media/image39.wmf"/><Relationship Id="rId70" Type="http://schemas.openxmlformats.org/officeDocument/2006/relationships/hyperlink" Target="consultantplus://offline/ref=A142FBC4032CA93C8E93F6B8D78B4E9457568D1EEC85B760FC3F52810FB0C8022603734A37DB24F119AA561617370D62091E022E5904810035x2K" TargetMode="External"/><Relationship Id="rId75" Type="http://schemas.openxmlformats.org/officeDocument/2006/relationships/image" Target="media/image51.wmf"/><Relationship Id="rId83" Type="http://schemas.openxmlformats.org/officeDocument/2006/relationships/image" Target="media/image59.wmf"/><Relationship Id="rId88" Type="http://schemas.openxmlformats.org/officeDocument/2006/relationships/image" Target="media/image64.wmf"/><Relationship Id="rId91" Type="http://schemas.openxmlformats.org/officeDocument/2006/relationships/image" Target="media/image67.wmf"/><Relationship Id="rId96" Type="http://schemas.openxmlformats.org/officeDocument/2006/relationships/hyperlink" Target="consultantplus://offline/ref=A142FBC4032CA93C8E93F6B8D78B4E94575A871AEE8CB760FC3F52810FB0C80234032B4635D33AF61FBF00475136x3K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E4EE5A0954FAC039BF194FD08EB7D131F38573194B8B30E56F132D5BF8092E4BECE3C5F7AB9992E85CCA41DMDC3J" TargetMode="External"/><Relationship Id="rId23" Type="http://schemas.openxmlformats.org/officeDocument/2006/relationships/hyperlink" Target="consultantplus://offline/ref=A142FBC4032CA93C8E93F6B8D78B4E94575C8C10EE87B760FC3F52810FB0C8022603734A37DA27F51FAA561617370D62091E022E5904810035x2K" TargetMode="External"/><Relationship Id="rId28" Type="http://schemas.openxmlformats.org/officeDocument/2006/relationships/image" Target="media/image5.wmf"/><Relationship Id="rId36" Type="http://schemas.openxmlformats.org/officeDocument/2006/relationships/image" Target="media/image13.wmf"/><Relationship Id="rId49" Type="http://schemas.openxmlformats.org/officeDocument/2006/relationships/image" Target="media/image26.wmf"/><Relationship Id="rId57" Type="http://schemas.openxmlformats.org/officeDocument/2006/relationships/image" Target="media/image34.wmf"/><Relationship Id="rId106" Type="http://schemas.openxmlformats.org/officeDocument/2006/relationships/image" Target="media/image81.wmf"/><Relationship Id="rId10" Type="http://schemas.openxmlformats.org/officeDocument/2006/relationships/header" Target="header1.xml"/><Relationship Id="rId31" Type="http://schemas.openxmlformats.org/officeDocument/2006/relationships/image" Target="media/image8.wmf"/><Relationship Id="rId44" Type="http://schemas.openxmlformats.org/officeDocument/2006/relationships/image" Target="media/image21.wmf"/><Relationship Id="rId52" Type="http://schemas.openxmlformats.org/officeDocument/2006/relationships/image" Target="media/image29.wmf"/><Relationship Id="rId60" Type="http://schemas.openxmlformats.org/officeDocument/2006/relationships/image" Target="media/image37.wmf"/><Relationship Id="rId65" Type="http://schemas.openxmlformats.org/officeDocument/2006/relationships/image" Target="media/image42.wmf"/><Relationship Id="rId73" Type="http://schemas.openxmlformats.org/officeDocument/2006/relationships/image" Target="media/image49.wmf"/><Relationship Id="rId78" Type="http://schemas.openxmlformats.org/officeDocument/2006/relationships/image" Target="media/image54.wmf"/><Relationship Id="rId81" Type="http://schemas.openxmlformats.org/officeDocument/2006/relationships/image" Target="media/image57.wmf"/><Relationship Id="rId86" Type="http://schemas.openxmlformats.org/officeDocument/2006/relationships/image" Target="media/image62.wmf"/><Relationship Id="rId94" Type="http://schemas.openxmlformats.org/officeDocument/2006/relationships/image" Target="media/image70.wmf"/><Relationship Id="rId99" Type="http://schemas.openxmlformats.org/officeDocument/2006/relationships/image" Target="media/image74.wmf"/><Relationship Id="rId101" Type="http://schemas.openxmlformats.org/officeDocument/2006/relationships/image" Target="media/image7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2E4EE5A0954FAC039BF194FD08EB7D131F38573194BAB30C55F132D5BF8092E4BECE3C5F7AB9992E85CCA41DMDC3J" TargetMode="External"/><Relationship Id="rId18" Type="http://schemas.openxmlformats.org/officeDocument/2006/relationships/header" Target="header4.xml"/><Relationship Id="rId39" Type="http://schemas.openxmlformats.org/officeDocument/2006/relationships/image" Target="media/image16.wmf"/><Relationship Id="rId109" Type="http://schemas.openxmlformats.org/officeDocument/2006/relationships/image" Target="media/image84.wmf"/><Relationship Id="rId34" Type="http://schemas.openxmlformats.org/officeDocument/2006/relationships/image" Target="media/image11.wmf"/><Relationship Id="rId50" Type="http://schemas.openxmlformats.org/officeDocument/2006/relationships/image" Target="media/image27.wmf"/><Relationship Id="rId55" Type="http://schemas.openxmlformats.org/officeDocument/2006/relationships/image" Target="media/image32.wmf"/><Relationship Id="rId76" Type="http://schemas.openxmlformats.org/officeDocument/2006/relationships/image" Target="media/image52.wmf"/><Relationship Id="rId97" Type="http://schemas.openxmlformats.org/officeDocument/2006/relationships/image" Target="media/image72.wmf"/><Relationship Id="rId104" Type="http://schemas.openxmlformats.org/officeDocument/2006/relationships/image" Target="media/image79.wmf"/><Relationship Id="rId7" Type="http://schemas.openxmlformats.org/officeDocument/2006/relationships/footnotes" Target="footnotes.xml"/><Relationship Id="rId71" Type="http://schemas.openxmlformats.org/officeDocument/2006/relationships/image" Target="media/image47.wmf"/><Relationship Id="rId92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2CE6-C6E3-4672-BAA3-D58E8AC1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5</Pages>
  <Words>45744</Words>
  <Characters>260745</Characters>
  <Application>Microsoft Office Word</Application>
  <DocSecurity>0</DocSecurity>
  <Lines>2172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</dc:creator>
  <cp:lastModifiedBy>бочарова</cp:lastModifiedBy>
  <cp:revision>19</cp:revision>
  <cp:lastPrinted>2021-09-24T06:11:00Z</cp:lastPrinted>
  <dcterms:created xsi:type="dcterms:W3CDTF">2021-10-08T08:15:00Z</dcterms:created>
  <dcterms:modified xsi:type="dcterms:W3CDTF">2022-01-11T08:04:00Z</dcterms:modified>
</cp:coreProperties>
</file>